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72D89" w14:textId="77777777" w:rsidR="007A3E63" w:rsidRDefault="007A3E63"/>
    <w:p w14:paraId="4ABAA7F3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75CA048B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C33C68" wp14:editId="6F7CD3C3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633B9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3B8B1B05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33C68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33D633B9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3B8B1B05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986E59" w14:textId="77777777" w:rsidR="00133E8D" w:rsidRDefault="00133E8D" w:rsidP="00133E8D">
      <w:pPr>
        <w:ind w:left="-180"/>
      </w:pPr>
    </w:p>
    <w:p w14:paraId="0CCE3CE1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06773A89" w14:textId="77777777" w:rsidR="008F2D37" w:rsidRDefault="008F2D37" w:rsidP="008F2D37">
      <w:pPr>
        <w:spacing w:before="0" w:after="0" w:line="240" w:lineRule="auto"/>
        <w:ind w:left="-180"/>
        <w:jc w:val="both"/>
      </w:pPr>
    </w:p>
    <w:p w14:paraId="5F023078" w14:textId="7ACCCDB0" w:rsidR="00133E8D" w:rsidRPr="00BE7715" w:rsidRDefault="005F4E16" w:rsidP="008F2D37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u w:val="single"/>
        </w:rPr>
      </w:pPr>
      <w:r w:rsidRPr="00BE7715">
        <w:rPr>
          <w:u w:val="single"/>
        </w:rPr>
        <w:t xml:space="preserve">Reformulation du besoin : </w:t>
      </w:r>
    </w:p>
    <w:p w14:paraId="11134604" w14:textId="77777777" w:rsidR="00E51020" w:rsidRDefault="000C72FD" w:rsidP="002D0B3C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Créer un</w:t>
      </w:r>
      <w:r w:rsidR="008F41B6">
        <w:t xml:space="preserve"> appareil qui mesure la fréquence cardiaque </w:t>
      </w:r>
    </w:p>
    <w:p w14:paraId="29920312" w14:textId="44EF1034" w:rsidR="002D0B3C" w:rsidRDefault="00E51020" w:rsidP="00E51020">
      <w:pPr>
        <w:pStyle w:val="Paragraphedeliste"/>
        <w:numPr>
          <w:ilvl w:val="2"/>
          <w:numId w:val="15"/>
        </w:numPr>
        <w:spacing w:before="0" w:after="0" w:line="240" w:lineRule="auto"/>
        <w:jc w:val="both"/>
      </w:pPr>
      <w:r>
        <w:t>C</w:t>
      </w:r>
      <w:r w:rsidR="009B353C">
        <w:t xml:space="preserve">ardiofréquencemètre </w:t>
      </w:r>
      <w:r w:rsidR="006313EE">
        <w:t xml:space="preserve">à partir d’une source de lumière et d’un </w:t>
      </w:r>
      <w:r w:rsidR="002D0B3C">
        <w:t>détecteur pour mesurer la fréquence cardiaque d’un être humain</w:t>
      </w:r>
    </w:p>
    <w:p w14:paraId="08B567D7" w14:textId="3106FD91" w:rsidR="002D0B3C" w:rsidRDefault="002D0B3C" w:rsidP="002D0B3C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 xml:space="preserve">Pouvoir le faire </w:t>
      </w:r>
      <w:r w:rsidR="00F54160">
        <w:t xml:space="preserve">en fonction de différents paramètres : âge, </w:t>
      </w:r>
      <w:r w:rsidR="008B222C">
        <w:t>moment de la journée</w:t>
      </w:r>
    </w:p>
    <w:p w14:paraId="743A7EDC" w14:textId="087E018D" w:rsidR="00977C59" w:rsidRDefault="00977C59" w:rsidP="002D0B3C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Récupérer les résultats</w:t>
      </w:r>
      <w:r w:rsidR="00B57CB2">
        <w:t xml:space="preserve"> (fréquence, âge, temps, etc.)</w:t>
      </w:r>
      <w:r>
        <w:t xml:space="preserve"> sur un fichier .csv</w:t>
      </w:r>
    </w:p>
    <w:p w14:paraId="3E2AFF5C" w14:textId="0BF5B03E" w:rsidR="005F4E16" w:rsidRPr="00BE7715" w:rsidRDefault="005F4E16" w:rsidP="008F2D37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u w:val="single"/>
        </w:rPr>
      </w:pPr>
      <w:r w:rsidRPr="00BE7715">
        <w:rPr>
          <w:u w:val="single"/>
        </w:rPr>
        <w:t>Identification des dates clefs :</w:t>
      </w:r>
    </w:p>
    <w:p w14:paraId="7AB8BD9D" w14:textId="0D79DA9F" w:rsidR="00984807" w:rsidRDefault="00984807" w:rsidP="00B63788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31/10/2</w:t>
      </w:r>
      <w:r w:rsidR="00341EB7">
        <w:t>0</w:t>
      </w:r>
      <w:r>
        <w:t>18 : sabotage de l’</w:t>
      </w:r>
      <w:proofErr w:type="spellStart"/>
      <w:r>
        <w:t>HeXart</w:t>
      </w:r>
      <w:proofErr w:type="spellEnd"/>
      <w:r>
        <w:t xml:space="preserve"> Care</w:t>
      </w:r>
    </w:p>
    <w:p w14:paraId="4FF0E15C" w14:textId="6C1EF563" w:rsidR="00C92F96" w:rsidRDefault="00C92F96" w:rsidP="00B63788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Lundi 12 : fin de journée, rendre le document d’analyse du projet</w:t>
      </w:r>
    </w:p>
    <w:p w14:paraId="6B76E408" w14:textId="3DCDBEB2" w:rsidR="00B63788" w:rsidRDefault="00A2589E" w:rsidP="00B63788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 xml:space="preserve">Vendredi 16 : rendre le code (dépôt </w:t>
      </w:r>
      <w:proofErr w:type="spellStart"/>
      <w:r>
        <w:t>github</w:t>
      </w:r>
      <w:proofErr w:type="spellEnd"/>
      <w:r>
        <w:t>)</w:t>
      </w:r>
      <w:r w:rsidR="000A0C9E">
        <w:t xml:space="preserve"> avant 13h30 + préparation de la soutenance</w:t>
      </w:r>
      <w:r w:rsidR="00C92F96">
        <w:t xml:space="preserve"> et réalisation du </w:t>
      </w:r>
      <w:proofErr w:type="spellStart"/>
      <w:r w:rsidR="00641DA1">
        <w:t>powerpoint</w:t>
      </w:r>
      <w:proofErr w:type="spellEnd"/>
    </w:p>
    <w:p w14:paraId="1C31E88B" w14:textId="18648D06" w:rsidR="00A2589E" w:rsidRDefault="00A2589E" w:rsidP="00B63788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 xml:space="preserve">Lundi 19 : </w:t>
      </w:r>
      <w:r w:rsidR="00DA1AA7">
        <w:t xml:space="preserve">soutenance, </w:t>
      </w:r>
      <w:r>
        <w:t>oral de présentation du projet</w:t>
      </w:r>
    </w:p>
    <w:p w14:paraId="649B2297" w14:textId="5C85C9A7" w:rsidR="005F4E16" w:rsidRPr="00AF424F" w:rsidRDefault="005F4E16" w:rsidP="008F2D37">
      <w:pPr>
        <w:pStyle w:val="Paragraphedeliste"/>
        <w:numPr>
          <w:ilvl w:val="0"/>
          <w:numId w:val="15"/>
        </w:numPr>
        <w:spacing w:before="0" w:after="0" w:line="240" w:lineRule="auto"/>
        <w:jc w:val="both"/>
        <w:rPr>
          <w:u w:val="single"/>
        </w:rPr>
      </w:pPr>
      <w:r w:rsidRPr="00AF424F">
        <w:rPr>
          <w:u w:val="single"/>
        </w:rPr>
        <w:t>Identification des veilles technologiques à mettre en place (potentiellement)</w:t>
      </w:r>
      <w:r w:rsidR="00BE7715" w:rsidRPr="00AF424F">
        <w:rPr>
          <w:u w:val="single"/>
        </w:rPr>
        <w:t> :</w:t>
      </w:r>
    </w:p>
    <w:p w14:paraId="1395FDF0" w14:textId="74CB0DE5" w:rsidR="00BE7715" w:rsidRDefault="00D635B9" w:rsidP="00BE7715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Module infra-rouge</w:t>
      </w:r>
    </w:p>
    <w:p w14:paraId="2CE0F052" w14:textId="61D29D8A" w:rsidR="00025FFF" w:rsidRDefault="00025FFF" w:rsidP="00BE7715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Impression 3D</w:t>
      </w:r>
    </w:p>
    <w:p w14:paraId="16D22F32" w14:textId="04691CA8" w:rsidR="00354303" w:rsidRDefault="000D3609" w:rsidP="00BE7715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 xml:space="preserve">Photo-pléthysmographie </w:t>
      </w:r>
    </w:p>
    <w:p w14:paraId="4F7D090F" w14:textId="1AF40813" w:rsidR="005C4B1B" w:rsidRDefault="005C4B1B" w:rsidP="00BE7715">
      <w:pPr>
        <w:pStyle w:val="Paragraphedeliste"/>
        <w:numPr>
          <w:ilvl w:val="1"/>
          <w:numId w:val="15"/>
        </w:numPr>
        <w:spacing w:before="0" w:after="0" w:line="240" w:lineRule="auto"/>
        <w:jc w:val="both"/>
      </w:pPr>
      <w:r>
        <w:t>Programmation en C (</w:t>
      </w:r>
      <w:proofErr w:type="spellStart"/>
      <w:r>
        <w:t>Processing</w:t>
      </w:r>
      <w:proofErr w:type="spellEnd"/>
      <w:r>
        <w:t xml:space="preserve">, Arduino, </w:t>
      </w:r>
      <w:proofErr w:type="spellStart"/>
      <w:r>
        <w:t>CodeBlocks</w:t>
      </w:r>
      <w:proofErr w:type="spellEnd"/>
      <w:r>
        <w:t>)</w:t>
      </w:r>
    </w:p>
    <w:p w14:paraId="720A564A" w14:textId="77777777" w:rsidR="00133E8D" w:rsidRDefault="00133E8D" w:rsidP="00133E8D">
      <w:pPr>
        <w:ind w:left="-180"/>
      </w:pPr>
    </w:p>
    <w:p w14:paraId="119D47E7" w14:textId="77777777" w:rsidR="00133E8D" w:rsidRDefault="00133E8D" w:rsidP="00133E8D">
      <w:pPr>
        <w:ind w:left="-180"/>
      </w:pPr>
    </w:p>
    <w:p w14:paraId="59DC1580" w14:textId="0B3EC738" w:rsidR="00133E8D" w:rsidRDefault="0055777D" w:rsidP="00133E8D">
      <w:pPr>
        <w:ind w:left="-180"/>
      </w:pPr>
      <w:r>
        <w:rPr>
          <w:noProof/>
        </w:rPr>
        <w:drawing>
          <wp:inline distT="0" distB="0" distL="0" distR="0" wp14:anchorId="026D7388" wp14:editId="22D4E54A">
            <wp:extent cx="5646420" cy="3200400"/>
            <wp:effectExtent l="38100" t="0" r="11430" b="0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AD9C20" w14:textId="1BAF7105" w:rsidR="00133E8D" w:rsidRDefault="00133E8D" w:rsidP="00D540EE">
      <w:pPr>
        <w:tabs>
          <w:tab w:val="left" w:pos="5740"/>
        </w:tabs>
      </w:pPr>
    </w:p>
    <w:p w14:paraId="474B41A7" w14:textId="77777777" w:rsidR="00060A69" w:rsidRDefault="00060A69" w:rsidP="00060A69">
      <w:pPr>
        <w:ind w:left="-180"/>
      </w:pPr>
    </w:p>
    <w:p w14:paraId="2D228F31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65F713" wp14:editId="5C6D0EB0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72EFE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17829EEB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3E672EFE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17829EEB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174C48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5DD60E64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7F300EB" w14:textId="4A92A9F0" w:rsidR="00060A69" w:rsidRPr="00EB745A" w:rsidRDefault="00CE0D09" w:rsidP="00060A69">
      <w:pPr>
        <w:tabs>
          <w:tab w:val="left" w:pos="180"/>
        </w:tabs>
        <w:ind w:left="-180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51D907" wp14:editId="5ED968BA">
                <wp:simplePos x="0" y="0"/>
                <wp:positionH relativeFrom="column">
                  <wp:posOffset>5857816</wp:posOffset>
                </wp:positionH>
                <wp:positionV relativeFrom="paragraph">
                  <wp:posOffset>4076296</wp:posOffset>
                </wp:positionV>
                <wp:extent cx="45719" cy="914400"/>
                <wp:effectExtent l="38100" t="0" r="69215" b="5715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20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2" o:spid="_x0000_s1026" type="#_x0000_t32" style="position:absolute;margin-left:461.25pt;margin-top:320.95pt;width:3.6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 w:rsidR="00C5660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087C4D2" wp14:editId="55938BE6">
                <wp:simplePos x="0" y="0"/>
                <wp:positionH relativeFrom="column">
                  <wp:posOffset>1849755</wp:posOffset>
                </wp:positionH>
                <wp:positionV relativeFrom="paragraph">
                  <wp:posOffset>3526155</wp:posOffset>
                </wp:positionV>
                <wp:extent cx="635000" cy="628650"/>
                <wp:effectExtent l="38100" t="38100" r="31750" b="190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F63F" id="Connecteur droit avec flèche 15" o:spid="_x0000_s1026" type="#_x0000_t32" style="position:absolute;margin-left:145.65pt;margin-top:277.65pt;width:50pt;height:49.5pt;flip:x 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" strokecolor="red [3200]" strokeweight=".5pt">
                <v:stroke endarrow="block" joinstyle="miter"/>
              </v:shape>
            </w:pict>
          </mc:Fallback>
        </mc:AlternateContent>
      </w:r>
      <w:r w:rsidR="00C5660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0365779" wp14:editId="186AD8B7">
                <wp:simplePos x="0" y="0"/>
                <wp:positionH relativeFrom="column">
                  <wp:posOffset>3265804</wp:posOffset>
                </wp:positionH>
                <wp:positionV relativeFrom="paragraph">
                  <wp:posOffset>3678555</wp:posOffset>
                </wp:positionV>
                <wp:extent cx="934085" cy="476250"/>
                <wp:effectExtent l="38100" t="0" r="18415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08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3B36" id="Connecteur droit avec flèche 14" o:spid="_x0000_s1026" type="#_x0000_t32" style="position:absolute;margin-left:257.15pt;margin-top:289.65pt;width:73.55pt;height:37.5pt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 w:rsidR="00C5660A">
        <w:rPr>
          <w:noProof/>
        </w:rPr>
        <w:drawing>
          <wp:anchor distT="0" distB="0" distL="114300" distR="114300" simplePos="0" relativeHeight="251640320" behindDoc="1" locked="0" layoutInCell="1" allowOverlap="1" wp14:anchorId="301AE726" wp14:editId="56089602">
            <wp:simplePos x="0" y="0"/>
            <wp:positionH relativeFrom="column">
              <wp:posOffset>2277110</wp:posOffset>
            </wp:positionH>
            <wp:positionV relativeFrom="paragraph">
              <wp:posOffset>4135120</wp:posOffset>
            </wp:positionV>
            <wp:extent cx="1198245" cy="1668780"/>
            <wp:effectExtent l="19050" t="0" r="20955" b="7620"/>
            <wp:wrapTight wrapText="bothSides">
              <wp:wrapPolygon edited="0">
                <wp:start x="-343" y="0"/>
                <wp:lineTo x="-343" y="21452"/>
                <wp:lineTo x="21634" y="21452"/>
                <wp:lineTo x="21634" y="0"/>
                <wp:lineTo x="-343" y="0"/>
              </wp:wrapPolygon>
            </wp:wrapTight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0A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518DC9" wp14:editId="226FA70A">
                <wp:simplePos x="0" y="0"/>
                <wp:positionH relativeFrom="column">
                  <wp:posOffset>4167505</wp:posOffset>
                </wp:positionH>
                <wp:positionV relativeFrom="paragraph">
                  <wp:posOffset>4614545</wp:posOffset>
                </wp:positionV>
                <wp:extent cx="53340" cy="533400"/>
                <wp:effectExtent l="209550" t="0" r="3810" b="95250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533400"/>
                        </a:xfrm>
                        <a:prstGeom prst="bentConnector3">
                          <a:avLst>
                            <a:gd name="adj1" fmla="val -364370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27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7" o:spid="_x0000_s1026" type="#_x0000_t34" style="position:absolute;margin-left:328.15pt;margin-top:363.35pt;width:4.2pt;height:4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" adj="-78704" strokecolor="#00b050" strokeweight=".5pt">
                <v:stroke endarrow="block"/>
              </v:shape>
            </w:pict>
          </mc:Fallback>
        </mc:AlternateContent>
      </w:r>
      <w:r w:rsidR="00EC688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686E35" wp14:editId="3067FC15">
                <wp:simplePos x="0" y="0"/>
                <wp:positionH relativeFrom="column">
                  <wp:posOffset>6325292</wp:posOffset>
                </wp:positionH>
                <wp:positionV relativeFrom="paragraph">
                  <wp:posOffset>2780723</wp:posOffset>
                </wp:positionV>
                <wp:extent cx="248977" cy="7101"/>
                <wp:effectExtent l="0" t="0" r="17780" b="3111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977" cy="710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F7339" id="Connecteur droit 28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218.95pt" to="517.65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" strokecolor="#900 [3205]" strokeweight="1pt">
                <v:stroke joinstyle="miter"/>
              </v:line>
            </w:pict>
          </mc:Fallback>
        </mc:AlternateContent>
      </w:r>
      <w:r w:rsidR="00EC688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D7FBE8" wp14:editId="203E761E">
                <wp:simplePos x="0" y="0"/>
                <wp:positionH relativeFrom="column">
                  <wp:posOffset>6325350</wp:posOffset>
                </wp:positionH>
                <wp:positionV relativeFrom="paragraph">
                  <wp:posOffset>1755660</wp:posOffset>
                </wp:positionV>
                <wp:extent cx="221673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2A0CC" id="Connecteur droit 25" o:spid="_x0000_s1026" style="position:absolute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05pt,138.25pt" to="515.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" strokecolor="#900 [3205]" strokeweight="1pt">
                <v:stroke joinstyle="miter"/>
              </v:line>
            </w:pict>
          </mc:Fallback>
        </mc:AlternateContent>
      </w:r>
      <w:r w:rsidR="00EC688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0303C9" wp14:editId="17461120">
                <wp:simplePos x="0" y="0"/>
                <wp:positionH relativeFrom="column">
                  <wp:posOffset>5223914</wp:posOffset>
                </wp:positionH>
                <wp:positionV relativeFrom="paragraph">
                  <wp:posOffset>945169</wp:posOffset>
                </wp:positionV>
                <wp:extent cx="824346" cy="2798618"/>
                <wp:effectExtent l="0" t="0" r="528320" b="20955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346" cy="2798618"/>
                        </a:xfrm>
                        <a:prstGeom prst="bentConnector3">
                          <a:avLst>
                            <a:gd name="adj1" fmla="val 159678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646C8" id="Connecteur : en angle 19" o:spid="_x0000_s1026" type="#_x0000_t34" style="position:absolute;margin-left:411.35pt;margin-top:74.4pt;width:64.9pt;height:22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" adj="34490" strokecolor="#900 [3205]" strokeweight="1pt"/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7870AE8" wp14:editId="760BC340">
                <wp:simplePos x="0" y="0"/>
                <wp:positionH relativeFrom="column">
                  <wp:posOffset>5306695</wp:posOffset>
                </wp:positionH>
                <wp:positionV relativeFrom="paragraph">
                  <wp:posOffset>3009265</wp:posOffset>
                </wp:positionV>
                <wp:extent cx="1115060" cy="1098550"/>
                <wp:effectExtent l="0" t="0" r="0" b="635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FB71" w14:textId="77777777" w:rsidR="00EC6885" w:rsidRDefault="00EC6885" w:rsidP="00EC68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14:paraId="1C7EBF2C" w14:textId="0D5B73B0" w:rsidR="00EC6885" w:rsidRDefault="00EC6885" w:rsidP="00EC68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>actions</w:t>
                            </w:r>
                            <w:proofErr w:type="gramEnd"/>
                            <w:r w:rsidRPr="00EC6885">
                              <w:rPr>
                                <w:b/>
                                <w:color w:val="FF0000"/>
                                <w:sz w:val="16"/>
                              </w:rPr>
                              <w:t>.c</w:t>
                            </w:r>
                            <w:proofErr w:type="spellEnd"/>
                          </w:p>
                          <w:p w14:paraId="37ADA5A2" w14:textId="61BF2D46" w:rsidR="00EC6885" w:rsidRPr="00EC6885" w:rsidRDefault="00EC6885" w:rsidP="00EC6885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Traite les données proposées par le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0AE8" id="Zone de texte 2" o:spid="_x0000_s1028" type="#_x0000_t202" style="position:absolute;left:0;text-align:left;margin-left:417.85pt;margin-top:236.95pt;width:87.8pt;height:86.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" filled="f" stroked="f">
                <v:textbox>
                  <w:txbxContent>
                    <w:p w14:paraId="0694FB71" w14:textId="77777777" w:rsidR="00EC6885" w:rsidRDefault="00EC6885" w:rsidP="00EC688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14:paraId="1C7EBF2C" w14:textId="0D5B73B0" w:rsidR="00EC6885" w:rsidRDefault="00EC6885" w:rsidP="00EC6885"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</w:rPr>
                        <w:t>actions</w:t>
                      </w:r>
                      <w:proofErr w:type="gramEnd"/>
                      <w:r w:rsidRPr="00EC6885">
                        <w:rPr>
                          <w:b/>
                          <w:color w:val="FF0000"/>
                          <w:sz w:val="16"/>
                        </w:rPr>
                        <w:t>.c</w:t>
                      </w:r>
                      <w:proofErr w:type="spellEnd"/>
                    </w:p>
                    <w:p w14:paraId="37ADA5A2" w14:textId="61BF2D46" w:rsidR="00EC6885" w:rsidRPr="00EC6885" w:rsidRDefault="00EC6885" w:rsidP="00EC6885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Traite les données proposées par le me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AB18BE2" wp14:editId="3C4E6B28">
                <wp:simplePos x="0" y="0"/>
                <wp:positionH relativeFrom="column">
                  <wp:posOffset>5327650</wp:posOffset>
                </wp:positionH>
                <wp:positionV relativeFrom="paragraph">
                  <wp:posOffset>2192020</wp:posOffset>
                </wp:positionV>
                <wp:extent cx="1115060" cy="110807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6DB9" w14:textId="77777777" w:rsidR="00EC6885" w:rsidRDefault="00EC6885" w:rsidP="00EC68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14:paraId="57F932A3" w14:textId="17946F5E" w:rsidR="00EC6885" w:rsidRDefault="00EC6885" w:rsidP="00EC68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>donnees</w:t>
                            </w:r>
                            <w:proofErr w:type="gramEnd"/>
                            <w:r w:rsidRPr="00EC6885">
                              <w:rPr>
                                <w:b/>
                                <w:color w:val="FF0000"/>
                                <w:sz w:val="16"/>
                              </w:rPr>
                              <w:t>.c</w:t>
                            </w:r>
                            <w:proofErr w:type="spellEnd"/>
                          </w:p>
                          <w:p w14:paraId="34812A43" w14:textId="3F430904" w:rsidR="00EC6885" w:rsidRPr="00EC6885" w:rsidRDefault="00EC6885" w:rsidP="00EC6885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Manipulation et lecture du 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8BE2" id="_x0000_s1029" type="#_x0000_t202" style="position:absolute;left:0;text-align:left;margin-left:419.5pt;margin-top:172.6pt;width:87.8pt;height:87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" filled="f" stroked="f">
                <v:textbox>
                  <w:txbxContent>
                    <w:p w14:paraId="40B76DB9" w14:textId="77777777" w:rsidR="00EC6885" w:rsidRDefault="00EC6885" w:rsidP="00EC688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14:paraId="57F932A3" w14:textId="17946F5E" w:rsidR="00EC6885" w:rsidRDefault="00EC6885" w:rsidP="00EC6885"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FF0000"/>
                          <w:sz w:val="16"/>
                        </w:rPr>
                        <w:t>donnees</w:t>
                      </w:r>
                      <w:proofErr w:type="gramEnd"/>
                      <w:r w:rsidRPr="00EC6885">
                        <w:rPr>
                          <w:b/>
                          <w:color w:val="FF0000"/>
                          <w:sz w:val="16"/>
                        </w:rPr>
                        <w:t>.c</w:t>
                      </w:r>
                      <w:proofErr w:type="spellEnd"/>
                    </w:p>
                    <w:p w14:paraId="34812A43" w14:textId="3F430904" w:rsidR="00EC6885" w:rsidRPr="00EC6885" w:rsidRDefault="00EC6885" w:rsidP="00EC6885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Manipulation et lecture du 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695098F" wp14:editId="2771AF94">
                <wp:simplePos x="0" y="0"/>
                <wp:positionH relativeFrom="column">
                  <wp:posOffset>5378566</wp:posOffset>
                </wp:positionH>
                <wp:positionV relativeFrom="paragraph">
                  <wp:posOffset>3340215</wp:posOffset>
                </wp:positionV>
                <wp:extent cx="969818" cy="741218"/>
                <wp:effectExtent l="0" t="0" r="20955" b="2095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741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4FEED" id="Rectangle : coins arrondis 23" o:spid="_x0000_s1026" style="position:absolute;margin-left:423.5pt;margin-top:263pt;width:76.35pt;height:58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" fillcolor="white [3201]" strokecolor="#900 [3205]" strokeweight="1pt">
                <v:stroke joinstyle="miter"/>
              </v:roundrect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9409AE" wp14:editId="4F6996A2">
                <wp:simplePos x="0" y="0"/>
                <wp:positionH relativeFrom="column">
                  <wp:posOffset>5401771</wp:posOffset>
                </wp:positionH>
                <wp:positionV relativeFrom="paragraph">
                  <wp:posOffset>2437014</wp:posOffset>
                </wp:positionV>
                <wp:extent cx="969645" cy="741045"/>
                <wp:effectExtent l="0" t="0" r="20955" b="2095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741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FADA91" id="Rectangle : coins arrondis 21" o:spid="_x0000_s1026" style="position:absolute;margin-left:425.35pt;margin-top:191.9pt;width:76.35pt;height:58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" fillcolor="white [3201]" strokecolor="#900 [3205]" strokeweight="1pt">
                <v:stroke joinstyle="miter"/>
              </v:roundrect>
            </w:pict>
          </mc:Fallback>
        </mc:AlternateContent>
      </w:r>
      <w:r w:rsidR="00EC6885" w:rsidRPr="00EC6885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007095A" wp14:editId="20C4A4D6">
                <wp:simplePos x="0" y="0"/>
                <wp:positionH relativeFrom="column">
                  <wp:posOffset>5316797</wp:posOffset>
                </wp:positionH>
                <wp:positionV relativeFrom="paragraph">
                  <wp:posOffset>1415646</wp:posOffset>
                </wp:positionV>
                <wp:extent cx="1115060" cy="803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E839" w14:textId="77777777" w:rsidR="00EC6885" w:rsidRDefault="00EC6885" w:rsidP="00EC688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</w:pPr>
                          </w:p>
                          <w:p w14:paraId="66F86683" w14:textId="07317082" w:rsidR="00EC6885" w:rsidRPr="00EC6885" w:rsidRDefault="00EC6885" w:rsidP="00EC68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EC6885">
                              <w:rPr>
                                <w:b/>
                                <w:bCs/>
                                <w:color w:val="FF0000"/>
                                <w:sz w:val="16"/>
                              </w:rPr>
                              <w:t>main</w:t>
                            </w:r>
                            <w:proofErr w:type="gramEnd"/>
                            <w:r w:rsidRPr="00EC6885">
                              <w:rPr>
                                <w:b/>
                                <w:color w:val="FF0000"/>
                                <w:sz w:val="16"/>
                              </w:rPr>
                              <w:t>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095A" id="_x0000_s1030" type="#_x0000_t202" style="position:absolute;left:0;text-align:left;margin-left:418.65pt;margin-top:111.45pt;width:87.8pt;height:6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" filled="f" stroked="f">
                <v:textbox>
                  <w:txbxContent>
                    <w:p w14:paraId="0EB5E839" w14:textId="77777777" w:rsidR="00EC6885" w:rsidRDefault="00EC6885" w:rsidP="00EC6885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</w:rPr>
                      </w:pPr>
                    </w:p>
                    <w:p w14:paraId="66F86683" w14:textId="07317082" w:rsidR="00EC6885" w:rsidRPr="00EC6885" w:rsidRDefault="00EC6885" w:rsidP="00EC6885"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proofErr w:type="spellStart"/>
                      <w:proofErr w:type="gramStart"/>
                      <w:r w:rsidRPr="00EC6885">
                        <w:rPr>
                          <w:b/>
                          <w:bCs/>
                          <w:color w:val="FF0000"/>
                          <w:sz w:val="16"/>
                        </w:rPr>
                        <w:t>main</w:t>
                      </w:r>
                      <w:proofErr w:type="gramEnd"/>
                      <w:r w:rsidRPr="00EC6885">
                        <w:rPr>
                          <w:b/>
                          <w:color w:val="FF0000"/>
                          <w:sz w:val="16"/>
                        </w:rPr>
                        <w:t>.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688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20E93" wp14:editId="32F4735E">
                <wp:simplePos x="0" y="0"/>
                <wp:positionH relativeFrom="column">
                  <wp:posOffset>5389649</wp:posOffset>
                </wp:positionH>
                <wp:positionV relativeFrom="paragraph">
                  <wp:posOffset>1478049</wp:posOffset>
                </wp:positionV>
                <wp:extent cx="969818" cy="741218"/>
                <wp:effectExtent l="0" t="0" r="20955" b="20955"/>
                <wp:wrapNone/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741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A2A50B" id="Rectangle : coins arrondis 20" o:spid="_x0000_s1026" style="position:absolute;margin-left:424.4pt;margin-top:116.4pt;width:76.35pt;height:58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" fillcolor="white [3201]" strokecolor="#900 [3205]" strokeweight="1pt">
                <v:stroke joinstyle="miter"/>
              </v:roundrect>
            </w:pict>
          </mc:Fallback>
        </mc:AlternateContent>
      </w:r>
      <w:r w:rsidR="005A7AA4">
        <w:rPr>
          <w:noProof/>
        </w:rPr>
        <w:drawing>
          <wp:anchor distT="0" distB="0" distL="114300" distR="114300" simplePos="0" relativeHeight="251642368" behindDoc="0" locked="0" layoutInCell="1" allowOverlap="1" wp14:anchorId="2E06DDAA" wp14:editId="66FABDE1">
            <wp:simplePos x="0" y="0"/>
            <wp:positionH relativeFrom="column">
              <wp:posOffset>-882015</wp:posOffset>
            </wp:positionH>
            <wp:positionV relativeFrom="paragraph">
              <wp:posOffset>717665</wp:posOffset>
            </wp:positionV>
            <wp:extent cx="7512050" cy="4076700"/>
            <wp:effectExtent l="0" t="0" r="0" b="19050"/>
            <wp:wrapSquare wrapText="bothSides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1777F5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4AEEC5" wp14:editId="3C534DAF">
                <wp:simplePos x="0" y="0"/>
                <wp:positionH relativeFrom="column">
                  <wp:posOffset>1706245</wp:posOffset>
                </wp:positionH>
                <wp:positionV relativeFrom="paragraph">
                  <wp:posOffset>3174365</wp:posOffset>
                </wp:positionV>
                <wp:extent cx="822960" cy="2026920"/>
                <wp:effectExtent l="0" t="38100" r="53340" b="3048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2026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85545" id="Connecteur droit avec flèche 18" o:spid="_x0000_s1026" type="#_x0000_t32" style="position:absolute;margin-left:134.35pt;margin-top:249.95pt;width:64.8pt;height:159.6pt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" strokecolor="#171717 [329]" strokeweight=".5pt">
                <v:stroke endarrow="block" joinstyle="miter"/>
              </v:shape>
            </w:pict>
          </mc:Fallback>
        </mc:AlternateContent>
      </w:r>
      <w:r w:rsidR="001777F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8DED9B" wp14:editId="62D81075">
                <wp:simplePos x="0" y="0"/>
                <wp:positionH relativeFrom="column">
                  <wp:posOffset>1157605</wp:posOffset>
                </wp:positionH>
                <wp:positionV relativeFrom="paragraph">
                  <wp:posOffset>4812665</wp:posOffset>
                </wp:positionV>
                <wp:extent cx="205740" cy="403860"/>
                <wp:effectExtent l="0" t="0" r="60960" b="5334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403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A0D1" id="Connecteur droit avec flèche 10" o:spid="_x0000_s1026" type="#_x0000_t32" style="position:absolute;margin-left:91.15pt;margin-top:378.95pt;width:16.2pt;height:31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" strokecolor="#171717 [329]" strokeweight=".5pt">
                <v:stroke endarrow="block" joinstyle="miter"/>
              </v:shape>
            </w:pict>
          </mc:Fallback>
        </mc:AlternateContent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  <w:t>Représentation graphique</w:t>
      </w:r>
      <w:r w:rsidR="00060A69" w:rsidRPr="00EB745A">
        <w:rPr>
          <w:b/>
          <w:i/>
        </w:rPr>
        <w:t xml:space="preserve"> </w:t>
      </w:r>
      <w:r w:rsidR="00060A69">
        <w:rPr>
          <w:b/>
          <w:i/>
        </w:rPr>
        <w:t>de tou</w:t>
      </w:r>
      <w:r w:rsidR="005A35C1">
        <w:rPr>
          <w:b/>
          <w:i/>
        </w:rPr>
        <w:t>te</w:t>
      </w:r>
      <w:r w:rsidR="00060A69"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40773B78" w14:textId="33F225E2" w:rsidR="00060A69" w:rsidRDefault="009A138E" w:rsidP="00060A69">
      <w:pPr>
        <w:ind w:left="-180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0A0C881" wp14:editId="15FC4933">
            <wp:simplePos x="0" y="0"/>
            <wp:positionH relativeFrom="column">
              <wp:posOffset>4274185</wp:posOffset>
            </wp:positionH>
            <wp:positionV relativeFrom="paragraph">
              <wp:posOffset>4510405</wp:posOffset>
            </wp:positionV>
            <wp:extent cx="2247900" cy="2255520"/>
            <wp:effectExtent l="19050" t="0" r="38100" b="0"/>
            <wp:wrapTight wrapText="bothSides">
              <wp:wrapPolygon edited="0">
                <wp:start x="-183" y="182"/>
                <wp:lineTo x="-183" y="21345"/>
                <wp:lineTo x="21783" y="21345"/>
                <wp:lineTo x="21783" y="182"/>
                <wp:lineTo x="-183" y="182"/>
              </wp:wrapPolygon>
            </wp:wrapTight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60A">
        <w:rPr>
          <w:noProof/>
        </w:rPr>
        <w:drawing>
          <wp:anchor distT="0" distB="0" distL="114300" distR="114300" simplePos="0" relativeHeight="251648512" behindDoc="1" locked="0" layoutInCell="1" allowOverlap="1" wp14:anchorId="3E66D951" wp14:editId="0A90E433">
            <wp:simplePos x="0" y="0"/>
            <wp:positionH relativeFrom="column">
              <wp:posOffset>927735</wp:posOffset>
            </wp:positionH>
            <wp:positionV relativeFrom="paragraph">
              <wp:posOffset>4485640</wp:posOffset>
            </wp:positionV>
            <wp:extent cx="1036320" cy="1699260"/>
            <wp:effectExtent l="19050" t="0" r="11430" b="0"/>
            <wp:wrapTight wrapText="bothSides">
              <wp:wrapPolygon edited="0">
                <wp:start x="-397" y="3148"/>
                <wp:lineTo x="-397" y="18404"/>
                <wp:lineTo x="21441" y="18404"/>
                <wp:lineTo x="21441" y="3148"/>
                <wp:lineTo x="-397" y="3148"/>
              </wp:wrapPolygon>
            </wp:wrapTight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BDDE9" w14:textId="05EB86F6" w:rsidR="00060A69" w:rsidRDefault="00060A69" w:rsidP="00060A69">
      <w:pPr>
        <w:ind w:left="-180"/>
      </w:pPr>
    </w:p>
    <w:p w14:paraId="18DCE21A" w14:textId="0552D3AC" w:rsidR="00060A69" w:rsidRDefault="00060A69" w:rsidP="00060A69">
      <w:pPr>
        <w:ind w:left="-180"/>
      </w:pPr>
    </w:p>
    <w:p w14:paraId="6CDACA99" w14:textId="5B246C23" w:rsidR="00060A69" w:rsidRDefault="00060A69" w:rsidP="00060A69">
      <w:pPr>
        <w:ind w:left="-180"/>
      </w:pPr>
    </w:p>
    <w:p w14:paraId="209B308B" w14:textId="60791F34" w:rsidR="00060A69" w:rsidRDefault="00060A69" w:rsidP="00060A69">
      <w:pPr>
        <w:ind w:left="-180"/>
      </w:pPr>
    </w:p>
    <w:p w14:paraId="7CA1F9C4" w14:textId="796899A1" w:rsidR="00060A69" w:rsidRDefault="00060A69" w:rsidP="00060A69">
      <w:pPr>
        <w:ind w:left="-180"/>
      </w:pPr>
    </w:p>
    <w:p w14:paraId="6CF7DA06" w14:textId="57C04FDC" w:rsidR="00060A69" w:rsidRDefault="00060A69" w:rsidP="00060A69">
      <w:pPr>
        <w:ind w:left="-180"/>
      </w:pPr>
    </w:p>
    <w:p w14:paraId="7B7401E6" w14:textId="6189E6F2" w:rsidR="007141B6" w:rsidRDefault="007141B6">
      <w:r>
        <w:br w:type="page"/>
      </w:r>
    </w:p>
    <w:p w14:paraId="026DAEFB" w14:textId="458B5B9B" w:rsidR="00060A69" w:rsidRDefault="008917E8" w:rsidP="00060A69">
      <w:pPr>
        <w:ind w:left="-180"/>
      </w:pPr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1D558526" wp14:editId="738F349E">
            <wp:simplePos x="0" y="0"/>
            <wp:positionH relativeFrom="column">
              <wp:posOffset>-99695</wp:posOffset>
            </wp:positionH>
            <wp:positionV relativeFrom="paragraph">
              <wp:posOffset>216535</wp:posOffset>
            </wp:positionV>
            <wp:extent cx="4754880" cy="2374265"/>
            <wp:effectExtent l="0" t="0" r="7620" b="6985"/>
            <wp:wrapTight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0ED36D" w14:textId="13864F71" w:rsidR="007141B6" w:rsidRDefault="007141B6" w:rsidP="00060A69">
      <w:pPr>
        <w:ind w:left="-180"/>
      </w:pPr>
    </w:p>
    <w:p w14:paraId="2C79E026" w14:textId="1D381508" w:rsidR="00060A69" w:rsidRDefault="008917E8" w:rsidP="00060A69">
      <w:pPr>
        <w:ind w:left="-18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1584" behindDoc="1" locked="0" layoutInCell="1" allowOverlap="1" wp14:anchorId="46093369" wp14:editId="57E28529">
                <wp:simplePos x="0" y="0"/>
                <wp:positionH relativeFrom="page">
                  <wp:posOffset>6005195</wp:posOffset>
                </wp:positionH>
                <wp:positionV relativeFrom="paragraph">
                  <wp:posOffset>198120</wp:posOffset>
                </wp:positionV>
                <wp:extent cx="1358265" cy="1203960"/>
                <wp:effectExtent l="0" t="0" r="0" b="0"/>
                <wp:wrapTight wrapText="bothSides">
                  <wp:wrapPolygon edited="0">
                    <wp:start x="909" y="0"/>
                    <wp:lineTo x="909" y="21190"/>
                    <wp:lineTo x="20600" y="21190"/>
                    <wp:lineTo x="20600" y="0"/>
                    <wp:lineTo x="909" y="0"/>
                  </wp:wrapPolygon>
                </wp:wrapTight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9575B" w14:textId="77777777" w:rsidR="008917E8" w:rsidRPr="00B76913" w:rsidRDefault="008917E8" w:rsidP="008917E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Module Cardio</w:t>
                            </w:r>
                          </w:p>
                          <w:p w14:paraId="1229216B" w14:textId="77777777" w:rsidR="008917E8" w:rsidRPr="00B76913" w:rsidRDefault="008917E8" w:rsidP="008917E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  <w:t>-</w:t>
                            </w:r>
                          </w:p>
                          <w:p w14:paraId="4EF3B3CD" w14:textId="77777777" w:rsidR="008917E8" w:rsidRPr="00B76913" w:rsidRDefault="008917E8" w:rsidP="008917E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0070C0"/>
                                <w:sz w:val="24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3369" id="_x0000_s1031" type="#_x0000_t202" style="position:absolute;left:0;text-align:left;margin-left:472.85pt;margin-top:15.6pt;width:106.95pt;height:94.8pt;z-index:-2516648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" filled="f" stroked="f">
                <v:textbox>
                  <w:txbxContent>
                    <w:p w14:paraId="47C9575B" w14:textId="77777777" w:rsidR="008917E8" w:rsidRPr="00B76913" w:rsidRDefault="008917E8" w:rsidP="008917E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70C0"/>
                          <w:sz w:val="24"/>
                          <w:szCs w:val="24"/>
                        </w:rPr>
                      </w:pPr>
                      <w:r w:rsidRPr="00B76913">
                        <w:rPr>
                          <w:i/>
                          <w:iCs/>
                          <w:color w:val="0070C0"/>
                          <w:sz w:val="24"/>
                          <w:szCs w:val="24"/>
                        </w:rPr>
                        <w:t>Module Cardio</w:t>
                      </w:r>
                    </w:p>
                    <w:p w14:paraId="1229216B" w14:textId="77777777" w:rsidR="008917E8" w:rsidRPr="00B76913" w:rsidRDefault="008917E8" w:rsidP="008917E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70C0"/>
                          <w:sz w:val="24"/>
                        </w:rPr>
                      </w:pPr>
                      <w:r w:rsidRPr="00B76913">
                        <w:rPr>
                          <w:i/>
                          <w:iCs/>
                          <w:color w:val="0070C0"/>
                          <w:sz w:val="24"/>
                        </w:rPr>
                        <w:t>-</w:t>
                      </w:r>
                    </w:p>
                    <w:p w14:paraId="4EF3B3CD" w14:textId="77777777" w:rsidR="008917E8" w:rsidRPr="00B76913" w:rsidRDefault="008917E8" w:rsidP="008917E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70C0"/>
                          <w:sz w:val="24"/>
                        </w:rPr>
                      </w:pPr>
                      <w:r w:rsidRPr="00B76913">
                        <w:rPr>
                          <w:i/>
                          <w:iCs/>
                          <w:color w:val="0070C0"/>
                          <w:sz w:val="24"/>
                        </w:rPr>
                        <w:t>Arduin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A98D491" w14:textId="1C74A108" w:rsidR="00060A69" w:rsidRDefault="00060A69" w:rsidP="00060A69">
      <w:pPr>
        <w:ind w:left="-180"/>
      </w:pPr>
    </w:p>
    <w:p w14:paraId="44804201" w14:textId="07E62A21" w:rsidR="000028A3" w:rsidRDefault="000028A3" w:rsidP="00060A69">
      <w:pPr>
        <w:ind w:left="-180"/>
      </w:pPr>
    </w:p>
    <w:p w14:paraId="12D9DE79" w14:textId="12D83E2E" w:rsidR="000028A3" w:rsidRDefault="000028A3" w:rsidP="00060A69">
      <w:pPr>
        <w:ind w:left="-180"/>
      </w:pPr>
    </w:p>
    <w:p w14:paraId="7A68DBE8" w14:textId="77777777" w:rsidR="008B0E10" w:rsidRDefault="008B0E10" w:rsidP="00060A69">
      <w:pPr>
        <w:ind w:left="-180"/>
      </w:pPr>
    </w:p>
    <w:p w14:paraId="7D16137B" w14:textId="1AD05CB9" w:rsidR="008B0E10" w:rsidRDefault="008B0E10" w:rsidP="00060A69">
      <w:pPr>
        <w:ind w:left="-180"/>
      </w:pPr>
    </w:p>
    <w:p w14:paraId="4EB15E24" w14:textId="77D2FE1B" w:rsidR="008B0E10" w:rsidRDefault="0038357A" w:rsidP="00060A69">
      <w:pPr>
        <w:ind w:left="-180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F80A397" wp14:editId="281B6829">
            <wp:simplePos x="0" y="0"/>
            <wp:positionH relativeFrom="column">
              <wp:posOffset>174566</wp:posOffset>
            </wp:positionH>
            <wp:positionV relativeFrom="paragraph">
              <wp:posOffset>14719</wp:posOffset>
            </wp:positionV>
            <wp:extent cx="3701545" cy="2265219"/>
            <wp:effectExtent l="0" t="0" r="0" b="1905"/>
            <wp:wrapNone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02" cy="2277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E10">
        <w:rPr>
          <w:noProof/>
        </w:rPr>
        <mc:AlternateContent>
          <mc:Choice Requires="wps">
            <w:drawing>
              <wp:anchor distT="91440" distB="91440" distL="114300" distR="114300" simplePos="0" relativeHeight="251667968" behindDoc="1" locked="0" layoutInCell="1" allowOverlap="1" wp14:anchorId="34C4A28F" wp14:editId="3E77C6CF">
                <wp:simplePos x="0" y="0"/>
                <wp:positionH relativeFrom="page">
                  <wp:posOffset>456796</wp:posOffset>
                </wp:positionH>
                <wp:positionV relativeFrom="paragraph">
                  <wp:posOffset>295564</wp:posOffset>
                </wp:positionV>
                <wp:extent cx="1358265" cy="1600200"/>
                <wp:effectExtent l="0" t="0" r="0" b="0"/>
                <wp:wrapTight wrapText="bothSides">
                  <wp:wrapPolygon edited="0">
                    <wp:start x="909" y="0"/>
                    <wp:lineTo x="909" y="21343"/>
                    <wp:lineTo x="20600" y="21343"/>
                    <wp:lineTo x="20600" y="0"/>
                    <wp:lineTo x="909" y="0"/>
                  </wp:wrapPolygon>
                </wp:wrapTight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2362D" w14:textId="1E636C38" w:rsidR="00CE0D09" w:rsidRPr="00B76913" w:rsidRDefault="00CE0D09" w:rsidP="00CE0D09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FF9900"/>
                                <w:sz w:val="24"/>
                                <w:szCs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FF9900"/>
                                <w:sz w:val="24"/>
                                <w:szCs w:val="24"/>
                              </w:rPr>
                              <w:t>Module Récupération de données</w:t>
                            </w:r>
                          </w:p>
                          <w:p w14:paraId="33C52DCC" w14:textId="77777777" w:rsidR="00CE0D09" w:rsidRPr="00B76913" w:rsidRDefault="00CE0D09" w:rsidP="00CE0D09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FF9900"/>
                                <w:sz w:val="24"/>
                              </w:rPr>
                            </w:pPr>
                            <w:r w:rsidRPr="00B76913">
                              <w:rPr>
                                <w:i/>
                                <w:iCs/>
                                <w:color w:val="FF9900"/>
                                <w:sz w:val="24"/>
                              </w:rPr>
                              <w:t>-</w:t>
                            </w:r>
                          </w:p>
                          <w:p w14:paraId="2E7AAF98" w14:textId="6D85F7A0" w:rsidR="00CE0D09" w:rsidRPr="00B76913" w:rsidRDefault="00CE0D09" w:rsidP="00CE0D09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FF9900"/>
                                <w:sz w:val="24"/>
                              </w:rPr>
                            </w:pPr>
                            <w:proofErr w:type="spellStart"/>
                            <w:r w:rsidRPr="00B76913">
                              <w:rPr>
                                <w:i/>
                                <w:iCs/>
                                <w:color w:val="FF9900"/>
                                <w:sz w:val="24"/>
                              </w:rP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A28F" id="_x0000_s1032" type="#_x0000_t202" style="position:absolute;left:0;text-align:left;margin-left:35.95pt;margin-top:23.25pt;width:106.95pt;height:126pt;z-index:-2516485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" filled="f" stroked="f">
                <v:textbox>
                  <w:txbxContent>
                    <w:p w14:paraId="5562362D" w14:textId="1E636C38" w:rsidR="00CE0D09" w:rsidRPr="00B76913" w:rsidRDefault="00CE0D09" w:rsidP="00CE0D09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FF9900"/>
                          <w:sz w:val="24"/>
                          <w:szCs w:val="24"/>
                        </w:rPr>
                      </w:pPr>
                      <w:r w:rsidRPr="00B76913">
                        <w:rPr>
                          <w:i/>
                          <w:iCs/>
                          <w:color w:val="FF9900"/>
                          <w:sz w:val="24"/>
                          <w:szCs w:val="24"/>
                        </w:rPr>
                        <w:t>Module Récupération de données</w:t>
                      </w:r>
                    </w:p>
                    <w:p w14:paraId="33C52DCC" w14:textId="77777777" w:rsidR="00CE0D09" w:rsidRPr="00B76913" w:rsidRDefault="00CE0D09" w:rsidP="00CE0D09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FF9900"/>
                          <w:sz w:val="24"/>
                        </w:rPr>
                      </w:pPr>
                      <w:r w:rsidRPr="00B76913">
                        <w:rPr>
                          <w:i/>
                          <w:iCs/>
                          <w:color w:val="FF9900"/>
                          <w:sz w:val="24"/>
                        </w:rPr>
                        <w:t>-</w:t>
                      </w:r>
                    </w:p>
                    <w:p w14:paraId="2E7AAF98" w14:textId="6D85F7A0" w:rsidR="00CE0D09" w:rsidRPr="00B76913" w:rsidRDefault="00CE0D09" w:rsidP="00CE0D09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FF9900"/>
                          <w:sz w:val="24"/>
                        </w:rPr>
                      </w:pPr>
                      <w:proofErr w:type="spellStart"/>
                      <w:r w:rsidRPr="00B76913">
                        <w:rPr>
                          <w:i/>
                          <w:iCs/>
                          <w:color w:val="FF9900"/>
                          <w:sz w:val="24"/>
                        </w:rPr>
                        <w:t>Processing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20C35AD" w14:textId="3B6048BB" w:rsidR="000028A3" w:rsidRDefault="000028A3" w:rsidP="00060A69">
      <w:pPr>
        <w:ind w:left="-180"/>
      </w:pPr>
    </w:p>
    <w:p w14:paraId="32E7A1A7" w14:textId="660746B6" w:rsidR="000028A3" w:rsidRDefault="000028A3" w:rsidP="00060A69">
      <w:pPr>
        <w:ind w:left="-180"/>
      </w:pPr>
    </w:p>
    <w:p w14:paraId="30E2AA22" w14:textId="3E612B44" w:rsidR="000028A3" w:rsidRDefault="000028A3" w:rsidP="00060A69">
      <w:pPr>
        <w:ind w:left="-180"/>
      </w:pPr>
    </w:p>
    <w:p w14:paraId="257B0177" w14:textId="389ABD2C" w:rsidR="000028A3" w:rsidRDefault="000028A3" w:rsidP="00060A69">
      <w:pPr>
        <w:ind w:left="-180"/>
      </w:pPr>
    </w:p>
    <w:p w14:paraId="7ABD2E0B" w14:textId="5501B395" w:rsidR="000028A3" w:rsidRDefault="000028A3" w:rsidP="00060A69">
      <w:pPr>
        <w:ind w:left="-180"/>
      </w:pPr>
    </w:p>
    <w:p w14:paraId="79448E5B" w14:textId="38E45F3C" w:rsidR="000028A3" w:rsidRDefault="000028A3" w:rsidP="00060A69">
      <w:pPr>
        <w:ind w:left="-180"/>
      </w:pPr>
    </w:p>
    <w:p w14:paraId="2B7A89B7" w14:textId="3CAF7C73" w:rsidR="000028A3" w:rsidRDefault="0023300C" w:rsidP="00060A69">
      <w:pPr>
        <w:ind w:left="-18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03226E" wp14:editId="09604DA5">
            <wp:simplePos x="0" y="0"/>
            <wp:positionH relativeFrom="column">
              <wp:posOffset>-234778</wp:posOffset>
            </wp:positionH>
            <wp:positionV relativeFrom="paragraph">
              <wp:posOffset>338282</wp:posOffset>
            </wp:positionV>
            <wp:extent cx="5190479" cy="3283527"/>
            <wp:effectExtent l="0" t="0" r="0" b="0"/>
            <wp:wrapNone/>
            <wp:docPr id="672" name="Imag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999" cy="329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1DB2E" w14:textId="64C2EBD1" w:rsidR="000028A3" w:rsidRDefault="000028A3" w:rsidP="00060A69">
      <w:pPr>
        <w:ind w:left="-180"/>
      </w:pPr>
    </w:p>
    <w:p w14:paraId="4C3A40E7" w14:textId="4216048A" w:rsidR="000028A3" w:rsidRDefault="000028A3" w:rsidP="00060A69">
      <w:pPr>
        <w:ind w:left="-180"/>
      </w:pPr>
    </w:p>
    <w:p w14:paraId="213F6876" w14:textId="55230CD0" w:rsidR="000028A3" w:rsidRDefault="000028A3" w:rsidP="00060A69">
      <w:pPr>
        <w:ind w:left="-180"/>
      </w:pPr>
    </w:p>
    <w:p w14:paraId="7E6D9387" w14:textId="37EF3D78" w:rsidR="000028A3" w:rsidRDefault="004D6E9C" w:rsidP="00060A69">
      <w:pPr>
        <w:ind w:left="-180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43392" behindDoc="1" locked="0" layoutInCell="1" allowOverlap="1" wp14:anchorId="52D2BFEE" wp14:editId="68B6EF79">
                <wp:simplePos x="0" y="0"/>
                <wp:positionH relativeFrom="page">
                  <wp:posOffset>5963920</wp:posOffset>
                </wp:positionH>
                <wp:positionV relativeFrom="paragraph">
                  <wp:posOffset>72736</wp:posOffset>
                </wp:positionV>
                <wp:extent cx="1358265" cy="1779905"/>
                <wp:effectExtent l="0" t="0" r="0" b="0"/>
                <wp:wrapTight wrapText="bothSides">
                  <wp:wrapPolygon edited="0">
                    <wp:start x="909" y="0"/>
                    <wp:lineTo x="909" y="21269"/>
                    <wp:lineTo x="20600" y="21269"/>
                    <wp:lineTo x="20600" y="0"/>
                    <wp:lineTo x="909" y="0"/>
                  </wp:wrapPolygon>
                </wp:wrapTight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77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10A7A" w14:textId="7EF2F136" w:rsidR="00262353" w:rsidRPr="0023300C" w:rsidRDefault="009E2748" w:rsidP="009E274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  <w:t xml:space="preserve">Module </w:t>
                            </w:r>
                            <w:r w:rsidR="004D6E9C"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  <w:t>Traitement de données &amp; i</w:t>
                            </w:r>
                            <w:r w:rsidR="008917E8"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  <w:szCs w:val="24"/>
                              </w:rPr>
                              <w:t>nterface</w:t>
                            </w:r>
                          </w:p>
                          <w:p w14:paraId="1F1B236C" w14:textId="53A4C6C4" w:rsidR="009E2748" w:rsidRPr="0023300C" w:rsidRDefault="009E2748" w:rsidP="009E274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92D050"/>
                                <w:sz w:val="24"/>
                              </w:rPr>
                            </w:pPr>
                            <w:r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</w:rPr>
                              <w:t>-</w:t>
                            </w:r>
                          </w:p>
                          <w:p w14:paraId="736A36A0" w14:textId="20AE5D04" w:rsidR="009E2748" w:rsidRPr="0023300C" w:rsidRDefault="008917E8" w:rsidP="009E2748">
                            <w:pPr>
                              <w:pBdr>
                                <w:top w:val="single" w:sz="24" w:space="8" w:color="7F7F7F" w:themeColor="accent1"/>
                                <w:bottom w:val="single" w:sz="24" w:space="8" w:color="7F7F7F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92D050"/>
                                <w:sz w:val="24"/>
                              </w:rPr>
                            </w:pPr>
                            <w:r w:rsidRPr="0023300C">
                              <w:rPr>
                                <w:i/>
                                <w:iCs/>
                                <w:color w:val="92D050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BFEE" id="_x0000_s1033" type="#_x0000_t202" style="position:absolute;left:0;text-align:left;margin-left:469.6pt;margin-top:5.75pt;width:106.95pt;height:140.15pt;z-index:-2516730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" filled="f" stroked="f">
                <v:textbox>
                  <w:txbxContent>
                    <w:p w14:paraId="35E10A7A" w14:textId="7EF2F136" w:rsidR="00262353" w:rsidRPr="0023300C" w:rsidRDefault="009E2748" w:rsidP="009E274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92D050"/>
                          <w:sz w:val="24"/>
                          <w:szCs w:val="24"/>
                        </w:rPr>
                      </w:pPr>
                      <w:r w:rsidRPr="0023300C">
                        <w:rPr>
                          <w:i/>
                          <w:iCs/>
                          <w:color w:val="92D050"/>
                          <w:sz w:val="24"/>
                          <w:szCs w:val="24"/>
                        </w:rPr>
                        <w:t xml:space="preserve">Module </w:t>
                      </w:r>
                      <w:r w:rsidR="004D6E9C" w:rsidRPr="0023300C">
                        <w:rPr>
                          <w:i/>
                          <w:iCs/>
                          <w:color w:val="92D050"/>
                          <w:sz w:val="24"/>
                          <w:szCs w:val="24"/>
                        </w:rPr>
                        <w:t>Traitement de données &amp; i</w:t>
                      </w:r>
                      <w:r w:rsidR="008917E8" w:rsidRPr="0023300C">
                        <w:rPr>
                          <w:i/>
                          <w:iCs/>
                          <w:color w:val="92D050"/>
                          <w:sz w:val="24"/>
                          <w:szCs w:val="24"/>
                        </w:rPr>
                        <w:t>nterface</w:t>
                      </w:r>
                    </w:p>
                    <w:p w14:paraId="1F1B236C" w14:textId="53A4C6C4" w:rsidR="009E2748" w:rsidRPr="0023300C" w:rsidRDefault="009E2748" w:rsidP="009E274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92D050"/>
                          <w:sz w:val="24"/>
                        </w:rPr>
                      </w:pPr>
                      <w:r w:rsidRPr="0023300C">
                        <w:rPr>
                          <w:i/>
                          <w:iCs/>
                          <w:color w:val="92D050"/>
                          <w:sz w:val="24"/>
                        </w:rPr>
                        <w:t>-</w:t>
                      </w:r>
                    </w:p>
                    <w:p w14:paraId="736A36A0" w14:textId="20AE5D04" w:rsidR="009E2748" w:rsidRPr="0023300C" w:rsidRDefault="008917E8" w:rsidP="009E2748">
                      <w:pPr>
                        <w:pBdr>
                          <w:top w:val="single" w:sz="24" w:space="8" w:color="7F7F7F" w:themeColor="accent1"/>
                          <w:bottom w:val="single" w:sz="24" w:space="8" w:color="7F7F7F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92D050"/>
                          <w:sz w:val="24"/>
                        </w:rPr>
                      </w:pPr>
                      <w:r w:rsidRPr="0023300C">
                        <w:rPr>
                          <w:i/>
                          <w:iCs/>
                          <w:color w:val="92D050"/>
                          <w:sz w:val="24"/>
                        </w:rPr>
                        <w:t>C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BA25AD3" w14:textId="5E831DAD" w:rsidR="000028A3" w:rsidRDefault="000028A3" w:rsidP="00060A69">
      <w:pPr>
        <w:ind w:left="-180"/>
      </w:pPr>
    </w:p>
    <w:p w14:paraId="67166B8F" w14:textId="62293480" w:rsidR="000028A3" w:rsidRDefault="000028A3" w:rsidP="00060A69">
      <w:pPr>
        <w:ind w:left="-180"/>
      </w:pPr>
    </w:p>
    <w:p w14:paraId="61CFED63" w14:textId="00D2D579" w:rsidR="000028A3" w:rsidRDefault="000028A3" w:rsidP="00060A69">
      <w:pPr>
        <w:ind w:left="-180"/>
      </w:pPr>
    </w:p>
    <w:p w14:paraId="5E571564" w14:textId="4DDC8A6C" w:rsidR="000028A3" w:rsidRDefault="000028A3" w:rsidP="00060A69">
      <w:pPr>
        <w:ind w:left="-180"/>
      </w:pPr>
    </w:p>
    <w:p w14:paraId="20B73D0F" w14:textId="2F9C3E8D" w:rsidR="000028A3" w:rsidRDefault="000028A3" w:rsidP="00060A69">
      <w:pPr>
        <w:ind w:left="-180"/>
      </w:pPr>
    </w:p>
    <w:p w14:paraId="18187BBF" w14:textId="7E4FFDAA" w:rsidR="00E828A9" w:rsidRDefault="00E828A9" w:rsidP="00060A69">
      <w:pPr>
        <w:ind w:left="-180"/>
      </w:pPr>
    </w:p>
    <w:p w14:paraId="5DC35433" w14:textId="298202AB" w:rsidR="00E828A9" w:rsidRDefault="00E828A9" w:rsidP="00060A69">
      <w:pPr>
        <w:ind w:left="-180"/>
      </w:pPr>
    </w:p>
    <w:p w14:paraId="7BAD214D" w14:textId="3BE3763E" w:rsidR="00E828A9" w:rsidRDefault="00E828A9" w:rsidP="00060A69">
      <w:pPr>
        <w:ind w:left="-180"/>
      </w:pPr>
    </w:p>
    <w:p w14:paraId="7D121E7F" w14:textId="3A736037" w:rsidR="00E828A9" w:rsidRDefault="00017F2F" w:rsidP="004D6E9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65F713" wp14:editId="0DC70AB2">
                <wp:simplePos x="0" y="0"/>
                <wp:positionH relativeFrom="column">
                  <wp:posOffset>-110086</wp:posOffset>
                </wp:positionH>
                <wp:positionV relativeFrom="paragraph">
                  <wp:posOffset>532361</wp:posOffset>
                </wp:positionV>
                <wp:extent cx="6611620" cy="360218"/>
                <wp:effectExtent l="0" t="0" r="0" b="190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36021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9851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4" type="#_x0000_t202" style="position:absolute;margin-left:-8.65pt;margin-top:41.9pt;width:520.6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" fillcolor="silver" stroked="f">
                <v:fill rotate="t" angle="90" focus="100%" type="gradient"/>
                <v:textbox>
                  <w:txbxContent>
                    <w:p w14:paraId="55798516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31F37F00" w14:textId="773EE469" w:rsidR="00060A69" w:rsidRDefault="00060A69" w:rsidP="00017F2F">
      <w:pPr>
        <w:tabs>
          <w:tab w:val="left" w:pos="180"/>
        </w:tabs>
      </w:pPr>
    </w:p>
    <w:p w14:paraId="42CD8675" w14:textId="77777777" w:rsidR="00017F2F" w:rsidRDefault="00017F2F" w:rsidP="00017F2F">
      <w:pPr>
        <w:tabs>
          <w:tab w:val="left" w:pos="180"/>
        </w:tabs>
        <w:rPr>
          <w:b/>
          <w:i/>
        </w:rPr>
      </w:pPr>
    </w:p>
    <w:p w14:paraId="270DB986" w14:textId="731E7055" w:rsidR="002B445D" w:rsidRPr="007141B6" w:rsidRDefault="00686389" w:rsidP="002B445D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6B009429" w14:textId="5B01DD0F" w:rsidR="002B445D" w:rsidRPr="002B445D" w:rsidRDefault="002B445D" w:rsidP="002B445D">
      <w:pPr>
        <w:tabs>
          <w:tab w:val="left" w:pos="180"/>
        </w:tabs>
        <w:jc w:val="center"/>
        <w:rPr>
          <w:b/>
          <w:i/>
        </w:rPr>
      </w:pPr>
      <w:r>
        <w:rPr>
          <w:b/>
          <w:i/>
        </w:rPr>
        <w:t>Module Cardio :</w:t>
      </w:r>
    </w:p>
    <w:p w14:paraId="79ED3DA4" w14:textId="718A60C9" w:rsidR="002B445D" w:rsidRPr="007141B6" w:rsidRDefault="00E828A9" w:rsidP="007141B6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2A50FCD" wp14:editId="42074D7A">
            <wp:simplePos x="0" y="0"/>
            <wp:positionH relativeFrom="column">
              <wp:posOffset>422910</wp:posOffset>
            </wp:positionH>
            <wp:positionV relativeFrom="paragraph">
              <wp:posOffset>240665</wp:posOffset>
            </wp:positionV>
            <wp:extent cx="4918075" cy="2491740"/>
            <wp:effectExtent l="0" t="0" r="0" b="3810"/>
            <wp:wrapThrough wrapText="bothSides">
              <wp:wrapPolygon edited="0">
                <wp:start x="0" y="0"/>
                <wp:lineTo x="0" y="21468"/>
                <wp:lineTo x="21502" y="21468"/>
                <wp:lineTo x="21502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A1BF1" w14:textId="70C50DF9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5A31EBA6" w14:textId="755855F2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1FF5306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010D6FE8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82693EB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36F679EF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B238BD9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71716DF9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5A9D798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0C32A8B5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34C40B90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6F78FF6B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5DA5988D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254BE29A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355C43A7" w14:textId="77777777" w:rsidR="00E828A9" w:rsidRDefault="00E828A9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703EB2FC" w14:textId="64046D4B" w:rsidR="002B445D" w:rsidRDefault="00A060AB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  <w:r>
        <w:rPr>
          <w:b/>
          <w:i/>
        </w:rPr>
        <w:t xml:space="preserve">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 :</w:t>
      </w:r>
    </w:p>
    <w:p w14:paraId="18E1D015" w14:textId="77777777" w:rsidR="006063FE" w:rsidRDefault="006063FE" w:rsidP="00A060AB">
      <w:pPr>
        <w:pStyle w:val="Paragraphedeliste"/>
        <w:tabs>
          <w:tab w:val="left" w:pos="180"/>
        </w:tabs>
        <w:ind w:left="540"/>
        <w:jc w:val="center"/>
        <w:rPr>
          <w:b/>
          <w:i/>
        </w:rPr>
      </w:pPr>
    </w:p>
    <w:p w14:paraId="1F468878" w14:textId="7DB3993C" w:rsidR="007D59EC" w:rsidRDefault="007D59EC" w:rsidP="007D59EC">
      <w:pPr>
        <w:pStyle w:val="Paragraphedeliste"/>
        <w:tabs>
          <w:tab w:val="left" w:pos="180"/>
        </w:tabs>
        <w:ind w:left="540"/>
        <w:rPr>
          <w:i/>
        </w:rPr>
      </w:pPr>
      <w:r w:rsidRPr="007D59EC">
        <w:rPr>
          <w:i/>
        </w:rPr>
        <w:t xml:space="preserve">Principe pour une seule LED : </w:t>
      </w:r>
      <w:r w:rsidR="0045038F">
        <w:rPr>
          <w:i/>
        </w:rPr>
        <w:t>vue platine et schématique</w:t>
      </w:r>
    </w:p>
    <w:p w14:paraId="6E0A98D7" w14:textId="77777777" w:rsidR="00DF5718" w:rsidRPr="007D59EC" w:rsidRDefault="00DF5718" w:rsidP="007D59EC">
      <w:pPr>
        <w:pStyle w:val="Paragraphedeliste"/>
        <w:tabs>
          <w:tab w:val="left" w:pos="180"/>
        </w:tabs>
        <w:ind w:left="540"/>
        <w:rPr>
          <w:i/>
        </w:rPr>
      </w:pPr>
    </w:p>
    <w:p w14:paraId="3B0874EA" w14:textId="4FAE90DD" w:rsidR="002B445D" w:rsidRDefault="002B445D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8EF2B28" w14:textId="7EABA892" w:rsidR="002B445D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03EF558" wp14:editId="2D34098D">
            <wp:simplePos x="0" y="0"/>
            <wp:positionH relativeFrom="column">
              <wp:posOffset>-328295</wp:posOffset>
            </wp:positionH>
            <wp:positionV relativeFrom="paragraph">
              <wp:posOffset>147320</wp:posOffset>
            </wp:positionV>
            <wp:extent cx="2621280" cy="2733675"/>
            <wp:effectExtent l="0" t="0" r="7620" b="9525"/>
            <wp:wrapThrough wrapText="bothSides">
              <wp:wrapPolygon edited="0">
                <wp:start x="0" y="0"/>
                <wp:lineTo x="0" y="21525"/>
                <wp:lineTo x="21506" y="21525"/>
                <wp:lineTo x="21506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DCDC9" w14:textId="17E1BB14" w:rsidR="002B445D" w:rsidRDefault="002B445D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DDDE6D4" w14:textId="32EEB761" w:rsidR="00686389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45440" behindDoc="1" locked="0" layoutInCell="1" allowOverlap="1" wp14:anchorId="1DF68B31" wp14:editId="405F43F5">
            <wp:simplePos x="0" y="0"/>
            <wp:positionH relativeFrom="column">
              <wp:posOffset>780415</wp:posOffset>
            </wp:positionH>
            <wp:positionV relativeFrom="paragraph">
              <wp:posOffset>10160</wp:posOffset>
            </wp:positionV>
            <wp:extent cx="2893060" cy="1882140"/>
            <wp:effectExtent l="0" t="0" r="2540" b="3810"/>
            <wp:wrapThrough wrapText="bothSides">
              <wp:wrapPolygon edited="0">
                <wp:start x="0" y="0"/>
                <wp:lineTo x="0" y="21425"/>
                <wp:lineTo x="21477" y="21425"/>
                <wp:lineTo x="21477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134C8" w14:textId="547C3064" w:rsidR="002B445D" w:rsidRDefault="002B445D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594951" w14:textId="3D79FD5F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05CC30C" w14:textId="39AB60C1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8B81A2B" w14:textId="49D0E2C6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D98A935" w14:textId="4DE5BE32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4418DC5" w14:textId="7D00B502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F2D192C" w14:textId="1F01F18F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89CADAD" w14:textId="1DBF9E91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B32D68C" w14:textId="485DA9B4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C4426FF" w14:textId="6D98DED9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CAA1F59" w14:textId="45815E31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F0754DF" w14:textId="274FA509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57B22B0" w14:textId="77777777" w:rsidR="000028A3" w:rsidRDefault="000028A3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8810207" w14:textId="28377899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31A45F1" w14:textId="795FC3E9" w:rsidR="00A060AB" w:rsidRDefault="00A060AB" w:rsidP="002B445D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1D2F16" w14:textId="084FA90C" w:rsid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314EDC0" w14:textId="04F1C807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A936FF6" w14:textId="360A1040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53FC236" w14:textId="11EFAC02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B3F6AE6" w14:textId="3B1E291D" w:rsidR="0084477C" w:rsidRDefault="00DE0FC6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579BCABA" wp14:editId="21BEF0C3">
            <wp:simplePos x="0" y="0"/>
            <wp:positionH relativeFrom="column">
              <wp:posOffset>533688</wp:posOffset>
            </wp:positionH>
            <wp:positionV relativeFrom="paragraph">
              <wp:posOffset>7216</wp:posOffset>
            </wp:positionV>
            <wp:extent cx="4693285" cy="3546475"/>
            <wp:effectExtent l="0" t="0" r="0" b="0"/>
            <wp:wrapThrough wrapText="bothSides">
              <wp:wrapPolygon edited="0">
                <wp:start x="0" y="0"/>
                <wp:lineTo x="0" y="21465"/>
                <wp:lineTo x="21480" y="21465"/>
                <wp:lineTo x="21480" y="0"/>
                <wp:lineTo x="0" y="0"/>
              </wp:wrapPolygon>
            </wp:wrapThrough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CD11B" w14:textId="079DE0AD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FB78E24" w14:textId="4A6ED5EF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0108E89" w14:textId="463916B4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728D7D3" w14:textId="24275858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192C993" w14:textId="074BFB9A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8FFE557" w14:textId="5C0DFC64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F98749A" w14:textId="6AADC69B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1B220BD" w14:textId="03F5D4A4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8EB583F" w14:textId="5AF34812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220B880" w14:textId="7C52D7CB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12D8A06" w14:textId="1B14C4A6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6C8DE30" w14:textId="63008EA8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276DBE37" w14:textId="38270F22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D7C6C4F" w14:textId="3953EE30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63E578F5" w14:textId="755E40D1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BE98EC2" w14:textId="0A1673A2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A5EC873" w14:textId="413C98E7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4CC2A771" w14:textId="629E6580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1A8DC54" w14:textId="77777777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CAAB593" w14:textId="3C04B5CC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BBF3472" w14:textId="39C8E4BF" w:rsidR="0084477C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1EEC9BBC" w14:textId="77777777" w:rsidR="0084477C" w:rsidRPr="00686389" w:rsidRDefault="0084477C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79A4092C" w14:textId="035D8AC6" w:rsidR="00060A69" w:rsidRPr="0084477C" w:rsidRDefault="00060A69" w:rsidP="0084477C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84477C">
        <w:rPr>
          <w:b/>
          <w:i/>
        </w:rPr>
        <w:t xml:space="preserve">Description </w:t>
      </w:r>
      <w:r w:rsidR="00686389" w:rsidRPr="0084477C">
        <w:rPr>
          <w:b/>
          <w:i/>
        </w:rPr>
        <w:t xml:space="preserve">algorithmique chaque partie du projet (module cardio, module cœur de </w:t>
      </w:r>
      <w:proofErr w:type="spellStart"/>
      <w:r w:rsidR="00686389" w:rsidRPr="0084477C">
        <w:rPr>
          <w:b/>
          <w:i/>
        </w:rPr>
        <w:t>LEDs</w:t>
      </w:r>
      <w:proofErr w:type="spellEnd"/>
      <w:r w:rsidR="00686389" w:rsidRPr="0084477C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 w:rsidRPr="0084477C">
        <w:rPr>
          <w:b/>
          <w:i/>
        </w:rPr>
        <w:t>Preprocessing</w:t>
      </w:r>
      <w:proofErr w:type="spellEnd"/>
      <w:r w:rsidR="00686389" w:rsidRPr="0084477C">
        <w:rPr>
          <w:b/>
          <w:i/>
        </w:rPr>
        <w:t>/acquisition des données, module lecture et traitement de données en C)</w:t>
      </w:r>
    </w:p>
    <w:p w14:paraId="2500E74E" w14:textId="6368970B" w:rsidR="00060A69" w:rsidRDefault="00060A69" w:rsidP="00060A69">
      <w:pPr>
        <w:ind w:left="-180"/>
      </w:pPr>
    </w:p>
    <w:p w14:paraId="74DDC52A" w14:textId="3B2F382A" w:rsidR="00060A69" w:rsidRDefault="00060A69" w:rsidP="00DE0FC6"/>
    <w:p w14:paraId="1D8A7D66" w14:textId="77777777" w:rsidR="00DE0FC6" w:rsidRDefault="00DE0FC6" w:rsidP="00DE0FC6"/>
    <w:p w14:paraId="7AE1D38B" w14:textId="77777777" w:rsidR="00060A69" w:rsidRDefault="00060A69" w:rsidP="00060A69">
      <w:pPr>
        <w:ind w:left="-180"/>
      </w:pPr>
    </w:p>
    <w:p w14:paraId="447D6778" w14:textId="77777777" w:rsidR="00060A69" w:rsidRDefault="00060A69" w:rsidP="00060A69">
      <w:pPr>
        <w:ind w:left="-180"/>
      </w:pPr>
    </w:p>
    <w:p w14:paraId="19F736B2" w14:textId="169F42FA" w:rsidR="00060A69" w:rsidRDefault="00060A69" w:rsidP="00060A69">
      <w:pPr>
        <w:ind w:left="-180"/>
      </w:pPr>
    </w:p>
    <w:p w14:paraId="238587D6" w14:textId="77777777" w:rsidR="00686389" w:rsidRDefault="00686389" w:rsidP="00DE0FC6">
      <w:pPr>
        <w:spacing w:before="0" w:after="0" w:line="240" w:lineRule="auto"/>
        <w:ind w:left="180"/>
        <w:rPr>
          <w:b/>
          <w:i/>
        </w:rPr>
        <w:sectPr w:rsidR="00686389" w:rsidSect="001174CC">
          <w:headerReference w:type="default" r:id="rId40"/>
          <w:footerReference w:type="default" r:id="rId41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22CB999" w14:textId="16A28F5D" w:rsidR="00060A69" w:rsidRDefault="00060A69" w:rsidP="007D59EC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7562A76B" w14:textId="64BD9C65" w:rsidR="007D59EC" w:rsidRDefault="007D59EC" w:rsidP="007D59EC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5925B784" w14:textId="14180062" w:rsidR="007D59EC" w:rsidRPr="007D59EC" w:rsidRDefault="007D59EC" w:rsidP="007D59EC">
      <w:pPr>
        <w:pStyle w:val="Titre1"/>
      </w:pPr>
      <w:r>
        <w:t>Prototypes programme Arduino</w:t>
      </w:r>
    </w:p>
    <w:p w14:paraId="18D91659" w14:textId="788F462F" w:rsidR="00060A69" w:rsidRDefault="007D59EC" w:rsidP="00060A69">
      <w:pPr>
        <w:ind w:left="-180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5136" behindDoc="0" locked="0" layoutInCell="0" allowOverlap="1" wp14:anchorId="05258BA8" wp14:editId="05584219">
                <wp:simplePos x="0" y="0"/>
                <wp:positionH relativeFrom="column">
                  <wp:posOffset>2417561</wp:posOffset>
                </wp:positionH>
                <wp:positionV relativeFrom="paragraph">
                  <wp:posOffset>1242407</wp:posOffset>
                </wp:positionV>
                <wp:extent cx="3338946" cy="408709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946" cy="408709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794AE9DB" w14:textId="76045809" w:rsidR="007D59EC" w:rsidRDefault="007D59EC" w:rsidP="007D59EC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Réception et transmission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8BA8" id="_x0000_s1035" type="#_x0000_t202" style="position:absolute;left:0;text-align:left;margin-left:190.35pt;margin-top:97.85pt;width:262.9pt;height:32.2pt;z-index:2516751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" o:allowincell="f" filled="f" stroked="f">
                <v:textbox>
                  <w:txbxContent>
                    <w:p w14:paraId="794AE9DB" w14:textId="76045809" w:rsidR="007D59EC" w:rsidRDefault="007D59EC" w:rsidP="007D59EC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Réception et transmission de donn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8992" behindDoc="0" locked="0" layoutInCell="0" allowOverlap="1" wp14:anchorId="30811410" wp14:editId="49DEB855">
                <wp:simplePos x="0" y="0"/>
                <wp:positionH relativeFrom="column">
                  <wp:posOffset>2417618</wp:posOffset>
                </wp:positionH>
                <wp:positionV relativeFrom="paragraph">
                  <wp:posOffset>4006966</wp:posOffset>
                </wp:positionV>
                <wp:extent cx="3338946" cy="408709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946" cy="408709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04057D" w14:textId="7600019D" w:rsidR="007D59EC" w:rsidRDefault="007D59EC" w:rsidP="007D59EC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Différents modes d’éclairage 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11410" id="_x0000_s1036" type="#_x0000_t202" style="position:absolute;left:0;text-align:left;margin-left:190.35pt;margin-top:315.5pt;width:262.9pt;height:32.2pt;z-index:2516689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" o:allowincell="f" filled="f" stroked="f">
                <v:textbox>
                  <w:txbxContent>
                    <w:p w14:paraId="2F04057D" w14:textId="7600019D" w:rsidR="007D59EC" w:rsidRDefault="007D59EC" w:rsidP="007D59EC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Différents modes d’éclairage 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2848" behindDoc="0" locked="0" layoutInCell="0" allowOverlap="1" wp14:anchorId="5F74C903" wp14:editId="2FA6D9F3">
                <wp:simplePos x="0" y="0"/>
                <wp:positionH relativeFrom="column">
                  <wp:posOffset>859732</wp:posOffset>
                </wp:positionH>
                <wp:positionV relativeFrom="paragraph">
                  <wp:posOffset>2419235</wp:posOffset>
                </wp:positionV>
                <wp:extent cx="2445328" cy="408709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28" cy="408709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35B9AB71" w14:textId="2F19C716" w:rsidR="007D59EC" w:rsidRDefault="007D59EC" w:rsidP="007D59EC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 xml:space="preserve">Gestion d’allumage de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LE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4C903" id="_x0000_s1037" type="#_x0000_t202" style="position:absolute;left:0;text-align:left;margin-left:67.7pt;margin-top:190.5pt;width:192.55pt;height:32.2pt;z-index:25166284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" o:allowincell="f" filled="f" stroked="f">
                <v:textbox>
                  <w:txbxContent>
                    <w:p w14:paraId="35B9AB71" w14:textId="2F19C716" w:rsidR="007D59EC" w:rsidRDefault="007D59EC" w:rsidP="007D59EC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 xml:space="preserve">Gestion d’allumage des </w:t>
                      </w:r>
                      <w:proofErr w:type="spellStart"/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LE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5680" behindDoc="0" locked="0" layoutInCell="0" allowOverlap="1" wp14:anchorId="5B8F7B36" wp14:editId="0BEB2BD8">
                <wp:simplePos x="0" y="0"/>
                <wp:positionH relativeFrom="column">
                  <wp:posOffset>635</wp:posOffset>
                </wp:positionH>
                <wp:positionV relativeFrom="paragraph">
                  <wp:posOffset>236855</wp:posOffset>
                </wp:positionV>
                <wp:extent cx="3338946" cy="408709"/>
                <wp:effectExtent l="0" t="0" r="0" b="0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946" cy="408709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F9CB5CA" w14:textId="4CA2361D" w:rsidR="007D59EC" w:rsidRDefault="007D59EC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Initialisation Arduino &amp; débogage traceur sé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F7B36" id="_x0000_s1038" type="#_x0000_t202" style="position:absolute;left:0;text-align:left;margin-left:.05pt;margin-top:18.65pt;width:262.9pt;height:32.2pt;z-index:25165568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" o:allowincell="f" filled="f" stroked="f">
                <v:textbox>
                  <w:txbxContent>
                    <w:p w14:paraId="0F9CB5CA" w14:textId="4CA2361D" w:rsidR="007D59EC" w:rsidRDefault="007D59EC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Initialisation Arduino &amp; débogage traceur série</w:t>
                      </w:r>
                    </w:p>
                  </w:txbxContent>
                </v:textbox>
              </v:shape>
            </w:pict>
          </mc:Fallback>
        </mc:AlternateContent>
      </w:r>
      <w:r w:rsidR="00ED76C3">
        <w:rPr>
          <w:noProof/>
        </w:rPr>
        <w:drawing>
          <wp:inline distT="0" distB="0" distL="0" distR="0" wp14:anchorId="4165327E" wp14:editId="398C5B1E">
            <wp:extent cx="5760720" cy="4488309"/>
            <wp:effectExtent l="0" t="0" r="0" b="0"/>
            <wp:docPr id="290" name="Diagramme 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5B3B2028" w14:textId="0E76A471" w:rsidR="00060A69" w:rsidRDefault="00060A69" w:rsidP="00060A69">
      <w:pPr>
        <w:ind w:left="-180"/>
      </w:pPr>
    </w:p>
    <w:p w14:paraId="064D97D8" w14:textId="592F9A1A" w:rsidR="00060A69" w:rsidRDefault="00060A69" w:rsidP="00060A69">
      <w:pPr>
        <w:ind w:left="-180"/>
      </w:pPr>
    </w:p>
    <w:p w14:paraId="69C6EFDD" w14:textId="38BBD134" w:rsidR="00060A69" w:rsidRDefault="00060A69" w:rsidP="00060A69">
      <w:pPr>
        <w:ind w:left="-180"/>
      </w:pPr>
    </w:p>
    <w:p w14:paraId="18558E70" w14:textId="25460A4C" w:rsidR="00A23942" w:rsidRDefault="00A23942" w:rsidP="00060A69">
      <w:pPr>
        <w:ind w:left="-180"/>
      </w:pPr>
    </w:p>
    <w:p w14:paraId="0B05D483" w14:textId="79B66354" w:rsidR="00A23942" w:rsidRDefault="00A23942" w:rsidP="00060A69">
      <w:pPr>
        <w:ind w:left="-180"/>
      </w:pPr>
    </w:p>
    <w:p w14:paraId="650D8121" w14:textId="521FB351" w:rsidR="00A23942" w:rsidRDefault="00A23942" w:rsidP="00060A69">
      <w:pPr>
        <w:ind w:left="-180"/>
      </w:pPr>
    </w:p>
    <w:p w14:paraId="252F0C95" w14:textId="19028806" w:rsidR="00A23942" w:rsidRDefault="00A23942" w:rsidP="00060A69">
      <w:pPr>
        <w:ind w:left="-180"/>
      </w:pPr>
    </w:p>
    <w:p w14:paraId="11290422" w14:textId="6D90376F" w:rsidR="00A23942" w:rsidRDefault="00A23942" w:rsidP="00060A69">
      <w:pPr>
        <w:ind w:left="-180"/>
      </w:pPr>
    </w:p>
    <w:p w14:paraId="50AB882C" w14:textId="5F93DAB9" w:rsidR="00A23942" w:rsidRDefault="00A23942" w:rsidP="00060A69">
      <w:pPr>
        <w:ind w:left="-180"/>
      </w:pPr>
    </w:p>
    <w:p w14:paraId="463AC3C6" w14:textId="24B5F935" w:rsidR="00A23942" w:rsidRDefault="00A23942" w:rsidP="00060A69">
      <w:pPr>
        <w:ind w:left="-180"/>
      </w:pPr>
    </w:p>
    <w:p w14:paraId="4ABA1727" w14:textId="792ED30B" w:rsidR="00A23942" w:rsidRDefault="00A23942" w:rsidP="00060A69">
      <w:pPr>
        <w:ind w:left="-180"/>
      </w:pPr>
      <w:r w:rsidRPr="00A23942">
        <mc:AlternateContent>
          <mc:Choice Requires="wps">
            <w:drawing>
              <wp:anchor distT="118745" distB="118745" distL="114300" distR="114300" simplePos="0" relativeHeight="251731456" behindDoc="0" locked="0" layoutInCell="0" allowOverlap="1" wp14:anchorId="35D01390" wp14:editId="18F79B7F">
                <wp:simplePos x="0" y="0"/>
                <wp:positionH relativeFrom="column">
                  <wp:posOffset>2926080</wp:posOffset>
                </wp:positionH>
                <wp:positionV relativeFrom="paragraph">
                  <wp:posOffset>1972310</wp:posOffset>
                </wp:positionV>
                <wp:extent cx="3657600" cy="947420"/>
                <wp:effectExtent l="0" t="0" r="0" b="0"/>
                <wp:wrapNone/>
                <wp:docPr id="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B56B3C7" w14:textId="77777777" w:rsidR="00A23942" w:rsidRDefault="00A23942" w:rsidP="00A23942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Calcul la moyenne des b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35D01390" id="_x0000_s1039" type="#_x0000_t202" style="position:absolute;left:0;text-align:left;margin-left:230.4pt;margin-top:155.3pt;width:4in;height:74.6pt;z-index:251731456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" o:allowincell="f" filled="f" stroked="f">
                <v:textbox style="mso-fit-shape-to-text:t">
                  <w:txbxContent>
                    <w:p w14:paraId="2B56B3C7" w14:textId="77777777" w:rsidR="00A23942" w:rsidRDefault="00A23942" w:rsidP="00A23942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Calcul la moyenne des bpm</w:t>
                      </w:r>
                    </w:p>
                  </w:txbxContent>
                </v:textbox>
              </v:shape>
            </w:pict>
          </mc:Fallback>
        </mc:AlternateContent>
      </w:r>
      <w:r w:rsidRPr="00A23942">
        <mc:AlternateContent>
          <mc:Choice Requires="wps">
            <w:drawing>
              <wp:anchor distT="118745" distB="118745" distL="114300" distR="114300" simplePos="0" relativeHeight="251680256" behindDoc="0" locked="0" layoutInCell="0" allowOverlap="1" wp14:anchorId="7D7BE9B2" wp14:editId="087660F7">
                <wp:simplePos x="0" y="0"/>
                <wp:positionH relativeFrom="column">
                  <wp:posOffset>2491740</wp:posOffset>
                </wp:positionH>
                <wp:positionV relativeFrom="paragraph">
                  <wp:posOffset>1423670</wp:posOffset>
                </wp:positionV>
                <wp:extent cx="3657600" cy="947420"/>
                <wp:effectExtent l="0" t="0" r="0" b="0"/>
                <wp:wrapNone/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EE57880" w14:textId="77777777" w:rsidR="00A23942" w:rsidRDefault="00A23942" w:rsidP="00A23942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Calcul le nombre de ligne dans le 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D7BE9B2" id="_x0000_s1040" type="#_x0000_t202" style="position:absolute;left:0;text-align:left;margin-left:196.2pt;margin-top:112.1pt;width:4in;height:74.6pt;z-index:251680256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" o:allowincell="f" filled="f" stroked="f">
                <v:textbox style="mso-fit-shape-to-text:t">
                  <w:txbxContent>
                    <w:p w14:paraId="5EE57880" w14:textId="77777777" w:rsidR="00A23942" w:rsidRDefault="00A23942" w:rsidP="00A23942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Calcul le nombre de ligne dans le .csv</w:t>
                      </w:r>
                    </w:p>
                  </w:txbxContent>
                </v:textbox>
              </v:shape>
            </w:pict>
          </mc:Fallback>
        </mc:AlternateContent>
      </w:r>
      <w:r w:rsidRPr="00A23942">
        <mc:AlternateContent>
          <mc:Choice Requires="wps">
            <w:drawing>
              <wp:anchor distT="118745" distB="118745" distL="114300" distR="114300" simplePos="0" relativeHeight="251629056" behindDoc="0" locked="0" layoutInCell="0" allowOverlap="1" wp14:anchorId="76370220" wp14:editId="3E1E4897">
                <wp:simplePos x="0" y="0"/>
                <wp:positionH relativeFrom="column">
                  <wp:posOffset>3237865</wp:posOffset>
                </wp:positionH>
                <wp:positionV relativeFrom="paragraph">
                  <wp:posOffset>842010</wp:posOffset>
                </wp:positionV>
                <wp:extent cx="3657600" cy="947420"/>
                <wp:effectExtent l="0" t="0" r="0" b="0"/>
                <wp:wrapNone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2E80489" w14:textId="77777777" w:rsidR="00A23942" w:rsidRDefault="00A23942" w:rsidP="00A23942">
                            <w:pPr>
                              <w:pBdr>
                                <w:left w:val="single" w:sz="12" w:space="9" w:color="7F7F7F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5F5F5F" w:themeColor="accent1" w:themeShade="BF"/>
                                <w:sz w:val="24"/>
                                <w:szCs w:val="24"/>
                              </w:rPr>
                              <w:t>Affichage des m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5940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6370220" id="_x0000_s1041" type="#_x0000_t202" style="position:absolute;left:0;text-align:left;margin-left:254.95pt;margin-top:66.3pt;width:4in;height:74.6pt;z-index:251629056;visibility:visible;mso-wrap-style:square;mso-width-percent:594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" o:allowincell="f" filled="f" stroked="f">
                <v:textbox style="mso-fit-shape-to-text:t">
                  <w:txbxContent>
                    <w:p w14:paraId="62E80489" w14:textId="77777777" w:rsidR="00A23942" w:rsidRDefault="00A23942" w:rsidP="00A23942">
                      <w:pPr>
                        <w:pBdr>
                          <w:left w:val="single" w:sz="12" w:space="9" w:color="7F7F7F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5F5F5F" w:themeColor="accent1" w:themeShade="BF"/>
                          <w:sz w:val="24"/>
                          <w:szCs w:val="24"/>
                        </w:rPr>
                        <w:t>Affichage des menus</w:t>
                      </w:r>
                    </w:p>
                  </w:txbxContent>
                </v:textbox>
              </v:shape>
            </w:pict>
          </mc:Fallback>
        </mc:AlternateContent>
      </w:r>
    </w:p>
    <w:p w14:paraId="0FECEC8C" w14:textId="57691F4C" w:rsidR="00060A69" w:rsidRDefault="00A23942" w:rsidP="00A23942">
      <w:pPr>
        <w:pStyle w:val="Titre1"/>
      </w:pPr>
      <w:r>
        <w:t>Prototypes MENU EN C</w:t>
      </w:r>
      <w:r>
        <w:rPr>
          <w:noProof/>
        </w:rPr>
        <w:drawing>
          <wp:anchor distT="0" distB="0" distL="114300" distR="114300" simplePos="0" relativeHeight="251736576" behindDoc="0" locked="0" layoutInCell="1" allowOverlap="1" wp14:anchorId="7268B438" wp14:editId="4095427B">
            <wp:simplePos x="0" y="0"/>
            <wp:positionH relativeFrom="column">
              <wp:posOffset>-134620</wp:posOffset>
            </wp:positionH>
            <wp:positionV relativeFrom="paragraph">
              <wp:posOffset>303530</wp:posOffset>
            </wp:positionV>
            <wp:extent cx="5514975" cy="3200400"/>
            <wp:effectExtent l="0" t="0" r="0" b="0"/>
            <wp:wrapThrough wrapText="bothSides">
              <wp:wrapPolygon edited="0">
                <wp:start x="149" y="1157"/>
                <wp:lineTo x="224" y="7586"/>
                <wp:lineTo x="373" y="11829"/>
                <wp:lineTo x="11266" y="11829"/>
                <wp:lineTo x="11416" y="9257"/>
                <wp:lineTo x="10819" y="8614"/>
                <wp:lineTo x="9476" y="7586"/>
                <wp:lineTo x="9476" y="5529"/>
                <wp:lineTo x="10222" y="5529"/>
                <wp:lineTo x="12684" y="3986"/>
                <wp:lineTo x="12609" y="1157"/>
                <wp:lineTo x="149" y="1157"/>
              </wp:wrapPolygon>
            </wp:wrapThrough>
            <wp:docPr id="674" name="Diagramme 6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anchor>
        </w:drawing>
      </w:r>
    </w:p>
    <w:p w14:paraId="0F3B629F" w14:textId="479CFDC0" w:rsidR="00060A69" w:rsidRDefault="00060A69" w:rsidP="00060A69">
      <w:pPr>
        <w:ind w:left="-180"/>
      </w:pPr>
    </w:p>
    <w:p w14:paraId="7443243B" w14:textId="21D0C49E" w:rsidR="00060A69" w:rsidRDefault="00060A69" w:rsidP="00060A69">
      <w:pPr>
        <w:ind w:left="-180"/>
      </w:pPr>
    </w:p>
    <w:p w14:paraId="4ED1EDA9" w14:textId="6A2EF118" w:rsidR="00060A69" w:rsidRDefault="00060A69" w:rsidP="00060A69">
      <w:pPr>
        <w:ind w:left="-180"/>
      </w:pPr>
    </w:p>
    <w:p w14:paraId="66973A8B" w14:textId="77777777" w:rsidR="00060A69" w:rsidRDefault="00060A69" w:rsidP="00060A69">
      <w:pPr>
        <w:ind w:left="-180"/>
      </w:pPr>
    </w:p>
    <w:p w14:paraId="52ADD1A5" w14:textId="77777777" w:rsidR="00060A69" w:rsidRDefault="00060A69" w:rsidP="00060A69">
      <w:pPr>
        <w:ind w:left="-180"/>
      </w:pPr>
    </w:p>
    <w:p w14:paraId="3A938C1F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9734526" w14:textId="77777777" w:rsidR="00133E8D" w:rsidRDefault="00133E8D" w:rsidP="00133E8D">
      <w:pPr>
        <w:ind w:left="-180"/>
      </w:pPr>
    </w:p>
    <w:p w14:paraId="66308C02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2AE4E5" wp14:editId="35272BC0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2A5E2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42" type="#_x0000_t202" style="position:absolute;left:0;text-align:left;margin-left:-8.85pt;margin-top:.7pt;width:520.6pt;height:4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D9E/Bj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14:paraId="4B52A5E2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E276A4B" w14:textId="77777777" w:rsidR="00133E8D" w:rsidRDefault="00133E8D" w:rsidP="00DF5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1"/>
        <w:gridCol w:w="6187"/>
      </w:tblGrid>
      <w:tr w:rsidR="00133E8D" w14:paraId="559D535A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9257C2A" w14:textId="495BB842" w:rsidR="00133E8D" w:rsidRPr="0039635E" w:rsidRDefault="00133E8D" w:rsidP="009E4EE2">
            <w:r w:rsidRPr="00073D22">
              <w:rPr>
                <w:b/>
                <w:u w:val="single"/>
              </w:rPr>
              <w:t>Nom :</w:t>
            </w:r>
            <w:r w:rsidR="0039635E">
              <w:t xml:space="preserve"> Antoine </w:t>
            </w:r>
            <w:proofErr w:type="spellStart"/>
            <w:r w:rsidR="0039635E">
              <w:t>Caputo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6E192495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F937AD7" w14:textId="77777777" w:rsidR="00133E8D" w:rsidRDefault="00133E8D" w:rsidP="00DF57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28"/>
        <w:gridCol w:w="1172"/>
        <w:gridCol w:w="1152"/>
        <w:gridCol w:w="1142"/>
        <w:gridCol w:w="1084"/>
        <w:gridCol w:w="660"/>
        <w:gridCol w:w="660"/>
        <w:gridCol w:w="1162"/>
      </w:tblGrid>
      <w:tr w:rsidR="00702FA2" w:rsidRPr="00073D22" w14:paraId="1079A764" w14:textId="77777777" w:rsidTr="00702FA2">
        <w:trPr>
          <w:trHeight w:val="256"/>
        </w:trPr>
        <w:tc>
          <w:tcPr>
            <w:tcW w:w="1101" w:type="dxa"/>
            <w:shd w:val="clear" w:color="auto" w:fill="auto"/>
            <w:vAlign w:val="center"/>
          </w:tcPr>
          <w:p w14:paraId="27DC4719" w14:textId="77777777" w:rsidR="00702FA2" w:rsidRPr="00073D22" w:rsidRDefault="00702FA2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155" w:type="dxa"/>
            <w:shd w:val="clear" w:color="auto" w:fill="auto"/>
            <w:vAlign w:val="center"/>
          </w:tcPr>
          <w:p w14:paraId="06D46035" w14:textId="7EEEF8BB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C7B9511" w14:textId="3A9C0400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4C126F69" w14:textId="6D4AD797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7A48FEDC" w14:textId="60EC6B4F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D663774" w14:textId="1989BA12" w:rsidR="00702FA2" w:rsidRPr="00073D22" w:rsidRDefault="00702FA2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60" w:type="dxa"/>
          </w:tcPr>
          <w:p w14:paraId="356A4EF5" w14:textId="0F6CF56C" w:rsidR="00702FA2" w:rsidRDefault="00702FA2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60" w:type="dxa"/>
          </w:tcPr>
          <w:p w14:paraId="4A63E379" w14:textId="67A3106E" w:rsidR="00702FA2" w:rsidRDefault="00702FA2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162" w:type="dxa"/>
          </w:tcPr>
          <w:p w14:paraId="751A63F5" w14:textId="254A3804" w:rsidR="00702FA2" w:rsidRDefault="00702FA2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702FA2" w14:paraId="4F585299" w14:textId="77777777" w:rsidTr="00702FA2">
        <w:trPr>
          <w:trHeight w:val="256"/>
        </w:trPr>
        <w:tc>
          <w:tcPr>
            <w:tcW w:w="1101" w:type="dxa"/>
            <w:shd w:val="clear" w:color="auto" w:fill="auto"/>
          </w:tcPr>
          <w:p w14:paraId="261764B2" w14:textId="1E02C9FA" w:rsidR="00702FA2" w:rsidRDefault="00702FA2" w:rsidP="009E4EE2">
            <w:r>
              <w:t>Module cardio</w:t>
            </w:r>
          </w:p>
        </w:tc>
        <w:tc>
          <w:tcPr>
            <w:tcW w:w="1155" w:type="dxa"/>
            <w:shd w:val="clear" w:color="auto" w:fill="auto"/>
          </w:tcPr>
          <w:p w14:paraId="1A9D5F96" w14:textId="445F6A73" w:rsidR="00702FA2" w:rsidRDefault="00702FA2" w:rsidP="009E4EE2">
            <w:r>
              <w:t>Programmation Arduino (calcul de la fréquence via le pouls via le capteur infra-rouge)</w:t>
            </w:r>
          </w:p>
        </w:tc>
        <w:tc>
          <w:tcPr>
            <w:tcW w:w="1172" w:type="dxa"/>
            <w:shd w:val="clear" w:color="auto" w:fill="auto"/>
          </w:tcPr>
          <w:p w14:paraId="2268CD5E" w14:textId="77777777" w:rsidR="00702FA2" w:rsidRDefault="00702FA2" w:rsidP="009E4EE2"/>
        </w:tc>
        <w:tc>
          <w:tcPr>
            <w:tcW w:w="1152" w:type="dxa"/>
            <w:shd w:val="clear" w:color="auto" w:fill="auto"/>
          </w:tcPr>
          <w:p w14:paraId="299B5AC1" w14:textId="77777777" w:rsidR="00702FA2" w:rsidRDefault="00702FA2" w:rsidP="009E4EE2"/>
        </w:tc>
        <w:tc>
          <w:tcPr>
            <w:tcW w:w="1142" w:type="dxa"/>
            <w:shd w:val="clear" w:color="auto" w:fill="auto"/>
          </w:tcPr>
          <w:p w14:paraId="47F55C27" w14:textId="77777777" w:rsidR="00702FA2" w:rsidRDefault="00702FA2" w:rsidP="009E4EE2"/>
        </w:tc>
        <w:tc>
          <w:tcPr>
            <w:tcW w:w="1084" w:type="dxa"/>
            <w:shd w:val="clear" w:color="auto" w:fill="auto"/>
          </w:tcPr>
          <w:p w14:paraId="2ADD2D4B" w14:textId="77777777" w:rsidR="00702FA2" w:rsidRDefault="00702FA2" w:rsidP="009E4EE2"/>
        </w:tc>
        <w:tc>
          <w:tcPr>
            <w:tcW w:w="660" w:type="dxa"/>
          </w:tcPr>
          <w:p w14:paraId="021F6A05" w14:textId="77777777" w:rsidR="00702FA2" w:rsidRDefault="00702FA2" w:rsidP="009E4EE2"/>
        </w:tc>
        <w:tc>
          <w:tcPr>
            <w:tcW w:w="660" w:type="dxa"/>
          </w:tcPr>
          <w:p w14:paraId="0A32F825" w14:textId="77777777" w:rsidR="00702FA2" w:rsidRDefault="00702FA2" w:rsidP="009E4EE2"/>
        </w:tc>
        <w:tc>
          <w:tcPr>
            <w:tcW w:w="1162" w:type="dxa"/>
          </w:tcPr>
          <w:p w14:paraId="60664B01" w14:textId="77777777" w:rsidR="00702FA2" w:rsidRDefault="00702FA2" w:rsidP="009E4EE2"/>
        </w:tc>
      </w:tr>
      <w:tr w:rsidR="00702FA2" w14:paraId="28D86E8D" w14:textId="77777777" w:rsidTr="00702FA2">
        <w:trPr>
          <w:trHeight w:val="256"/>
        </w:trPr>
        <w:tc>
          <w:tcPr>
            <w:tcW w:w="1101" w:type="dxa"/>
            <w:shd w:val="clear" w:color="auto" w:fill="auto"/>
          </w:tcPr>
          <w:p w14:paraId="0A65A20F" w14:textId="53818CE0" w:rsidR="00702FA2" w:rsidRDefault="00702FA2" w:rsidP="009E4EE2">
            <w:r>
              <w:t>Module LED</w:t>
            </w:r>
          </w:p>
        </w:tc>
        <w:tc>
          <w:tcPr>
            <w:tcW w:w="1155" w:type="dxa"/>
            <w:shd w:val="clear" w:color="auto" w:fill="auto"/>
          </w:tcPr>
          <w:p w14:paraId="3DC01FA8" w14:textId="374FBB73" w:rsidR="00702FA2" w:rsidRDefault="00702FA2" w:rsidP="009E4EE2"/>
        </w:tc>
        <w:tc>
          <w:tcPr>
            <w:tcW w:w="1172" w:type="dxa"/>
            <w:shd w:val="clear" w:color="auto" w:fill="auto"/>
          </w:tcPr>
          <w:p w14:paraId="0E8B551D" w14:textId="50F06DF0" w:rsidR="00702FA2" w:rsidRDefault="00702FA2" w:rsidP="009E4EE2">
            <w:proofErr w:type="spellStart"/>
            <w:r>
              <w:t>Fritzi</w:t>
            </w:r>
            <w:r w:rsidR="00DF67BF">
              <w:t>n</w:t>
            </w:r>
            <w:r>
              <w:t>g</w:t>
            </w:r>
            <w:proofErr w:type="spellEnd"/>
            <w:r>
              <w:t xml:space="preserve"> + montage + contenu du </w:t>
            </w:r>
            <w:proofErr w:type="spellStart"/>
            <w:r>
              <w:t>parametre.h</w:t>
            </w:r>
            <w:proofErr w:type="spellEnd"/>
          </w:p>
        </w:tc>
        <w:tc>
          <w:tcPr>
            <w:tcW w:w="1152" w:type="dxa"/>
            <w:shd w:val="clear" w:color="auto" w:fill="auto"/>
          </w:tcPr>
          <w:p w14:paraId="124CEE4A" w14:textId="77777777" w:rsidR="00702FA2" w:rsidRDefault="00702FA2" w:rsidP="009E4EE2"/>
        </w:tc>
        <w:tc>
          <w:tcPr>
            <w:tcW w:w="1142" w:type="dxa"/>
            <w:shd w:val="clear" w:color="auto" w:fill="auto"/>
          </w:tcPr>
          <w:p w14:paraId="2C5E3B91" w14:textId="77777777" w:rsidR="00702FA2" w:rsidRDefault="00702FA2" w:rsidP="009E4EE2"/>
        </w:tc>
        <w:tc>
          <w:tcPr>
            <w:tcW w:w="1084" w:type="dxa"/>
            <w:shd w:val="clear" w:color="auto" w:fill="auto"/>
          </w:tcPr>
          <w:p w14:paraId="361FE35F" w14:textId="77777777" w:rsidR="00702FA2" w:rsidRDefault="00702FA2" w:rsidP="009E4EE2"/>
        </w:tc>
        <w:tc>
          <w:tcPr>
            <w:tcW w:w="660" w:type="dxa"/>
          </w:tcPr>
          <w:p w14:paraId="0062881C" w14:textId="77777777" w:rsidR="00702FA2" w:rsidRDefault="00702FA2" w:rsidP="009E4EE2"/>
        </w:tc>
        <w:tc>
          <w:tcPr>
            <w:tcW w:w="660" w:type="dxa"/>
          </w:tcPr>
          <w:p w14:paraId="5F0C506B" w14:textId="77777777" w:rsidR="00702FA2" w:rsidRDefault="00702FA2" w:rsidP="009E4EE2"/>
        </w:tc>
        <w:tc>
          <w:tcPr>
            <w:tcW w:w="1162" w:type="dxa"/>
          </w:tcPr>
          <w:p w14:paraId="76760631" w14:textId="77777777" w:rsidR="00702FA2" w:rsidRDefault="00702FA2" w:rsidP="009E4EE2"/>
        </w:tc>
      </w:tr>
      <w:tr w:rsidR="00702FA2" w:rsidRPr="00F16493" w14:paraId="4D297319" w14:textId="77777777" w:rsidTr="00DF5718">
        <w:trPr>
          <w:trHeight w:val="1792"/>
        </w:trPr>
        <w:tc>
          <w:tcPr>
            <w:tcW w:w="1101" w:type="dxa"/>
            <w:shd w:val="clear" w:color="auto" w:fill="auto"/>
          </w:tcPr>
          <w:p w14:paraId="1215EEAB" w14:textId="77777777" w:rsidR="00702FA2" w:rsidRDefault="00702FA2" w:rsidP="009E4EE2"/>
        </w:tc>
        <w:tc>
          <w:tcPr>
            <w:tcW w:w="1155" w:type="dxa"/>
            <w:shd w:val="clear" w:color="auto" w:fill="auto"/>
          </w:tcPr>
          <w:p w14:paraId="0E2380D4" w14:textId="77777777" w:rsidR="00702FA2" w:rsidRDefault="00702FA2" w:rsidP="009E4EE2"/>
        </w:tc>
        <w:tc>
          <w:tcPr>
            <w:tcW w:w="1172" w:type="dxa"/>
            <w:shd w:val="clear" w:color="auto" w:fill="auto"/>
          </w:tcPr>
          <w:p w14:paraId="0311EDB5" w14:textId="77777777" w:rsidR="00702FA2" w:rsidRDefault="00702FA2" w:rsidP="009E4EE2"/>
        </w:tc>
        <w:tc>
          <w:tcPr>
            <w:tcW w:w="1152" w:type="dxa"/>
            <w:shd w:val="clear" w:color="auto" w:fill="auto"/>
          </w:tcPr>
          <w:p w14:paraId="61D8DE11" w14:textId="46B5AEEE" w:rsidR="00702FA2" w:rsidRPr="00F16493" w:rsidRDefault="00702FA2" w:rsidP="009E4EE2">
            <w:pPr>
              <w:rPr>
                <w:lang w:val="en-GB"/>
              </w:rPr>
            </w:pPr>
            <w:r w:rsidRPr="00F16493">
              <w:rPr>
                <w:lang w:val="en-GB"/>
              </w:rPr>
              <w:t xml:space="preserve">Check + </w:t>
            </w:r>
            <w:proofErr w:type="spellStart"/>
            <w:r w:rsidRPr="00F16493">
              <w:rPr>
                <w:lang w:val="en-GB"/>
              </w:rPr>
              <w:t>Convertion</w:t>
            </w:r>
            <w:proofErr w:type="spellEnd"/>
            <w:r w:rsidRPr="00F16493">
              <w:rPr>
                <w:lang w:val="en-GB"/>
              </w:rPr>
              <w:t xml:space="preserve"> csv (Arduino -&gt; Pro</w:t>
            </w:r>
            <w:r>
              <w:rPr>
                <w:lang w:val="en-GB"/>
              </w:rPr>
              <w:t>cessing)</w:t>
            </w:r>
          </w:p>
        </w:tc>
        <w:tc>
          <w:tcPr>
            <w:tcW w:w="1142" w:type="dxa"/>
            <w:shd w:val="clear" w:color="auto" w:fill="auto"/>
          </w:tcPr>
          <w:p w14:paraId="57CC1D8D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084" w:type="dxa"/>
            <w:shd w:val="clear" w:color="auto" w:fill="auto"/>
          </w:tcPr>
          <w:p w14:paraId="4C967FDE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660" w:type="dxa"/>
          </w:tcPr>
          <w:p w14:paraId="44B432BA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660" w:type="dxa"/>
          </w:tcPr>
          <w:p w14:paraId="500AE38F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162" w:type="dxa"/>
          </w:tcPr>
          <w:p w14:paraId="4CC8C48F" w14:textId="77777777" w:rsidR="00702FA2" w:rsidRPr="00F16493" w:rsidRDefault="00702FA2" w:rsidP="009E4EE2">
            <w:pPr>
              <w:rPr>
                <w:lang w:val="en-GB"/>
              </w:rPr>
            </w:pPr>
          </w:p>
        </w:tc>
      </w:tr>
      <w:tr w:rsidR="00702FA2" w:rsidRPr="005214F0" w14:paraId="1CE7CA94" w14:textId="77777777" w:rsidTr="00702FA2">
        <w:trPr>
          <w:trHeight w:val="256"/>
        </w:trPr>
        <w:tc>
          <w:tcPr>
            <w:tcW w:w="1101" w:type="dxa"/>
            <w:shd w:val="clear" w:color="auto" w:fill="auto"/>
          </w:tcPr>
          <w:p w14:paraId="4A31550E" w14:textId="033C1B61" w:rsidR="00702FA2" w:rsidRPr="00F16493" w:rsidRDefault="00702FA2" w:rsidP="009E4EE2">
            <w:pPr>
              <w:rPr>
                <w:lang w:val="en-GB"/>
              </w:rPr>
            </w:pPr>
            <w:r>
              <w:rPr>
                <w:lang w:val="en-GB"/>
              </w:rPr>
              <w:t xml:space="preserve">Module </w:t>
            </w:r>
            <w:proofErr w:type="spellStart"/>
            <w:r>
              <w:rPr>
                <w:lang w:val="en-GB"/>
              </w:rPr>
              <w:t>donées</w:t>
            </w:r>
            <w:proofErr w:type="spellEnd"/>
          </w:p>
        </w:tc>
        <w:tc>
          <w:tcPr>
            <w:tcW w:w="1155" w:type="dxa"/>
            <w:shd w:val="clear" w:color="auto" w:fill="auto"/>
          </w:tcPr>
          <w:p w14:paraId="62A195DD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172" w:type="dxa"/>
            <w:shd w:val="clear" w:color="auto" w:fill="auto"/>
          </w:tcPr>
          <w:p w14:paraId="6BFF2D0E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14:paraId="37704FE6" w14:textId="77777777" w:rsidR="00702FA2" w:rsidRPr="00F16493" w:rsidRDefault="00702FA2" w:rsidP="009E4EE2">
            <w:pPr>
              <w:rPr>
                <w:lang w:val="en-GB"/>
              </w:rPr>
            </w:pPr>
          </w:p>
        </w:tc>
        <w:tc>
          <w:tcPr>
            <w:tcW w:w="1142" w:type="dxa"/>
            <w:shd w:val="clear" w:color="auto" w:fill="auto"/>
          </w:tcPr>
          <w:p w14:paraId="6AB5EDEA" w14:textId="4D68119A" w:rsidR="00702FA2" w:rsidRPr="005214F0" w:rsidRDefault="00702FA2" w:rsidP="009E4EE2">
            <w:r w:rsidRPr="005214F0">
              <w:t xml:space="preserve">Programme : </w:t>
            </w:r>
            <w:proofErr w:type="spellStart"/>
            <w:r w:rsidRPr="005214F0">
              <w:t>menu.c</w:t>
            </w:r>
            <w:proofErr w:type="spellEnd"/>
            <w:r w:rsidRPr="005214F0">
              <w:t xml:space="preserve">, </w:t>
            </w:r>
            <w:proofErr w:type="spellStart"/>
            <w:r w:rsidRPr="005214F0">
              <w:t>menu.h</w:t>
            </w:r>
            <w:proofErr w:type="spellEnd"/>
            <w:r w:rsidRPr="005214F0">
              <w:t xml:space="preserve"> + algorithme de </w:t>
            </w:r>
            <w:proofErr w:type="spellStart"/>
            <w:r w:rsidRPr="005214F0">
              <w:t>recheche</w:t>
            </w:r>
            <w:proofErr w:type="spellEnd"/>
            <w:r w:rsidRPr="005214F0">
              <w:t xml:space="preserve"> </w:t>
            </w:r>
            <w:proofErr w:type="spellStart"/>
            <w:r w:rsidRPr="005214F0">
              <w:t>action.c</w:t>
            </w:r>
            <w:proofErr w:type="spellEnd"/>
            <w:r w:rsidRPr="005214F0">
              <w:t xml:space="preserve"> </w:t>
            </w:r>
          </w:p>
        </w:tc>
        <w:tc>
          <w:tcPr>
            <w:tcW w:w="1084" w:type="dxa"/>
            <w:shd w:val="clear" w:color="auto" w:fill="auto"/>
          </w:tcPr>
          <w:p w14:paraId="60750F29" w14:textId="77777777" w:rsidR="00702FA2" w:rsidRPr="005214F0" w:rsidRDefault="00702FA2" w:rsidP="009E4EE2"/>
        </w:tc>
        <w:tc>
          <w:tcPr>
            <w:tcW w:w="660" w:type="dxa"/>
          </w:tcPr>
          <w:p w14:paraId="05D379FB" w14:textId="77777777" w:rsidR="00702FA2" w:rsidRPr="005214F0" w:rsidRDefault="00702FA2" w:rsidP="009E4EE2"/>
        </w:tc>
        <w:tc>
          <w:tcPr>
            <w:tcW w:w="660" w:type="dxa"/>
          </w:tcPr>
          <w:p w14:paraId="1CFB3CBF" w14:textId="77777777" w:rsidR="00702FA2" w:rsidRPr="005214F0" w:rsidRDefault="00702FA2" w:rsidP="009E4EE2"/>
        </w:tc>
        <w:tc>
          <w:tcPr>
            <w:tcW w:w="1162" w:type="dxa"/>
          </w:tcPr>
          <w:p w14:paraId="6D562574" w14:textId="77777777" w:rsidR="00702FA2" w:rsidRPr="005214F0" w:rsidRDefault="00702FA2" w:rsidP="009E4EE2"/>
        </w:tc>
      </w:tr>
      <w:tr w:rsidR="00702FA2" w:rsidRPr="005214F0" w14:paraId="1840EB8B" w14:textId="77777777" w:rsidTr="00702FA2">
        <w:trPr>
          <w:trHeight w:val="256"/>
        </w:trPr>
        <w:tc>
          <w:tcPr>
            <w:tcW w:w="1101" w:type="dxa"/>
            <w:shd w:val="clear" w:color="auto" w:fill="auto"/>
          </w:tcPr>
          <w:p w14:paraId="035357ED" w14:textId="099103C6" w:rsidR="00702FA2" w:rsidRPr="005214F0" w:rsidRDefault="00702FA2" w:rsidP="009E4EE2">
            <w:r>
              <w:t>Dates clefs</w:t>
            </w:r>
          </w:p>
        </w:tc>
        <w:tc>
          <w:tcPr>
            <w:tcW w:w="1155" w:type="dxa"/>
            <w:shd w:val="clear" w:color="auto" w:fill="auto"/>
          </w:tcPr>
          <w:p w14:paraId="56F6D074" w14:textId="44E4FF67" w:rsidR="00702FA2" w:rsidRPr="005214F0" w:rsidRDefault="00702FA2" w:rsidP="009E4EE2">
            <w:r>
              <w:t>Finir architecture projet</w:t>
            </w:r>
          </w:p>
        </w:tc>
        <w:tc>
          <w:tcPr>
            <w:tcW w:w="1172" w:type="dxa"/>
            <w:shd w:val="clear" w:color="auto" w:fill="auto"/>
          </w:tcPr>
          <w:p w14:paraId="55A7DC03" w14:textId="77777777" w:rsidR="00702FA2" w:rsidRPr="005214F0" w:rsidRDefault="00702FA2" w:rsidP="009E4EE2"/>
        </w:tc>
        <w:tc>
          <w:tcPr>
            <w:tcW w:w="1152" w:type="dxa"/>
            <w:shd w:val="clear" w:color="auto" w:fill="auto"/>
          </w:tcPr>
          <w:p w14:paraId="23B0522F" w14:textId="77777777" w:rsidR="00702FA2" w:rsidRPr="005214F0" w:rsidRDefault="00702FA2" w:rsidP="009E4EE2"/>
        </w:tc>
        <w:tc>
          <w:tcPr>
            <w:tcW w:w="1142" w:type="dxa"/>
            <w:shd w:val="clear" w:color="auto" w:fill="auto"/>
          </w:tcPr>
          <w:p w14:paraId="3E4D888D" w14:textId="77777777" w:rsidR="00702FA2" w:rsidRPr="005214F0" w:rsidRDefault="00702FA2" w:rsidP="009E4EE2"/>
        </w:tc>
        <w:tc>
          <w:tcPr>
            <w:tcW w:w="1084" w:type="dxa"/>
            <w:shd w:val="clear" w:color="auto" w:fill="auto"/>
          </w:tcPr>
          <w:p w14:paraId="3F7C5AE5" w14:textId="177C2125" w:rsidR="00702FA2" w:rsidRPr="005214F0" w:rsidRDefault="00702FA2" w:rsidP="009E4EE2">
            <w:r>
              <w:t xml:space="preserve">Rendre code + faire </w:t>
            </w:r>
            <w:proofErr w:type="spellStart"/>
            <w:r>
              <w:t>powerpoi</w:t>
            </w:r>
            <w:r>
              <w:lastRenderedPageBreak/>
              <w:t>nt</w:t>
            </w:r>
            <w:proofErr w:type="spellEnd"/>
          </w:p>
        </w:tc>
        <w:tc>
          <w:tcPr>
            <w:tcW w:w="660" w:type="dxa"/>
          </w:tcPr>
          <w:p w14:paraId="20B7DC95" w14:textId="77777777" w:rsidR="00702FA2" w:rsidRPr="005214F0" w:rsidRDefault="00702FA2" w:rsidP="009E4EE2"/>
        </w:tc>
        <w:tc>
          <w:tcPr>
            <w:tcW w:w="660" w:type="dxa"/>
          </w:tcPr>
          <w:p w14:paraId="48960E5B" w14:textId="77777777" w:rsidR="00702FA2" w:rsidRPr="005214F0" w:rsidRDefault="00702FA2" w:rsidP="009E4EE2"/>
        </w:tc>
        <w:tc>
          <w:tcPr>
            <w:tcW w:w="1162" w:type="dxa"/>
          </w:tcPr>
          <w:p w14:paraId="3FB184D0" w14:textId="29FDCA62" w:rsidR="00702FA2" w:rsidRPr="005214F0" w:rsidRDefault="00702FA2" w:rsidP="009E4EE2">
            <w:r>
              <w:t>Soutenance</w:t>
            </w:r>
          </w:p>
        </w:tc>
      </w:tr>
    </w:tbl>
    <w:p w14:paraId="0D98EE05" w14:textId="77777777" w:rsidR="00133E8D" w:rsidRPr="005214F0" w:rsidRDefault="00133E8D" w:rsidP="00133E8D">
      <w:pPr>
        <w:ind w:left="-180"/>
      </w:pPr>
    </w:p>
    <w:p w14:paraId="3EEFE3F9" w14:textId="77777777" w:rsidR="00133E8D" w:rsidRPr="005214F0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6179"/>
      </w:tblGrid>
      <w:tr w:rsidR="00133E8D" w14:paraId="61C623A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4099D1A" w14:textId="2A84B7AA" w:rsidR="00133E8D" w:rsidRPr="0039635E" w:rsidRDefault="00133E8D" w:rsidP="009E4EE2">
            <w:r w:rsidRPr="00073D22">
              <w:rPr>
                <w:b/>
                <w:u w:val="single"/>
              </w:rPr>
              <w:t>Nom :</w:t>
            </w:r>
            <w:r w:rsidR="0039635E">
              <w:t xml:space="preserve"> </w:t>
            </w:r>
            <w:r w:rsidR="00D86E22">
              <w:t>Hugo Nahmias</w:t>
            </w:r>
          </w:p>
        </w:tc>
        <w:tc>
          <w:tcPr>
            <w:tcW w:w="6747" w:type="dxa"/>
            <w:shd w:val="clear" w:color="auto" w:fill="auto"/>
          </w:tcPr>
          <w:p w14:paraId="4FDCB986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95336BC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1131"/>
        <w:gridCol w:w="1414"/>
        <w:gridCol w:w="1141"/>
        <w:gridCol w:w="1180"/>
        <w:gridCol w:w="1073"/>
        <w:gridCol w:w="655"/>
        <w:gridCol w:w="655"/>
        <w:gridCol w:w="1151"/>
      </w:tblGrid>
      <w:tr w:rsidR="00B1104F" w:rsidRPr="00073D22" w14:paraId="7BE0F5FC" w14:textId="77777777" w:rsidTr="00B1104F">
        <w:trPr>
          <w:trHeight w:val="256"/>
        </w:trPr>
        <w:tc>
          <w:tcPr>
            <w:tcW w:w="831" w:type="dxa"/>
            <w:shd w:val="clear" w:color="auto" w:fill="auto"/>
            <w:vAlign w:val="center"/>
          </w:tcPr>
          <w:p w14:paraId="58677514" w14:textId="77777777" w:rsidR="00B1104F" w:rsidRPr="00073D22" w:rsidRDefault="00B1104F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B4B108C" w14:textId="741C03E7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9C67C2A" w14:textId="2212B77E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E961EAA" w14:textId="44BE87C7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0233D92" w14:textId="2C5499E7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2FDCD67" w14:textId="700350B3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18" w:type="dxa"/>
          </w:tcPr>
          <w:p w14:paraId="5DBDA735" w14:textId="7507F182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18" w:type="dxa"/>
          </w:tcPr>
          <w:p w14:paraId="4FC47E56" w14:textId="54D43279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1073" w:type="dxa"/>
          </w:tcPr>
          <w:p w14:paraId="402F912B" w14:textId="1FE07889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1104F" w14:paraId="5538C3BB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0049BCD0" w14:textId="567C080B" w:rsidR="00B1104F" w:rsidRDefault="00B1104F" w:rsidP="005A7CCC">
            <w:r>
              <w:t>Module cardio</w:t>
            </w:r>
          </w:p>
        </w:tc>
        <w:tc>
          <w:tcPr>
            <w:tcW w:w="1054" w:type="dxa"/>
            <w:shd w:val="clear" w:color="auto" w:fill="auto"/>
          </w:tcPr>
          <w:p w14:paraId="499239B5" w14:textId="13F79C76" w:rsidR="00B1104F" w:rsidRDefault="00B1104F" w:rsidP="005A7CCC">
            <w:r>
              <w:t xml:space="preserve">Schéma </w:t>
            </w:r>
            <w:proofErr w:type="spellStart"/>
            <w:r>
              <w:t>Fritzig</w:t>
            </w:r>
            <w:proofErr w:type="spellEnd"/>
            <w:r>
              <w:t xml:space="preserve"> + montage Arduino</w:t>
            </w:r>
          </w:p>
        </w:tc>
        <w:tc>
          <w:tcPr>
            <w:tcW w:w="1313" w:type="dxa"/>
            <w:shd w:val="clear" w:color="auto" w:fill="auto"/>
          </w:tcPr>
          <w:p w14:paraId="09BCA90D" w14:textId="77777777" w:rsidR="00B1104F" w:rsidRDefault="00B1104F" w:rsidP="005A7CCC"/>
        </w:tc>
        <w:tc>
          <w:tcPr>
            <w:tcW w:w="1063" w:type="dxa"/>
            <w:shd w:val="clear" w:color="auto" w:fill="auto"/>
          </w:tcPr>
          <w:p w14:paraId="25AE1876" w14:textId="77777777" w:rsidR="00B1104F" w:rsidRDefault="00B1104F" w:rsidP="005A7CCC"/>
        </w:tc>
        <w:tc>
          <w:tcPr>
            <w:tcW w:w="1099" w:type="dxa"/>
            <w:shd w:val="clear" w:color="auto" w:fill="auto"/>
          </w:tcPr>
          <w:p w14:paraId="22ED3E50" w14:textId="77777777" w:rsidR="00B1104F" w:rsidRDefault="00B1104F" w:rsidP="005A7CCC"/>
        </w:tc>
        <w:tc>
          <w:tcPr>
            <w:tcW w:w="1001" w:type="dxa"/>
            <w:shd w:val="clear" w:color="auto" w:fill="auto"/>
          </w:tcPr>
          <w:p w14:paraId="027C3591" w14:textId="77777777" w:rsidR="00B1104F" w:rsidRDefault="00B1104F" w:rsidP="005A7CCC"/>
        </w:tc>
        <w:tc>
          <w:tcPr>
            <w:tcW w:w="618" w:type="dxa"/>
          </w:tcPr>
          <w:p w14:paraId="721FBF7C" w14:textId="77777777" w:rsidR="00B1104F" w:rsidRDefault="00B1104F" w:rsidP="005A7CCC"/>
        </w:tc>
        <w:tc>
          <w:tcPr>
            <w:tcW w:w="618" w:type="dxa"/>
          </w:tcPr>
          <w:p w14:paraId="4701E0A6" w14:textId="77777777" w:rsidR="00B1104F" w:rsidRDefault="00B1104F" w:rsidP="005A7CCC"/>
        </w:tc>
        <w:tc>
          <w:tcPr>
            <w:tcW w:w="1073" w:type="dxa"/>
          </w:tcPr>
          <w:p w14:paraId="2E1420BD" w14:textId="77777777" w:rsidR="00B1104F" w:rsidRDefault="00B1104F" w:rsidP="005A7CCC"/>
        </w:tc>
      </w:tr>
      <w:tr w:rsidR="00B1104F" w14:paraId="17F62EA3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7DB9CB4D" w14:textId="4E8AF455" w:rsidR="00B1104F" w:rsidRDefault="00B1104F" w:rsidP="005A7CCC">
            <w:r>
              <w:t>Module LED</w:t>
            </w:r>
          </w:p>
        </w:tc>
        <w:tc>
          <w:tcPr>
            <w:tcW w:w="1054" w:type="dxa"/>
            <w:shd w:val="clear" w:color="auto" w:fill="auto"/>
          </w:tcPr>
          <w:p w14:paraId="6162B399" w14:textId="77777777" w:rsidR="00B1104F" w:rsidRDefault="00B1104F" w:rsidP="005A7CCC"/>
        </w:tc>
        <w:tc>
          <w:tcPr>
            <w:tcW w:w="1313" w:type="dxa"/>
            <w:shd w:val="clear" w:color="auto" w:fill="auto"/>
          </w:tcPr>
          <w:p w14:paraId="2290EE6B" w14:textId="1205A17E" w:rsidR="00B1104F" w:rsidRDefault="00B1104F" w:rsidP="005A7CCC">
            <w:r>
              <w:t xml:space="preserve">Programmation C : </w:t>
            </w:r>
            <w:proofErr w:type="spellStart"/>
            <w:r>
              <w:t>main.c</w:t>
            </w:r>
            <w:proofErr w:type="spellEnd"/>
            <w:r>
              <w:t xml:space="preserve">, </w:t>
            </w:r>
            <w:proofErr w:type="spellStart"/>
            <w:r>
              <w:t>menu.c</w:t>
            </w:r>
            <w:proofErr w:type="spellEnd"/>
            <w:r>
              <w:t xml:space="preserve">, </w:t>
            </w:r>
            <w:proofErr w:type="spellStart"/>
            <w:r>
              <w:t>menu.h</w:t>
            </w:r>
            <w:proofErr w:type="spellEnd"/>
          </w:p>
        </w:tc>
        <w:tc>
          <w:tcPr>
            <w:tcW w:w="1063" w:type="dxa"/>
            <w:shd w:val="clear" w:color="auto" w:fill="auto"/>
          </w:tcPr>
          <w:p w14:paraId="2D173FB0" w14:textId="77777777" w:rsidR="00B1104F" w:rsidRDefault="00B1104F" w:rsidP="005A7CCC"/>
        </w:tc>
        <w:tc>
          <w:tcPr>
            <w:tcW w:w="1099" w:type="dxa"/>
            <w:shd w:val="clear" w:color="auto" w:fill="auto"/>
          </w:tcPr>
          <w:p w14:paraId="6FF2FAFB" w14:textId="77777777" w:rsidR="00B1104F" w:rsidRDefault="00B1104F" w:rsidP="005A7CCC"/>
        </w:tc>
        <w:tc>
          <w:tcPr>
            <w:tcW w:w="1001" w:type="dxa"/>
            <w:shd w:val="clear" w:color="auto" w:fill="auto"/>
          </w:tcPr>
          <w:p w14:paraId="57936A4A" w14:textId="77777777" w:rsidR="00B1104F" w:rsidRDefault="00B1104F" w:rsidP="005A7CCC"/>
        </w:tc>
        <w:tc>
          <w:tcPr>
            <w:tcW w:w="618" w:type="dxa"/>
          </w:tcPr>
          <w:p w14:paraId="4D618381" w14:textId="77777777" w:rsidR="00B1104F" w:rsidRDefault="00B1104F" w:rsidP="005A7CCC"/>
        </w:tc>
        <w:tc>
          <w:tcPr>
            <w:tcW w:w="618" w:type="dxa"/>
          </w:tcPr>
          <w:p w14:paraId="30FED7E9" w14:textId="77777777" w:rsidR="00B1104F" w:rsidRDefault="00B1104F" w:rsidP="005A7CCC"/>
        </w:tc>
        <w:tc>
          <w:tcPr>
            <w:tcW w:w="1073" w:type="dxa"/>
          </w:tcPr>
          <w:p w14:paraId="3BADDCA3" w14:textId="77777777" w:rsidR="00B1104F" w:rsidRDefault="00B1104F" w:rsidP="005A7CCC"/>
        </w:tc>
      </w:tr>
      <w:tr w:rsidR="00B1104F" w:rsidRPr="007E37CC" w14:paraId="5DE9F863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5A67D963" w14:textId="77777777" w:rsidR="00B1104F" w:rsidRDefault="00B1104F" w:rsidP="005A7CCC"/>
        </w:tc>
        <w:tc>
          <w:tcPr>
            <w:tcW w:w="1054" w:type="dxa"/>
            <w:shd w:val="clear" w:color="auto" w:fill="auto"/>
          </w:tcPr>
          <w:p w14:paraId="6BBA157C" w14:textId="77777777" w:rsidR="00B1104F" w:rsidRDefault="00B1104F" w:rsidP="005A7CCC"/>
        </w:tc>
        <w:tc>
          <w:tcPr>
            <w:tcW w:w="1313" w:type="dxa"/>
            <w:shd w:val="clear" w:color="auto" w:fill="auto"/>
          </w:tcPr>
          <w:p w14:paraId="5CD71B93" w14:textId="77777777" w:rsidR="00B1104F" w:rsidRDefault="00B1104F" w:rsidP="005A7CCC"/>
        </w:tc>
        <w:tc>
          <w:tcPr>
            <w:tcW w:w="1063" w:type="dxa"/>
            <w:shd w:val="clear" w:color="auto" w:fill="auto"/>
          </w:tcPr>
          <w:p w14:paraId="4349B509" w14:textId="28047119" w:rsidR="00B1104F" w:rsidRPr="007E37CC" w:rsidRDefault="00B1104F" w:rsidP="005A7CCC">
            <w:pPr>
              <w:rPr>
                <w:lang w:val="en-GB"/>
              </w:rPr>
            </w:pPr>
            <w:r w:rsidRPr="00F16493">
              <w:rPr>
                <w:lang w:val="en-GB"/>
              </w:rPr>
              <w:t xml:space="preserve">Check + </w:t>
            </w:r>
            <w:proofErr w:type="spellStart"/>
            <w:r w:rsidRPr="00F16493">
              <w:rPr>
                <w:lang w:val="en-GB"/>
              </w:rPr>
              <w:t>Convertion</w:t>
            </w:r>
            <w:proofErr w:type="spellEnd"/>
            <w:r w:rsidRPr="00F16493">
              <w:rPr>
                <w:lang w:val="en-GB"/>
              </w:rPr>
              <w:t xml:space="preserve"> csv (Arduino -&gt; Pro</w:t>
            </w:r>
            <w:r>
              <w:rPr>
                <w:lang w:val="en-GB"/>
              </w:rPr>
              <w:t>cessing)</w:t>
            </w:r>
          </w:p>
        </w:tc>
        <w:tc>
          <w:tcPr>
            <w:tcW w:w="1099" w:type="dxa"/>
            <w:shd w:val="clear" w:color="auto" w:fill="auto"/>
          </w:tcPr>
          <w:p w14:paraId="7DB303EA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001" w:type="dxa"/>
            <w:shd w:val="clear" w:color="auto" w:fill="auto"/>
          </w:tcPr>
          <w:p w14:paraId="57AA2C8E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618" w:type="dxa"/>
          </w:tcPr>
          <w:p w14:paraId="367C29DD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618" w:type="dxa"/>
          </w:tcPr>
          <w:p w14:paraId="545EDACD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073" w:type="dxa"/>
          </w:tcPr>
          <w:p w14:paraId="55FCCA4E" w14:textId="77777777" w:rsidR="00B1104F" w:rsidRPr="007E37CC" w:rsidRDefault="00B1104F" w:rsidP="005A7CCC">
            <w:pPr>
              <w:rPr>
                <w:lang w:val="en-GB"/>
              </w:rPr>
            </w:pPr>
          </w:p>
        </w:tc>
      </w:tr>
      <w:tr w:rsidR="00B1104F" w:rsidRPr="00492613" w14:paraId="7E0A5403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73EAD6F0" w14:textId="36166143" w:rsidR="00B1104F" w:rsidRPr="007E37CC" w:rsidRDefault="00B1104F" w:rsidP="005A7CCC">
            <w:pPr>
              <w:rPr>
                <w:lang w:val="en-GB"/>
              </w:rPr>
            </w:pPr>
            <w:r>
              <w:rPr>
                <w:lang w:val="en-GB"/>
              </w:rPr>
              <w:t xml:space="preserve">Module </w:t>
            </w:r>
            <w:proofErr w:type="spellStart"/>
            <w:r>
              <w:rPr>
                <w:lang w:val="en-GB"/>
              </w:rPr>
              <w:t>données</w:t>
            </w:r>
            <w:proofErr w:type="spellEnd"/>
          </w:p>
        </w:tc>
        <w:tc>
          <w:tcPr>
            <w:tcW w:w="1054" w:type="dxa"/>
            <w:shd w:val="clear" w:color="auto" w:fill="auto"/>
          </w:tcPr>
          <w:p w14:paraId="250F406B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313" w:type="dxa"/>
            <w:shd w:val="clear" w:color="auto" w:fill="auto"/>
          </w:tcPr>
          <w:p w14:paraId="552701E4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063" w:type="dxa"/>
            <w:shd w:val="clear" w:color="auto" w:fill="auto"/>
          </w:tcPr>
          <w:p w14:paraId="54806A6F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099" w:type="dxa"/>
            <w:shd w:val="clear" w:color="auto" w:fill="auto"/>
          </w:tcPr>
          <w:p w14:paraId="5D7FFFA9" w14:textId="32F89D23" w:rsidR="00B1104F" w:rsidRPr="00492613" w:rsidRDefault="00B1104F" w:rsidP="005A7CCC">
            <w:proofErr w:type="gramStart"/>
            <w:r w:rsidRPr="00492613">
              <w:t>Programme:</w:t>
            </w:r>
            <w:proofErr w:type="gramEnd"/>
            <w:r w:rsidRPr="00492613">
              <w:t xml:space="preserve"> afficher données csv, m</w:t>
            </w:r>
            <w:r>
              <w:t>oyenne des fréquences, nombre de lignes</w:t>
            </w:r>
          </w:p>
        </w:tc>
        <w:tc>
          <w:tcPr>
            <w:tcW w:w="1001" w:type="dxa"/>
            <w:shd w:val="clear" w:color="auto" w:fill="auto"/>
          </w:tcPr>
          <w:p w14:paraId="127FE059" w14:textId="77777777" w:rsidR="00B1104F" w:rsidRPr="00492613" w:rsidRDefault="00B1104F" w:rsidP="005A7CCC"/>
        </w:tc>
        <w:tc>
          <w:tcPr>
            <w:tcW w:w="618" w:type="dxa"/>
          </w:tcPr>
          <w:p w14:paraId="4ECE63AA" w14:textId="77777777" w:rsidR="00B1104F" w:rsidRPr="00492613" w:rsidRDefault="00B1104F" w:rsidP="005A7CCC"/>
        </w:tc>
        <w:tc>
          <w:tcPr>
            <w:tcW w:w="618" w:type="dxa"/>
          </w:tcPr>
          <w:p w14:paraId="5ED24679" w14:textId="77777777" w:rsidR="00B1104F" w:rsidRPr="00492613" w:rsidRDefault="00B1104F" w:rsidP="005A7CCC"/>
        </w:tc>
        <w:tc>
          <w:tcPr>
            <w:tcW w:w="1073" w:type="dxa"/>
          </w:tcPr>
          <w:p w14:paraId="43E6885E" w14:textId="77777777" w:rsidR="00B1104F" w:rsidRPr="00492613" w:rsidRDefault="00B1104F" w:rsidP="005A7CCC"/>
        </w:tc>
      </w:tr>
      <w:tr w:rsidR="00B1104F" w:rsidRPr="00492613" w14:paraId="5D94A365" w14:textId="77777777" w:rsidTr="00B1104F">
        <w:trPr>
          <w:trHeight w:val="256"/>
        </w:trPr>
        <w:tc>
          <w:tcPr>
            <w:tcW w:w="831" w:type="dxa"/>
            <w:shd w:val="clear" w:color="auto" w:fill="auto"/>
          </w:tcPr>
          <w:p w14:paraId="6D45FD6F" w14:textId="27E3C225" w:rsidR="00B1104F" w:rsidRPr="00492613" w:rsidRDefault="00B1104F" w:rsidP="00B562EE">
            <w:r>
              <w:t>Dates clefs</w:t>
            </w:r>
          </w:p>
        </w:tc>
        <w:tc>
          <w:tcPr>
            <w:tcW w:w="1054" w:type="dxa"/>
            <w:shd w:val="clear" w:color="auto" w:fill="auto"/>
          </w:tcPr>
          <w:p w14:paraId="24EA1648" w14:textId="7893D0CB" w:rsidR="00B1104F" w:rsidRPr="00492613" w:rsidRDefault="00B1104F" w:rsidP="00B562EE">
            <w:r>
              <w:t>Finir architecture projet</w:t>
            </w:r>
          </w:p>
        </w:tc>
        <w:tc>
          <w:tcPr>
            <w:tcW w:w="1313" w:type="dxa"/>
            <w:shd w:val="clear" w:color="auto" w:fill="auto"/>
          </w:tcPr>
          <w:p w14:paraId="43658F6A" w14:textId="77777777" w:rsidR="00B1104F" w:rsidRPr="00492613" w:rsidRDefault="00B1104F" w:rsidP="00B562EE"/>
        </w:tc>
        <w:tc>
          <w:tcPr>
            <w:tcW w:w="1063" w:type="dxa"/>
            <w:shd w:val="clear" w:color="auto" w:fill="auto"/>
          </w:tcPr>
          <w:p w14:paraId="2A3BA562" w14:textId="77777777" w:rsidR="00B1104F" w:rsidRPr="00492613" w:rsidRDefault="00B1104F" w:rsidP="00B562EE"/>
        </w:tc>
        <w:tc>
          <w:tcPr>
            <w:tcW w:w="1099" w:type="dxa"/>
            <w:shd w:val="clear" w:color="auto" w:fill="auto"/>
          </w:tcPr>
          <w:p w14:paraId="4D446C34" w14:textId="77777777" w:rsidR="00B1104F" w:rsidRPr="00492613" w:rsidRDefault="00B1104F" w:rsidP="00B562EE"/>
        </w:tc>
        <w:tc>
          <w:tcPr>
            <w:tcW w:w="1001" w:type="dxa"/>
            <w:shd w:val="clear" w:color="auto" w:fill="auto"/>
          </w:tcPr>
          <w:p w14:paraId="54F7EB4B" w14:textId="59BDE5C5" w:rsidR="00B1104F" w:rsidRPr="00492613" w:rsidRDefault="00B1104F" w:rsidP="00B562EE">
            <w:r>
              <w:t xml:space="preserve">Rendre code + faire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618" w:type="dxa"/>
          </w:tcPr>
          <w:p w14:paraId="460A855F" w14:textId="77777777" w:rsidR="00B1104F" w:rsidRPr="00492613" w:rsidRDefault="00B1104F" w:rsidP="00B562EE"/>
        </w:tc>
        <w:tc>
          <w:tcPr>
            <w:tcW w:w="618" w:type="dxa"/>
          </w:tcPr>
          <w:p w14:paraId="1CAB6149" w14:textId="77777777" w:rsidR="00B1104F" w:rsidRPr="00492613" w:rsidRDefault="00B1104F" w:rsidP="00B562EE"/>
        </w:tc>
        <w:tc>
          <w:tcPr>
            <w:tcW w:w="1073" w:type="dxa"/>
          </w:tcPr>
          <w:p w14:paraId="75BFE3D7" w14:textId="6524914D" w:rsidR="00B1104F" w:rsidRPr="00492613" w:rsidRDefault="00B1104F" w:rsidP="00B562EE">
            <w:r>
              <w:t>Soutenance</w:t>
            </w:r>
          </w:p>
        </w:tc>
      </w:tr>
    </w:tbl>
    <w:p w14:paraId="2A4D2FEF" w14:textId="77777777" w:rsidR="00133E8D" w:rsidRPr="00492613" w:rsidRDefault="00133E8D" w:rsidP="00133E8D">
      <w:pPr>
        <w:ind w:left="-180"/>
      </w:pPr>
    </w:p>
    <w:p w14:paraId="6E34C049" w14:textId="77777777" w:rsidR="00133E8D" w:rsidRPr="00492613" w:rsidRDefault="00133E8D" w:rsidP="00133E8D">
      <w:pPr>
        <w:ind w:left="-180"/>
      </w:pPr>
    </w:p>
    <w:p w14:paraId="78C18FE6" w14:textId="77777777" w:rsidR="00133E8D" w:rsidRPr="00492613" w:rsidRDefault="00133E8D" w:rsidP="00133E8D">
      <w:pPr>
        <w:ind w:left="-180"/>
      </w:pPr>
    </w:p>
    <w:p w14:paraId="34BA7399" w14:textId="77777777" w:rsidR="00060A69" w:rsidRPr="00492613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6190"/>
      </w:tblGrid>
      <w:tr w:rsidR="00133E8D" w14:paraId="0A924336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FF196F6" w14:textId="0DF3B223" w:rsidR="00133E8D" w:rsidRPr="00D86E22" w:rsidRDefault="00133E8D" w:rsidP="009E4EE2">
            <w:r w:rsidRPr="00073D22">
              <w:rPr>
                <w:b/>
                <w:u w:val="single"/>
              </w:rPr>
              <w:t>Nom :</w:t>
            </w:r>
            <w:r w:rsidR="00D86E22">
              <w:t xml:space="preserve"> Audrey Piedra</w:t>
            </w:r>
          </w:p>
        </w:tc>
        <w:tc>
          <w:tcPr>
            <w:tcW w:w="6747" w:type="dxa"/>
            <w:shd w:val="clear" w:color="auto" w:fill="auto"/>
          </w:tcPr>
          <w:p w14:paraId="2239482A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8291AD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1559"/>
        <w:gridCol w:w="1515"/>
        <w:gridCol w:w="1055"/>
        <w:gridCol w:w="1046"/>
        <w:gridCol w:w="994"/>
        <w:gridCol w:w="614"/>
        <w:gridCol w:w="614"/>
        <w:gridCol w:w="1065"/>
      </w:tblGrid>
      <w:tr w:rsidR="00B1104F" w:rsidRPr="00073D22" w14:paraId="7C5D7EA5" w14:textId="77777777" w:rsidTr="00B1104F">
        <w:trPr>
          <w:trHeight w:val="256"/>
        </w:trPr>
        <w:tc>
          <w:tcPr>
            <w:tcW w:w="779" w:type="dxa"/>
            <w:shd w:val="clear" w:color="auto" w:fill="auto"/>
            <w:vAlign w:val="center"/>
          </w:tcPr>
          <w:p w14:paraId="4BF6F0EF" w14:textId="77777777" w:rsidR="00B1104F" w:rsidRPr="00073D22" w:rsidRDefault="00B1104F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160ACB4D" w14:textId="35FF04EA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7260D9C" w14:textId="3F9C3B36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49E4F2D6" w14:textId="5B3ABFDD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F44DB6C" w14:textId="52D3BCF6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2BCB7" w14:textId="7F35AD6F" w:rsidR="00B1104F" w:rsidRPr="00073D22" w:rsidRDefault="00B1104F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82" w:type="dxa"/>
          </w:tcPr>
          <w:p w14:paraId="612E8355" w14:textId="70027976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582" w:type="dxa"/>
          </w:tcPr>
          <w:p w14:paraId="50713F53" w14:textId="0B112AC8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997" w:type="dxa"/>
          </w:tcPr>
          <w:p w14:paraId="23973F20" w14:textId="018800AD" w:rsidR="00B1104F" w:rsidRDefault="00B1104F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1104F" w14:paraId="74B31CFE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29D07FD8" w14:textId="08845BB2" w:rsidR="00B1104F" w:rsidRDefault="00B1104F" w:rsidP="005A7CCC">
            <w:r>
              <w:t>Module cardio</w:t>
            </w:r>
          </w:p>
        </w:tc>
        <w:tc>
          <w:tcPr>
            <w:tcW w:w="1453" w:type="dxa"/>
            <w:shd w:val="clear" w:color="auto" w:fill="auto"/>
          </w:tcPr>
          <w:p w14:paraId="1F04C2A2" w14:textId="3E9443C6" w:rsidR="00B1104F" w:rsidRDefault="00B1104F" w:rsidP="005A7CCC">
            <w:r>
              <w:t>Placer récepteur/émetteur + montage Arduino</w:t>
            </w:r>
          </w:p>
        </w:tc>
        <w:tc>
          <w:tcPr>
            <w:tcW w:w="1412" w:type="dxa"/>
            <w:shd w:val="clear" w:color="auto" w:fill="auto"/>
          </w:tcPr>
          <w:p w14:paraId="14AB8F01" w14:textId="77777777" w:rsidR="00B1104F" w:rsidRDefault="00B1104F" w:rsidP="005A7CCC"/>
        </w:tc>
        <w:tc>
          <w:tcPr>
            <w:tcW w:w="988" w:type="dxa"/>
            <w:shd w:val="clear" w:color="auto" w:fill="auto"/>
          </w:tcPr>
          <w:p w14:paraId="1499DE27" w14:textId="77777777" w:rsidR="00B1104F" w:rsidRDefault="00B1104F" w:rsidP="005A7CCC"/>
        </w:tc>
        <w:tc>
          <w:tcPr>
            <w:tcW w:w="980" w:type="dxa"/>
            <w:shd w:val="clear" w:color="auto" w:fill="auto"/>
          </w:tcPr>
          <w:p w14:paraId="6DEC27E7" w14:textId="77777777" w:rsidR="00B1104F" w:rsidRDefault="00B1104F" w:rsidP="005A7CCC"/>
        </w:tc>
        <w:tc>
          <w:tcPr>
            <w:tcW w:w="932" w:type="dxa"/>
            <w:shd w:val="clear" w:color="auto" w:fill="auto"/>
          </w:tcPr>
          <w:p w14:paraId="17C3A96E" w14:textId="77777777" w:rsidR="00B1104F" w:rsidRDefault="00B1104F" w:rsidP="005A7CCC"/>
        </w:tc>
        <w:tc>
          <w:tcPr>
            <w:tcW w:w="582" w:type="dxa"/>
          </w:tcPr>
          <w:p w14:paraId="484792A3" w14:textId="77777777" w:rsidR="00B1104F" w:rsidRDefault="00B1104F" w:rsidP="005A7CCC"/>
        </w:tc>
        <w:tc>
          <w:tcPr>
            <w:tcW w:w="582" w:type="dxa"/>
          </w:tcPr>
          <w:p w14:paraId="7CD16176" w14:textId="77777777" w:rsidR="00B1104F" w:rsidRDefault="00B1104F" w:rsidP="005A7CCC"/>
        </w:tc>
        <w:tc>
          <w:tcPr>
            <w:tcW w:w="997" w:type="dxa"/>
          </w:tcPr>
          <w:p w14:paraId="0794DB70" w14:textId="77777777" w:rsidR="00B1104F" w:rsidRDefault="00B1104F" w:rsidP="005A7CCC"/>
        </w:tc>
      </w:tr>
      <w:tr w:rsidR="00B1104F" w14:paraId="78A5A134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166C3D27" w14:textId="66264193" w:rsidR="00B1104F" w:rsidRDefault="00B1104F" w:rsidP="005A7CCC">
            <w:r>
              <w:t>Module LED</w:t>
            </w:r>
          </w:p>
        </w:tc>
        <w:tc>
          <w:tcPr>
            <w:tcW w:w="1453" w:type="dxa"/>
            <w:shd w:val="clear" w:color="auto" w:fill="auto"/>
          </w:tcPr>
          <w:p w14:paraId="72EE569E" w14:textId="77777777" w:rsidR="00B1104F" w:rsidRDefault="00B1104F" w:rsidP="005A7CCC"/>
        </w:tc>
        <w:tc>
          <w:tcPr>
            <w:tcW w:w="1412" w:type="dxa"/>
            <w:shd w:val="clear" w:color="auto" w:fill="auto"/>
          </w:tcPr>
          <w:p w14:paraId="3C7DE41C" w14:textId="7A2EEC8B" w:rsidR="00B1104F" w:rsidRDefault="00B1104F" w:rsidP="005A7CCC">
            <w:r>
              <w:t xml:space="preserve">Programmation C : </w:t>
            </w:r>
            <w:proofErr w:type="spellStart"/>
            <w:r>
              <w:t>generationCode.c</w:t>
            </w:r>
            <w:proofErr w:type="spellEnd"/>
            <w:r>
              <w:t xml:space="preserve">, .h (génération du </w:t>
            </w:r>
            <w:proofErr w:type="spellStart"/>
            <w:r>
              <w:t>parametre.h</w:t>
            </w:r>
            <w:proofErr w:type="spellEnd"/>
            <w:r>
              <w:t>)</w:t>
            </w:r>
          </w:p>
        </w:tc>
        <w:tc>
          <w:tcPr>
            <w:tcW w:w="988" w:type="dxa"/>
            <w:shd w:val="clear" w:color="auto" w:fill="auto"/>
          </w:tcPr>
          <w:p w14:paraId="44A4D1A0" w14:textId="77777777" w:rsidR="00B1104F" w:rsidRDefault="00B1104F" w:rsidP="005A7CCC"/>
        </w:tc>
        <w:tc>
          <w:tcPr>
            <w:tcW w:w="980" w:type="dxa"/>
            <w:shd w:val="clear" w:color="auto" w:fill="auto"/>
          </w:tcPr>
          <w:p w14:paraId="020ABD99" w14:textId="77777777" w:rsidR="00B1104F" w:rsidRDefault="00B1104F" w:rsidP="005A7CCC"/>
        </w:tc>
        <w:tc>
          <w:tcPr>
            <w:tcW w:w="932" w:type="dxa"/>
            <w:shd w:val="clear" w:color="auto" w:fill="auto"/>
          </w:tcPr>
          <w:p w14:paraId="71183B38" w14:textId="77777777" w:rsidR="00B1104F" w:rsidRDefault="00B1104F" w:rsidP="005A7CCC"/>
        </w:tc>
        <w:tc>
          <w:tcPr>
            <w:tcW w:w="582" w:type="dxa"/>
          </w:tcPr>
          <w:p w14:paraId="49A4CCBB" w14:textId="77777777" w:rsidR="00B1104F" w:rsidRDefault="00B1104F" w:rsidP="005A7CCC"/>
        </w:tc>
        <w:tc>
          <w:tcPr>
            <w:tcW w:w="582" w:type="dxa"/>
          </w:tcPr>
          <w:p w14:paraId="524EF661" w14:textId="77777777" w:rsidR="00B1104F" w:rsidRDefault="00B1104F" w:rsidP="005A7CCC"/>
        </w:tc>
        <w:tc>
          <w:tcPr>
            <w:tcW w:w="997" w:type="dxa"/>
          </w:tcPr>
          <w:p w14:paraId="3A4EB5EA" w14:textId="77777777" w:rsidR="00B1104F" w:rsidRDefault="00B1104F" w:rsidP="005A7CCC"/>
        </w:tc>
      </w:tr>
      <w:tr w:rsidR="00B1104F" w:rsidRPr="007E37CC" w14:paraId="240B6FD2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052647DF" w14:textId="77777777" w:rsidR="00B1104F" w:rsidRDefault="00B1104F" w:rsidP="005A7CCC"/>
        </w:tc>
        <w:tc>
          <w:tcPr>
            <w:tcW w:w="1453" w:type="dxa"/>
            <w:shd w:val="clear" w:color="auto" w:fill="auto"/>
          </w:tcPr>
          <w:p w14:paraId="76B44C2E" w14:textId="77777777" w:rsidR="00B1104F" w:rsidRDefault="00B1104F" w:rsidP="005A7CCC"/>
        </w:tc>
        <w:tc>
          <w:tcPr>
            <w:tcW w:w="1412" w:type="dxa"/>
            <w:shd w:val="clear" w:color="auto" w:fill="auto"/>
          </w:tcPr>
          <w:p w14:paraId="7DDB8A80" w14:textId="77777777" w:rsidR="00B1104F" w:rsidRDefault="00B1104F" w:rsidP="005A7CCC"/>
        </w:tc>
        <w:tc>
          <w:tcPr>
            <w:tcW w:w="988" w:type="dxa"/>
            <w:shd w:val="clear" w:color="auto" w:fill="auto"/>
          </w:tcPr>
          <w:p w14:paraId="6A5D5233" w14:textId="4D738CE5" w:rsidR="00B1104F" w:rsidRPr="007E37CC" w:rsidRDefault="00B1104F" w:rsidP="005A7CCC">
            <w:pPr>
              <w:rPr>
                <w:lang w:val="en-GB"/>
              </w:rPr>
            </w:pPr>
            <w:r w:rsidRPr="00F16493">
              <w:rPr>
                <w:lang w:val="en-GB"/>
              </w:rPr>
              <w:t xml:space="preserve">Check + </w:t>
            </w:r>
            <w:proofErr w:type="spellStart"/>
            <w:r w:rsidRPr="00F16493">
              <w:rPr>
                <w:lang w:val="en-GB"/>
              </w:rPr>
              <w:t>Convertion</w:t>
            </w:r>
            <w:proofErr w:type="spellEnd"/>
            <w:r w:rsidRPr="00F16493">
              <w:rPr>
                <w:lang w:val="en-GB"/>
              </w:rPr>
              <w:t xml:space="preserve"> csv (Arduino -&gt; Pro</w:t>
            </w:r>
            <w:r>
              <w:rPr>
                <w:lang w:val="en-GB"/>
              </w:rPr>
              <w:t>cessing)</w:t>
            </w:r>
          </w:p>
        </w:tc>
        <w:tc>
          <w:tcPr>
            <w:tcW w:w="980" w:type="dxa"/>
            <w:shd w:val="clear" w:color="auto" w:fill="auto"/>
          </w:tcPr>
          <w:p w14:paraId="1927588E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932" w:type="dxa"/>
            <w:shd w:val="clear" w:color="auto" w:fill="auto"/>
          </w:tcPr>
          <w:p w14:paraId="157CF3E4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75A51D0F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582" w:type="dxa"/>
          </w:tcPr>
          <w:p w14:paraId="5A58C13B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997" w:type="dxa"/>
          </w:tcPr>
          <w:p w14:paraId="19F9ED25" w14:textId="77777777" w:rsidR="00B1104F" w:rsidRPr="007E37CC" w:rsidRDefault="00B1104F" w:rsidP="005A7CCC">
            <w:pPr>
              <w:rPr>
                <w:lang w:val="en-GB"/>
              </w:rPr>
            </w:pPr>
          </w:p>
        </w:tc>
      </w:tr>
      <w:tr w:rsidR="00B1104F" w:rsidRPr="001143FC" w14:paraId="29E09AD1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65CD9AC9" w14:textId="5D0CA12F" w:rsidR="00B1104F" w:rsidRPr="007E37CC" w:rsidRDefault="00B1104F" w:rsidP="005A7CCC">
            <w:pPr>
              <w:rPr>
                <w:lang w:val="en-GB"/>
              </w:rPr>
            </w:pPr>
            <w:r>
              <w:rPr>
                <w:lang w:val="en-GB"/>
              </w:rPr>
              <w:t xml:space="preserve">Module </w:t>
            </w:r>
            <w:proofErr w:type="spellStart"/>
            <w:r>
              <w:rPr>
                <w:lang w:val="en-GB"/>
              </w:rPr>
              <w:t>données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14:paraId="34944CDE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1412" w:type="dxa"/>
            <w:shd w:val="clear" w:color="auto" w:fill="auto"/>
          </w:tcPr>
          <w:p w14:paraId="3855BF35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988" w:type="dxa"/>
            <w:shd w:val="clear" w:color="auto" w:fill="auto"/>
          </w:tcPr>
          <w:p w14:paraId="4C9536EF" w14:textId="77777777" w:rsidR="00B1104F" w:rsidRPr="007E37CC" w:rsidRDefault="00B1104F" w:rsidP="005A7CCC">
            <w:pPr>
              <w:rPr>
                <w:lang w:val="en-GB"/>
              </w:rPr>
            </w:pPr>
          </w:p>
        </w:tc>
        <w:tc>
          <w:tcPr>
            <w:tcW w:w="980" w:type="dxa"/>
            <w:shd w:val="clear" w:color="auto" w:fill="auto"/>
          </w:tcPr>
          <w:p w14:paraId="13695122" w14:textId="1A09146B" w:rsidR="00B1104F" w:rsidRPr="001143FC" w:rsidRDefault="00B1104F" w:rsidP="005A7CCC">
            <w:r w:rsidRPr="001143FC">
              <w:t xml:space="preserve">Programme : algorithme de tri dans </w:t>
            </w:r>
            <w:proofErr w:type="spellStart"/>
            <w:r w:rsidRPr="001143FC">
              <w:t>actions.</w:t>
            </w:r>
            <w:r>
              <w:t>c</w:t>
            </w:r>
            <w:proofErr w:type="spellEnd"/>
            <w:r w:rsidRPr="001143FC">
              <w:t xml:space="preserve"> </w:t>
            </w:r>
          </w:p>
        </w:tc>
        <w:tc>
          <w:tcPr>
            <w:tcW w:w="932" w:type="dxa"/>
            <w:shd w:val="clear" w:color="auto" w:fill="auto"/>
          </w:tcPr>
          <w:p w14:paraId="4A5A44D1" w14:textId="77777777" w:rsidR="00B1104F" w:rsidRPr="001143FC" w:rsidRDefault="00B1104F" w:rsidP="005A7CCC"/>
        </w:tc>
        <w:tc>
          <w:tcPr>
            <w:tcW w:w="582" w:type="dxa"/>
          </w:tcPr>
          <w:p w14:paraId="040EDA00" w14:textId="77777777" w:rsidR="00B1104F" w:rsidRPr="001143FC" w:rsidRDefault="00B1104F" w:rsidP="005A7CCC"/>
        </w:tc>
        <w:tc>
          <w:tcPr>
            <w:tcW w:w="582" w:type="dxa"/>
          </w:tcPr>
          <w:p w14:paraId="48CDDDD5" w14:textId="77777777" w:rsidR="00B1104F" w:rsidRPr="001143FC" w:rsidRDefault="00B1104F" w:rsidP="005A7CCC"/>
        </w:tc>
        <w:tc>
          <w:tcPr>
            <w:tcW w:w="997" w:type="dxa"/>
          </w:tcPr>
          <w:p w14:paraId="1CC41830" w14:textId="77777777" w:rsidR="00B1104F" w:rsidRPr="001143FC" w:rsidRDefault="00B1104F" w:rsidP="005A7CCC"/>
        </w:tc>
      </w:tr>
      <w:tr w:rsidR="00B1104F" w:rsidRPr="001143FC" w14:paraId="74429970" w14:textId="77777777" w:rsidTr="00B1104F">
        <w:trPr>
          <w:trHeight w:val="256"/>
        </w:trPr>
        <w:tc>
          <w:tcPr>
            <w:tcW w:w="779" w:type="dxa"/>
            <w:shd w:val="clear" w:color="auto" w:fill="auto"/>
          </w:tcPr>
          <w:p w14:paraId="28A0124D" w14:textId="58651318" w:rsidR="00B1104F" w:rsidRPr="001143FC" w:rsidRDefault="00B1104F" w:rsidP="00B562EE">
            <w:r>
              <w:t>Dates clefs</w:t>
            </w:r>
          </w:p>
        </w:tc>
        <w:tc>
          <w:tcPr>
            <w:tcW w:w="1453" w:type="dxa"/>
            <w:shd w:val="clear" w:color="auto" w:fill="auto"/>
          </w:tcPr>
          <w:p w14:paraId="3B65C042" w14:textId="622DBB5C" w:rsidR="00B1104F" w:rsidRPr="001143FC" w:rsidRDefault="00B1104F" w:rsidP="00B562EE">
            <w:r>
              <w:t>Finir architecture projet</w:t>
            </w:r>
          </w:p>
        </w:tc>
        <w:tc>
          <w:tcPr>
            <w:tcW w:w="1412" w:type="dxa"/>
            <w:shd w:val="clear" w:color="auto" w:fill="auto"/>
          </w:tcPr>
          <w:p w14:paraId="498D76EC" w14:textId="77777777" w:rsidR="00B1104F" w:rsidRPr="001143FC" w:rsidRDefault="00B1104F" w:rsidP="00B562EE"/>
        </w:tc>
        <w:tc>
          <w:tcPr>
            <w:tcW w:w="988" w:type="dxa"/>
            <w:shd w:val="clear" w:color="auto" w:fill="auto"/>
          </w:tcPr>
          <w:p w14:paraId="5318187F" w14:textId="77777777" w:rsidR="00B1104F" w:rsidRPr="001143FC" w:rsidRDefault="00B1104F" w:rsidP="00B562EE"/>
        </w:tc>
        <w:tc>
          <w:tcPr>
            <w:tcW w:w="980" w:type="dxa"/>
            <w:shd w:val="clear" w:color="auto" w:fill="auto"/>
          </w:tcPr>
          <w:p w14:paraId="5E709507" w14:textId="77777777" w:rsidR="00B1104F" w:rsidRPr="001143FC" w:rsidRDefault="00B1104F" w:rsidP="00B562EE"/>
        </w:tc>
        <w:tc>
          <w:tcPr>
            <w:tcW w:w="932" w:type="dxa"/>
            <w:shd w:val="clear" w:color="auto" w:fill="auto"/>
          </w:tcPr>
          <w:p w14:paraId="20122608" w14:textId="0F79908A" w:rsidR="00B1104F" w:rsidRPr="001143FC" w:rsidRDefault="00B1104F" w:rsidP="00B562EE">
            <w:r>
              <w:t xml:space="preserve">Rendre code + faire </w:t>
            </w:r>
            <w:proofErr w:type="spellStart"/>
            <w:r>
              <w:t>powerpoint</w:t>
            </w:r>
            <w:proofErr w:type="spellEnd"/>
          </w:p>
        </w:tc>
        <w:tc>
          <w:tcPr>
            <w:tcW w:w="582" w:type="dxa"/>
          </w:tcPr>
          <w:p w14:paraId="7349B760" w14:textId="77777777" w:rsidR="00B1104F" w:rsidRPr="001143FC" w:rsidRDefault="00B1104F" w:rsidP="00B562EE"/>
        </w:tc>
        <w:tc>
          <w:tcPr>
            <w:tcW w:w="582" w:type="dxa"/>
          </w:tcPr>
          <w:p w14:paraId="6E0CE019" w14:textId="77777777" w:rsidR="00B1104F" w:rsidRPr="001143FC" w:rsidRDefault="00B1104F" w:rsidP="00B562EE"/>
        </w:tc>
        <w:tc>
          <w:tcPr>
            <w:tcW w:w="997" w:type="dxa"/>
          </w:tcPr>
          <w:p w14:paraId="7EFE1398" w14:textId="45AAC8FC" w:rsidR="00B1104F" w:rsidRPr="001143FC" w:rsidRDefault="00B1104F" w:rsidP="00B562EE">
            <w:r>
              <w:t>Soutenance</w:t>
            </w:r>
          </w:p>
        </w:tc>
      </w:tr>
    </w:tbl>
    <w:p w14:paraId="3A055B31" w14:textId="77777777" w:rsidR="00133E8D" w:rsidRPr="001143FC" w:rsidRDefault="00133E8D" w:rsidP="00133E8D">
      <w:pPr>
        <w:ind w:left="-180"/>
      </w:pPr>
    </w:p>
    <w:p w14:paraId="7A884A3A" w14:textId="77777777" w:rsidR="00133E8D" w:rsidRPr="001143FC" w:rsidRDefault="00133E8D" w:rsidP="00133E8D">
      <w:pPr>
        <w:ind w:left="-180"/>
      </w:pPr>
    </w:p>
    <w:p w14:paraId="599494B2" w14:textId="77777777" w:rsidR="00133E8D" w:rsidRPr="001143FC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14:paraId="6F0B9399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41953CC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14:paraId="4AB0788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A2A5144" w14:textId="77777777" w:rsidR="00133E8D" w:rsidRDefault="00133E8D" w:rsidP="00133E8D">
      <w:pPr>
        <w:ind w:left="-180"/>
      </w:pPr>
    </w:p>
    <w:p w14:paraId="347C5AC5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14:paraId="749ABAF5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21B312D5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DE631FE" w14:textId="02C52BE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318DB74" w14:textId="547E3D40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BA7C67C" w14:textId="580C8905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E76589D" w14:textId="11443C9E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D326982" w14:textId="0EB873BE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2067E57" w14:textId="1F59128A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E29887A" w14:textId="385F2BC9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A6584FE" w14:textId="71712E5D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13ABD87F" w14:textId="6479E18D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429D39E8" w14:textId="432F84AD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24C354D8" w14:textId="0CDF0708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31C3C711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6F0336B2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695647DE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2E0FFD9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67F8F6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6AE03B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CD1696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8C4AFA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C92F4B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CC36EB7" w14:textId="77777777" w:rsidR="000C4839" w:rsidRDefault="000C4839" w:rsidP="00B9113A"/>
        </w:tc>
        <w:tc>
          <w:tcPr>
            <w:tcW w:w="717" w:type="dxa"/>
          </w:tcPr>
          <w:p w14:paraId="507B5917" w14:textId="77777777" w:rsidR="000C4839" w:rsidRDefault="000C4839" w:rsidP="00B9113A"/>
        </w:tc>
        <w:tc>
          <w:tcPr>
            <w:tcW w:w="717" w:type="dxa"/>
          </w:tcPr>
          <w:p w14:paraId="2715B5CD" w14:textId="77777777" w:rsidR="000C4839" w:rsidRDefault="000C4839" w:rsidP="00B9113A"/>
        </w:tc>
        <w:tc>
          <w:tcPr>
            <w:tcW w:w="717" w:type="dxa"/>
          </w:tcPr>
          <w:p w14:paraId="06EC4946" w14:textId="77777777" w:rsidR="000C4839" w:rsidRDefault="000C4839" w:rsidP="00B9113A"/>
        </w:tc>
      </w:tr>
      <w:tr w:rsidR="000C4839" w14:paraId="0A03B60A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3EB89956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4ADF60FE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7698C79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E2CD09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84B965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6D42F4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52660F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C633AC5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5D2A39C" w14:textId="77777777" w:rsidR="000C4839" w:rsidRDefault="000C4839" w:rsidP="00B9113A"/>
        </w:tc>
        <w:tc>
          <w:tcPr>
            <w:tcW w:w="717" w:type="dxa"/>
          </w:tcPr>
          <w:p w14:paraId="7CDB5DE0" w14:textId="77777777" w:rsidR="000C4839" w:rsidRDefault="000C4839" w:rsidP="00B9113A"/>
        </w:tc>
        <w:tc>
          <w:tcPr>
            <w:tcW w:w="717" w:type="dxa"/>
          </w:tcPr>
          <w:p w14:paraId="06AD6226" w14:textId="77777777" w:rsidR="000C4839" w:rsidRDefault="000C4839" w:rsidP="00B9113A"/>
        </w:tc>
        <w:tc>
          <w:tcPr>
            <w:tcW w:w="717" w:type="dxa"/>
          </w:tcPr>
          <w:p w14:paraId="449B0460" w14:textId="77777777" w:rsidR="000C4839" w:rsidRDefault="000C4839" w:rsidP="00B9113A"/>
        </w:tc>
      </w:tr>
      <w:tr w:rsidR="000C4839" w14:paraId="39FC341A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4B6B44F8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6D41C5CB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0F4DE59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A6CF06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04E60A8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9DEAEF9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EEB6B29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87AF0E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F7925DC" w14:textId="77777777" w:rsidR="000C4839" w:rsidRDefault="000C4839" w:rsidP="00B9113A"/>
        </w:tc>
        <w:tc>
          <w:tcPr>
            <w:tcW w:w="717" w:type="dxa"/>
          </w:tcPr>
          <w:p w14:paraId="45AE557E" w14:textId="77777777" w:rsidR="000C4839" w:rsidRDefault="000C4839" w:rsidP="00B9113A"/>
        </w:tc>
        <w:tc>
          <w:tcPr>
            <w:tcW w:w="717" w:type="dxa"/>
          </w:tcPr>
          <w:p w14:paraId="4C12A42E" w14:textId="77777777" w:rsidR="000C4839" w:rsidRDefault="000C4839" w:rsidP="00B9113A"/>
        </w:tc>
        <w:tc>
          <w:tcPr>
            <w:tcW w:w="717" w:type="dxa"/>
          </w:tcPr>
          <w:p w14:paraId="023157A6" w14:textId="77777777" w:rsidR="000C4839" w:rsidRDefault="000C4839" w:rsidP="00B9113A"/>
        </w:tc>
      </w:tr>
      <w:tr w:rsidR="000C4839" w14:paraId="32F672EB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1B679727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701E6524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591B1C3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015AFC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B04A08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B8E7EC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4A39BA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397F279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73DCF64" w14:textId="77777777" w:rsidR="000C4839" w:rsidRDefault="000C4839" w:rsidP="00B9113A"/>
        </w:tc>
        <w:tc>
          <w:tcPr>
            <w:tcW w:w="717" w:type="dxa"/>
          </w:tcPr>
          <w:p w14:paraId="294A1B74" w14:textId="77777777" w:rsidR="000C4839" w:rsidRDefault="000C4839" w:rsidP="00B9113A"/>
        </w:tc>
        <w:tc>
          <w:tcPr>
            <w:tcW w:w="717" w:type="dxa"/>
          </w:tcPr>
          <w:p w14:paraId="1B0BE8BD" w14:textId="77777777" w:rsidR="000C4839" w:rsidRDefault="000C4839" w:rsidP="00B9113A"/>
        </w:tc>
        <w:tc>
          <w:tcPr>
            <w:tcW w:w="717" w:type="dxa"/>
          </w:tcPr>
          <w:p w14:paraId="32EC6BF5" w14:textId="77777777" w:rsidR="000C4839" w:rsidRDefault="000C4839" w:rsidP="00B9113A"/>
        </w:tc>
      </w:tr>
      <w:tr w:rsidR="000C4839" w14:paraId="123DE610" w14:textId="77777777" w:rsidTr="001460C5">
        <w:trPr>
          <w:trHeight w:val="256"/>
        </w:trPr>
        <w:tc>
          <w:tcPr>
            <w:tcW w:w="1361" w:type="dxa"/>
            <w:shd w:val="clear" w:color="auto" w:fill="auto"/>
          </w:tcPr>
          <w:p w14:paraId="33A35DD7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1D53CAFD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329F032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948042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AD4D72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24E3AA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E2DB42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A63E8B8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5E3C46B" w14:textId="77777777" w:rsidR="000C4839" w:rsidRDefault="000C4839" w:rsidP="00B9113A"/>
        </w:tc>
        <w:tc>
          <w:tcPr>
            <w:tcW w:w="717" w:type="dxa"/>
          </w:tcPr>
          <w:p w14:paraId="4DF31416" w14:textId="77777777" w:rsidR="000C4839" w:rsidRDefault="000C4839" w:rsidP="00B9113A"/>
        </w:tc>
        <w:tc>
          <w:tcPr>
            <w:tcW w:w="717" w:type="dxa"/>
          </w:tcPr>
          <w:p w14:paraId="01567A52" w14:textId="77777777" w:rsidR="000C4839" w:rsidRDefault="000C4839" w:rsidP="00B9113A"/>
        </w:tc>
        <w:tc>
          <w:tcPr>
            <w:tcW w:w="717" w:type="dxa"/>
          </w:tcPr>
          <w:p w14:paraId="6D9F4599" w14:textId="77777777" w:rsidR="000C4839" w:rsidRDefault="000C4839" w:rsidP="00B9113A"/>
        </w:tc>
      </w:tr>
    </w:tbl>
    <w:p w14:paraId="6BAFACFB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13D3" w14:textId="77777777" w:rsidR="00F5210A" w:rsidRDefault="00F5210A" w:rsidP="0086786A">
      <w:pPr>
        <w:spacing w:before="0" w:after="0" w:line="240" w:lineRule="auto"/>
      </w:pPr>
      <w:r>
        <w:separator/>
      </w:r>
    </w:p>
  </w:endnote>
  <w:endnote w:type="continuationSeparator" w:id="0">
    <w:p w14:paraId="0CF7514B" w14:textId="77777777" w:rsidR="00F5210A" w:rsidRDefault="00F5210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19F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44D34C78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79296D29" w14:textId="5A271ADF"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14:paraId="454DA85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1B4F" w14:textId="77777777" w:rsidR="00F5210A" w:rsidRDefault="00F5210A" w:rsidP="0086786A">
      <w:pPr>
        <w:spacing w:before="0" w:after="0" w:line="240" w:lineRule="auto"/>
      </w:pPr>
      <w:r>
        <w:separator/>
      </w:r>
    </w:p>
  </w:footnote>
  <w:footnote w:type="continuationSeparator" w:id="0">
    <w:p w14:paraId="2805064C" w14:textId="77777777" w:rsidR="00F5210A" w:rsidRDefault="00F5210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3133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A583F5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43" style="position:absolute;margin-left:-4.5pt;margin-top:38.45pt;width:603.3pt;height:31.3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A583F5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5732B5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105732B5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50026"/>
    <w:multiLevelType w:val="hybridMultilevel"/>
    <w:tmpl w:val="B36E3260"/>
    <w:lvl w:ilvl="0" w:tplc="9EE43034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34AEB"/>
    <w:multiLevelType w:val="hybridMultilevel"/>
    <w:tmpl w:val="B3F08A34"/>
    <w:lvl w:ilvl="0" w:tplc="7C380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64D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2F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2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63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C0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568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E8B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0E2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028A3"/>
    <w:rsid w:val="00017F2F"/>
    <w:rsid w:val="00025FFF"/>
    <w:rsid w:val="000342C6"/>
    <w:rsid w:val="00060A69"/>
    <w:rsid w:val="00061F81"/>
    <w:rsid w:val="000A0C9E"/>
    <w:rsid w:val="000B10E5"/>
    <w:rsid w:val="000C322C"/>
    <w:rsid w:val="000C4839"/>
    <w:rsid w:val="000C72FD"/>
    <w:rsid w:val="000D3609"/>
    <w:rsid w:val="000D4478"/>
    <w:rsid w:val="00106F1B"/>
    <w:rsid w:val="00112B2C"/>
    <w:rsid w:val="001143FC"/>
    <w:rsid w:val="001174CC"/>
    <w:rsid w:val="00133E8D"/>
    <w:rsid w:val="001460C5"/>
    <w:rsid w:val="00165E9D"/>
    <w:rsid w:val="001777F5"/>
    <w:rsid w:val="001A3796"/>
    <w:rsid w:val="001D2E72"/>
    <w:rsid w:val="001E4169"/>
    <w:rsid w:val="00205DC8"/>
    <w:rsid w:val="0022330B"/>
    <w:rsid w:val="0023300C"/>
    <w:rsid w:val="002512A8"/>
    <w:rsid w:val="00262353"/>
    <w:rsid w:val="002850E6"/>
    <w:rsid w:val="00292147"/>
    <w:rsid w:val="002B445D"/>
    <w:rsid w:val="002D0B3C"/>
    <w:rsid w:val="002F09F2"/>
    <w:rsid w:val="003355DF"/>
    <w:rsid w:val="00341EB7"/>
    <w:rsid w:val="00354303"/>
    <w:rsid w:val="00357DEB"/>
    <w:rsid w:val="003668B2"/>
    <w:rsid w:val="00371798"/>
    <w:rsid w:val="00377306"/>
    <w:rsid w:val="0038357A"/>
    <w:rsid w:val="00395ED5"/>
    <w:rsid w:val="0039635E"/>
    <w:rsid w:val="004124F3"/>
    <w:rsid w:val="004469FF"/>
    <w:rsid w:val="0045038F"/>
    <w:rsid w:val="00455E50"/>
    <w:rsid w:val="00477D77"/>
    <w:rsid w:val="00492613"/>
    <w:rsid w:val="004C5DEE"/>
    <w:rsid w:val="004D6E9C"/>
    <w:rsid w:val="0051503F"/>
    <w:rsid w:val="005214F0"/>
    <w:rsid w:val="00555078"/>
    <w:rsid w:val="0055777D"/>
    <w:rsid w:val="00573E07"/>
    <w:rsid w:val="00587574"/>
    <w:rsid w:val="005A1B8F"/>
    <w:rsid w:val="005A35C1"/>
    <w:rsid w:val="005A7AA4"/>
    <w:rsid w:val="005A7CCC"/>
    <w:rsid w:val="005C4B1B"/>
    <w:rsid w:val="005C4C1A"/>
    <w:rsid w:val="005E4B1C"/>
    <w:rsid w:val="005F4E16"/>
    <w:rsid w:val="005F5D20"/>
    <w:rsid w:val="006063FE"/>
    <w:rsid w:val="006313EE"/>
    <w:rsid w:val="00641DA1"/>
    <w:rsid w:val="0065129E"/>
    <w:rsid w:val="00686389"/>
    <w:rsid w:val="00691DCF"/>
    <w:rsid w:val="006B2366"/>
    <w:rsid w:val="006B5917"/>
    <w:rsid w:val="006B6E39"/>
    <w:rsid w:val="006E7392"/>
    <w:rsid w:val="00702FA2"/>
    <w:rsid w:val="007077F6"/>
    <w:rsid w:val="007141B6"/>
    <w:rsid w:val="0072149A"/>
    <w:rsid w:val="00746BF4"/>
    <w:rsid w:val="00791F77"/>
    <w:rsid w:val="007933D6"/>
    <w:rsid w:val="007A3E63"/>
    <w:rsid w:val="007C1BCC"/>
    <w:rsid w:val="007D59EC"/>
    <w:rsid w:val="007E37CC"/>
    <w:rsid w:val="0084477C"/>
    <w:rsid w:val="00853CA1"/>
    <w:rsid w:val="0086786A"/>
    <w:rsid w:val="008917E8"/>
    <w:rsid w:val="00897FA7"/>
    <w:rsid w:val="008B0E10"/>
    <w:rsid w:val="008B222C"/>
    <w:rsid w:val="008C607D"/>
    <w:rsid w:val="008F2D37"/>
    <w:rsid w:val="008F366D"/>
    <w:rsid w:val="008F41B6"/>
    <w:rsid w:val="00923C78"/>
    <w:rsid w:val="00977C59"/>
    <w:rsid w:val="00980A10"/>
    <w:rsid w:val="00984807"/>
    <w:rsid w:val="009856A7"/>
    <w:rsid w:val="009A138E"/>
    <w:rsid w:val="009B353C"/>
    <w:rsid w:val="009D30E7"/>
    <w:rsid w:val="009E0805"/>
    <w:rsid w:val="009E2748"/>
    <w:rsid w:val="00A060AB"/>
    <w:rsid w:val="00A06244"/>
    <w:rsid w:val="00A065E1"/>
    <w:rsid w:val="00A23942"/>
    <w:rsid w:val="00A2589E"/>
    <w:rsid w:val="00A63D72"/>
    <w:rsid w:val="00A773FD"/>
    <w:rsid w:val="00A929CE"/>
    <w:rsid w:val="00AB1049"/>
    <w:rsid w:val="00AF424F"/>
    <w:rsid w:val="00B1104F"/>
    <w:rsid w:val="00B257F2"/>
    <w:rsid w:val="00B562EE"/>
    <w:rsid w:val="00B57CB2"/>
    <w:rsid w:val="00B63788"/>
    <w:rsid w:val="00B71EAE"/>
    <w:rsid w:val="00B737EC"/>
    <w:rsid w:val="00B76913"/>
    <w:rsid w:val="00BE1AF7"/>
    <w:rsid w:val="00BE7715"/>
    <w:rsid w:val="00C230DB"/>
    <w:rsid w:val="00C5660A"/>
    <w:rsid w:val="00C77FCA"/>
    <w:rsid w:val="00C92F96"/>
    <w:rsid w:val="00CA5775"/>
    <w:rsid w:val="00CE0D09"/>
    <w:rsid w:val="00CE1566"/>
    <w:rsid w:val="00CF511D"/>
    <w:rsid w:val="00D02034"/>
    <w:rsid w:val="00D32656"/>
    <w:rsid w:val="00D539A8"/>
    <w:rsid w:val="00D540EE"/>
    <w:rsid w:val="00D635B9"/>
    <w:rsid w:val="00D73F5A"/>
    <w:rsid w:val="00D86E22"/>
    <w:rsid w:val="00DA1AA7"/>
    <w:rsid w:val="00DA3849"/>
    <w:rsid w:val="00DB51B5"/>
    <w:rsid w:val="00DE0FC6"/>
    <w:rsid w:val="00DF5718"/>
    <w:rsid w:val="00DF67BF"/>
    <w:rsid w:val="00E51020"/>
    <w:rsid w:val="00E75661"/>
    <w:rsid w:val="00E82841"/>
    <w:rsid w:val="00E828A9"/>
    <w:rsid w:val="00EA3617"/>
    <w:rsid w:val="00EB063D"/>
    <w:rsid w:val="00EC6885"/>
    <w:rsid w:val="00ED76C3"/>
    <w:rsid w:val="00EE4245"/>
    <w:rsid w:val="00EF7DFA"/>
    <w:rsid w:val="00F16493"/>
    <w:rsid w:val="00F178D8"/>
    <w:rsid w:val="00F24B1C"/>
    <w:rsid w:val="00F46BDB"/>
    <w:rsid w:val="00F5210A"/>
    <w:rsid w:val="00F54160"/>
    <w:rsid w:val="00F653C5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DE820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326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265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3265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26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26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2.png"/><Relationship Id="rId42" Type="http://schemas.openxmlformats.org/officeDocument/2006/relationships/diagramData" Target="diagrams/data6.xml"/><Relationship Id="rId47" Type="http://schemas.openxmlformats.org/officeDocument/2006/relationships/diagramData" Target="diagrams/data7.xml"/><Relationship Id="rId50" Type="http://schemas.openxmlformats.org/officeDocument/2006/relationships/diagramColors" Target="diagrams/colors7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image" Target="media/image5.png"/><Relationship Id="rId40" Type="http://schemas.openxmlformats.org/officeDocument/2006/relationships/header" Target="header1.xml"/><Relationship Id="rId45" Type="http://schemas.openxmlformats.org/officeDocument/2006/relationships/diagramColors" Target="diagrams/colors6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image" Target="media/image4.png"/><Relationship Id="rId49" Type="http://schemas.openxmlformats.org/officeDocument/2006/relationships/diagramQuickStyle" Target="diagrams/quickStyle7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QuickStyle" Target="diagrams/quickStyle6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image" Target="media/image3.png"/><Relationship Id="rId43" Type="http://schemas.openxmlformats.org/officeDocument/2006/relationships/diagramLayout" Target="diagrams/layout6.xml"/><Relationship Id="rId48" Type="http://schemas.openxmlformats.org/officeDocument/2006/relationships/diagramLayout" Target="diagrams/layout7.xml"/><Relationship Id="rId8" Type="http://schemas.openxmlformats.org/officeDocument/2006/relationships/diagramData" Target="diagrams/data1.xml"/><Relationship Id="rId51" Type="http://schemas.microsoft.com/office/2007/relationships/diagramDrawing" Target="diagrams/drawing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2F69E3-F9EA-4CA5-82A0-F05C945D2D0E}" type="doc">
      <dgm:prSet loTypeId="urn:microsoft.com/office/officeart/2005/8/layout/hProcess7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3FC285D8-554B-412A-9814-5FFBEBBB0646}">
      <dgm:prSet phldrT="[Texte]"/>
      <dgm:spPr/>
      <dgm:t>
        <a:bodyPr/>
        <a:lstStyle/>
        <a:p>
          <a:r>
            <a:rPr lang="fr-FR"/>
            <a:t>ARDUINO</a:t>
          </a:r>
        </a:p>
      </dgm:t>
    </dgm:pt>
    <dgm:pt modelId="{EE1A7CE1-959E-44A0-BB3E-641D0D2CB986}" type="parTrans" cxnId="{56DD9E11-3BEA-4CD9-A33D-FA69C4ED33C6}">
      <dgm:prSet/>
      <dgm:spPr/>
      <dgm:t>
        <a:bodyPr/>
        <a:lstStyle/>
        <a:p>
          <a:endParaRPr lang="fr-FR"/>
        </a:p>
      </dgm:t>
    </dgm:pt>
    <dgm:pt modelId="{DB3BDB37-E4B5-4270-A8DB-6F55C6F5CF78}" type="sibTrans" cxnId="{56DD9E11-3BEA-4CD9-A33D-FA69C4ED33C6}">
      <dgm:prSet/>
      <dgm:spPr/>
      <dgm:t>
        <a:bodyPr/>
        <a:lstStyle/>
        <a:p>
          <a:endParaRPr lang="fr-FR"/>
        </a:p>
      </dgm:t>
    </dgm:pt>
    <dgm:pt modelId="{F4D189E7-FF48-4573-A23E-9F8907623C68}">
      <dgm:prSet phldrT="[Texte]"/>
      <dgm:spPr/>
      <dgm:t>
        <a:bodyPr/>
        <a:lstStyle/>
        <a:p>
          <a:r>
            <a:rPr lang="fr-FR"/>
            <a:t>Données du capteur</a:t>
          </a:r>
        </a:p>
      </dgm:t>
    </dgm:pt>
    <dgm:pt modelId="{212D77E8-5D86-4954-A523-5500CB68E440}" type="parTrans" cxnId="{582438DD-B7A4-493B-A440-6E2CEC425D00}">
      <dgm:prSet/>
      <dgm:spPr/>
      <dgm:t>
        <a:bodyPr/>
        <a:lstStyle/>
        <a:p>
          <a:endParaRPr lang="fr-FR"/>
        </a:p>
      </dgm:t>
    </dgm:pt>
    <dgm:pt modelId="{32B39BE5-E5AF-472F-A69D-6F28BA1E3EC2}" type="sibTrans" cxnId="{582438DD-B7A4-493B-A440-6E2CEC425D00}">
      <dgm:prSet/>
      <dgm:spPr/>
      <dgm:t>
        <a:bodyPr/>
        <a:lstStyle/>
        <a:p>
          <a:endParaRPr lang="fr-FR"/>
        </a:p>
      </dgm:t>
    </dgm:pt>
    <dgm:pt modelId="{D9661C96-9216-4B9B-9DE5-EA15517C46F2}">
      <dgm:prSet phldrT="[Texte]"/>
      <dgm:spPr/>
      <dgm:t>
        <a:bodyPr/>
        <a:lstStyle/>
        <a:p>
          <a:r>
            <a:rPr lang="fr-FR"/>
            <a:t>Récupération des données</a:t>
          </a:r>
        </a:p>
        <a:p>
          <a:r>
            <a:rPr lang="fr-FR"/>
            <a:t> </a:t>
          </a:r>
        </a:p>
      </dgm:t>
    </dgm:pt>
    <dgm:pt modelId="{AFD06418-4132-457C-A0DA-B13D0D2ACB2F}" type="parTrans" cxnId="{5A3C63DC-F18E-4B07-A703-55355F3DF3E1}">
      <dgm:prSet/>
      <dgm:spPr/>
      <dgm:t>
        <a:bodyPr/>
        <a:lstStyle/>
        <a:p>
          <a:endParaRPr lang="fr-FR"/>
        </a:p>
      </dgm:t>
    </dgm:pt>
    <dgm:pt modelId="{51800D60-2D3C-49A1-A65F-79F603EEB8D2}" type="sibTrans" cxnId="{5A3C63DC-F18E-4B07-A703-55355F3DF3E1}">
      <dgm:prSet/>
      <dgm:spPr/>
      <dgm:t>
        <a:bodyPr/>
        <a:lstStyle/>
        <a:p>
          <a:endParaRPr lang="fr-FR"/>
        </a:p>
      </dgm:t>
    </dgm:pt>
    <dgm:pt modelId="{6C7FA12F-8C5B-4BE3-A312-AFE83E1A3C47}">
      <dgm:prSet phldrT="[Texte]"/>
      <dgm:spPr/>
      <dgm:t>
        <a:bodyPr/>
        <a:lstStyle/>
        <a:p>
          <a:r>
            <a:rPr lang="fr-FR"/>
            <a:t>PROGRAMME</a:t>
          </a:r>
        </a:p>
      </dgm:t>
    </dgm:pt>
    <dgm:pt modelId="{46543EBF-B778-4E21-97C7-73779BA781F9}" type="parTrans" cxnId="{5385F2D1-BFAD-4BDB-811C-EACC58FC7AF3}">
      <dgm:prSet/>
      <dgm:spPr/>
      <dgm:t>
        <a:bodyPr/>
        <a:lstStyle/>
        <a:p>
          <a:endParaRPr lang="fr-FR"/>
        </a:p>
      </dgm:t>
    </dgm:pt>
    <dgm:pt modelId="{20EE7AD0-66BE-49E0-A1B0-26B21CC09865}" type="sibTrans" cxnId="{5385F2D1-BFAD-4BDB-811C-EACC58FC7AF3}">
      <dgm:prSet/>
      <dgm:spPr/>
      <dgm:t>
        <a:bodyPr/>
        <a:lstStyle/>
        <a:p>
          <a:endParaRPr lang="fr-FR"/>
        </a:p>
      </dgm:t>
    </dgm:pt>
    <dgm:pt modelId="{39A7305C-3D07-4B29-BA55-1A5CE4BC9FEE}">
      <dgm:prSet phldrT="[Texte]"/>
      <dgm:spPr/>
      <dgm:t>
        <a:bodyPr/>
        <a:lstStyle/>
        <a:p>
          <a:r>
            <a:rPr lang="fr-FR"/>
            <a:t>Lecture des données a partir du .csv</a:t>
          </a:r>
        </a:p>
        <a:p>
          <a:endParaRPr lang="fr-FR"/>
        </a:p>
      </dgm:t>
    </dgm:pt>
    <dgm:pt modelId="{F1C3DD72-B0B2-4F8A-AFB4-182F5F5DA682}" type="parTrans" cxnId="{A80AB357-4998-4B35-8A51-A44DC4C42F80}">
      <dgm:prSet/>
      <dgm:spPr/>
      <dgm:t>
        <a:bodyPr/>
        <a:lstStyle/>
        <a:p>
          <a:endParaRPr lang="fr-FR"/>
        </a:p>
      </dgm:t>
    </dgm:pt>
    <dgm:pt modelId="{FD26F7F3-82A0-4316-81B6-D64AB1437B63}" type="sibTrans" cxnId="{A80AB357-4998-4B35-8A51-A44DC4C42F80}">
      <dgm:prSet/>
      <dgm:spPr/>
      <dgm:t>
        <a:bodyPr/>
        <a:lstStyle/>
        <a:p>
          <a:endParaRPr lang="fr-FR"/>
        </a:p>
      </dgm:t>
    </dgm:pt>
    <dgm:pt modelId="{12E1635F-78AF-495B-8E96-ED09A4CFC1F4}">
      <dgm:prSet phldrT="[Texte]"/>
      <dgm:spPr/>
      <dgm:t>
        <a:bodyPr/>
        <a:lstStyle/>
        <a:p>
          <a:r>
            <a:rPr lang="fr-FR"/>
            <a:t>Sauvegarde en .csv</a:t>
          </a:r>
        </a:p>
      </dgm:t>
    </dgm:pt>
    <dgm:pt modelId="{634E38E5-6422-403B-BCF1-3BF2493D985D}" type="parTrans" cxnId="{9645DC9E-9984-4214-82BD-831288E398C9}">
      <dgm:prSet/>
      <dgm:spPr/>
      <dgm:t>
        <a:bodyPr/>
        <a:lstStyle/>
        <a:p>
          <a:endParaRPr lang="fr-FR"/>
        </a:p>
      </dgm:t>
    </dgm:pt>
    <dgm:pt modelId="{E4793DAC-96E0-422E-BF69-3335E81E1EEB}" type="sibTrans" cxnId="{9645DC9E-9984-4214-82BD-831288E398C9}">
      <dgm:prSet/>
      <dgm:spPr/>
      <dgm:t>
        <a:bodyPr/>
        <a:lstStyle/>
        <a:p>
          <a:endParaRPr lang="fr-FR"/>
        </a:p>
      </dgm:t>
    </dgm:pt>
    <dgm:pt modelId="{8A8B03B2-A882-4639-A4F5-0FC4C1B3688F}">
      <dgm:prSet phldrT="[Texte]"/>
      <dgm:spPr/>
      <dgm:t>
        <a:bodyPr/>
        <a:lstStyle/>
        <a:p>
          <a:r>
            <a:rPr lang="fr-FR"/>
            <a:t>Mesure de la fréquence cardiaque</a:t>
          </a:r>
        </a:p>
      </dgm:t>
    </dgm:pt>
    <dgm:pt modelId="{42578D23-0FA1-48F4-94ED-3813F39D195D}" type="parTrans" cxnId="{DABF3C82-815F-4AB8-BE08-42BF3DD6CED8}">
      <dgm:prSet/>
      <dgm:spPr/>
      <dgm:t>
        <a:bodyPr/>
        <a:lstStyle/>
        <a:p>
          <a:endParaRPr lang="fr-FR"/>
        </a:p>
      </dgm:t>
    </dgm:pt>
    <dgm:pt modelId="{99E36742-01D6-4179-9E7E-FEA26D680430}" type="sibTrans" cxnId="{DABF3C82-815F-4AB8-BE08-42BF3DD6CED8}">
      <dgm:prSet/>
      <dgm:spPr/>
      <dgm:t>
        <a:bodyPr/>
        <a:lstStyle/>
        <a:p>
          <a:endParaRPr lang="fr-FR"/>
        </a:p>
      </dgm:t>
    </dgm:pt>
    <dgm:pt modelId="{3567F104-56A7-4A36-8FFF-4E4FDB6FD81E}">
      <dgm:prSet phldrT="[Texte]"/>
      <dgm:spPr/>
      <dgm:t>
        <a:bodyPr/>
        <a:lstStyle/>
        <a:p>
          <a:r>
            <a:rPr lang="fr-FR"/>
            <a:t>Envoi de la structure de donnée à processing</a:t>
          </a:r>
        </a:p>
      </dgm:t>
    </dgm:pt>
    <dgm:pt modelId="{D471D574-7756-4F88-8AE7-87DF3C4385D2}" type="parTrans" cxnId="{B6FDB0E2-2426-499B-9388-9F09631FDDE8}">
      <dgm:prSet/>
      <dgm:spPr/>
      <dgm:t>
        <a:bodyPr/>
        <a:lstStyle/>
        <a:p>
          <a:endParaRPr lang="fr-FR"/>
        </a:p>
      </dgm:t>
    </dgm:pt>
    <dgm:pt modelId="{356C8840-7A80-4C68-8131-BD869FE8EC09}" type="sibTrans" cxnId="{B6FDB0E2-2426-499B-9388-9F09631FDDE8}">
      <dgm:prSet/>
      <dgm:spPr/>
      <dgm:t>
        <a:bodyPr/>
        <a:lstStyle/>
        <a:p>
          <a:endParaRPr lang="fr-FR"/>
        </a:p>
      </dgm:t>
    </dgm:pt>
    <dgm:pt modelId="{8CD74A52-5714-4A13-8D02-13249516C385}">
      <dgm:prSet phldrT="[Texte]"/>
      <dgm:spPr/>
      <dgm:t>
        <a:bodyPr/>
        <a:lstStyle/>
        <a:p>
          <a:r>
            <a:rPr lang="fr-FR"/>
            <a:t>Traitement des données</a:t>
          </a:r>
        </a:p>
      </dgm:t>
    </dgm:pt>
    <dgm:pt modelId="{E539CB20-C314-4BBB-BF9B-52023E04EC59}" type="parTrans" cxnId="{D57B1723-CCE5-4031-AD71-059BD17AF1C0}">
      <dgm:prSet/>
      <dgm:spPr/>
      <dgm:t>
        <a:bodyPr/>
        <a:lstStyle/>
        <a:p>
          <a:endParaRPr lang="fr-FR"/>
        </a:p>
      </dgm:t>
    </dgm:pt>
    <dgm:pt modelId="{7BA7E224-69E8-4493-A730-7C99824D61A4}" type="sibTrans" cxnId="{D57B1723-CCE5-4031-AD71-059BD17AF1C0}">
      <dgm:prSet/>
      <dgm:spPr/>
      <dgm:t>
        <a:bodyPr/>
        <a:lstStyle/>
        <a:p>
          <a:endParaRPr lang="fr-FR"/>
        </a:p>
      </dgm:t>
    </dgm:pt>
    <dgm:pt modelId="{CF8C86B7-55FE-40CC-AAF5-64A919D00010}">
      <dgm:prSet phldrT="[Texte]"/>
      <dgm:spPr/>
      <dgm:t>
        <a:bodyPr/>
        <a:lstStyle/>
        <a:p>
          <a:endParaRPr lang="fr-FR"/>
        </a:p>
        <a:p>
          <a:r>
            <a:rPr lang="fr-FR"/>
            <a:t>Affichage</a:t>
          </a:r>
        </a:p>
      </dgm:t>
    </dgm:pt>
    <dgm:pt modelId="{16811C61-5E7A-49E9-BCD9-48CD9CB6AEC2}" type="parTrans" cxnId="{DB1C0D38-6E00-407D-B969-6081CAC3F0D7}">
      <dgm:prSet/>
      <dgm:spPr/>
      <dgm:t>
        <a:bodyPr/>
        <a:lstStyle/>
        <a:p>
          <a:endParaRPr lang="fr-FR"/>
        </a:p>
      </dgm:t>
    </dgm:pt>
    <dgm:pt modelId="{304B6FAC-ED8E-44BA-82D4-558F711286F9}" type="sibTrans" cxnId="{DB1C0D38-6E00-407D-B969-6081CAC3F0D7}">
      <dgm:prSet/>
      <dgm:spPr/>
      <dgm:t>
        <a:bodyPr/>
        <a:lstStyle/>
        <a:p>
          <a:endParaRPr lang="fr-FR"/>
        </a:p>
      </dgm:t>
    </dgm:pt>
    <dgm:pt modelId="{C790F5A6-0DD1-4727-B8F1-DFC52E7E32D0}">
      <dgm:prSet phldrT="[Texte]"/>
      <dgm:spPr/>
      <dgm:t>
        <a:bodyPr/>
        <a:lstStyle/>
        <a:p>
          <a:r>
            <a:rPr lang="fr-FR">
              <a:solidFill>
                <a:schemeClr val="bg1"/>
              </a:solidFill>
            </a:rPr>
            <a:t>PROCESSING</a:t>
          </a:r>
        </a:p>
      </dgm:t>
    </dgm:pt>
    <dgm:pt modelId="{B3E98E6D-C683-41D8-8937-9B84B84793CF}" type="sibTrans" cxnId="{2D80FDEA-032A-4ADC-99A4-97E11D61782F}">
      <dgm:prSet/>
      <dgm:spPr/>
      <dgm:t>
        <a:bodyPr/>
        <a:lstStyle/>
        <a:p>
          <a:endParaRPr lang="fr-FR"/>
        </a:p>
      </dgm:t>
    </dgm:pt>
    <dgm:pt modelId="{B1E43A5A-44D3-4D9C-9A4F-8D7625BAF560}" type="parTrans" cxnId="{2D80FDEA-032A-4ADC-99A4-97E11D61782F}">
      <dgm:prSet/>
      <dgm:spPr/>
      <dgm:t>
        <a:bodyPr/>
        <a:lstStyle/>
        <a:p>
          <a:endParaRPr lang="fr-FR"/>
        </a:p>
      </dgm:t>
    </dgm:pt>
    <dgm:pt modelId="{8C3A8932-D3C4-42DE-A728-F9FA611FD71D}" type="pres">
      <dgm:prSet presAssocID="{7A2F69E3-F9EA-4CA5-82A0-F05C945D2D0E}" presName="Name0" presStyleCnt="0">
        <dgm:presLayoutVars>
          <dgm:dir/>
          <dgm:animLvl val="lvl"/>
          <dgm:resizeHandles val="exact"/>
        </dgm:presLayoutVars>
      </dgm:prSet>
      <dgm:spPr/>
    </dgm:pt>
    <dgm:pt modelId="{73ED5436-B0CB-4FF5-847B-DDE8031AAB91}" type="pres">
      <dgm:prSet presAssocID="{3FC285D8-554B-412A-9814-5FFBEBBB0646}" presName="compositeNode" presStyleCnt="0">
        <dgm:presLayoutVars>
          <dgm:bulletEnabled val="1"/>
        </dgm:presLayoutVars>
      </dgm:prSet>
      <dgm:spPr/>
    </dgm:pt>
    <dgm:pt modelId="{EEFD0F2E-CE47-4C14-B85D-C6CFDFB80880}" type="pres">
      <dgm:prSet presAssocID="{3FC285D8-554B-412A-9814-5FFBEBBB0646}" presName="bgRect" presStyleLbl="node1" presStyleIdx="0" presStyleCnt="3" custScaleY="111589"/>
      <dgm:spPr/>
    </dgm:pt>
    <dgm:pt modelId="{9BE1207C-89D7-488A-9855-5A844315E258}" type="pres">
      <dgm:prSet presAssocID="{3FC285D8-554B-412A-9814-5FFBEBBB0646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B5F95D9A-8F86-4E9D-9519-CEC340712FB9}" type="pres">
      <dgm:prSet presAssocID="{3FC285D8-554B-412A-9814-5FFBEBBB0646}" presName="childNode" presStyleLbl="node1" presStyleIdx="0" presStyleCnt="3">
        <dgm:presLayoutVars>
          <dgm:bulletEnabled val="1"/>
        </dgm:presLayoutVars>
      </dgm:prSet>
      <dgm:spPr/>
    </dgm:pt>
    <dgm:pt modelId="{604BB601-CADD-43D2-AEC4-4DA0DA49A643}" type="pres">
      <dgm:prSet presAssocID="{DB3BDB37-E4B5-4270-A8DB-6F55C6F5CF78}" presName="hSp" presStyleCnt="0"/>
      <dgm:spPr/>
    </dgm:pt>
    <dgm:pt modelId="{083EA889-393A-49C0-B192-8B145682C61A}" type="pres">
      <dgm:prSet presAssocID="{DB3BDB37-E4B5-4270-A8DB-6F55C6F5CF78}" presName="vProcSp" presStyleCnt="0"/>
      <dgm:spPr/>
    </dgm:pt>
    <dgm:pt modelId="{BFED3D4D-B3FC-4E40-AD85-58A05DB75BEE}" type="pres">
      <dgm:prSet presAssocID="{DB3BDB37-E4B5-4270-A8DB-6F55C6F5CF78}" presName="vSp1" presStyleCnt="0"/>
      <dgm:spPr/>
    </dgm:pt>
    <dgm:pt modelId="{230CE2C8-1110-4AC8-B1A6-AC57BBFECCDE}" type="pres">
      <dgm:prSet presAssocID="{DB3BDB37-E4B5-4270-A8DB-6F55C6F5CF78}" presName="simulatedConn" presStyleLbl="solidFgAcc1" presStyleIdx="0" presStyleCnt="2"/>
      <dgm:spPr/>
    </dgm:pt>
    <dgm:pt modelId="{2E1C35FD-225C-41BC-9EF7-672AC4AECC8E}" type="pres">
      <dgm:prSet presAssocID="{DB3BDB37-E4B5-4270-A8DB-6F55C6F5CF78}" presName="vSp2" presStyleCnt="0"/>
      <dgm:spPr/>
    </dgm:pt>
    <dgm:pt modelId="{03DC9C21-6399-42A7-A757-38FE8E84E096}" type="pres">
      <dgm:prSet presAssocID="{DB3BDB37-E4B5-4270-A8DB-6F55C6F5CF78}" presName="sibTrans" presStyleCnt="0"/>
      <dgm:spPr/>
    </dgm:pt>
    <dgm:pt modelId="{73736D84-22E9-4BFB-8E12-7F678B590A1F}" type="pres">
      <dgm:prSet presAssocID="{C790F5A6-0DD1-4727-B8F1-DFC52E7E32D0}" presName="compositeNode" presStyleCnt="0">
        <dgm:presLayoutVars>
          <dgm:bulletEnabled val="1"/>
        </dgm:presLayoutVars>
      </dgm:prSet>
      <dgm:spPr/>
    </dgm:pt>
    <dgm:pt modelId="{CB3AFE14-36C3-4B24-8FF9-9BC3FB589E9C}" type="pres">
      <dgm:prSet presAssocID="{C790F5A6-0DD1-4727-B8F1-DFC52E7E32D0}" presName="bgRect" presStyleLbl="node1" presStyleIdx="1" presStyleCnt="3" custScaleY="111589"/>
      <dgm:spPr/>
    </dgm:pt>
    <dgm:pt modelId="{85DF2965-58B6-482D-A9CD-2D30F733E192}" type="pres">
      <dgm:prSet presAssocID="{C790F5A6-0DD1-4727-B8F1-DFC52E7E32D0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901D89D0-669C-4A63-BD22-181421754828}" type="pres">
      <dgm:prSet presAssocID="{C790F5A6-0DD1-4727-B8F1-DFC52E7E32D0}" presName="childNode" presStyleLbl="node1" presStyleIdx="1" presStyleCnt="3">
        <dgm:presLayoutVars>
          <dgm:bulletEnabled val="1"/>
        </dgm:presLayoutVars>
      </dgm:prSet>
      <dgm:spPr/>
    </dgm:pt>
    <dgm:pt modelId="{68DDE6E1-76A7-4079-8361-E589BEE03429}" type="pres">
      <dgm:prSet presAssocID="{B3E98E6D-C683-41D8-8937-9B84B84793CF}" presName="hSp" presStyleCnt="0"/>
      <dgm:spPr/>
    </dgm:pt>
    <dgm:pt modelId="{65D01F23-F785-4D2A-AE7B-A47B601A56F3}" type="pres">
      <dgm:prSet presAssocID="{B3E98E6D-C683-41D8-8937-9B84B84793CF}" presName="vProcSp" presStyleCnt="0"/>
      <dgm:spPr/>
    </dgm:pt>
    <dgm:pt modelId="{E20AC0C1-8F1D-4E48-A8A8-DC826A204055}" type="pres">
      <dgm:prSet presAssocID="{B3E98E6D-C683-41D8-8937-9B84B84793CF}" presName="vSp1" presStyleCnt="0"/>
      <dgm:spPr/>
    </dgm:pt>
    <dgm:pt modelId="{CC045CB2-32FB-4D7D-9D6C-0D4FFB56BFB4}" type="pres">
      <dgm:prSet presAssocID="{B3E98E6D-C683-41D8-8937-9B84B84793CF}" presName="simulatedConn" presStyleLbl="solidFgAcc1" presStyleIdx="1" presStyleCnt="2"/>
      <dgm:spPr/>
    </dgm:pt>
    <dgm:pt modelId="{21C6A3CE-6882-4BED-AC08-2AA7AAE52495}" type="pres">
      <dgm:prSet presAssocID="{B3E98E6D-C683-41D8-8937-9B84B84793CF}" presName="vSp2" presStyleCnt="0"/>
      <dgm:spPr/>
    </dgm:pt>
    <dgm:pt modelId="{9BD19606-D595-4E8D-8336-11428F04524D}" type="pres">
      <dgm:prSet presAssocID="{B3E98E6D-C683-41D8-8937-9B84B84793CF}" presName="sibTrans" presStyleCnt="0"/>
      <dgm:spPr/>
    </dgm:pt>
    <dgm:pt modelId="{0B8F7C99-87ED-4934-BA32-F94986D33985}" type="pres">
      <dgm:prSet presAssocID="{6C7FA12F-8C5B-4BE3-A312-AFE83E1A3C47}" presName="compositeNode" presStyleCnt="0">
        <dgm:presLayoutVars>
          <dgm:bulletEnabled val="1"/>
        </dgm:presLayoutVars>
      </dgm:prSet>
      <dgm:spPr/>
    </dgm:pt>
    <dgm:pt modelId="{5D1C47A7-F24F-41A6-8423-1574BB8B8E32}" type="pres">
      <dgm:prSet presAssocID="{6C7FA12F-8C5B-4BE3-A312-AFE83E1A3C47}" presName="bgRect" presStyleLbl="node1" presStyleIdx="2" presStyleCnt="3" custScaleY="111589"/>
      <dgm:spPr/>
    </dgm:pt>
    <dgm:pt modelId="{5F0E9283-818F-4389-86CF-7791421C66C3}" type="pres">
      <dgm:prSet presAssocID="{6C7FA12F-8C5B-4BE3-A312-AFE83E1A3C47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44B89CA4-7AD9-48B5-B037-91BDEA045F1F}" type="pres">
      <dgm:prSet presAssocID="{6C7FA12F-8C5B-4BE3-A312-AFE83E1A3C47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56DD9E11-3BEA-4CD9-A33D-FA69C4ED33C6}" srcId="{7A2F69E3-F9EA-4CA5-82A0-F05C945D2D0E}" destId="{3FC285D8-554B-412A-9814-5FFBEBBB0646}" srcOrd="0" destOrd="0" parTransId="{EE1A7CE1-959E-44A0-BB3E-641D0D2CB986}" sibTransId="{DB3BDB37-E4B5-4270-A8DB-6F55C6F5CF78}"/>
    <dgm:cxn modelId="{64C93613-4282-4719-B431-364D386A07A2}" type="presOf" srcId="{C790F5A6-0DD1-4727-B8F1-DFC52E7E32D0}" destId="{CB3AFE14-36C3-4B24-8FF9-9BC3FB589E9C}" srcOrd="0" destOrd="0" presId="urn:microsoft.com/office/officeart/2005/8/layout/hProcess7"/>
    <dgm:cxn modelId="{BCB26C15-A398-44C5-B8DB-ED0B798A0DAF}" type="presOf" srcId="{3FC285D8-554B-412A-9814-5FFBEBBB0646}" destId="{EEFD0F2E-CE47-4C14-B85D-C6CFDFB80880}" srcOrd="0" destOrd="0" presId="urn:microsoft.com/office/officeart/2005/8/layout/hProcess7"/>
    <dgm:cxn modelId="{D57B1723-CCE5-4031-AD71-059BD17AF1C0}" srcId="{6C7FA12F-8C5B-4BE3-A312-AFE83E1A3C47}" destId="{8CD74A52-5714-4A13-8D02-13249516C385}" srcOrd="1" destOrd="0" parTransId="{E539CB20-C314-4BBB-BF9B-52023E04EC59}" sibTransId="{7BA7E224-69E8-4493-A730-7C99824D61A4}"/>
    <dgm:cxn modelId="{1D661429-B81E-4AE4-B706-E1FFA9A1EBBF}" type="presOf" srcId="{12E1635F-78AF-495B-8E96-ED09A4CFC1F4}" destId="{901D89D0-669C-4A63-BD22-181421754828}" srcOrd="0" destOrd="1" presId="urn:microsoft.com/office/officeart/2005/8/layout/hProcess7"/>
    <dgm:cxn modelId="{EC52F233-8C12-475C-AFFC-9ED61B9F91A9}" type="presOf" srcId="{C790F5A6-0DD1-4727-B8F1-DFC52E7E32D0}" destId="{85DF2965-58B6-482D-A9CD-2D30F733E192}" srcOrd="1" destOrd="0" presId="urn:microsoft.com/office/officeart/2005/8/layout/hProcess7"/>
    <dgm:cxn modelId="{06292B35-1DB4-4812-B002-EEA27C524A4D}" type="presOf" srcId="{D9661C96-9216-4B9B-9DE5-EA15517C46F2}" destId="{901D89D0-669C-4A63-BD22-181421754828}" srcOrd="0" destOrd="0" presId="urn:microsoft.com/office/officeart/2005/8/layout/hProcess7"/>
    <dgm:cxn modelId="{23B67735-DD1B-438A-951E-2E665366A141}" type="presOf" srcId="{8CD74A52-5714-4A13-8D02-13249516C385}" destId="{44B89CA4-7AD9-48B5-B037-91BDEA045F1F}" srcOrd="0" destOrd="1" presId="urn:microsoft.com/office/officeart/2005/8/layout/hProcess7"/>
    <dgm:cxn modelId="{DB1C0D38-6E00-407D-B969-6081CAC3F0D7}" srcId="{6C7FA12F-8C5B-4BE3-A312-AFE83E1A3C47}" destId="{CF8C86B7-55FE-40CC-AAF5-64A919D00010}" srcOrd="2" destOrd="0" parTransId="{16811C61-5E7A-49E9-BCD9-48CD9CB6AEC2}" sibTransId="{304B6FAC-ED8E-44BA-82D4-558F711286F9}"/>
    <dgm:cxn modelId="{A80AB357-4998-4B35-8A51-A44DC4C42F80}" srcId="{6C7FA12F-8C5B-4BE3-A312-AFE83E1A3C47}" destId="{39A7305C-3D07-4B29-BA55-1A5CE4BC9FEE}" srcOrd="0" destOrd="0" parTransId="{F1C3DD72-B0B2-4F8A-AFB4-182F5F5DA682}" sibTransId="{FD26F7F3-82A0-4316-81B6-D64AB1437B63}"/>
    <dgm:cxn modelId="{43466759-D9C0-4C4F-BDC0-32019A6926C8}" type="presOf" srcId="{7A2F69E3-F9EA-4CA5-82A0-F05C945D2D0E}" destId="{8C3A8932-D3C4-42DE-A728-F9FA611FD71D}" srcOrd="0" destOrd="0" presId="urn:microsoft.com/office/officeart/2005/8/layout/hProcess7"/>
    <dgm:cxn modelId="{DABF3C82-815F-4AB8-BE08-42BF3DD6CED8}" srcId="{3FC285D8-554B-412A-9814-5FFBEBBB0646}" destId="{8A8B03B2-A882-4639-A4F5-0FC4C1B3688F}" srcOrd="1" destOrd="0" parTransId="{42578D23-0FA1-48F4-94ED-3813F39D195D}" sibTransId="{99E36742-01D6-4179-9E7E-FEA26D680430}"/>
    <dgm:cxn modelId="{C8AA6E8D-E865-4D57-9539-18D4D47F6B67}" type="presOf" srcId="{CF8C86B7-55FE-40CC-AAF5-64A919D00010}" destId="{44B89CA4-7AD9-48B5-B037-91BDEA045F1F}" srcOrd="0" destOrd="2" presId="urn:microsoft.com/office/officeart/2005/8/layout/hProcess7"/>
    <dgm:cxn modelId="{E037ED99-2D75-4593-A91A-138F6C3C5FD2}" type="presOf" srcId="{F4D189E7-FF48-4573-A23E-9F8907623C68}" destId="{B5F95D9A-8F86-4E9D-9519-CEC340712FB9}" srcOrd="0" destOrd="0" presId="urn:microsoft.com/office/officeart/2005/8/layout/hProcess7"/>
    <dgm:cxn modelId="{7E182D9E-2D37-4EE0-8F3B-601432809D87}" type="presOf" srcId="{6C7FA12F-8C5B-4BE3-A312-AFE83E1A3C47}" destId="{5F0E9283-818F-4389-86CF-7791421C66C3}" srcOrd="1" destOrd="0" presId="urn:microsoft.com/office/officeart/2005/8/layout/hProcess7"/>
    <dgm:cxn modelId="{9645DC9E-9984-4214-82BD-831288E398C9}" srcId="{C790F5A6-0DD1-4727-B8F1-DFC52E7E32D0}" destId="{12E1635F-78AF-495B-8E96-ED09A4CFC1F4}" srcOrd="1" destOrd="0" parTransId="{634E38E5-6422-403B-BCF1-3BF2493D985D}" sibTransId="{E4793DAC-96E0-422E-BF69-3335E81E1EEB}"/>
    <dgm:cxn modelId="{76D157AF-9F7B-4A2C-A1F4-875F2CBAB095}" type="presOf" srcId="{39A7305C-3D07-4B29-BA55-1A5CE4BC9FEE}" destId="{44B89CA4-7AD9-48B5-B037-91BDEA045F1F}" srcOrd="0" destOrd="0" presId="urn:microsoft.com/office/officeart/2005/8/layout/hProcess7"/>
    <dgm:cxn modelId="{960D0CCA-32D9-4908-A1EB-1F2B89258FE0}" type="presOf" srcId="{3567F104-56A7-4A36-8FFF-4E4FDB6FD81E}" destId="{B5F95D9A-8F86-4E9D-9519-CEC340712FB9}" srcOrd="0" destOrd="2" presId="urn:microsoft.com/office/officeart/2005/8/layout/hProcess7"/>
    <dgm:cxn modelId="{5385F2D1-BFAD-4BDB-811C-EACC58FC7AF3}" srcId="{7A2F69E3-F9EA-4CA5-82A0-F05C945D2D0E}" destId="{6C7FA12F-8C5B-4BE3-A312-AFE83E1A3C47}" srcOrd="2" destOrd="0" parTransId="{46543EBF-B778-4E21-97C7-73779BA781F9}" sibTransId="{20EE7AD0-66BE-49E0-A1B0-26B21CC09865}"/>
    <dgm:cxn modelId="{5A3C63DC-F18E-4B07-A703-55355F3DF3E1}" srcId="{C790F5A6-0DD1-4727-B8F1-DFC52E7E32D0}" destId="{D9661C96-9216-4B9B-9DE5-EA15517C46F2}" srcOrd="0" destOrd="0" parTransId="{AFD06418-4132-457C-A0DA-B13D0D2ACB2F}" sibTransId="{51800D60-2D3C-49A1-A65F-79F603EEB8D2}"/>
    <dgm:cxn modelId="{582438DD-B7A4-493B-A440-6E2CEC425D00}" srcId="{3FC285D8-554B-412A-9814-5FFBEBBB0646}" destId="{F4D189E7-FF48-4573-A23E-9F8907623C68}" srcOrd="0" destOrd="0" parTransId="{212D77E8-5D86-4954-A523-5500CB68E440}" sibTransId="{32B39BE5-E5AF-472F-A69D-6F28BA1E3EC2}"/>
    <dgm:cxn modelId="{B6FDB0E2-2426-499B-9388-9F09631FDDE8}" srcId="{3FC285D8-554B-412A-9814-5FFBEBBB0646}" destId="{3567F104-56A7-4A36-8FFF-4E4FDB6FD81E}" srcOrd="2" destOrd="0" parTransId="{D471D574-7756-4F88-8AE7-87DF3C4385D2}" sibTransId="{356C8840-7A80-4C68-8131-BD869FE8EC09}"/>
    <dgm:cxn modelId="{E7FDBDE8-1B6A-4FAF-871F-D7C3E7E28395}" type="presOf" srcId="{8A8B03B2-A882-4639-A4F5-0FC4C1B3688F}" destId="{B5F95D9A-8F86-4E9D-9519-CEC340712FB9}" srcOrd="0" destOrd="1" presId="urn:microsoft.com/office/officeart/2005/8/layout/hProcess7"/>
    <dgm:cxn modelId="{2D80FDEA-032A-4ADC-99A4-97E11D61782F}" srcId="{7A2F69E3-F9EA-4CA5-82A0-F05C945D2D0E}" destId="{C790F5A6-0DD1-4727-B8F1-DFC52E7E32D0}" srcOrd="1" destOrd="0" parTransId="{B1E43A5A-44D3-4D9C-9A4F-8D7625BAF560}" sibTransId="{B3E98E6D-C683-41D8-8937-9B84B84793CF}"/>
    <dgm:cxn modelId="{8C7CF0FD-52E9-42FC-994B-16F1689ED757}" type="presOf" srcId="{3FC285D8-554B-412A-9814-5FFBEBBB0646}" destId="{9BE1207C-89D7-488A-9855-5A844315E258}" srcOrd="1" destOrd="0" presId="urn:microsoft.com/office/officeart/2005/8/layout/hProcess7"/>
    <dgm:cxn modelId="{BDF1B9FF-7FCF-4CD1-8DBE-3AD7F2ECB891}" type="presOf" srcId="{6C7FA12F-8C5B-4BE3-A312-AFE83E1A3C47}" destId="{5D1C47A7-F24F-41A6-8423-1574BB8B8E32}" srcOrd="0" destOrd="0" presId="urn:microsoft.com/office/officeart/2005/8/layout/hProcess7"/>
    <dgm:cxn modelId="{6411C172-5B56-4C69-946F-C3DCDB466DB8}" type="presParOf" srcId="{8C3A8932-D3C4-42DE-A728-F9FA611FD71D}" destId="{73ED5436-B0CB-4FF5-847B-DDE8031AAB91}" srcOrd="0" destOrd="0" presId="urn:microsoft.com/office/officeart/2005/8/layout/hProcess7"/>
    <dgm:cxn modelId="{F0EDAC62-06E6-4320-9443-C216F69AB9E8}" type="presParOf" srcId="{73ED5436-B0CB-4FF5-847B-DDE8031AAB91}" destId="{EEFD0F2E-CE47-4C14-B85D-C6CFDFB80880}" srcOrd="0" destOrd="0" presId="urn:microsoft.com/office/officeart/2005/8/layout/hProcess7"/>
    <dgm:cxn modelId="{CAA977AD-569A-47E2-B020-171273891DC8}" type="presParOf" srcId="{73ED5436-B0CB-4FF5-847B-DDE8031AAB91}" destId="{9BE1207C-89D7-488A-9855-5A844315E258}" srcOrd="1" destOrd="0" presId="urn:microsoft.com/office/officeart/2005/8/layout/hProcess7"/>
    <dgm:cxn modelId="{F012EE67-8445-4775-9D09-2CC5F35CF6C4}" type="presParOf" srcId="{73ED5436-B0CB-4FF5-847B-DDE8031AAB91}" destId="{B5F95D9A-8F86-4E9D-9519-CEC340712FB9}" srcOrd="2" destOrd="0" presId="urn:microsoft.com/office/officeart/2005/8/layout/hProcess7"/>
    <dgm:cxn modelId="{71DA5D9D-7772-44F2-BC8E-035FADDE2E39}" type="presParOf" srcId="{8C3A8932-D3C4-42DE-A728-F9FA611FD71D}" destId="{604BB601-CADD-43D2-AEC4-4DA0DA49A643}" srcOrd="1" destOrd="0" presId="urn:microsoft.com/office/officeart/2005/8/layout/hProcess7"/>
    <dgm:cxn modelId="{E5CDEFD6-B888-4E27-83AA-4A3B3E6043BF}" type="presParOf" srcId="{8C3A8932-D3C4-42DE-A728-F9FA611FD71D}" destId="{083EA889-393A-49C0-B192-8B145682C61A}" srcOrd="2" destOrd="0" presId="urn:microsoft.com/office/officeart/2005/8/layout/hProcess7"/>
    <dgm:cxn modelId="{A628FF67-1082-4C2F-BDB4-D937D745826A}" type="presParOf" srcId="{083EA889-393A-49C0-B192-8B145682C61A}" destId="{BFED3D4D-B3FC-4E40-AD85-58A05DB75BEE}" srcOrd="0" destOrd="0" presId="urn:microsoft.com/office/officeart/2005/8/layout/hProcess7"/>
    <dgm:cxn modelId="{1004FEB9-D8C7-49C9-BBD9-BEE414FDEB73}" type="presParOf" srcId="{083EA889-393A-49C0-B192-8B145682C61A}" destId="{230CE2C8-1110-4AC8-B1A6-AC57BBFECCDE}" srcOrd="1" destOrd="0" presId="urn:microsoft.com/office/officeart/2005/8/layout/hProcess7"/>
    <dgm:cxn modelId="{3B04727C-2B62-48F1-AFE0-90D3DE351C29}" type="presParOf" srcId="{083EA889-393A-49C0-B192-8B145682C61A}" destId="{2E1C35FD-225C-41BC-9EF7-672AC4AECC8E}" srcOrd="2" destOrd="0" presId="urn:microsoft.com/office/officeart/2005/8/layout/hProcess7"/>
    <dgm:cxn modelId="{1F137B54-33D7-41DF-8EBE-13E0026EAC16}" type="presParOf" srcId="{8C3A8932-D3C4-42DE-A728-F9FA611FD71D}" destId="{03DC9C21-6399-42A7-A757-38FE8E84E096}" srcOrd="3" destOrd="0" presId="urn:microsoft.com/office/officeart/2005/8/layout/hProcess7"/>
    <dgm:cxn modelId="{53CAB8C2-7F9C-498E-9267-A87AFADBFAD4}" type="presParOf" srcId="{8C3A8932-D3C4-42DE-A728-F9FA611FD71D}" destId="{73736D84-22E9-4BFB-8E12-7F678B590A1F}" srcOrd="4" destOrd="0" presId="urn:microsoft.com/office/officeart/2005/8/layout/hProcess7"/>
    <dgm:cxn modelId="{18BE6E90-D00A-47DA-A108-5F4B17491D8B}" type="presParOf" srcId="{73736D84-22E9-4BFB-8E12-7F678B590A1F}" destId="{CB3AFE14-36C3-4B24-8FF9-9BC3FB589E9C}" srcOrd="0" destOrd="0" presId="urn:microsoft.com/office/officeart/2005/8/layout/hProcess7"/>
    <dgm:cxn modelId="{5B691C9B-024C-45D0-92D7-264CA430E5F7}" type="presParOf" srcId="{73736D84-22E9-4BFB-8E12-7F678B590A1F}" destId="{85DF2965-58B6-482D-A9CD-2D30F733E192}" srcOrd="1" destOrd="0" presId="urn:microsoft.com/office/officeart/2005/8/layout/hProcess7"/>
    <dgm:cxn modelId="{091A8E2A-BEB2-4FE7-A538-72B2D16BF8D0}" type="presParOf" srcId="{73736D84-22E9-4BFB-8E12-7F678B590A1F}" destId="{901D89D0-669C-4A63-BD22-181421754828}" srcOrd="2" destOrd="0" presId="urn:microsoft.com/office/officeart/2005/8/layout/hProcess7"/>
    <dgm:cxn modelId="{547522F2-C266-461D-AA84-34FE9BD134EE}" type="presParOf" srcId="{8C3A8932-D3C4-42DE-A728-F9FA611FD71D}" destId="{68DDE6E1-76A7-4079-8361-E589BEE03429}" srcOrd="5" destOrd="0" presId="urn:microsoft.com/office/officeart/2005/8/layout/hProcess7"/>
    <dgm:cxn modelId="{5D2EA0BF-3512-4CD4-A6AD-1B996D2037A7}" type="presParOf" srcId="{8C3A8932-D3C4-42DE-A728-F9FA611FD71D}" destId="{65D01F23-F785-4D2A-AE7B-A47B601A56F3}" srcOrd="6" destOrd="0" presId="urn:microsoft.com/office/officeart/2005/8/layout/hProcess7"/>
    <dgm:cxn modelId="{D3CE5669-85A8-46A2-B4B2-5FFA00DB38BE}" type="presParOf" srcId="{65D01F23-F785-4D2A-AE7B-A47B601A56F3}" destId="{E20AC0C1-8F1D-4E48-A8A8-DC826A204055}" srcOrd="0" destOrd="0" presId="urn:microsoft.com/office/officeart/2005/8/layout/hProcess7"/>
    <dgm:cxn modelId="{BED5353E-272F-4558-BE62-A0B923C2E086}" type="presParOf" srcId="{65D01F23-F785-4D2A-AE7B-A47B601A56F3}" destId="{CC045CB2-32FB-4D7D-9D6C-0D4FFB56BFB4}" srcOrd="1" destOrd="0" presId="urn:microsoft.com/office/officeart/2005/8/layout/hProcess7"/>
    <dgm:cxn modelId="{E474D4CB-69BE-411F-AFDB-58E99879A9D8}" type="presParOf" srcId="{65D01F23-F785-4D2A-AE7B-A47B601A56F3}" destId="{21C6A3CE-6882-4BED-AC08-2AA7AAE52495}" srcOrd="2" destOrd="0" presId="urn:microsoft.com/office/officeart/2005/8/layout/hProcess7"/>
    <dgm:cxn modelId="{A6491A43-27D0-403E-AAF7-AB5A4652AD20}" type="presParOf" srcId="{8C3A8932-D3C4-42DE-A728-F9FA611FD71D}" destId="{9BD19606-D595-4E8D-8336-11428F04524D}" srcOrd="7" destOrd="0" presId="urn:microsoft.com/office/officeart/2005/8/layout/hProcess7"/>
    <dgm:cxn modelId="{A94F831F-7DA3-4888-981F-8563E4D31241}" type="presParOf" srcId="{8C3A8932-D3C4-42DE-A728-F9FA611FD71D}" destId="{0B8F7C99-87ED-4934-BA32-F94986D33985}" srcOrd="8" destOrd="0" presId="urn:microsoft.com/office/officeart/2005/8/layout/hProcess7"/>
    <dgm:cxn modelId="{A4C474DA-E378-425F-9168-1404EC5439D2}" type="presParOf" srcId="{0B8F7C99-87ED-4934-BA32-F94986D33985}" destId="{5D1C47A7-F24F-41A6-8423-1574BB8B8E32}" srcOrd="0" destOrd="0" presId="urn:microsoft.com/office/officeart/2005/8/layout/hProcess7"/>
    <dgm:cxn modelId="{A4C1059F-7762-4913-A644-FFF3BE70A7BB}" type="presParOf" srcId="{0B8F7C99-87ED-4934-BA32-F94986D33985}" destId="{5F0E9283-818F-4389-86CF-7791421C66C3}" srcOrd="1" destOrd="0" presId="urn:microsoft.com/office/officeart/2005/8/layout/hProcess7"/>
    <dgm:cxn modelId="{21C7E870-ED62-4417-97A2-1D330970108A}" type="presParOf" srcId="{0B8F7C99-87ED-4934-BA32-F94986D33985}" destId="{44B89CA4-7AD9-48B5-B037-91BDEA045F1F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AA5D7E7-2213-49AF-A049-9622D849A51F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747E581C-ADC5-49FB-8C2E-346C93C5DEBB}">
      <dgm:prSet phldrT="[Texte]"/>
      <dgm:spPr/>
      <dgm:t>
        <a:bodyPr/>
        <a:lstStyle/>
        <a:p>
          <a:r>
            <a:rPr lang="fr-FR"/>
            <a:t>param.h</a:t>
          </a:r>
        </a:p>
      </dgm:t>
    </dgm:pt>
    <dgm:pt modelId="{5199D4A8-C380-43D5-A25F-6E544648778A}" type="parTrans" cxnId="{02DA8E2C-BD3F-43A9-AF85-65BDAA57AF74}">
      <dgm:prSet/>
      <dgm:spPr/>
      <dgm:t>
        <a:bodyPr/>
        <a:lstStyle/>
        <a:p>
          <a:endParaRPr lang="fr-FR"/>
        </a:p>
      </dgm:t>
    </dgm:pt>
    <dgm:pt modelId="{9E8BCCD2-FC92-4361-B5CF-008E6A5D2280}" type="sibTrans" cxnId="{02DA8E2C-BD3F-43A9-AF85-65BDAA57AF74}">
      <dgm:prSet/>
      <dgm:spPr/>
      <dgm:t>
        <a:bodyPr/>
        <a:lstStyle/>
        <a:p>
          <a:endParaRPr lang="fr-FR"/>
        </a:p>
      </dgm:t>
    </dgm:pt>
    <dgm:pt modelId="{6FE5D951-D9C6-4E99-986A-D50375DEB1F5}">
      <dgm:prSet phldrT="[Texte]"/>
      <dgm:spPr/>
      <dgm:t>
        <a:bodyPr/>
        <a:lstStyle/>
        <a:p>
          <a:r>
            <a:rPr lang="fr-FR"/>
            <a:t>Toutes les LEDs allumées</a:t>
          </a:r>
        </a:p>
      </dgm:t>
    </dgm:pt>
    <dgm:pt modelId="{96097B6A-0936-4309-AEE0-472258C7EBEE}" type="parTrans" cxnId="{94D59EA3-3252-44EF-9947-C80DA238AE75}">
      <dgm:prSet/>
      <dgm:spPr/>
      <dgm:t>
        <a:bodyPr/>
        <a:lstStyle/>
        <a:p>
          <a:endParaRPr lang="fr-FR"/>
        </a:p>
      </dgm:t>
    </dgm:pt>
    <dgm:pt modelId="{46EBE9B5-65D8-425E-9DBC-218E410F6D51}" type="sibTrans" cxnId="{94D59EA3-3252-44EF-9947-C80DA238AE75}">
      <dgm:prSet/>
      <dgm:spPr/>
      <dgm:t>
        <a:bodyPr/>
        <a:lstStyle/>
        <a:p>
          <a:endParaRPr lang="fr-FR"/>
        </a:p>
      </dgm:t>
    </dgm:pt>
    <dgm:pt modelId="{B9CD7BAB-09CB-4653-85A9-8652DE10C848}">
      <dgm:prSet phldrT="[Texte]"/>
      <dgm:spPr/>
      <dgm:t>
        <a:bodyPr/>
        <a:lstStyle/>
        <a:p>
          <a:r>
            <a:rPr lang="fr-FR"/>
            <a:t>1 LED sur 3</a:t>
          </a:r>
        </a:p>
      </dgm:t>
    </dgm:pt>
    <dgm:pt modelId="{4EFDD758-E39F-4395-8BC5-EA5F23986D5A}" type="parTrans" cxnId="{807EB304-E051-4A4E-831A-BFD4D187C477}">
      <dgm:prSet/>
      <dgm:spPr/>
      <dgm:t>
        <a:bodyPr/>
        <a:lstStyle/>
        <a:p>
          <a:endParaRPr lang="fr-FR"/>
        </a:p>
      </dgm:t>
    </dgm:pt>
    <dgm:pt modelId="{ABABB585-A6D6-4978-8999-159D54BFBA49}" type="sibTrans" cxnId="{807EB304-E051-4A4E-831A-BFD4D187C477}">
      <dgm:prSet/>
      <dgm:spPr/>
      <dgm:t>
        <a:bodyPr/>
        <a:lstStyle/>
        <a:p>
          <a:endParaRPr lang="fr-FR"/>
        </a:p>
      </dgm:t>
    </dgm:pt>
    <dgm:pt modelId="{8C7A86D1-49AA-4366-BADB-40A4445C5EA1}">
      <dgm:prSet phldrT="[Texte]"/>
      <dgm:spPr/>
      <dgm:t>
        <a:bodyPr/>
        <a:lstStyle/>
        <a:p>
          <a:r>
            <a:rPr lang="fr-FR"/>
            <a:t>1 LED sur 2</a:t>
          </a:r>
        </a:p>
      </dgm:t>
    </dgm:pt>
    <dgm:pt modelId="{93C42F8D-122E-4149-A2F7-8E01DBB38C38}" type="parTrans" cxnId="{55102719-8C84-453F-A66C-457648EF4DB7}">
      <dgm:prSet/>
      <dgm:spPr/>
      <dgm:t>
        <a:bodyPr/>
        <a:lstStyle/>
        <a:p>
          <a:endParaRPr lang="fr-FR"/>
        </a:p>
      </dgm:t>
    </dgm:pt>
    <dgm:pt modelId="{F3B2F83E-9134-4ACD-8B57-CBE01656D4FD}" type="sibTrans" cxnId="{55102719-8C84-453F-A66C-457648EF4DB7}">
      <dgm:prSet/>
      <dgm:spPr/>
      <dgm:t>
        <a:bodyPr/>
        <a:lstStyle/>
        <a:p>
          <a:endParaRPr lang="fr-FR"/>
        </a:p>
      </dgm:t>
    </dgm:pt>
    <dgm:pt modelId="{C5021093-049B-4F6A-A5F6-EB14D1FF6884}">
      <dgm:prSet phldrT="[Texte]"/>
      <dgm:spPr/>
      <dgm:t>
        <a:bodyPr/>
        <a:lstStyle/>
        <a:p>
          <a:r>
            <a:rPr lang="fr-FR"/>
            <a:t>1 seule</a:t>
          </a:r>
        </a:p>
      </dgm:t>
    </dgm:pt>
    <dgm:pt modelId="{7036910D-9C99-4B60-8CAC-B520431E213E}" type="parTrans" cxnId="{E0F418F7-61C4-45D4-9396-059462021914}">
      <dgm:prSet/>
      <dgm:spPr/>
      <dgm:t>
        <a:bodyPr/>
        <a:lstStyle/>
        <a:p>
          <a:endParaRPr lang="fr-FR"/>
        </a:p>
      </dgm:t>
    </dgm:pt>
    <dgm:pt modelId="{A9EEC1EC-B90A-4CC0-8169-587FFE01585B}" type="sibTrans" cxnId="{E0F418F7-61C4-45D4-9396-059462021914}">
      <dgm:prSet/>
      <dgm:spPr/>
      <dgm:t>
        <a:bodyPr/>
        <a:lstStyle/>
        <a:p>
          <a:endParaRPr lang="fr-FR"/>
        </a:p>
      </dgm:t>
    </dgm:pt>
    <dgm:pt modelId="{9EB030E5-A81A-461C-BE3B-2044818FF91F}">
      <dgm:prSet phldrT="[Texte]"/>
      <dgm:spPr/>
      <dgm:t>
        <a:bodyPr/>
        <a:lstStyle/>
        <a:p>
          <a:r>
            <a:rPr lang="fr-FR"/>
            <a:t>Chenille</a:t>
          </a:r>
        </a:p>
      </dgm:t>
    </dgm:pt>
    <dgm:pt modelId="{F803CD21-324D-4987-ADE1-B42EB14EC676}" type="parTrans" cxnId="{3089C25B-9FF7-4D16-972D-2FD42EBBFE2F}">
      <dgm:prSet/>
      <dgm:spPr/>
      <dgm:t>
        <a:bodyPr/>
        <a:lstStyle/>
        <a:p>
          <a:endParaRPr lang="fr-FR"/>
        </a:p>
      </dgm:t>
    </dgm:pt>
    <dgm:pt modelId="{E4A0A717-9ACC-4134-8162-1068D12EAA69}" type="sibTrans" cxnId="{3089C25B-9FF7-4D16-972D-2FD42EBBFE2F}">
      <dgm:prSet/>
      <dgm:spPr/>
      <dgm:t>
        <a:bodyPr/>
        <a:lstStyle/>
        <a:p>
          <a:endParaRPr lang="fr-FR"/>
        </a:p>
      </dgm:t>
    </dgm:pt>
    <dgm:pt modelId="{60B579E3-88DD-4BF7-8501-7B6B5321F69E}">
      <dgm:prSet phldrT="[Texte]"/>
      <dgm:spPr/>
      <dgm:t>
        <a:bodyPr/>
        <a:lstStyle/>
        <a:p>
          <a:r>
            <a:rPr lang="fr-FR"/>
            <a:t>Vagues</a:t>
          </a:r>
        </a:p>
      </dgm:t>
    </dgm:pt>
    <dgm:pt modelId="{1B39E6BB-C94A-4D84-A189-1BBE48A0A2BE}" type="parTrans" cxnId="{63BD1768-6D58-424A-893E-0C7F80572081}">
      <dgm:prSet/>
      <dgm:spPr/>
      <dgm:t>
        <a:bodyPr/>
        <a:lstStyle/>
        <a:p>
          <a:endParaRPr lang="fr-FR"/>
        </a:p>
      </dgm:t>
    </dgm:pt>
    <dgm:pt modelId="{2E6B269C-2B8E-4E41-BEC2-DFFDC0817FD0}" type="sibTrans" cxnId="{63BD1768-6D58-424A-893E-0C7F80572081}">
      <dgm:prSet/>
      <dgm:spPr/>
      <dgm:t>
        <a:bodyPr/>
        <a:lstStyle/>
        <a:p>
          <a:endParaRPr lang="fr-FR"/>
        </a:p>
      </dgm:t>
    </dgm:pt>
    <dgm:pt modelId="{6E7D6EFE-33CD-4996-8775-EF659F5FBF78}" type="pres">
      <dgm:prSet presAssocID="{6AA5D7E7-2213-49AF-A049-9622D849A51F}" presName="Name0" presStyleCnt="0">
        <dgm:presLayoutVars>
          <dgm:dir/>
          <dgm:animLvl val="lvl"/>
          <dgm:resizeHandles val="exact"/>
        </dgm:presLayoutVars>
      </dgm:prSet>
      <dgm:spPr/>
    </dgm:pt>
    <dgm:pt modelId="{F26E97EC-98EC-48F2-A972-B42E576DEDBA}" type="pres">
      <dgm:prSet presAssocID="{747E581C-ADC5-49FB-8C2E-346C93C5DEBB}" presName="composite" presStyleCnt="0"/>
      <dgm:spPr/>
    </dgm:pt>
    <dgm:pt modelId="{042E9DB2-3B93-4036-AD11-B7F659449EFE}" type="pres">
      <dgm:prSet presAssocID="{747E581C-ADC5-49FB-8C2E-346C93C5DEBB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04263223-5A30-4560-9328-6F14E5EDEC99}" type="pres">
      <dgm:prSet presAssocID="{747E581C-ADC5-49FB-8C2E-346C93C5DEBB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0B2AAA03-ED78-4C76-B24A-79AB1DF38042}" type="presOf" srcId="{8C7A86D1-49AA-4366-BADB-40A4445C5EA1}" destId="{04263223-5A30-4560-9328-6F14E5EDEC99}" srcOrd="0" destOrd="1" presId="urn:microsoft.com/office/officeart/2005/8/layout/hList1"/>
    <dgm:cxn modelId="{807EB304-E051-4A4E-831A-BFD4D187C477}" srcId="{747E581C-ADC5-49FB-8C2E-346C93C5DEBB}" destId="{B9CD7BAB-09CB-4653-85A9-8652DE10C848}" srcOrd="2" destOrd="0" parTransId="{4EFDD758-E39F-4395-8BC5-EA5F23986D5A}" sibTransId="{ABABB585-A6D6-4978-8999-159D54BFBA49}"/>
    <dgm:cxn modelId="{55102719-8C84-453F-A66C-457648EF4DB7}" srcId="{747E581C-ADC5-49FB-8C2E-346C93C5DEBB}" destId="{8C7A86D1-49AA-4366-BADB-40A4445C5EA1}" srcOrd="1" destOrd="0" parTransId="{93C42F8D-122E-4149-A2F7-8E01DBB38C38}" sibTransId="{F3B2F83E-9134-4ACD-8B57-CBE01656D4FD}"/>
    <dgm:cxn modelId="{02DA8E2C-BD3F-43A9-AF85-65BDAA57AF74}" srcId="{6AA5D7E7-2213-49AF-A049-9622D849A51F}" destId="{747E581C-ADC5-49FB-8C2E-346C93C5DEBB}" srcOrd="0" destOrd="0" parTransId="{5199D4A8-C380-43D5-A25F-6E544648778A}" sibTransId="{9E8BCCD2-FC92-4361-B5CF-008E6A5D2280}"/>
    <dgm:cxn modelId="{A6322A2E-8104-471E-96B7-5B9B00707434}" type="presOf" srcId="{9EB030E5-A81A-461C-BE3B-2044818FF91F}" destId="{04263223-5A30-4560-9328-6F14E5EDEC99}" srcOrd="0" destOrd="4" presId="urn:microsoft.com/office/officeart/2005/8/layout/hList1"/>
    <dgm:cxn modelId="{DD04973E-34B9-492F-85C1-98C7A0A79039}" type="presOf" srcId="{B9CD7BAB-09CB-4653-85A9-8652DE10C848}" destId="{04263223-5A30-4560-9328-6F14E5EDEC99}" srcOrd="0" destOrd="2" presId="urn:microsoft.com/office/officeart/2005/8/layout/hList1"/>
    <dgm:cxn modelId="{3089C25B-9FF7-4D16-972D-2FD42EBBFE2F}" srcId="{747E581C-ADC5-49FB-8C2E-346C93C5DEBB}" destId="{9EB030E5-A81A-461C-BE3B-2044818FF91F}" srcOrd="4" destOrd="0" parTransId="{F803CD21-324D-4987-ADE1-B42EB14EC676}" sibTransId="{E4A0A717-9ACC-4134-8162-1068D12EAA69}"/>
    <dgm:cxn modelId="{63BD1768-6D58-424A-893E-0C7F80572081}" srcId="{747E581C-ADC5-49FB-8C2E-346C93C5DEBB}" destId="{60B579E3-88DD-4BF7-8501-7B6B5321F69E}" srcOrd="5" destOrd="0" parTransId="{1B39E6BB-C94A-4D84-A189-1BBE48A0A2BE}" sibTransId="{2E6B269C-2B8E-4E41-BEC2-DFFDC0817FD0}"/>
    <dgm:cxn modelId="{D5B6336F-4EDC-4742-B17B-8129EA395F61}" type="presOf" srcId="{6FE5D951-D9C6-4E99-986A-D50375DEB1F5}" destId="{04263223-5A30-4560-9328-6F14E5EDEC99}" srcOrd="0" destOrd="0" presId="urn:microsoft.com/office/officeart/2005/8/layout/hList1"/>
    <dgm:cxn modelId="{5EDCF785-DEB4-4C59-8440-AC0C477FC7D6}" type="presOf" srcId="{60B579E3-88DD-4BF7-8501-7B6B5321F69E}" destId="{04263223-5A30-4560-9328-6F14E5EDEC99}" srcOrd="0" destOrd="5" presId="urn:microsoft.com/office/officeart/2005/8/layout/hList1"/>
    <dgm:cxn modelId="{C881408B-2E2A-46F9-9E6C-82775AD0D80F}" type="presOf" srcId="{C5021093-049B-4F6A-A5F6-EB14D1FF6884}" destId="{04263223-5A30-4560-9328-6F14E5EDEC99}" srcOrd="0" destOrd="3" presId="urn:microsoft.com/office/officeart/2005/8/layout/hList1"/>
    <dgm:cxn modelId="{3A89BCA2-5AF1-43F8-901D-6757E082B023}" type="presOf" srcId="{747E581C-ADC5-49FB-8C2E-346C93C5DEBB}" destId="{042E9DB2-3B93-4036-AD11-B7F659449EFE}" srcOrd="0" destOrd="0" presId="urn:microsoft.com/office/officeart/2005/8/layout/hList1"/>
    <dgm:cxn modelId="{94D59EA3-3252-44EF-9947-C80DA238AE75}" srcId="{747E581C-ADC5-49FB-8C2E-346C93C5DEBB}" destId="{6FE5D951-D9C6-4E99-986A-D50375DEB1F5}" srcOrd="0" destOrd="0" parTransId="{96097B6A-0936-4309-AEE0-472258C7EBEE}" sibTransId="{46EBE9B5-65D8-425E-9DBC-218E410F6D51}"/>
    <dgm:cxn modelId="{952137EE-D553-423E-9317-D9EDED07C256}" type="presOf" srcId="{6AA5D7E7-2213-49AF-A049-9622D849A51F}" destId="{6E7D6EFE-33CD-4996-8775-EF659F5FBF78}" srcOrd="0" destOrd="0" presId="urn:microsoft.com/office/officeart/2005/8/layout/hList1"/>
    <dgm:cxn modelId="{E0F418F7-61C4-45D4-9396-059462021914}" srcId="{747E581C-ADC5-49FB-8C2E-346C93C5DEBB}" destId="{C5021093-049B-4F6A-A5F6-EB14D1FF6884}" srcOrd="3" destOrd="0" parTransId="{7036910D-9C99-4B60-8CAC-B520431E213E}" sibTransId="{A9EEC1EC-B90A-4CC0-8169-587FFE01585B}"/>
    <dgm:cxn modelId="{0C492410-AA46-46F2-A8E7-EB3859644F70}" type="presParOf" srcId="{6E7D6EFE-33CD-4996-8775-EF659F5FBF78}" destId="{F26E97EC-98EC-48F2-A972-B42E576DEDBA}" srcOrd="0" destOrd="0" presId="urn:microsoft.com/office/officeart/2005/8/layout/hList1"/>
    <dgm:cxn modelId="{EF80C2CF-47EA-456A-92FE-2D87C53136A7}" type="presParOf" srcId="{F26E97EC-98EC-48F2-A972-B42E576DEDBA}" destId="{042E9DB2-3B93-4036-AD11-B7F659449EFE}" srcOrd="0" destOrd="0" presId="urn:microsoft.com/office/officeart/2005/8/layout/hList1"/>
    <dgm:cxn modelId="{C02ED1E7-BC7D-4239-A670-194E7B7E38A4}" type="presParOf" srcId="{F26E97EC-98EC-48F2-A972-B42E576DEDBA}" destId="{04263223-5A30-4560-9328-6F14E5EDEC9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F7A8A07-6545-44D6-8721-630DAFDE5789}" type="doc">
      <dgm:prSet loTypeId="urn:microsoft.com/office/officeart/2005/8/layout/hierarchy3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fr-FR"/>
        </a:p>
      </dgm:t>
    </dgm:pt>
    <dgm:pt modelId="{367D3F68-7A86-4535-B666-A805F4FC53A3}">
      <dgm:prSet phldrT="[Texte]"/>
      <dgm:spPr/>
      <dgm:t>
        <a:bodyPr/>
        <a:lstStyle/>
        <a:p>
          <a:pPr algn="ctr"/>
          <a:r>
            <a:rPr lang="fr-FR"/>
            <a:t>Arduino</a:t>
          </a:r>
        </a:p>
      </dgm:t>
    </dgm:pt>
    <dgm:pt modelId="{1098AF92-6CBC-420F-916A-88FE12E95D9E}" type="parTrans" cxnId="{2FD46F88-05EA-4EFE-9581-8C239EE6E35D}">
      <dgm:prSet/>
      <dgm:spPr/>
      <dgm:t>
        <a:bodyPr/>
        <a:lstStyle/>
        <a:p>
          <a:pPr algn="ctr"/>
          <a:endParaRPr lang="fr-FR"/>
        </a:p>
      </dgm:t>
    </dgm:pt>
    <dgm:pt modelId="{6AD8ED06-FF47-45D7-BA24-035B83DF556E}" type="sibTrans" cxnId="{2FD46F88-05EA-4EFE-9581-8C239EE6E35D}">
      <dgm:prSet/>
      <dgm:spPr/>
      <dgm:t>
        <a:bodyPr/>
        <a:lstStyle/>
        <a:p>
          <a:pPr algn="ctr"/>
          <a:endParaRPr lang="fr-FR"/>
        </a:p>
      </dgm:t>
    </dgm:pt>
    <dgm:pt modelId="{8D0F5447-EF24-4477-AC85-7DC3331F8F26}">
      <dgm:prSet phldrT="[Texte]"/>
      <dgm:spPr/>
      <dgm:t>
        <a:bodyPr/>
        <a:lstStyle/>
        <a:p>
          <a:pPr algn="ctr"/>
          <a:r>
            <a:rPr lang="fr-FR" b="1"/>
            <a:t>main.c</a:t>
          </a:r>
        </a:p>
        <a:p>
          <a:pPr algn="ctr"/>
          <a:endParaRPr lang="fr-FR"/>
        </a:p>
        <a:p>
          <a:pPr algn="ctr"/>
          <a:r>
            <a:rPr lang="fr-FR"/>
            <a:t>Loop &amp; setup</a:t>
          </a:r>
        </a:p>
      </dgm:t>
    </dgm:pt>
    <dgm:pt modelId="{32A0A6CA-838A-4254-872C-F8F7420DB342}" type="parTrans" cxnId="{3C6DC1E1-50D3-44AF-B438-ACE282E3266B}">
      <dgm:prSet/>
      <dgm:spPr/>
      <dgm:t>
        <a:bodyPr/>
        <a:lstStyle/>
        <a:p>
          <a:pPr algn="ctr"/>
          <a:endParaRPr lang="fr-FR"/>
        </a:p>
      </dgm:t>
    </dgm:pt>
    <dgm:pt modelId="{B980CB0F-9185-453B-BAD4-32E66CD0A2DA}" type="sibTrans" cxnId="{3C6DC1E1-50D3-44AF-B438-ACE282E3266B}">
      <dgm:prSet/>
      <dgm:spPr/>
      <dgm:t>
        <a:bodyPr/>
        <a:lstStyle/>
        <a:p>
          <a:pPr algn="ctr"/>
          <a:endParaRPr lang="fr-FR"/>
        </a:p>
      </dgm:t>
    </dgm:pt>
    <dgm:pt modelId="{F78B102C-56B3-42E7-8CB6-EFA031F3B221}">
      <dgm:prSet phldrT="[Texte]"/>
      <dgm:spPr/>
      <dgm:t>
        <a:bodyPr/>
        <a:lstStyle/>
        <a:p>
          <a:pPr algn="ctr"/>
          <a:r>
            <a:rPr lang="fr-FR" b="1"/>
            <a:t>Lecture param.h</a:t>
          </a:r>
        </a:p>
        <a:p>
          <a:pPr algn="ctr"/>
          <a:r>
            <a:rPr lang="fr-FR"/>
            <a:t>Définir les paramètres d'allumage des LEDs</a:t>
          </a:r>
        </a:p>
      </dgm:t>
    </dgm:pt>
    <dgm:pt modelId="{EAD9F5C8-72D9-4F41-902D-1444A3CEB11D}" type="parTrans" cxnId="{E5D6531F-17D9-4987-908D-1269632E7B6B}">
      <dgm:prSet/>
      <dgm:spPr/>
      <dgm:t>
        <a:bodyPr/>
        <a:lstStyle/>
        <a:p>
          <a:pPr algn="ctr"/>
          <a:endParaRPr lang="fr-FR"/>
        </a:p>
      </dgm:t>
    </dgm:pt>
    <dgm:pt modelId="{88C580CF-6820-441D-98CC-E429B7C17F92}" type="sibTrans" cxnId="{E5D6531F-17D9-4987-908D-1269632E7B6B}">
      <dgm:prSet/>
      <dgm:spPr/>
      <dgm:t>
        <a:bodyPr/>
        <a:lstStyle/>
        <a:p>
          <a:pPr algn="ctr"/>
          <a:endParaRPr lang="fr-FR"/>
        </a:p>
      </dgm:t>
    </dgm:pt>
    <dgm:pt modelId="{44FCB9ED-045D-469B-A001-D55DDCBA1D05}">
      <dgm:prSet phldrT="[Texte]"/>
      <dgm:spPr/>
      <dgm:t>
        <a:bodyPr/>
        <a:lstStyle/>
        <a:p>
          <a:pPr algn="ctr"/>
          <a:r>
            <a:rPr lang="fr-FR"/>
            <a:t>Processing</a:t>
          </a:r>
        </a:p>
      </dgm:t>
    </dgm:pt>
    <dgm:pt modelId="{10BB409B-A3E6-4164-B2AD-2786466CF00F}" type="parTrans" cxnId="{5DC38BAF-52A9-47B2-9B69-BABA89D989E5}">
      <dgm:prSet/>
      <dgm:spPr/>
      <dgm:t>
        <a:bodyPr/>
        <a:lstStyle/>
        <a:p>
          <a:pPr algn="ctr"/>
          <a:endParaRPr lang="fr-FR"/>
        </a:p>
      </dgm:t>
    </dgm:pt>
    <dgm:pt modelId="{1C2B89F7-C067-4B74-B2B1-92C503A10B48}" type="sibTrans" cxnId="{5DC38BAF-52A9-47B2-9B69-BABA89D989E5}">
      <dgm:prSet/>
      <dgm:spPr/>
      <dgm:t>
        <a:bodyPr/>
        <a:lstStyle/>
        <a:p>
          <a:pPr algn="ctr"/>
          <a:endParaRPr lang="fr-FR"/>
        </a:p>
      </dgm:t>
    </dgm:pt>
    <dgm:pt modelId="{7CF9FC73-4C21-4EA6-9D8E-9707CE0B4CDB}">
      <dgm:prSet phldrT="[Texte]"/>
      <dgm:spPr/>
      <dgm:t>
        <a:bodyPr/>
        <a:lstStyle/>
        <a:p>
          <a:pPr algn="ctr"/>
          <a:r>
            <a:rPr lang="fr-FR"/>
            <a:t>Récupération de données sur port série</a:t>
          </a:r>
        </a:p>
      </dgm:t>
    </dgm:pt>
    <dgm:pt modelId="{A5AC6070-25D3-4271-AD2C-0A6F5507AE2C}" type="parTrans" cxnId="{F8F121F7-8C6D-4F1E-B34A-A6262CD15A82}">
      <dgm:prSet/>
      <dgm:spPr/>
      <dgm:t>
        <a:bodyPr/>
        <a:lstStyle/>
        <a:p>
          <a:pPr algn="ctr"/>
          <a:endParaRPr lang="fr-FR"/>
        </a:p>
      </dgm:t>
    </dgm:pt>
    <dgm:pt modelId="{1DB212F4-51AD-4BC5-AEE1-9CBBAA53BAF7}" type="sibTrans" cxnId="{F8F121F7-8C6D-4F1E-B34A-A6262CD15A82}">
      <dgm:prSet/>
      <dgm:spPr/>
      <dgm:t>
        <a:bodyPr/>
        <a:lstStyle/>
        <a:p>
          <a:pPr algn="ctr"/>
          <a:endParaRPr lang="fr-FR"/>
        </a:p>
      </dgm:t>
    </dgm:pt>
    <dgm:pt modelId="{AEAB2230-1E9D-45FF-9F07-300807AFBABD}">
      <dgm:prSet phldrT="[Texte]"/>
      <dgm:spPr/>
      <dgm:t>
        <a:bodyPr/>
        <a:lstStyle/>
        <a:p>
          <a:pPr algn="ctr"/>
          <a:r>
            <a:rPr lang="fr-FR"/>
            <a:t>Stocker les données en .csv</a:t>
          </a:r>
        </a:p>
      </dgm:t>
    </dgm:pt>
    <dgm:pt modelId="{896BE628-13DA-4583-8990-B9318D0F7A4A}" type="parTrans" cxnId="{742C5927-3F20-49B8-A64B-32CDAE9A20EE}">
      <dgm:prSet/>
      <dgm:spPr/>
      <dgm:t>
        <a:bodyPr/>
        <a:lstStyle/>
        <a:p>
          <a:pPr algn="ctr"/>
          <a:endParaRPr lang="fr-FR"/>
        </a:p>
      </dgm:t>
    </dgm:pt>
    <dgm:pt modelId="{1735E095-6926-407C-A9B8-7BE7F0148965}" type="sibTrans" cxnId="{742C5927-3F20-49B8-A64B-32CDAE9A20EE}">
      <dgm:prSet/>
      <dgm:spPr/>
      <dgm:t>
        <a:bodyPr/>
        <a:lstStyle/>
        <a:p>
          <a:pPr algn="ctr"/>
          <a:endParaRPr lang="fr-FR"/>
        </a:p>
      </dgm:t>
    </dgm:pt>
    <dgm:pt modelId="{E6038762-5410-4D6F-B9FB-651AFC47A101}">
      <dgm:prSet phldrT="[Texte]"/>
      <dgm:spPr/>
      <dgm:t>
        <a:bodyPr/>
        <a:lstStyle/>
        <a:p>
          <a:pPr algn="ctr"/>
          <a:r>
            <a:rPr lang="fr-FR" b="1"/>
            <a:t>cardio.c</a:t>
          </a:r>
        </a:p>
        <a:p>
          <a:pPr algn="ctr"/>
          <a:r>
            <a:rPr lang="fr-FR" b="0"/>
            <a:t>Récupération des données</a:t>
          </a:r>
        </a:p>
        <a:p>
          <a:pPr algn="ctr"/>
          <a:r>
            <a:rPr lang="fr-FR" b="0"/>
            <a:t>Calculs du pouls</a:t>
          </a:r>
        </a:p>
      </dgm:t>
    </dgm:pt>
    <dgm:pt modelId="{B8ED0632-B8E2-4FD2-8050-AD9B5BEFCE6E}" type="parTrans" cxnId="{4C3272CE-976F-49A2-BBE7-B723FE2F80E9}">
      <dgm:prSet/>
      <dgm:spPr/>
      <dgm:t>
        <a:bodyPr/>
        <a:lstStyle/>
        <a:p>
          <a:pPr algn="ctr"/>
          <a:endParaRPr lang="fr-FR"/>
        </a:p>
      </dgm:t>
    </dgm:pt>
    <dgm:pt modelId="{0715E630-B259-4861-B319-84778955B093}" type="sibTrans" cxnId="{4C3272CE-976F-49A2-BBE7-B723FE2F80E9}">
      <dgm:prSet/>
      <dgm:spPr/>
      <dgm:t>
        <a:bodyPr/>
        <a:lstStyle/>
        <a:p>
          <a:pPr algn="ctr"/>
          <a:endParaRPr lang="fr-FR"/>
        </a:p>
      </dgm:t>
    </dgm:pt>
    <dgm:pt modelId="{013F8787-7596-4548-91C8-3898E0B5F623}">
      <dgm:prSet phldrT="[Texte]"/>
      <dgm:spPr/>
      <dgm:t>
        <a:bodyPr/>
        <a:lstStyle/>
        <a:p>
          <a:pPr algn="ctr"/>
          <a:r>
            <a:rPr lang="fr-FR" b="1"/>
            <a:t>Envoi par port série au format csv</a:t>
          </a:r>
        </a:p>
        <a:p>
          <a:pPr algn="ctr"/>
          <a:r>
            <a:rPr lang="fr-FR" b="0"/>
            <a:t>Temps depuis le démarrage et pouls calculé</a:t>
          </a:r>
        </a:p>
      </dgm:t>
    </dgm:pt>
    <dgm:pt modelId="{8870C277-CCC9-4957-9D2B-39ED9B74106A}" type="parTrans" cxnId="{162D6208-25A2-447C-9A09-2514729249ED}">
      <dgm:prSet/>
      <dgm:spPr/>
      <dgm:t>
        <a:bodyPr/>
        <a:lstStyle/>
        <a:p>
          <a:pPr algn="ctr"/>
          <a:endParaRPr lang="fr-FR"/>
        </a:p>
      </dgm:t>
    </dgm:pt>
    <dgm:pt modelId="{D4E0D1A2-CD24-4225-8B2B-209329AB2A0E}" type="sibTrans" cxnId="{162D6208-25A2-447C-9A09-2514729249ED}">
      <dgm:prSet/>
      <dgm:spPr/>
      <dgm:t>
        <a:bodyPr/>
        <a:lstStyle/>
        <a:p>
          <a:pPr algn="ctr"/>
          <a:endParaRPr lang="fr-FR"/>
        </a:p>
      </dgm:t>
    </dgm:pt>
    <dgm:pt modelId="{5E3E731C-B5EB-48F8-A0A7-F29138DD4DAB}">
      <dgm:prSet phldrT="[Texte]"/>
      <dgm:spPr/>
      <dgm:t>
        <a:bodyPr/>
        <a:lstStyle/>
        <a:p>
          <a:pPr algn="ctr"/>
          <a:r>
            <a:rPr lang="fr-FR"/>
            <a:t>Langage C</a:t>
          </a:r>
        </a:p>
      </dgm:t>
    </dgm:pt>
    <dgm:pt modelId="{45E558BA-DB15-4D32-AF15-F4959BAF9848}" type="parTrans" cxnId="{081F692D-F4AD-4DBA-B699-AE8EBC9C5957}">
      <dgm:prSet/>
      <dgm:spPr/>
      <dgm:t>
        <a:bodyPr/>
        <a:lstStyle/>
        <a:p>
          <a:pPr algn="ctr"/>
          <a:endParaRPr lang="fr-FR"/>
        </a:p>
      </dgm:t>
    </dgm:pt>
    <dgm:pt modelId="{5171A1E4-1B1C-4FB8-954B-95CB036AE717}" type="sibTrans" cxnId="{081F692D-F4AD-4DBA-B699-AE8EBC9C5957}">
      <dgm:prSet/>
      <dgm:spPr/>
      <dgm:t>
        <a:bodyPr/>
        <a:lstStyle/>
        <a:p>
          <a:pPr algn="ctr"/>
          <a:endParaRPr lang="fr-FR"/>
        </a:p>
      </dgm:t>
    </dgm:pt>
    <dgm:pt modelId="{EEFDCA5E-163B-4DB1-861E-F530096C53B4}">
      <dgm:prSet phldrT="[Texte]" custT="1"/>
      <dgm:spPr/>
      <dgm:t>
        <a:bodyPr/>
        <a:lstStyle/>
        <a:p>
          <a:pPr algn="ctr"/>
          <a:r>
            <a:rPr lang="fr-FR" sz="800" b="1"/>
            <a:t>main.c</a:t>
          </a:r>
        </a:p>
        <a:p>
          <a:pPr algn="ctr"/>
          <a:endParaRPr lang="fr-FR" sz="600"/>
        </a:p>
        <a:p>
          <a:pPr algn="ctr"/>
          <a:r>
            <a:rPr lang="fr-FR" sz="800"/>
            <a:t>Lance le menu console</a:t>
          </a:r>
        </a:p>
      </dgm:t>
    </dgm:pt>
    <dgm:pt modelId="{F8AC67CE-0A6F-41BF-9A11-003CB1E96064}" type="parTrans" cxnId="{C3248126-2601-4874-81C2-F7AA6C34B565}">
      <dgm:prSet/>
      <dgm:spPr/>
      <dgm:t>
        <a:bodyPr/>
        <a:lstStyle/>
        <a:p>
          <a:pPr algn="ctr"/>
          <a:endParaRPr lang="fr-FR"/>
        </a:p>
      </dgm:t>
    </dgm:pt>
    <dgm:pt modelId="{38D80C4E-6BFB-43A7-B077-39816678CD0A}" type="sibTrans" cxnId="{C3248126-2601-4874-81C2-F7AA6C34B565}">
      <dgm:prSet/>
      <dgm:spPr/>
      <dgm:t>
        <a:bodyPr/>
        <a:lstStyle/>
        <a:p>
          <a:pPr algn="ctr"/>
          <a:endParaRPr lang="fr-FR"/>
        </a:p>
      </dgm:t>
    </dgm:pt>
    <dgm:pt modelId="{1054633B-5AD6-4EA5-8B6A-73F4A91FAFAA}">
      <dgm:prSet phldrT="[Texte]" custT="1"/>
      <dgm:spPr/>
      <dgm:t>
        <a:bodyPr/>
        <a:lstStyle/>
        <a:p>
          <a:pPr algn="ctr"/>
          <a:r>
            <a:rPr lang="fr-FR" sz="800" b="1"/>
            <a:t>menu.c</a:t>
          </a:r>
        </a:p>
        <a:p>
          <a:pPr algn="ctr"/>
          <a:endParaRPr lang="fr-FR" sz="600" b="1"/>
        </a:p>
        <a:p>
          <a:pPr algn="ctr"/>
          <a:r>
            <a:rPr lang="fr-FR" sz="800" b="0"/>
            <a:t>Menu de paramétrage du coeur</a:t>
          </a:r>
        </a:p>
      </dgm:t>
    </dgm:pt>
    <dgm:pt modelId="{8D674525-48D8-48A7-A76E-37285E8DC611}" type="parTrans" cxnId="{A8F496C4-6F5D-4914-AF38-36E1581B6335}">
      <dgm:prSet/>
      <dgm:spPr/>
      <dgm:t>
        <a:bodyPr/>
        <a:lstStyle/>
        <a:p>
          <a:pPr algn="ctr"/>
          <a:endParaRPr lang="fr-FR"/>
        </a:p>
      </dgm:t>
    </dgm:pt>
    <dgm:pt modelId="{FEBD1F75-D901-41FF-AA08-C6C758ACDCBB}" type="sibTrans" cxnId="{A8F496C4-6F5D-4914-AF38-36E1581B6335}">
      <dgm:prSet/>
      <dgm:spPr/>
      <dgm:t>
        <a:bodyPr/>
        <a:lstStyle/>
        <a:p>
          <a:pPr algn="ctr"/>
          <a:endParaRPr lang="fr-FR"/>
        </a:p>
      </dgm:t>
    </dgm:pt>
    <dgm:pt modelId="{2884E19A-59B2-421D-A5AD-25DB87B193C6}">
      <dgm:prSet phldrT="[Texte]"/>
      <dgm:spPr/>
      <dgm:t>
        <a:bodyPr/>
        <a:lstStyle/>
        <a:p>
          <a:pPr algn="ctr"/>
          <a:r>
            <a:rPr lang="fr-FR" b="1"/>
            <a:t>generationCode.c</a:t>
          </a:r>
        </a:p>
        <a:p>
          <a:pPr algn="ctr"/>
          <a:endParaRPr lang="fr-FR"/>
        </a:p>
        <a:p>
          <a:pPr algn="ctr"/>
          <a:r>
            <a:rPr lang="fr-FR"/>
            <a:t>Créer param.h</a:t>
          </a:r>
        </a:p>
      </dgm:t>
    </dgm:pt>
    <dgm:pt modelId="{05C1E06B-EF86-4DB9-BAF7-622850086B6F}" type="parTrans" cxnId="{AC317294-ECC9-498C-A28A-D5133FCD5917}">
      <dgm:prSet/>
      <dgm:spPr/>
      <dgm:t>
        <a:bodyPr/>
        <a:lstStyle/>
        <a:p>
          <a:pPr algn="ctr"/>
          <a:endParaRPr lang="fr-FR"/>
        </a:p>
      </dgm:t>
    </dgm:pt>
    <dgm:pt modelId="{97B1230E-797D-4861-AE39-3AA10952451E}" type="sibTrans" cxnId="{AC317294-ECC9-498C-A28A-D5133FCD5917}">
      <dgm:prSet/>
      <dgm:spPr/>
      <dgm:t>
        <a:bodyPr/>
        <a:lstStyle/>
        <a:p>
          <a:pPr algn="ctr"/>
          <a:endParaRPr lang="fr-FR"/>
        </a:p>
      </dgm:t>
    </dgm:pt>
    <dgm:pt modelId="{F93DBE3A-6099-4CDE-BEFC-FB2538CABD6B}">
      <dgm:prSet phldrT="[Texte]" custT="1"/>
      <dgm:spPr/>
      <dgm:t>
        <a:bodyPr/>
        <a:lstStyle/>
        <a:p>
          <a:pPr algn="ctr"/>
          <a:r>
            <a:rPr lang="fr-FR" sz="800" b="1"/>
            <a:t>Donnee.c</a:t>
          </a:r>
        </a:p>
        <a:p>
          <a:pPr algn="ctr"/>
          <a:endParaRPr lang="fr-FR" sz="600" b="1"/>
        </a:p>
        <a:p>
          <a:pPr algn="ctr"/>
          <a:r>
            <a:rPr lang="fr-FR" sz="800" b="0"/>
            <a:t>Manipulation strucure de donnée &amp; fichier csv</a:t>
          </a:r>
        </a:p>
      </dgm:t>
    </dgm:pt>
    <dgm:pt modelId="{204E8280-956B-45EF-954C-BF0C061E3178}" type="parTrans" cxnId="{FDE8FB7B-39EF-4B86-88E9-FAFBDA2915D2}">
      <dgm:prSet/>
      <dgm:spPr/>
      <dgm:t>
        <a:bodyPr/>
        <a:lstStyle/>
        <a:p>
          <a:endParaRPr lang="fr-FR"/>
        </a:p>
      </dgm:t>
    </dgm:pt>
    <dgm:pt modelId="{9F86F317-57E4-4B24-878C-37598AF31AE2}" type="sibTrans" cxnId="{FDE8FB7B-39EF-4B86-88E9-FAFBDA2915D2}">
      <dgm:prSet/>
      <dgm:spPr/>
      <dgm:t>
        <a:bodyPr/>
        <a:lstStyle/>
        <a:p>
          <a:endParaRPr lang="fr-FR"/>
        </a:p>
      </dgm:t>
    </dgm:pt>
    <dgm:pt modelId="{12E6BD21-0694-41B9-9D73-818CCECF90EE}" type="pres">
      <dgm:prSet presAssocID="{5F7A8A07-6545-44D6-8721-630DAFDE578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5E14A0-B038-47C8-B144-D8AD1776EA89}" type="pres">
      <dgm:prSet presAssocID="{367D3F68-7A86-4535-B666-A805F4FC53A3}" presName="root" presStyleCnt="0"/>
      <dgm:spPr/>
    </dgm:pt>
    <dgm:pt modelId="{EBDBD625-CDA3-4EB7-8311-670733DF2FF6}" type="pres">
      <dgm:prSet presAssocID="{367D3F68-7A86-4535-B666-A805F4FC53A3}" presName="rootComposite" presStyleCnt="0"/>
      <dgm:spPr/>
    </dgm:pt>
    <dgm:pt modelId="{2867BFB4-4576-443F-8DD6-F28A82630705}" type="pres">
      <dgm:prSet presAssocID="{367D3F68-7A86-4535-B666-A805F4FC53A3}" presName="rootText" presStyleLbl="node1" presStyleIdx="0" presStyleCnt="3"/>
      <dgm:spPr/>
    </dgm:pt>
    <dgm:pt modelId="{15B91F9B-A833-4B11-9EF0-8301F1530BD8}" type="pres">
      <dgm:prSet presAssocID="{367D3F68-7A86-4535-B666-A805F4FC53A3}" presName="rootConnector" presStyleLbl="node1" presStyleIdx="0" presStyleCnt="3"/>
      <dgm:spPr/>
    </dgm:pt>
    <dgm:pt modelId="{0785CFAF-2B33-4236-9843-79CDCB04D378}" type="pres">
      <dgm:prSet presAssocID="{367D3F68-7A86-4535-B666-A805F4FC53A3}" presName="childShape" presStyleCnt="0"/>
      <dgm:spPr/>
    </dgm:pt>
    <dgm:pt modelId="{EC311357-1077-4309-81BB-B0609F2B7E6F}" type="pres">
      <dgm:prSet presAssocID="{32A0A6CA-838A-4254-872C-F8F7420DB342}" presName="Name13" presStyleLbl="parChTrans1D2" presStyleIdx="0" presStyleCnt="10"/>
      <dgm:spPr/>
    </dgm:pt>
    <dgm:pt modelId="{A04430E0-B218-44CD-9420-BEC98A514010}" type="pres">
      <dgm:prSet presAssocID="{8D0F5447-EF24-4477-AC85-7DC3331F8F26}" presName="childText" presStyleLbl="bgAcc1" presStyleIdx="0" presStyleCnt="10" custScaleY="87111">
        <dgm:presLayoutVars>
          <dgm:bulletEnabled val="1"/>
        </dgm:presLayoutVars>
      </dgm:prSet>
      <dgm:spPr/>
    </dgm:pt>
    <dgm:pt modelId="{425CC5A1-D317-4377-9931-4DE28929AB70}" type="pres">
      <dgm:prSet presAssocID="{B8ED0632-B8E2-4FD2-8050-AD9B5BEFCE6E}" presName="Name13" presStyleLbl="parChTrans1D2" presStyleIdx="1" presStyleCnt="10"/>
      <dgm:spPr/>
    </dgm:pt>
    <dgm:pt modelId="{6E57416A-034B-4B47-9D01-E25363FD13BC}" type="pres">
      <dgm:prSet presAssocID="{E6038762-5410-4D6F-B9FB-651AFC47A101}" presName="childText" presStyleLbl="bgAcc1" presStyleIdx="1" presStyleCnt="10">
        <dgm:presLayoutVars>
          <dgm:bulletEnabled val="1"/>
        </dgm:presLayoutVars>
      </dgm:prSet>
      <dgm:spPr/>
    </dgm:pt>
    <dgm:pt modelId="{F34332AA-340E-4D4D-B317-E37F426F0F8B}" type="pres">
      <dgm:prSet presAssocID="{EAD9F5C8-72D9-4F41-902D-1444A3CEB11D}" presName="Name13" presStyleLbl="parChTrans1D2" presStyleIdx="2" presStyleCnt="10"/>
      <dgm:spPr/>
    </dgm:pt>
    <dgm:pt modelId="{061C752D-D81B-46D8-9BC4-3E8AE3776FD9}" type="pres">
      <dgm:prSet presAssocID="{F78B102C-56B3-42E7-8CB6-EFA031F3B221}" presName="childText" presStyleLbl="bgAcc1" presStyleIdx="2" presStyleCnt="10">
        <dgm:presLayoutVars>
          <dgm:bulletEnabled val="1"/>
        </dgm:presLayoutVars>
      </dgm:prSet>
      <dgm:spPr/>
    </dgm:pt>
    <dgm:pt modelId="{63DBED51-2903-4F44-A87E-791AFFC5DC7E}" type="pres">
      <dgm:prSet presAssocID="{8870C277-CCC9-4957-9D2B-39ED9B74106A}" presName="Name13" presStyleLbl="parChTrans1D2" presStyleIdx="3" presStyleCnt="10"/>
      <dgm:spPr/>
    </dgm:pt>
    <dgm:pt modelId="{2530D548-3E3B-4DB4-9111-2C9609E61A2D}" type="pres">
      <dgm:prSet presAssocID="{013F8787-7596-4548-91C8-3898E0B5F623}" presName="childText" presStyleLbl="bgAcc1" presStyleIdx="3" presStyleCnt="10">
        <dgm:presLayoutVars>
          <dgm:bulletEnabled val="1"/>
        </dgm:presLayoutVars>
      </dgm:prSet>
      <dgm:spPr/>
    </dgm:pt>
    <dgm:pt modelId="{1AEA8252-A28A-447C-9B50-E42426D23EC0}" type="pres">
      <dgm:prSet presAssocID="{44FCB9ED-045D-469B-A001-D55DDCBA1D05}" presName="root" presStyleCnt="0"/>
      <dgm:spPr/>
    </dgm:pt>
    <dgm:pt modelId="{6AD50998-8432-4DD3-9484-56B653B28AB0}" type="pres">
      <dgm:prSet presAssocID="{44FCB9ED-045D-469B-A001-D55DDCBA1D05}" presName="rootComposite" presStyleCnt="0"/>
      <dgm:spPr/>
    </dgm:pt>
    <dgm:pt modelId="{7F3E5C43-AED4-4823-B40F-74F28A897FEC}" type="pres">
      <dgm:prSet presAssocID="{44FCB9ED-045D-469B-A001-D55DDCBA1D05}" presName="rootText" presStyleLbl="node1" presStyleIdx="1" presStyleCnt="3"/>
      <dgm:spPr/>
    </dgm:pt>
    <dgm:pt modelId="{E401A559-CD44-4D86-8869-3176872C0C09}" type="pres">
      <dgm:prSet presAssocID="{44FCB9ED-045D-469B-A001-D55DDCBA1D05}" presName="rootConnector" presStyleLbl="node1" presStyleIdx="1" presStyleCnt="3"/>
      <dgm:spPr/>
    </dgm:pt>
    <dgm:pt modelId="{B75FB690-14CD-43A1-8560-5D86ACCD6787}" type="pres">
      <dgm:prSet presAssocID="{44FCB9ED-045D-469B-A001-D55DDCBA1D05}" presName="childShape" presStyleCnt="0"/>
      <dgm:spPr/>
    </dgm:pt>
    <dgm:pt modelId="{B54FAEE4-0D60-4CCE-8274-C66D9B0D6D51}" type="pres">
      <dgm:prSet presAssocID="{A5AC6070-25D3-4271-AD2C-0A6F5507AE2C}" presName="Name13" presStyleLbl="parChTrans1D2" presStyleIdx="4" presStyleCnt="10"/>
      <dgm:spPr/>
    </dgm:pt>
    <dgm:pt modelId="{A719B650-50E7-497B-9D34-B85CA238865C}" type="pres">
      <dgm:prSet presAssocID="{7CF9FC73-4C21-4EA6-9D8E-9707CE0B4CDB}" presName="childText" presStyleLbl="bgAcc1" presStyleIdx="4" presStyleCnt="10">
        <dgm:presLayoutVars>
          <dgm:bulletEnabled val="1"/>
        </dgm:presLayoutVars>
      </dgm:prSet>
      <dgm:spPr/>
    </dgm:pt>
    <dgm:pt modelId="{81889879-AEC6-4ECF-90D1-5B153C12926D}" type="pres">
      <dgm:prSet presAssocID="{896BE628-13DA-4583-8990-B9318D0F7A4A}" presName="Name13" presStyleLbl="parChTrans1D2" presStyleIdx="5" presStyleCnt="10"/>
      <dgm:spPr/>
    </dgm:pt>
    <dgm:pt modelId="{A466A983-A10C-4652-AC45-A3831465F899}" type="pres">
      <dgm:prSet presAssocID="{AEAB2230-1E9D-45FF-9F07-300807AFBABD}" presName="childText" presStyleLbl="bgAcc1" presStyleIdx="5" presStyleCnt="10">
        <dgm:presLayoutVars>
          <dgm:bulletEnabled val="1"/>
        </dgm:presLayoutVars>
      </dgm:prSet>
      <dgm:spPr/>
    </dgm:pt>
    <dgm:pt modelId="{2E4AAD5C-4FA3-43FE-A3E4-D69AF1763E22}" type="pres">
      <dgm:prSet presAssocID="{5E3E731C-B5EB-48F8-A0A7-F29138DD4DAB}" presName="root" presStyleCnt="0"/>
      <dgm:spPr/>
    </dgm:pt>
    <dgm:pt modelId="{574A6F8F-59D2-485E-95B0-EA50723BDA95}" type="pres">
      <dgm:prSet presAssocID="{5E3E731C-B5EB-48F8-A0A7-F29138DD4DAB}" presName="rootComposite" presStyleCnt="0"/>
      <dgm:spPr/>
    </dgm:pt>
    <dgm:pt modelId="{A52C4BB8-329B-44A1-A09F-BAC557A7F901}" type="pres">
      <dgm:prSet presAssocID="{5E3E731C-B5EB-48F8-A0A7-F29138DD4DAB}" presName="rootText" presStyleLbl="node1" presStyleIdx="2" presStyleCnt="3"/>
      <dgm:spPr/>
    </dgm:pt>
    <dgm:pt modelId="{C6E8B5B2-1C23-4B20-B3BE-958FE47D5D09}" type="pres">
      <dgm:prSet presAssocID="{5E3E731C-B5EB-48F8-A0A7-F29138DD4DAB}" presName="rootConnector" presStyleLbl="node1" presStyleIdx="2" presStyleCnt="3"/>
      <dgm:spPr/>
    </dgm:pt>
    <dgm:pt modelId="{485AC6D1-3936-4E5F-B87C-C6A48BAA84B6}" type="pres">
      <dgm:prSet presAssocID="{5E3E731C-B5EB-48F8-A0A7-F29138DD4DAB}" presName="childShape" presStyleCnt="0"/>
      <dgm:spPr/>
    </dgm:pt>
    <dgm:pt modelId="{1D8021CA-4A10-4D92-B6B6-09725A125F58}" type="pres">
      <dgm:prSet presAssocID="{F8AC67CE-0A6F-41BF-9A11-003CB1E96064}" presName="Name13" presStyleLbl="parChTrans1D2" presStyleIdx="6" presStyleCnt="10"/>
      <dgm:spPr/>
    </dgm:pt>
    <dgm:pt modelId="{2E907B82-00E2-4278-8064-D6A399AF1780}" type="pres">
      <dgm:prSet presAssocID="{EEFDCA5E-163B-4DB1-861E-F530096C53B4}" presName="childText" presStyleLbl="bgAcc1" presStyleIdx="6" presStyleCnt="10">
        <dgm:presLayoutVars>
          <dgm:bulletEnabled val="1"/>
        </dgm:presLayoutVars>
      </dgm:prSet>
      <dgm:spPr/>
    </dgm:pt>
    <dgm:pt modelId="{397636C9-C1BC-4C3D-873A-3F5EAE87DA20}" type="pres">
      <dgm:prSet presAssocID="{8D674525-48D8-48A7-A76E-37285E8DC611}" presName="Name13" presStyleLbl="parChTrans1D2" presStyleIdx="7" presStyleCnt="10"/>
      <dgm:spPr/>
    </dgm:pt>
    <dgm:pt modelId="{7B13BC65-3991-41F6-9EBC-4A78CE6924E1}" type="pres">
      <dgm:prSet presAssocID="{1054633B-5AD6-4EA5-8B6A-73F4A91FAFAA}" presName="childText" presStyleLbl="bgAcc1" presStyleIdx="7" presStyleCnt="10">
        <dgm:presLayoutVars>
          <dgm:bulletEnabled val="1"/>
        </dgm:presLayoutVars>
      </dgm:prSet>
      <dgm:spPr/>
    </dgm:pt>
    <dgm:pt modelId="{0EE665A7-0169-478F-92A3-21343EB42160}" type="pres">
      <dgm:prSet presAssocID="{204E8280-956B-45EF-954C-BF0C061E3178}" presName="Name13" presStyleLbl="parChTrans1D2" presStyleIdx="8" presStyleCnt="10"/>
      <dgm:spPr/>
    </dgm:pt>
    <dgm:pt modelId="{EFCB8EA8-071A-4E9B-AEEC-0953283F7B19}" type="pres">
      <dgm:prSet presAssocID="{F93DBE3A-6099-4CDE-BEFC-FB2538CABD6B}" presName="childText" presStyleLbl="bgAcc1" presStyleIdx="8" presStyleCnt="10">
        <dgm:presLayoutVars>
          <dgm:bulletEnabled val="1"/>
        </dgm:presLayoutVars>
      </dgm:prSet>
      <dgm:spPr/>
    </dgm:pt>
    <dgm:pt modelId="{5BC9819D-5BD6-498B-8D00-E94A28469244}" type="pres">
      <dgm:prSet presAssocID="{05C1E06B-EF86-4DB9-BAF7-622850086B6F}" presName="Name13" presStyleLbl="parChTrans1D2" presStyleIdx="9" presStyleCnt="10"/>
      <dgm:spPr/>
    </dgm:pt>
    <dgm:pt modelId="{B13D0338-B3BF-474D-B369-E40D3933BCEB}" type="pres">
      <dgm:prSet presAssocID="{2884E19A-59B2-421D-A5AD-25DB87B193C6}" presName="childText" presStyleLbl="bgAcc1" presStyleIdx="9" presStyleCnt="10">
        <dgm:presLayoutVars>
          <dgm:bulletEnabled val="1"/>
        </dgm:presLayoutVars>
      </dgm:prSet>
      <dgm:spPr/>
    </dgm:pt>
  </dgm:ptLst>
  <dgm:cxnLst>
    <dgm:cxn modelId="{8B28A300-242C-4938-9052-5AE117635F28}" type="presOf" srcId="{8870C277-CCC9-4957-9D2B-39ED9B74106A}" destId="{63DBED51-2903-4F44-A87E-791AFFC5DC7E}" srcOrd="0" destOrd="0" presId="urn:microsoft.com/office/officeart/2005/8/layout/hierarchy3"/>
    <dgm:cxn modelId="{CB94B801-3DC4-4183-B265-1BC9EFAD682E}" type="presOf" srcId="{7CF9FC73-4C21-4EA6-9D8E-9707CE0B4CDB}" destId="{A719B650-50E7-497B-9D34-B85CA238865C}" srcOrd="0" destOrd="0" presId="urn:microsoft.com/office/officeart/2005/8/layout/hierarchy3"/>
    <dgm:cxn modelId="{0BAA1903-A2F9-47E6-A731-37D43768D8D0}" type="presOf" srcId="{2884E19A-59B2-421D-A5AD-25DB87B193C6}" destId="{B13D0338-B3BF-474D-B369-E40D3933BCEB}" srcOrd="0" destOrd="0" presId="urn:microsoft.com/office/officeart/2005/8/layout/hierarchy3"/>
    <dgm:cxn modelId="{14D70D08-7FE5-41A5-8C85-143B3D168892}" type="presOf" srcId="{F8AC67CE-0A6F-41BF-9A11-003CB1E96064}" destId="{1D8021CA-4A10-4D92-B6B6-09725A125F58}" srcOrd="0" destOrd="0" presId="urn:microsoft.com/office/officeart/2005/8/layout/hierarchy3"/>
    <dgm:cxn modelId="{162D6208-25A2-447C-9A09-2514729249ED}" srcId="{367D3F68-7A86-4535-B666-A805F4FC53A3}" destId="{013F8787-7596-4548-91C8-3898E0B5F623}" srcOrd="3" destOrd="0" parTransId="{8870C277-CCC9-4957-9D2B-39ED9B74106A}" sibTransId="{D4E0D1A2-CD24-4225-8B2B-209329AB2A0E}"/>
    <dgm:cxn modelId="{23B1D50F-35CA-4B33-95ED-48DF230F00C5}" type="presOf" srcId="{E6038762-5410-4D6F-B9FB-651AFC47A101}" destId="{6E57416A-034B-4B47-9D01-E25363FD13BC}" srcOrd="0" destOrd="0" presId="urn:microsoft.com/office/officeart/2005/8/layout/hierarchy3"/>
    <dgm:cxn modelId="{34125616-3DB4-42AD-A6B7-D54608FEAE45}" type="presOf" srcId="{5F7A8A07-6545-44D6-8721-630DAFDE5789}" destId="{12E6BD21-0694-41B9-9D73-818CCECF90EE}" srcOrd="0" destOrd="0" presId="urn:microsoft.com/office/officeart/2005/8/layout/hierarchy3"/>
    <dgm:cxn modelId="{EB95FA1C-4AB2-4094-B428-CF3269E1FEE3}" type="presOf" srcId="{1054633B-5AD6-4EA5-8B6A-73F4A91FAFAA}" destId="{7B13BC65-3991-41F6-9EBC-4A78CE6924E1}" srcOrd="0" destOrd="0" presId="urn:microsoft.com/office/officeart/2005/8/layout/hierarchy3"/>
    <dgm:cxn modelId="{E5D6531F-17D9-4987-908D-1269632E7B6B}" srcId="{367D3F68-7A86-4535-B666-A805F4FC53A3}" destId="{F78B102C-56B3-42E7-8CB6-EFA031F3B221}" srcOrd="2" destOrd="0" parTransId="{EAD9F5C8-72D9-4F41-902D-1444A3CEB11D}" sibTransId="{88C580CF-6820-441D-98CC-E429B7C17F92}"/>
    <dgm:cxn modelId="{1187C222-F524-400D-900C-7FAC3455A6F5}" type="presOf" srcId="{F93DBE3A-6099-4CDE-BEFC-FB2538CABD6B}" destId="{EFCB8EA8-071A-4E9B-AEEC-0953283F7B19}" srcOrd="0" destOrd="0" presId="urn:microsoft.com/office/officeart/2005/8/layout/hierarchy3"/>
    <dgm:cxn modelId="{C3248126-2601-4874-81C2-F7AA6C34B565}" srcId="{5E3E731C-B5EB-48F8-A0A7-F29138DD4DAB}" destId="{EEFDCA5E-163B-4DB1-861E-F530096C53B4}" srcOrd="0" destOrd="0" parTransId="{F8AC67CE-0A6F-41BF-9A11-003CB1E96064}" sibTransId="{38D80C4E-6BFB-43A7-B077-39816678CD0A}"/>
    <dgm:cxn modelId="{BE970427-7E75-437F-B66A-2A5CF967471F}" type="presOf" srcId="{EEFDCA5E-163B-4DB1-861E-F530096C53B4}" destId="{2E907B82-00E2-4278-8064-D6A399AF1780}" srcOrd="0" destOrd="0" presId="urn:microsoft.com/office/officeart/2005/8/layout/hierarchy3"/>
    <dgm:cxn modelId="{742C5927-3F20-49B8-A64B-32CDAE9A20EE}" srcId="{44FCB9ED-045D-469B-A001-D55DDCBA1D05}" destId="{AEAB2230-1E9D-45FF-9F07-300807AFBABD}" srcOrd="1" destOrd="0" parTransId="{896BE628-13DA-4583-8990-B9318D0F7A4A}" sibTransId="{1735E095-6926-407C-A9B8-7BE7F0148965}"/>
    <dgm:cxn modelId="{081F692D-F4AD-4DBA-B699-AE8EBC9C5957}" srcId="{5F7A8A07-6545-44D6-8721-630DAFDE5789}" destId="{5E3E731C-B5EB-48F8-A0A7-F29138DD4DAB}" srcOrd="2" destOrd="0" parTransId="{45E558BA-DB15-4D32-AF15-F4959BAF9848}" sibTransId="{5171A1E4-1B1C-4FB8-954B-95CB036AE717}"/>
    <dgm:cxn modelId="{A264C22F-B70A-49E4-B39F-3F8CA1ACCF3C}" type="presOf" srcId="{367D3F68-7A86-4535-B666-A805F4FC53A3}" destId="{2867BFB4-4576-443F-8DD6-F28A82630705}" srcOrd="0" destOrd="0" presId="urn:microsoft.com/office/officeart/2005/8/layout/hierarchy3"/>
    <dgm:cxn modelId="{3B86C832-AB9C-40CC-90D2-92D2E362D9A9}" type="presOf" srcId="{B8ED0632-B8E2-4FD2-8050-AD9B5BEFCE6E}" destId="{425CC5A1-D317-4377-9931-4DE28929AB70}" srcOrd="0" destOrd="0" presId="urn:microsoft.com/office/officeart/2005/8/layout/hierarchy3"/>
    <dgm:cxn modelId="{30A24A4C-EA38-4936-9C74-BBD3F5E81B21}" type="presOf" srcId="{5E3E731C-B5EB-48F8-A0A7-F29138DD4DAB}" destId="{A52C4BB8-329B-44A1-A09F-BAC557A7F901}" srcOrd="0" destOrd="0" presId="urn:microsoft.com/office/officeart/2005/8/layout/hierarchy3"/>
    <dgm:cxn modelId="{EBBC1F6F-37D2-42FB-93E8-6DA67451C4FA}" type="presOf" srcId="{8D674525-48D8-48A7-A76E-37285E8DC611}" destId="{397636C9-C1BC-4C3D-873A-3F5EAE87DA20}" srcOrd="0" destOrd="0" presId="urn:microsoft.com/office/officeart/2005/8/layout/hierarchy3"/>
    <dgm:cxn modelId="{BE39806F-9253-42C0-84B2-17384FC1A94E}" type="presOf" srcId="{204E8280-956B-45EF-954C-BF0C061E3178}" destId="{0EE665A7-0169-478F-92A3-21343EB42160}" srcOrd="0" destOrd="0" presId="urn:microsoft.com/office/officeart/2005/8/layout/hierarchy3"/>
    <dgm:cxn modelId="{CBD68A7A-57A1-4EB0-9D1C-2BF9663EA9D7}" type="presOf" srcId="{5E3E731C-B5EB-48F8-A0A7-F29138DD4DAB}" destId="{C6E8B5B2-1C23-4B20-B3BE-958FE47D5D09}" srcOrd="1" destOrd="0" presId="urn:microsoft.com/office/officeart/2005/8/layout/hierarchy3"/>
    <dgm:cxn modelId="{FDE8FB7B-39EF-4B86-88E9-FAFBDA2915D2}" srcId="{5E3E731C-B5EB-48F8-A0A7-F29138DD4DAB}" destId="{F93DBE3A-6099-4CDE-BEFC-FB2538CABD6B}" srcOrd="2" destOrd="0" parTransId="{204E8280-956B-45EF-954C-BF0C061E3178}" sibTransId="{9F86F317-57E4-4B24-878C-37598AF31AE2}"/>
    <dgm:cxn modelId="{0E5BE780-9627-4574-8516-F6FB7D648191}" type="presOf" srcId="{32A0A6CA-838A-4254-872C-F8F7420DB342}" destId="{EC311357-1077-4309-81BB-B0609F2B7E6F}" srcOrd="0" destOrd="0" presId="urn:microsoft.com/office/officeart/2005/8/layout/hierarchy3"/>
    <dgm:cxn modelId="{906E9E84-A8B9-4209-8139-390D6957A49D}" type="presOf" srcId="{05C1E06B-EF86-4DB9-BAF7-622850086B6F}" destId="{5BC9819D-5BD6-498B-8D00-E94A28469244}" srcOrd="0" destOrd="0" presId="urn:microsoft.com/office/officeart/2005/8/layout/hierarchy3"/>
    <dgm:cxn modelId="{2FD46F88-05EA-4EFE-9581-8C239EE6E35D}" srcId="{5F7A8A07-6545-44D6-8721-630DAFDE5789}" destId="{367D3F68-7A86-4535-B666-A805F4FC53A3}" srcOrd="0" destOrd="0" parTransId="{1098AF92-6CBC-420F-916A-88FE12E95D9E}" sibTransId="{6AD8ED06-FF47-45D7-BA24-035B83DF556E}"/>
    <dgm:cxn modelId="{D86AD88D-8E32-483C-B020-DEF97855CD7D}" type="presOf" srcId="{44FCB9ED-045D-469B-A001-D55DDCBA1D05}" destId="{7F3E5C43-AED4-4823-B40F-74F28A897FEC}" srcOrd="0" destOrd="0" presId="urn:microsoft.com/office/officeart/2005/8/layout/hierarchy3"/>
    <dgm:cxn modelId="{AC317294-ECC9-498C-A28A-D5133FCD5917}" srcId="{5E3E731C-B5EB-48F8-A0A7-F29138DD4DAB}" destId="{2884E19A-59B2-421D-A5AD-25DB87B193C6}" srcOrd="3" destOrd="0" parTransId="{05C1E06B-EF86-4DB9-BAF7-622850086B6F}" sibTransId="{97B1230E-797D-4861-AE39-3AA10952451E}"/>
    <dgm:cxn modelId="{5DC38BAF-52A9-47B2-9B69-BABA89D989E5}" srcId="{5F7A8A07-6545-44D6-8721-630DAFDE5789}" destId="{44FCB9ED-045D-469B-A001-D55DDCBA1D05}" srcOrd="1" destOrd="0" parTransId="{10BB409B-A3E6-4164-B2AD-2786466CF00F}" sibTransId="{1C2B89F7-C067-4B74-B2B1-92C503A10B48}"/>
    <dgm:cxn modelId="{821BF7B0-79F9-40DC-A213-2DAA0879BA7D}" type="presOf" srcId="{AEAB2230-1E9D-45FF-9F07-300807AFBABD}" destId="{A466A983-A10C-4652-AC45-A3831465F899}" srcOrd="0" destOrd="0" presId="urn:microsoft.com/office/officeart/2005/8/layout/hierarchy3"/>
    <dgm:cxn modelId="{296A51B4-A2FD-4B85-8E86-8CD73F703405}" type="presOf" srcId="{44FCB9ED-045D-469B-A001-D55DDCBA1D05}" destId="{E401A559-CD44-4D86-8869-3176872C0C09}" srcOrd="1" destOrd="0" presId="urn:microsoft.com/office/officeart/2005/8/layout/hierarchy3"/>
    <dgm:cxn modelId="{4985F7B4-365D-4113-ADE9-1AEF26CF998C}" type="presOf" srcId="{367D3F68-7A86-4535-B666-A805F4FC53A3}" destId="{15B91F9B-A833-4B11-9EF0-8301F1530BD8}" srcOrd="1" destOrd="0" presId="urn:microsoft.com/office/officeart/2005/8/layout/hierarchy3"/>
    <dgm:cxn modelId="{3E3875BB-5FD7-4F14-A31E-BDC35A3289A0}" type="presOf" srcId="{A5AC6070-25D3-4271-AD2C-0A6F5507AE2C}" destId="{B54FAEE4-0D60-4CCE-8274-C66D9B0D6D51}" srcOrd="0" destOrd="0" presId="urn:microsoft.com/office/officeart/2005/8/layout/hierarchy3"/>
    <dgm:cxn modelId="{A8F496C4-6F5D-4914-AF38-36E1581B6335}" srcId="{5E3E731C-B5EB-48F8-A0A7-F29138DD4DAB}" destId="{1054633B-5AD6-4EA5-8B6A-73F4A91FAFAA}" srcOrd="1" destOrd="0" parTransId="{8D674525-48D8-48A7-A76E-37285E8DC611}" sibTransId="{FEBD1F75-D901-41FF-AA08-C6C758ACDCBB}"/>
    <dgm:cxn modelId="{4C3272CE-976F-49A2-BBE7-B723FE2F80E9}" srcId="{367D3F68-7A86-4535-B666-A805F4FC53A3}" destId="{E6038762-5410-4D6F-B9FB-651AFC47A101}" srcOrd="1" destOrd="0" parTransId="{B8ED0632-B8E2-4FD2-8050-AD9B5BEFCE6E}" sibTransId="{0715E630-B259-4861-B319-84778955B093}"/>
    <dgm:cxn modelId="{12A2AEDA-C545-4035-82FA-4092EDE8AFFB}" type="presOf" srcId="{013F8787-7596-4548-91C8-3898E0B5F623}" destId="{2530D548-3E3B-4DB4-9111-2C9609E61A2D}" srcOrd="0" destOrd="0" presId="urn:microsoft.com/office/officeart/2005/8/layout/hierarchy3"/>
    <dgm:cxn modelId="{26B5B1DA-BEA2-4288-B71D-3D398777CCA5}" type="presOf" srcId="{8D0F5447-EF24-4477-AC85-7DC3331F8F26}" destId="{A04430E0-B218-44CD-9420-BEC98A514010}" srcOrd="0" destOrd="0" presId="urn:microsoft.com/office/officeart/2005/8/layout/hierarchy3"/>
    <dgm:cxn modelId="{0EEDB8DC-8D9D-45C0-B325-6248DE5CA29B}" type="presOf" srcId="{EAD9F5C8-72D9-4F41-902D-1444A3CEB11D}" destId="{F34332AA-340E-4D4D-B317-E37F426F0F8B}" srcOrd="0" destOrd="0" presId="urn:microsoft.com/office/officeart/2005/8/layout/hierarchy3"/>
    <dgm:cxn modelId="{3C6DC1E1-50D3-44AF-B438-ACE282E3266B}" srcId="{367D3F68-7A86-4535-B666-A805F4FC53A3}" destId="{8D0F5447-EF24-4477-AC85-7DC3331F8F26}" srcOrd="0" destOrd="0" parTransId="{32A0A6CA-838A-4254-872C-F8F7420DB342}" sibTransId="{B980CB0F-9185-453B-BAD4-32E66CD0A2DA}"/>
    <dgm:cxn modelId="{D541EAE1-37E4-4A26-9C85-730A289793A2}" type="presOf" srcId="{896BE628-13DA-4583-8990-B9318D0F7A4A}" destId="{81889879-AEC6-4ECF-90D1-5B153C12926D}" srcOrd="0" destOrd="0" presId="urn:microsoft.com/office/officeart/2005/8/layout/hierarchy3"/>
    <dgm:cxn modelId="{0A54D8E7-0EF2-49D7-9A87-284CEF76710A}" type="presOf" srcId="{F78B102C-56B3-42E7-8CB6-EFA031F3B221}" destId="{061C752D-D81B-46D8-9BC4-3E8AE3776FD9}" srcOrd="0" destOrd="0" presId="urn:microsoft.com/office/officeart/2005/8/layout/hierarchy3"/>
    <dgm:cxn modelId="{F8F121F7-8C6D-4F1E-B34A-A6262CD15A82}" srcId="{44FCB9ED-045D-469B-A001-D55DDCBA1D05}" destId="{7CF9FC73-4C21-4EA6-9D8E-9707CE0B4CDB}" srcOrd="0" destOrd="0" parTransId="{A5AC6070-25D3-4271-AD2C-0A6F5507AE2C}" sibTransId="{1DB212F4-51AD-4BC5-AEE1-9CBBAA53BAF7}"/>
    <dgm:cxn modelId="{A7B8C737-8151-400A-B5D4-1E507A5950C1}" type="presParOf" srcId="{12E6BD21-0694-41B9-9D73-818CCECF90EE}" destId="{7F5E14A0-B038-47C8-B144-D8AD1776EA89}" srcOrd="0" destOrd="0" presId="urn:microsoft.com/office/officeart/2005/8/layout/hierarchy3"/>
    <dgm:cxn modelId="{C8A05FDC-12E7-42F4-9626-4F52237F50F1}" type="presParOf" srcId="{7F5E14A0-B038-47C8-B144-D8AD1776EA89}" destId="{EBDBD625-CDA3-4EB7-8311-670733DF2FF6}" srcOrd="0" destOrd="0" presId="urn:microsoft.com/office/officeart/2005/8/layout/hierarchy3"/>
    <dgm:cxn modelId="{51DF45DD-3DD2-4AEF-BBCB-B09CDEEF73A8}" type="presParOf" srcId="{EBDBD625-CDA3-4EB7-8311-670733DF2FF6}" destId="{2867BFB4-4576-443F-8DD6-F28A82630705}" srcOrd="0" destOrd="0" presId="urn:microsoft.com/office/officeart/2005/8/layout/hierarchy3"/>
    <dgm:cxn modelId="{64286139-B607-41E3-8681-F92142E30FE3}" type="presParOf" srcId="{EBDBD625-CDA3-4EB7-8311-670733DF2FF6}" destId="{15B91F9B-A833-4B11-9EF0-8301F1530BD8}" srcOrd="1" destOrd="0" presId="urn:microsoft.com/office/officeart/2005/8/layout/hierarchy3"/>
    <dgm:cxn modelId="{6819571D-27D2-485F-BDE8-09C7BBB16E8B}" type="presParOf" srcId="{7F5E14A0-B038-47C8-B144-D8AD1776EA89}" destId="{0785CFAF-2B33-4236-9843-79CDCB04D378}" srcOrd="1" destOrd="0" presId="urn:microsoft.com/office/officeart/2005/8/layout/hierarchy3"/>
    <dgm:cxn modelId="{911B6A39-9381-4724-A26E-A3C85776A6EC}" type="presParOf" srcId="{0785CFAF-2B33-4236-9843-79CDCB04D378}" destId="{EC311357-1077-4309-81BB-B0609F2B7E6F}" srcOrd="0" destOrd="0" presId="urn:microsoft.com/office/officeart/2005/8/layout/hierarchy3"/>
    <dgm:cxn modelId="{20834126-F3A4-4A41-BF9F-2FB722974216}" type="presParOf" srcId="{0785CFAF-2B33-4236-9843-79CDCB04D378}" destId="{A04430E0-B218-44CD-9420-BEC98A514010}" srcOrd="1" destOrd="0" presId="urn:microsoft.com/office/officeart/2005/8/layout/hierarchy3"/>
    <dgm:cxn modelId="{2ACF9CEA-A388-4493-B80D-1B15EAFFAA08}" type="presParOf" srcId="{0785CFAF-2B33-4236-9843-79CDCB04D378}" destId="{425CC5A1-D317-4377-9931-4DE28929AB70}" srcOrd="2" destOrd="0" presId="urn:microsoft.com/office/officeart/2005/8/layout/hierarchy3"/>
    <dgm:cxn modelId="{53465C35-D5B2-4A2D-AFD9-99406DD72483}" type="presParOf" srcId="{0785CFAF-2B33-4236-9843-79CDCB04D378}" destId="{6E57416A-034B-4B47-9D01-E25363FD13BC}" srcOrd="3" destOrd="0" presId="urn:microsoft.com/office/officeart/2005/8/layout/hierarchy3"/>
    <dgm:cxn modelId="{0B99537D-D9DB-4F80-81BE-145673605C5E}" type="presParOf" srcId="{0785CFAF-2B33-4236-9843-79CDCB04D378}" destId="{F34332AA-340E-4D4D-B317-E37F426F0F8B}" srcOrd="4" destOrd="0" presId="urn:microsoft.com/office/officeart/2005/8/layout/hierarchy3"/>
    <dgm:cxn modelId="{79663172-F7ED-440E-BF79-993C6AE64F04}" type="presParOf" srcId="{0785CFAF-2B33-4236-9843-79CDCB04D378}" destId="{061C752D-D81B-46D8-9BC4-3E8AE3776FD9}" srcOrd="5" destOrd="0" presId="urn:microsoft.com/office/officeart/2005/8/layout/hierarchy3"/>
    <dgm:cxn modelId="{F25B1ECF-0EF0-4189-B072-FBCCE5CD974F}" type="presParOf" srcId="{0785CFAF-2B33-4236-9843-79CDCB04D378}" destId="{63DBED51-2903-4F44-A87E-791AFFC5DC7E}" srcOrd="6" destOrd="0" presId="urn:microsoft.com/office/officeart/2005/8/layout/hierarchy3"/>
    <dgm:cxn modelId="{99DE8C5B-3990-48BE-9D5D-39B161465B20}" type="presParOf" srcId="{0785CFAF-2B33-4236-9843-79CDCB04D378}" destId="{2530D548-3E3B-4DB4-9111-2C9609E61A2D}" srcOrd="7" destOrd="0" presId="urn:microsoft.com/office/officeart/2005/8/layout/hierarchy3"/>
    <dgm:cxn modelId="{29A1C2F8-4C61-4D4C-9D34-9481E386BAA7}" type="presParOf" srcId="{12E6BD21-0694-41B9-9D73-818CCECF90EE}" destId="{1AEA8252-A28A-447C-9B50-E42426D23EC0}" srcOrd="1" destOrd="0" presId="urn:microsoft.com/office/officeart/2005/8/layout/hierarchy3"/>
    <dgm:cxn modelId="{9E59E270-7BB6-4C44-8BFC-630658FB5873}" type="presParOf" srcId="{1AEA8252-A28A-447C-9B50-E42426D23EC0}" destId="{6AD50998-8432-4DD3-9484-56B653B28AB0}" srcOrd="0" destOrd="0" presId="urn:microsoft.com/office/officeart/2005/8/layout/hierarchy3"/>
    <dgm:cxn modelId="{2921C9B5-49A6-4A39-A357-A8EA26A1C995}" type="presParOf" srcId="{6AD50998-8432-4DD3-9484-56B653B28AB0}" destId="{7F3E5C43-AED4-4823-B40F-74F28A897FEC}" srcOrd="0" destOrd="0" presId="urn:microsoft.com/office/officeart/2005/8/layout/hierarchy3"/>
    <dgm:cxn modelId="{87E27CC1-9CA5-4AF6-8339-148AF958FECD}" type="presParOf" srcId="{6AD50998-8432-4DD3-9484-56B653B28AB0}" destId="{E401A559-CD44-4D86-8869-3176872C0C09}" srcOrd="1" destOrd="0" presId="urn:microsoft.com/office/officeart/2005/8/layout/hierarchy3"/>
    <dgm:cxn modelId="{51ABA389-F827-4D3F-96D5-75050FE4EA6B}" type="presParOf" srcId="{1AEA8252-A28A-447C-9B50-E42426D23EC0}" destId="{B75FB690-14CD-43A1-8560-5D86ACCD6787}" srcOrd="1" destOrd="0" presId="urn:microsoft.com/office/officeart/2005/8/layout/hierarchy3"/>
    <dgm:cxn modelId="{8326E267-4EB3-4C08-8EF6-389ECA048D55}" type="presParOf" srcId="{B75FB690-14CD-43A1-8560-5D86ACCD6787}" destId="{B54FAEE4-0D60-4CCE-8274-C66D9B0D6D51}" srcOrd="0" destOrd="0" presId="urn:microsoft.com/office/officeart/2005/8/layout/hierarchy3"/>
    <dgm:cxn modelId="{DCDFC2E2-805C-4E41-B59F-1CF33BD89D17}" type="presParOf" srcId="{B75FB690-14CD-43A1-8560-5D86ACCD6787}" destId="{A719B650-50E7-497B-9D34-B85CA238865C}" srcOrd="1" destOrd="0" presId="urn:microsoft.com/office/officeart/2005/8/layout/hierarchy3"/>
    <dgm:cxn modelId="{94BA86A4-631B-4971-A203-C81580320AAE}" type="presParOf" srcId="{B75FB690-14CD-43A1-8560-5D86ACCD6787}" destId="{81889879-AEC6-4ECF-90D1-5B153C12926D}" srcOrd="2" destOrd="0" presId="urn:microsoft.com/office/officeart/2005/8/layout/hierarchy3"/>
    <dgm:cxn modelId="{CD1D5800-97AF-4CA6-A0F7-FF8EF36C51BD}" type="presParOf" srcId="{B75FB690-14CD-43A1-8560-5D86ACCD6787}" destId="{A466A983-A10C-4652-AC45-A3831465F899}" srcOrd="3" destOrd="0" presId="urn:microsoft.com/office/officeart/2005/8/layout/hierarchy3"/>
    <dgm:cxn modelId="{2E102CF5-F567-49B0-BDC1-796256329A08}" type="presParOf" srcId="{12E6BD21-0694-41B9-9D73-818CCECF90EE}" destId="{2E4AAD5C-4FA3-43FE-A3E4-D69AF1763E22}" srcOrd="2" destOrd="0" presId="urn:microsoft.com/office/officeart/2005/8/layout/hierarchy3"/>
    <dgm:cxn modelId="{8CF548CD-05CE-4373-8F86-7259A61D141B}" type="presParOf" srcId="{2E4AAD5C-4FA3-43FE-A3E4-D69AF1763E22}" destId="{574A6F8F-59D2-485E-95B0-EA50723BDA95}" srcOrd="0" destOrd="0" presId="urn:microsoft.com/office/officeart/2005/8/layout/hierarchy3"/>
    <dgm:cxn modelId="{7D9900E5-F4DE-4CC2-9FFE-3F31E9BBB3A5}" type="presParOf" srcId="{574A6F8F-59D2-485E-95B0-EA50723BDA95}" destId="{A52C4BB8-329B-44A1-A09F-BAC557A7F901}" srcOrd="0" destOrd="0" presId="urn:microsoft.com/office/officeart/2005/8/layout/hierarchy3"/>
    <dgm:cxn modelId="{029CC2BF-D25E-42A5-838F-C5EBCCDF635C}" type="presParOf" srcId="{574A6F8F-59D2-485E-95B0-EA50723BDA95}" destId="{C6E8B5B2-1C23-4B20-B3BE-958FE47D5D09}" srcOrd="1" destOrd="0" presId="urn:microsoft.com/office/officeart/2005/8/layout/hierarchy3"/>
    <dgm:cxn modelId="{C49A28ED-A07F-41D3-ADEC-854B95F55D81}" type="presParOf" srcId="{2E4AAD5C-4FA3-43FE-A3E4-D69AF1763E22}" destId="{485AC6D1-3936-4E5F-B87C-C6A48BAA84B6}" srcOrd="1" destOrd="0" presId="urn:microsoft.com/office/officeart/2005/8/layout/hierarchy3"/>
    <dgm:cxn modelId="{CFED5CE0-91F3-4799-A911-C0EB28654319}" type="presParOf" srcId="{485AC6D1-3936-4E5F-B87C-C6A48BAA84B6}" destId="{1D8021CA-4A10-4D92-B6B6-09725A125F58}" srcOrd="0" destOrd="0" presId="urn:microsoft.com/office/officeart/2005/8/layout/hierarchy3"/>
    <dgm:cxn modelId="{2524A4EB-F636-4691-85FD-66A6C279C614}" type="presParOf" srcId="{485AC6D1-3936-4E5F-B87C-C6A48BAA84B6}" destId="{2E907B82-00E2-4278-8064-D6A399AF1780}" srcOrd="1" destOrd="0" presId="urn:microsoft.com/office/officeart/2005/8/layout/hierarchy3"/>
    <dgm:cxn modelId="{8AD78BCB-A17B-48F4-9E24-FBCE941E07C9}" type="presParOf" srcId="{485AC6D1-3936-4E5F-B87C-C6A48BAA84B6}" destId="{397636C9-C1BC-4C3D-873A-3F5EAE87DA20}" srcOrd="2" destOrd="0" presId="urn:microsoft.com/office/officeart/2005/8/layout/hierarchy3"/>
    <dgm:cxn modelId="{3EE5EF9B-2994-4B85-AD95-5C39C60ED48F}" type="presParOf" srcId="{485AC6D1-3936-4E5F-B87C-C6A48BAA84B6}" destId="{7B13BC65-3991-41F6-9EBC-4A78CE6924E1}" srcOrd="3" destOrd="0" presId="urn:microsoft.com/office/officeart/2005/8/layout/hierarchy3"/>
    <dgm:cxn modelId="{C623CC0D-8285-4F33-85B0-0DBDE6C3ED76}" type="presParOf" srcId="{485AC6D1-3936-4E5F-B87C-C6A48BAA84B6}" destId="{0EE665A7-0169-478F-92A3-21343EB42160}" srcOrd="4" destOrd="0" presId="urn:microsoft.com/office/officeart/2005/8/layout/hierarchy3"/>
    <dgm:cxn modelId="{CE656F9B-B75C-4725-8CD0-6D13D657F548}" type="presParOf" srcId="{485AC6D1-3936-4E5F-B87C-C6A48BAA84B6}" destId="{EFCB8EA8-071A-4E9B-AEEC-0953283F7B19}" srcOrd="5" destOrd="0" presId="urn:microsoft.com/office/officeart/2005/8/layout/hierarchy3"/>
    <dgm:cxn modelId="{14950E8B-EC00-4B37-B89E-BBD79EDC5478}" type="presParOf" srcId="{485AC6D1-3936-4E5F-B87C-C6A48BAA84B6}" destId="{5BC9819D-5BD6-498B-8D00-E94A28469244}" srcOrd="6" destOrd="0" presId="urn:microsoft.com/office/officeart/2005/8/layout/hierarchy3"/>
    <dgm:cxn modelId="{D44DC005-6E13-4FEC-8E7B-B2CEBCD1FB77}" type="presParOf" srcId="{485AC6D1-3936-4E5F-B87C-C6A48BAA84B6}" destId="{B13D0338-B3BF-474D-B369-E40D3933BCEB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AA5D7E7-2213-49AF-A049-9622D849A51F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747E581C-ADC5-49FB-8C2E-346C93C5DEBB}">
      <dgm:prSet phldrT="[Texte]"/>
      <dgm:spPr>
        <a:xfrm>
          <a:off x="0" y="117382"/>
          <a:ext cx="1198244" cy="316800"/>
        </a:xfrm>
        <a:prstGeom prst="rect">
          <a:avLst/>
        </a:prstGeom>
        <a:solidFill>
          <a:srgbClr val="99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menu.c</a:t>
          </a:r>
        </a:p>
      </dgm:t>
    </dgm:pt>
    <dgm:pt modelId="{5199D4A8-C380-43D5-A25F-6E544648778A}" type="parTrans" cxnId="{02DA8E2C-BD3F-43A9-AF85-65BDAA57AF74}">
      <dgm:prSet/>
      <dgm:spPr/>
      <dgm:t>
        <a:bodyPr/>
        <a:lstStyle/>
        <a:p>
          <a:endParaRPr lang="fr-FR"/>
        </a:p>
      </dgm:t>
    </dgm:pt>
    <dgm:pt modelId="{9E8BCCD2-FC92-4361-B5CF-008E6A5D2280}" type="sibTrans" cxnId="{02DA8E2C-BD3F-43A9-AF85-65BDAA57AF74}">
      <dgm:prSet/>
      <dgm:spPr/>
      <dgm:t>
        <a:bodyPr/>
        <a:lstStyle/>
        <a:p>
          <a:endParaRPr lang="fr-FR"/>
        </a:p>
      </dgm:t>
    </dgm:pt>
    <dgm:pt modelId="{6FE5D951-D9C6-4E99-986A-D50375DEB1F5}">
      <dgm:prSet phldrT="[Texte]"/>
      <dgm:spPr>
        <a:xfrm>
          <a:off x="0" y="434182"/>
          <a:ext cx="1198244" cy="1117214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fficher les données dans l'ordre du .csv</a:t>
          </a:r>
        </a:p>
      </dgm:t>
    </dgm:pt>
    <dgm:pt modelId="{96097B6A-0936-4309-AEE0-472258C7EBEE}" type="parTrans" cxnId="{94D59EA3-3252-44EF-9947-C80DA238AE75}">
      <dgm:prSet/>
      <dgm:spPr/>
      <dgm:t>
        <a:bodyPr/>
        <a:lstStyle/>
        <a:p>
          <a:endParaRPr lang="fr-FR"/>
        </a:p>
      </dgm:t>
    </dgm:pt>
    <dgm:pt modelId="{46EBE9B5-65D8-425E-9DBC-218E410F6D51}" type="sibTrans" cxnId="{94D59EA3-3252-44EF-9947-C80DA238AE75}">
      <dgm:prSet/>
      <dgm:spPr/>
      <dgm:t>
        <a:bodyPr/>
        <a:lstStyle/>
        <a:p>
          <a:endParaRPr lang="fr-FR"/>
        </a:p>
      </dgm:t>
    </dgm:pt>
    <dgm:pt modelId="{F53CB17E-B3EF-49AF-A96A-58DD4A4050F8}">
      <dgm:prSet phldrT="[Texte]"/>
      <dgm:spPr>
        <a:xfrm>
          <a:off x="0" y="434182"/>
          <a:ext cx="1198244" cy="1117214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fficher les données en ordre croissant/décroisant (temps,pouls)</a:t>
          </a:r>
        </a:p>
      </dgm:t>
    </dgm:pt>
    <dgm:pt modelId="{10884C30-4517-4D0E-AC05-FEB61EBD4EA0}" type="parTrans" cxnId="{FCEB17A7-9D4B-4ACC-A591-50F1F1B03AC6}">
      <dgm:prSet/>
      <dgm:spPr/>
      <dgm:t>
        <a:bodyPr/>
        <a:lstStyle/>
        <a:p>
          <a:endParaRPr lang="fr-FR"/>
        </a:p>
      </dgm:t>
    </dgm:pt>
    <dgm:pt modelId="{0D1760E3-65CF-4CE3-BDBE-3F45A19E48CC}" type="sibTrans" cxnId="{FCEB17A7-9D4B-4ACC-A591-50F1F1B03AC6}">
      <dgm:prSet/>
      <dgm:spPr/>
      <dgm:t>
        <a:bodyPr/>
        <a:lstStyle/>
        <a:p>
          <a:endParaRPr lang="fr-FR"/>
        </a:p>
      </dgm:t>
    </dgm:pt>
    <dgm:pt modelId="{99210C96-84CB-4B1D-9437-E5775364E8FF}">
      <dgm:prSet phldrT="[Texte]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chercher et afficher les données pour un certain temps</a:t>
          </a:r>
        </a:p>
      </dgm:t>
    </dgm:pt>
    <dgm:pt modelId="{5F4EA274-FB03-4AED-9D70-C4A24921F983}" type="parTrans" cxnId="{9134E966-8B0D-47E2-8387-937AD5314FAD}">
      <dgm:prSet/>
      <dgm:spPr/>
      <dgm:t>
        <a:bodyPr/>
        <a:lstStyle/>
        <a:p>
          <a:endParaRPr lang="fr-FR"/>
        </a:p>
      </dgm:t>
    </dgm:pt>
    <dgm:pt modelId="{B430FAE8-B936-496D-9461-2A352A01DFE6}" type="sibTrans" cxnId="{9134E966-8B0D-47E2-8387-937AD5314FAD}">
      <dgm:prSet/>
      <dgm:spPr/>
      <dgm:t>
        <a:bodyPr/>
        <a:lstStyle/>
        <a:p>
          <a:endParaRPr lang="fr-FR"/>
        </a:p>
      </dgm:t>
    </dgm:pt>
    <dgm:pt modelId="{0EA7A9A5-2F4C-41B7-B892-46728E9A984D}">
      <dgm:prSet phldrT="[Texte]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Moyenne de pouls dans une plage de temps</a:t>
          </a:r>
        </a:p>
      </dgm:t>
    </dgm:pt>
    <dgm:pt modelId="{15F631A4-F9D0-4BBE-B123-7EE0568AB5CA}" type="parTrans" cxnId="{344916A9-B261-4955-82C3-211A75B55B57}">
      <dgm:prSet/>
      <dgm:spPr/>
      <dgm:t>
        <a:bodyPr/>
        <a:lstStyle/>
        <a:p>
          <a:endParaRPr lang="fr-FR"/>
        </a:p>
      </dgm:t>
    </dgm:pt>
    <dgm:pt modelId="{F6081602-33B8-49B5-86F8-C260C2BB2CAE}" type="sibTrans" cxnId="{344916A9-B261-4955-82C3-211A75B55B57}">
      <dgm:prSet/>
      <dgm:spPr/>
      <dgm:t>
        <a:bodyPr/>
        <a:lstStyle/>
        <a:p>
          <a:endParaRPr lang="fr-FR"/>
        </a:p>
      </dgm:t>
    </dgm:pt>
    <dgm:pt modelId="{451C8F11-557C-44EE-9E26-5B36407A89BE}">
      <dgm:prSet phldrT="[Texte]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Nombre de lignes de données en mémoire</a:t>
          </a:r>
        </a:p>
      </dgm:t>
    </dgm:pt>
    <dgm:pt modelId="{4C062E24-CE19-4D68-8DC9-A4029BBA4168}" type="parTrans" cxnId="{A302C575-0C4C-4A2D-8932-F77BA7BDB205}">
      <dgm:prSet/>
      <dgm:spPr/>
      <dgm:t>
        <a:bodyPr/>
        <a:lstStyle/>
        <a:p>
          <a:endParaRPr lang="fr-FR"/>
        </a:p>
      </dgm:t>
    </dgm:pt>
    <dgm:pt modelId="{66DB75E5-79A2-4895-8898-08538A8536DB}" type="sibTrans" cxnId="{A302C575-0C4C-4A2D-8932-F77BA7BDB205}">
      <dgm:prSet/>
      <dgm:spPr/>
      <dgm:t>
        <a:bodyPr/>
        <a:lstStyle/>
        <a:p>
          <a:endParaRPr lang="fr-FR"/>
        </a:p>
      </dgm:t>
    </dgm:pt>
    <dgm:pt modelId="{36E79892-8F1B-4ACB-B42C-16B017BF786B}">
      <dgm:prSet phldrT="[Texte]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chercher max/min de pouls avec le temps associé</a:t>
          </a:r>
        </a:p>
      </dgm:t>
    </dgm:pt>
    <dgm:pt modelId="{76F3873C-2F0E-4F54-A6E7-A0973303A593}" type="parTrans" cxnId="{9FB8C29A-D70C-4794-BF15-769F8D9D8648}">
      <dgm:prSet/>
      <dgm:spPr/>
      <dgm:t>
        <a:bodyPr/>
        <a:lstStyle/>
        <a:p>
          <a:endParaRPr lang="fr-FR"/>
        </a:p>
      </dgm:t>
    </dgm:pt>
    <dgm:pt modelId="{6223BF7E-AEA7-4C40-A380-C0135EC8C05C}" type="sibTrans" cxnId="{9FB8C29A-D70C-4794-BF15-769F8D9D8648}">
      <dgm:prSet/>
      <dgm:spPr/>
      <dgm:t>
        <a:bodyPr/>
        <a:lstStyle/>
        <a:p>
          <a:endParaRPr lang="fr-FR"/>
        </a:p>
      </dgm:t>
    </dgm:pt>
    <dgm:pt modelId="{6E7D6EFE-33CD-4996-8775-EF659F5FBF78}" type="pres">
      <dgm:prSet presAssocID="{6AA5D7E7-2213-49AF-A049-9622D849A51F}" presName="Name0" presStyleCnt="0">
        <dgm:presLayoutVars>
          <dgm:dir/>
          <dgm:animLvl val="lvl"/>
          <dgm:resizeHandles val="exact"/>
        </dgm:presLayoutVars>
      </dgm:prSet>
      <dgm:spPr/>
    </dgm:pt>
    <dgm:pt modelId="{F26E97EC-98EC-48F2-A972-B42E576DEDBA}" type="pres">
      <dgm:prSet presAssocID="{747E581C-ADC5-49FB-8C2E-346C93C5DEBB}" presName="composite" presStyleCnt="0"/>
      <dgm:spPr/>
    </dgm:pt>
    <dgm:pt modelId="{042E9DB2-3B93-4036-AD11-B7F659449EFE}" type="pres">
      <dgm:prSet presAssocID="{747E581C-ADC5-49FB-8C2E-346C93C5DEBB}" presName="parTx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04263223-5A30-4560-9328-6F14E5EDEC99}" type="pres">
      <dgm:prSet presAssocID="{747E581C-ADC5-49FB-8C2E-346C93C5DEBB}" presName="desTx" presStyleLbl="alignAccFollowNode1" presStyleIdx="0" presStyleCnt="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FFCA1112-2229-4BBC-9D26-738EC65AC9B8}" type="presOf" srcId="{36E79892-8F1B-4ACB-B42C-16B017BF786B}" destId="{04263223-5A30-4560-9328-6F14E5EDEC99}" srcOrd="0" destOrd="5" presId="urn:microsoft.com/office/officeart/2005/8/layout/hList1"/>
    <dgm:cxn modelId="{02DA8E2C-BD3F-43A9-AF85-65BDAA57AF74}" srcId="{6AA5D7E7-2213-49AF-A049-9622D849A51F}" destId="{747E581C-ADC5-49FB-8C2E-346C93C5DEBB}" srcOrd="0" destOrd="0" parTransId="{5199D4A8-C380-43D5-A25F-6E544648778A}" sibTransId="{9E8BCCD2-FC92-4361-B5CF-008E6A5D2280}"/>
    <dgm:cxn modelId="{9134E966-8B0D-47E2-8387-937AD5314FAD}" srcId="{747E581C-ADC5-49FB-8C2E-346C93C5DEBB}" destId="{99210C96-84CB-4B1D-9437-E5775364E8FF}" srcOrd="2" destOrd="0" parTransId="{5F4EA274-FB03-4AED-9D70-C4A24921F983}" sibTransId="{B430FAE8-B936-496D-9461-2A352A01DFE6}"/>
    <dgm:cxn modelId="{D5B6336F-4EDC-4742-B17B-8129EA395F61}" type="presOf" srcId="{6FE5D951-D9C6-4E99-986A-D50375DEB1F5}" destId="{04263223-5A30-4560-9328-6F14E5EDEC99}" srcOrd="0" destOrd="0" presId="urn:microsoft.com/office/officeart/2005/8/layout/hList1"/>
    <dgm:cxn modelId="{A302C575-0C4C-4A2D-8932-F77BA7BDB205}" srcId="{747E581C-ADC5-49FB-8C2E-346C93C5DEBB}" destId="{451C8F11-557C-44EE-9E26-5B36407A89BE}" srcOrd="4" destOrd="0" parTransId="{4C062E24-CE19-4D68-8DC9-A4029BBA4168}" sibTransId="{66DB75E5-79A2-4895-8898-08538A8536DB}"/>
    <dgm:cxn modelId="{2FEB5091-9E7E-4D9E-BC45-453EF894DC1C}" type="presOf" srcId="{451C8F11-557C-44EE-9E26-5B36407A89BE}" destId="{04263223-5A30-4560-9328-6F14E5EDEC99}" srcOrd="0" destOrd="4" presId="urn:microsoft.com/office/officeart/2005/8/layout/hList1"/>
    <dgm:cxn modelId="{5EA23F95-EB58-47AB-8F25-2434A69B4D27}" type="presOf" srcId="{F53CB17E-B3EF-49AF-A96A-58DD4A4050F8}" destId="{04263223-5A30-4560-9328-6F14E5EDEC99}" srcOrd="0" destOrd="1" presId="urn:microsoft.com/office/officeart/2005/8/layout/hList1"/>
    <dgm:cxn modelId="{9FB8C29A-D70C-4794-BF15-769F8D9D8648}" srcId="{747E581C-ADC5-49FB-8C2E-346C93C5DEBB}" destId="{36E79892-8F1B-4ACB-B42C-16B017BF786B}" srcOrd="5" destOrd="0" parTransId="{76F3873C-2F0E-4F54-A6E7-A0973303A593}" sibTransId="{6223BF7E-AEA7-4C40-A380-C0135EC8C05C}"/>
    <dgm:cxn modelId="{2F4E859E-89FD-4F35-93EF-4A4C25AC7FF0}" type="presOf" srcId="{99210C96-84CB-4B1D-9437-E5775364E8FF}" destId="{04263223-5A30-4560-9328-6F14E5EDEC99}" srcOrd="0" destOrd="2" presId="urn:microsoft.com/office/officeart/2005/8/layout/hList1"/>
    <dgm:cxn modelId="{3A89BCA2-5AF1-43F8-901D-6757E082B023}" type="presOf" srcId="{747E581C-ADC5-49FB-8C2E-346C93C5DEBB}" destId="{042E9DB2-3B93-4036-AD11-B7F659449EFE}" srcOrd="0" destOrd="0" presId="urn:microsoft.com/office/officeart/2005/8/layout/hList1"/>
    <dgm:cxn modelId="{94D59EA3-3252-44EF-9947-C80DA238AE75}" srcId="{747E581C-ADC5-49FB-8C2E-346C93C5DEBB}" destId="{6FE5D951-D9C6-4E99-986A-D50375DEB1F5}" srcOrd="0" destOrd="0" parTransId="{96097B6A-0936-4309-AEE0-472258C7EBEE}" sibTransId="{46EBE9B5-65D8-425E-9DBC-218E410F6D51}"/>
    <dgm:cxn modelId="{FCEB17A7-9D4B-4ACC-A591-50F1F1B03AC6}" srcId="{747E581C-ADC5-49FB-8C2E-346C93C5DEBB}" destId="{F53CB17E-B3EF-49AF-A96A-58DD4A4050F8}" srcOrd="1" destOrd="0" parTransId="{10884C30-4517-4D0E-AC05-FEB61EBD4EA0}" sibTransId="{0D1760E3-65CF-4CE3-BDBE-3F45A19E48CC}"/>
    <dgm:cxn modelId="{344916A9-B261-4955-82C3-211A75B55B57}" srcId="{747E581C-ADC5-49FB-8C2E-346C93C5DEBB}" destId="{0EA7A9A5-2F4C-41B7-B892-46728E9A984D}" srcOrd="3" destOrd="0" parTransId="{15F631A4-F9D0-4BBE-B123-7EE0568AB5CA}" sibTransId="{F6081602-33B8-49B5-86F8-C260C2BB2CAE}"/>
    <dgm:cxn modelId="{69E079C6-0DD7-474C-A7FA-67656FD104F2}" type="presOf" srcId="{0EA7A9A5-2F4C-41B7-B892-46728E9A984D}" destId="{04263223-5A30-4560-9328-6F14E5EDEC99}" srcOrd="0" destOrd="3" presId="urn:microsoft.com/office/officeart/2005/8/layout/hList1"/>
    <dgm:cxn modelId="{952137EE-D553-423E-9317-D9EDED07C256}" type="presOf" srcId="{6AA5D7E7-2213-49AF-A049-9622D849A51F}" destId="{6E7D6EFE-33CD-4996-8775-EF659F5FBF78}" srcOrd="0" destOrd="0" presId="urn:microsoft.com/office/officeart/2005/8/layout/hList1"/>
    <dgm:cxn modelId="{0C492410-AA46-46F2-A8E7-EB3859644F70}" type="presParOf" srcId="{6E7D6EFE-33CD-4996-8775-EF659F5FBF78}" destId="{F26E97EC-98EC-48F2-A972-B42E576DEDBA}" srcOrd="0" destOrd="0" presId="urn:microsoft.com/office/officeart/2005/8/layout/hList1"/>
    <dgm:cxn modelId="{EF80C2CF-47EA-456A-92FE-2D87C53136A7}" type="presParOf" srcId="{F26E97EC-98EC-48F2-A972-B42E576DEDBA}" destId="{042E9DB2-3B93-4036-AD11-B7F659449EFE}" srcOrd="0" destOrd="0" presId="urn:microsoft.com/office/officeart/2005/8/layout/hList1"/>
    <dgm:cxn modelId="{C02ED1E7-BC7D-4239-A670-194E7B7E38A4}" type="presParOf" srcId="{F26E97EC-98EC-48F2-A972-B42E576DEDBA}" destId="{04263223-5A30-4560-9328-6F14E5EDEC9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AA5D7E7-2213-49AF-A049-9622D849A51F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747E581C-ADC5-49FB-8C2E-346C93C5DEBB}">
      <dgm:prSet phldrT="[Texte]"/>
      <dgm:spPr>
        <a:xfrm>
          <a:off x="0" y="117382"/>
          <a:ext cx="1198244" cy="316800"/>
        </a:xfrm>
        <a:prstGeom prst="rect">
          <a:avLst/>
        </a:prstGeom>
        <a:solidFill>
          <a:srgbClr val="99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FR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data.csv</a:t>
          </a:r>
        </a:p>
      </dgm:t>
    </dgm:pt>
    <dgm:pt modelId="{5199D4A8-C380-43D5-A25F-6E544648778A}" type="parTrans" cxnId="{02DA8E2C-BD3F-43A9-AF85-65BDAA57AF74}">
      <dgm:prSet/>
      <dgm:spPr/>
      <dgm:t>
        <a:bodyPr/>
        <a:lstStyle/>
        <a:p>
          <a:endParaRPr lang="fr-FR"/>
        </a:p>
      </dgm:t>
    </dgm:pt>
    <dgm:pt modelId="{9E8BCCD2-FC92-4361-B5CF-008E6A5D2280}" type="sibTrans" cxnId="{02DA8E2C-BD3F-43A9-AF85-65BDAA57AF74}">
      <dgm:prSet/>
      <dgm:spPr/>
      <dgm:t>
        <a:bodyPr/>
        <a:lstStyle/>
        <a:p>
          <a:endParaRPr lang="fr-FR"/>
        </a:p>
      </dgm:t>
    </dgm:pt>
    <dgm:pt modelId="{6FE5D951-D9C6-4E99-986A-D50375DEB1F5}">
      <dgm:prSet phldrT="[Texte]" custT="1"/>
      <dgm:spPr>
        <a:xfrm>
          <a:off x="0" y="434182"/>
          <a:ext cx="1198244" cy="1117214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Pouls</a:t>
          </a:r>
        </a:p>
      </dgm:t>
    </dgm:pt>
    <dgm:pt modelId="{96097B6A-0936-4309-AEE0-472258C7EBEE}" type="parTrans" cxnId="{94D59EA3-3252-44EF-9947-C80DA238AE75}">
      <dgm:prSet/>
      <dgm:spPr/>
      <dgm:t>
        <a:bodyPr/>
        <a:lstStyle/>
        <a:p>
          <a:endParaRPr lang="fr-FR"/>
        </a:p>
      </dgm:t>
    </dgm:pt>
    <dgm:pt modelId="{46EBE9B5-65D8-425E-9DBC-218E410F6D51}" type="sibTrans" cxnId="{94D59EA3-3252-44EF-9947-C80DA238AE75}">
      <dgm:prSet/>
      <dgm:spPr/>
      <dgm:t>
        <a:bodyPr/>
        <a:lstStyle/>
        <a:p>
          <a:endParaRPr lang="fr-FR"/>
        </a:p>
      </dgm:t>
    </dgm:pt>
    <dgm:pt modelId="{C515C35F-3279-4FB7-B0A4-899FD820BD0B}">
      <dgm:prSet phldrT="[Texte]" custT="1"/>
      <dgm:spPr>
        <a:xfrm>
          <a:off x="0" y="434182"/>
          <a:ext cx="1198244" cy="1117214"/>
        </a:xfr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fr-FR" sz="11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Date - heure</a:t>
          </a:r>
        </a:p>
      </dgm:t>
    </dgm:pt>
    <dgm:pt modelId="{FBEF5BAF-5883-4539-9406-236E3C14C423}" type="parTrans" cxnId="{CAC4B535-C1FB-4CBA-8292-78F02152BFC7}">
      <dgm:prSet/>
      <dgm:spPr/>
      <dgm:t>
        <a:bodyPr/>
        <a:lstStyle/>
        <a:p>
          <a:endParaRPr lang="fr-FR"/>
        </a:p>
      </dgm:t>
    </dgm:pt>
    <dgm:pt modelId="{30171B70-A3B9-4A1A-85D3-58326DFA76A6}" type="sibTrans" cxnId="{CAC4B535-C1FB-4CBA-8292-78F02152BFC7}">
      <dgm:prSet/>
      <dgm:spPr/>
      <dgm:t>
        <a:bodyPr/>
        <a:lstStyle/>
        <a:p>
          <a:endParaRPr lang="fr-FR"/>
        </a:p>
      </dgm:t>
    </dgm:pt>
    <dgm:pt modelId="{6E7D6EFE-33CD-4996-8775-EF659F5FBF78}" type="pres">
      <dgm:prSet presAssocID="{6AA5D7E7-2213-49AF-A049-9622D849A51F}" presName="Name0" presStyleCnt="0">
        <dgm:presLayoutVars>
          <dgm:dir/>
          <dgm:animLvl val="lvl"/>
          <dgm:resizeHandles val="exact"/>
        </dgm:presLayoutVars>
      </dgm:prSet>
      <dgm:spPr/>
    </dgm:pt>
    <dgm:pt modelId="{F26E97EC-98EC-48F2-A972-B42E576DEDBA}" type="pres">
      <dgm:prSet presAssocID="{747E581C-ADC5-49FB-8C2E-346C93C5DEBB}" presName="composite" presStyleCnt="0"/>
      <dgm:spPr/>
    </dgm:pt>
    <dgm:pt modelId="{042E9DB2-3B93-4036-AD11-B7F659449EFE}" type="pres">
      <dgm:prSet presAssocID="{747E581C-ADC5-49FB-8C2E-346C93C5DEBB}" presName="parTx" presStyleLbl="alignNode1" presStyleIdx="0" presStyleCnt="1" custLinFactNeighborX="-4011" custLinFactNeighborY="-1184">
        <dgm:presLayoutVars>
          <dgm:chMax val="0"/>
          <dgm:chPref val="0"/>
          <dgm:bulletEnabled val="1"/>
        </dgm:presLayoutVars>
      </dgm:prSet>
      <dgm:spPr/>
    </dgm:pt>
    <dgm:pt modelId="{04263223-5A30-4560-9328-6F14E5EDEC99}" type="pres">
      <dgm:prSet presAssocID="{747E581C-ADC5-49FB-8C2E-346C93C5DEBB}" presName="desTx" presStyleLbl="alignAccFollowNode1" presStyleIdx="0" presStyleCnt="1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02DA8E2C-BD3F-43A9-AF85-65BDAA57AF74}" srcId="{6AA5D7E7-2213-49AF-A049-9622D849A51F}" destId="{747E581C-ADC5-49FB-8C2E-346C93C5DEBB}" srcOrd="0" destOrd="0" parTransId="{5199D4A8-C380-43D5-A25F-6E544648778A}" sibTransId="{9E8BCCD2-FC92-4361-B5CF-008E6A5D2280}"/>
    <dgm:cxn modelId="{CAC4B535-C1FB-4CBA-8292-78F02152BFC7}" srcId="{747E581C-ADC5-49FB-8C2E-346C93C5DEBB}" destId="{C515C35F-3279-4FB7-B0A4-899FD820BD0B}" srcOrd="1" destOrd="0" parTransId="{FBEF5BAF-5883-4539-9406-236E3C14C423}" sibTransId="{30171B70-A3B9-4A1A-85D3-58326DFA76A6}"/>
    <dgm:cxn modelId="{D5B6336F-4EDC-4742-B17B-8129EA395F61}" type="presOf" srcId="{6FE5D951-D9C6-4E99-986A-D50375DEB1F5}" destId="{04263223-5A30-4560-9328-6F14E5EDEC99}" srcOrd="0" destOrd="0" presId="urn:microsoft.com/office/officeart/2005/8/layout/hList1"/>
    <dgm:cxn modelId="{3A89BCA2-5AF1-43F8-901D-6757E082B023}" type="presOf" srcId="{747E581C-ADC5-49FB-8C2E-346C93C5DEBB}" destId="{042E9DB2-3B93-4036-AD11-B7F659449EFE}" srcOrd="0" destOrd="0" presId="urn:microsoft.com/office/officeart/2005/8/layout/hList1"/>
    <dgm:cxn modelId="{94D59EA3-3252-44EF-9947-C80DA238AE75}" srcId="{747E581C-ADC5-49FB-8C2E-346C93C5DEBB}" destId="{6FE5D951-D9C6-4E99-986A-D50375DEB1F5}" srcOrd="0" destOrd="0" parTransId="{96097B6A-0936-4309-AEE0-472258C7EBEE}" sibTransId="{46EBE9B5-65D8-425E-9DBC-218E410F6D51}"/>
    <dgm:cxn modelId="{602124CC-B4C3-4E35-9A6B-56D417894A55}" type="presOf" srcId="{C515C35F-3279-4FB7-B0A4-899FD820BD0B}" destId="{04263223-5A30-4560-9328-6F14E5EDEC99}" srcOrd="0" destOrd="1" presId="urn:microsoft.com/office/officeart/2005/8/layout/hList1"/>
    <dgm:cxn modelId="{952137EE-D553-423E-9317-D9EDED07C256}" type="presOf" srcId="{6AA5D7E7-2213-49AF-A049-9622D849A51F}" destId="{6E7D6EFE-33CD-4996-8775-EF659F5FBF78}" srcOrd="0" destOrd="0" presId="urn:microsoft.com/office/officeart/2005/8/layout/hList1"/>
    <dgm:cxn modelId="{0C492410-AA46-46F2-A8E7-EB3859644F70}" type="presParOf" srcId="{6E7D6EFE-33CD-4996-8775-EF659F5FBF78}" destId="{F26E97EC-98EC-48F2-A972-B42E576DEDBA}" srcOrd="0" destOrd="0" presId="urn:microsoft.com/office/officeart/2005/8/layout/hList1"/>
    <dgm:cxn modelId="{EF80C2CF-47EA-456A-92FE-2D87C53136A7}" type="presParOf" srcId="{F26E97EC-98EC-48F2-A972-B42E576DEDBA}" destId="{042E9DB2-3B93-4036-AD11-B7F659449EFE}" srcOrd="0" destOrd="0" presId="urn:microsoft.com/office/officeart/2005/8/layout/hList1"/>
    <dgm:cxn modelId="{C02ED1E7-BC7D-4239-A670-194E7B7E38A4}" type="presParOf" srcId="{F26E97EC-98EC-48F2-A972-B42E576DEDBA}" destId="{04263223-5A30-4560-9328-6F14E5EDEC9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C69CFB9-EFA8-4ADE-9B7A-A9B3CE6BD7F5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83D51A0-9E90-4F08-859D-FA7861398C36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initializ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25F07035-4B0C-439D-BB23-5BA58532B2AA}" type="parTrans" cxnId="{9D5AA322-AB80-4565-8EA9-EB53C7392D4D}">
      <dgm:prSet/>
      <dgm:spPr/>
      <dgm:t>
        <a:bodyPr/>
        <a:lstStyle/>
        <a:p>
          <a:endParaRPr lang="fr-FR"/>
        </a:p>
      </dgm:t>
    </dgm:pt>
    <dgm:pt modelId="{B8ABA742-D857-4285-8F9C-9F1A6CF20C6E}" type="sibTrans" cxnId="{9D5AA322-AB80-4565-8EA9-EB53C7392D4D}">
      <dgm:prSet/>
      <dgm:spPr/>
      <dgm:t>
        <a:bodyPr/>
        <a:lstStyle/>
        <a:p>
          <a:endParaRPr lang="fr-FR"/>
        </a:p>
      </dgm:t>
    </dgm:pt>
    <dgm:pt modelId="{9D17783E-0CB1-4788-9DF1-34D30C93A4E6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sendSerial (</a:t>
          </a:r>
          <a:r>
            <a:rPr lang="fr-FR">
              <a:solidFill>
                <a:srgbClr val="FFC000"/>
              </a:solidFill>
            </a:rPr>
            <a:t>unsigned long </a:t>
          </a:r>
          <a:r>
            <a:rPr lang="fr-FR">
              <a:solidFill>
                <a:schemeClr val="bg1"/>
              </a:solidFill>
            </a:rPr>
            <a:t>_time, </a:t>
          </a:r>
          <a:r>
            <a:rPr lang="fr-FR">
              <a:solidFill>
                <a:srgbClr val="FFC000"/>
              </a:solidFill>
            </a:rPr>
            <a:t>int </a:t>
          </a:r>
          <a:r>
            <a:rPr lang="fr-FR">
              <a:solidFill>
                <a:schemeClr val="bg1"/>
              </a:solidFill>
            </a:rPr>
            <a:t>_pulse</a:t>
          </a:r>
          <a:r>
            <a:rPr lang="fr-FR"/>
            <a:t>);</a:t>
          </a:r>
        </a:p>
      </dgm:t>
    </dgm:pt>
    <dgm:pt modelId="{D5C2AAF7-F3B9-4D5F-B8D8-8B43B06C0292}" type="parTrans" cxnId="{0DBBD6DF-7866-4901-8C32-B732B92E7213}">
      <dgm:prSet/>
      <dgm:spPr/>
      <dgm:t>
        <a:bodyPr/>
        <a:lstStyle/>
        <a:p>
          <a:endParaRPr lang="fr-FR"/>
        </a:p>
      </dgm:t>
    </dgm:pt>
    <dgm:pt modelId="{84E5D572-13E9-481B-ABAC-3A02DD65EB8E}" type="sibTrans" cxnId="{0DBBD6DF-7866-4901-8C32-B732B92E7213}">
      <dgm:prSet/>
      <dgm:spPr/>
      <dgm:t>
        <a:bodyPr/>
        <a:lstStyle/>
        <a:p>
          <a:endParaRPr lang="fr-FR"/>
        </a:p>
      </dgm:t>
    </dgm:pt>
    <dgm:pt modelId="{7913C86F-73EE-4C43-8EF9-4EEF9483C756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debug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55E4D8DE-DF76-482C-9E1E-81B5D44E3A0E}" type="parTrans" cxnId="{2DB6F866-A272-4149-AC8E-E88022FDE7EC}">
      <dgm:prSet/>
      <dgm:spPr/>
      <dgm:t>
        <a:bodyPr/>
        <a:lstStyle/>
        <a:p>
          <a:endParaRPr lang="fr-FR"/>
        </a:p>
      </dgm:t>
    </dgm:pt>
    <dgm:pt modelId="{767DB474-DBCF-45CC-A4C1-B40132E10358}" type="sibTrans" cxnId="{2DB6F866-A272-4149-AC8E-E88022FDE7EC}">
      <dgm:prSet/>
      <dgm:spPr/>
      <dgm:t>
        <a:bodyPr/>
        <a:lstStyle/>
        <a:p>
          <a:endParaRPr lang="fr-FR"/>
        </a:p>
      </dgm:t>
    </dgm:pt>
    <dgm:pt modelId="{B08EA63D-5D39-4228-9850-A83DA1AC8C09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ReadIR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7406459D-61E2-4F8D-8ABA-9F25461D54A4}" type="parTrans" cxnId="{7F55D628-091C-44D9-A02E-BF90B3D925B7}">
      <dgm:prSet/>
      <dgm:spPr/>
      <dgm:t>
        <a:bodyPr/>
        <a:lstStyle/>
        <a:p>
          <a:endParaRPr lang="fr-FR"/>
        </a:p>
      </dgm:t>
    </dgm:pt>
    <dgm:pt modelId="{2FF27E82-CB6B-49BE-91CA-BC04F706A29D}" type="sibTrans" cxnId="{7F55D628-091C-44D9-A02E-BF90B3D925B7}">
      <dgm:prSet/>
      <dgm:spPr/>
      <dgm:t>
        <a:bodyPr/>
        <a:lstStyle/>
        <a:p>
          <a:endParaRPr lang="fr-FR"/>
        </a:p>
      </dgm:t>
    </dgm:pt>
    <dgm:pt modelId="{C49763DB-F9AB-4818-988E-B41829B27C17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CalcPuls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64CC15A2-3EAD-4335-BD77-7542F76E2818}" type="parTrans" cxnId="{4B1C742F-5BFF-49AD-95B4-808543A05F63}">
      <dgm:prSet/>
      <dgm:spPr/>
      <dgm:t>
        <a:bodyPr/>
        <a:lstStyle/>
        <a:p>
          <a:endParaRPr lang="fr-FR"/>
        </a:p>
      </dgm:t>
    </dgm:pt>
    <dgm:pt modelId="{94E0E0EE-59A5-4436-ACE4-A345746C5E23}" type="sibTrans" cxnId="{4B1C742F-5BFF-49AD-95B4-808543A05F63}">
      <dgm:prSet/>
      <dgm:spPr/>
      <dgm:t>
        <a:bodyPr/>
        <a:lstStyle/>
        <a:p>
          <a:endParaRPr lang="fr-FR"/>
        </a:p>
      </dgm:t>
    </dgm:pt>
    <dgm:pt modelId="{2DE4D3C1-AE61-4536-AFAB-9F8B7E88CD60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pulseLED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83099BA9-E4B9-4002-AD5F-6D127CCAF059}" type="parTrans" cxnId="{8C1785DE-7274-4FBB-99EB-60C655AB7485}">
      <dgm:prSet/>
      <dgm:spPr/>
      <dgm:t>
        <a:bodyPr/>
        <a:lstStyle/>
        <a:p>
          <a:endParaRPr lang="fr-FR"/>
        </a:p>
      </dgm:t>
    </dgm:pt>
    <dgm:pt modelId="{5A8C84E9-4E06-47EF-BEAD-029E21C828F9}" type="sibTrans" cxnId="{8C1785DE-7274-4FBB-99EB-60C655AB7485}">
      <dgm:prSet/>
      <dgm:spPr/>
      <dgm:t>
        <a:bodyPr/>
        <a:lstStyle/>
        <a:p>
          <a:endParaRPr lang="fr-FR"/>
        </a:p>
      </dgm:t>
    </dgm:pt>
    <dgm:pt modelId="{2350B447-3433-437F-90F1-3B894F928ABD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shutdownLED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F136D815-7C3C-4288-8D23-7224FC0E9527}" type="parTrans" cxnId="{A4762F63-6283-4D58-958C-B3999EDA6478}">
      <dgm:prSet/>
      <dgm:spPr/>
      <dgm:t>
        <a:bodyPr/>
        <a:lstStyle/>
        <a:p>
          <a:endParaRPr lang="fr-FR"/>
        </a:p>
      </dgm:t>
    </dgm:pt>
    <dgm:pt modelId="{759E185A-2C06-4F6F-8956-801BFBBB69A1}" type="sibTrans" cxnId="{A4762F63-6283-4D58-958C-B3999EDA6478}">
      <dgm:prSet/>
      <dgm:spPr/>
      <dgm:t>
        <a:bodyPr/>
        <a:lstStyle/>
        <a:p>
          <a:endParaRPr lang="fr-FR"/>
        </a:p>
      </dgm:t>
    </dgm:pt>
    <dgm:pt modelId="{E94D2C2E-8D98-47F9-93FD-0B72A4BE4A8D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all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5D0B8725-9D4F-4502-A588-893F907DDADE}" type="parTrans" cxnId="{CAE8D5B1-E25B-4405-A405-F6A48335EFE8}">
      <dgm:prSet/>
      <dgm:spPr/>
      <dgm:t>
        <a:bodyPr/>
        <a:lstStyle/>
        <a:p>
          <a:endParaRPr lang="fr-FR"/>
        </a:p>
      </dgm:t>
    </dgm:pt>
    <dgm:pt modelId="{4198B342-2C97-4A63-A03F-FFD316187248}" type="sibTrans" cxnId="{CAE8D5B1-E25B-4405-A405-F6A48335EFE8}">
      <dgm:prSet/>
      <dgm:spPr/>
      <dgm:t>
        <a:bodyPr/>
        <a:lstStyle/>
        <a:p>
          <a:endParaRPr lang="fr-FR"/>
        </a:p>
      </dgm:t>
    </dgm:pt>
    <dgm:pt modelId="{D402BB09-ECA6-4A17-80F6-9C28FEA1394D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one_two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170F18E1-80D5-4EAA-BB40-138825C5E7EA}" type="parTrans" cxnId="{E09BD4AB-05B0-4473-B5AF-85C6A11D5F58}">
      <dgm:prSet/>
      <dgm:spPr/>
      <dgm:t>
        <a:bodyPr/>
        <a:lstStyle/>
        <a:p>
          <a:endParaRPr lang="fr-FR"/>
        </a:p>
      </dgm:t>
    </dgm:pt>
    <dgm:pt modelId="{8BF2DC9E-E419-479B-81F6-8021200F1AEB}" type="sibTrans" cxnId="{E09BD4AB-05B0-4473-B5AF-85C6A11D5F58}">
      <dgm:prSet/>
      <dgm:spPr/>
      <dgm:t>
        <a:bodyPr/>
        <a:lstStyle/>
        <a:p>
          <a:endParaRPr lang="fr-FR"/>
        </a:p>
      </dgm:t>
    </dgm:pt>
    <dgm:pt modelId="{BA9CB6E4-A2CD-4BB4-854A-2239F03F1CC4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two_thre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60E99A32-9452-46C9-95FE-7BCEDB46F1A2}" type="parTrans" cxnId="{A59B3250-08C7-4A57-9B4F-30EEC6C8A7EA}">
      <dgm:prSet/>
      <dgm:spPr/>
      <dgm:t>
        <a:bodyPr/>
        <a:lstStyle/>
        <a:p>
          <a:endParaRPr lang="fr-FR"/>
        </a:p>
      </dgm:t>
    </dgm:pt>
    <dgm:pt modelId="{3E9D74B4-367A-4B50-B23F-A017B06EB04E}" type="sibTrans" cxnId="{A59B3250-08C7-4A57-9B4F-30EEC6C8A7EA}">
      <dgm:prSet/>
      <dgm:spPr/>
      <dgm:t>
        <a:bodyPr/>
        <a:lstStyle/>
        <a:p>
          <a:endParaRPr lang="fr-FR"/>
        </a:p>
      </dgm:t>
    </dgm:pt>
    <dgm:pt modelId="{3E8CFCE7-9BEE-428A-A552-96FCA24D22E2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chenill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B426DAAD-20A8-4028-A938-1B4BB0C563FA}" type="parTrans" cxnId="{5C7963FE-F6AD-4B34-8B02-197FBE72C811}">
      <dgm:prSet/>
      <dgm:spPr/>
      <dgm:t>
        <a:bodyPr/>
        <a:lstStyle/>
        <a:p>
          <a:endParaRPr lang="fr-FR"/>
        </a:p>
      </dgm:t>
    </dgm:pt>
    <dgm:pt modelId="{8BCED5CD-FD04-4FBA-957B-4940E1AB4CB4}" type="sibTrans" cxnId="{5C7963FE-F6AD-4B34-8B02-197FBE72C811}">
      <dgm:prSet/>
      <dgm:spPr/>
      <dgm:t>
        <a:bodyPr/>
        <a:lstStyle/>
        <a:p>
          <a:endParaRPr lang="fr-FR"/>
        </a:p>
      </dgm:t>
    </dgm:pt>
    <dgm:pt modelId="{20ACBA59-D1F0-49B0-BC61-511C557B0825}">
      <dgm:prSet phldrT="[Texte]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wave 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2F09E992-B016-4C8C-8857-B6E217C3CCF9}" type="parTrans" cxnId="{6FD10D46-8258-4D14-9277-7C54F1FE86B4}">
      <dgm:prSet/>
      <dgm:spPr/>
      <dgm:t>
        <a:bodyPr/>
        <a:lstStyle/>
        <a:p>
          <a:endParaRPr lang="fr-FR"/>
        </a:p>
      </dgm:t>
    </dgm:pt>
    <dgm:pt modelId="{824139F8-2DCF-4FE7-9600-070A328672A4}" type="sibTrans" cxnId="{6FD10D46-8258-4D14-9277-7C54F1FE86B4}">
      <dgm:prSet/>
      <dgm:spPr/>
      <dgm:t>
        <a:bodyPr/>
        <a:lstStyle/>
        <a:p>
          <a:endParaRPr lang="fr-FR"/>
        </a:p>
      </dgm:t>
    </dgm:pt>
    <dgm:pt modelId="{06B9DB72-3F46-4D9D-AB4B-4F78E4E4868A}" type="pres">
      <dgm:prSet presAssocID="{AC69CFB9-EFA8-4ADE-9B7A-A9B3CE6BD7F5}" presName="linear" presStyleCnt="0">
        <dgm:presLayoutVars>
          <dgm:animLvl val="lvl"/>
          <dgm:resizeHandles val="exact"/>
        </dgm:presLayoutVars>
      </dgm:prSet>
      <dgm:spPr/>
    </dgm:pt>
    <dgm:pt modelId="{1C0E2CF7-CFA1-446D-85ED-266D2D4D5FD6}" type="pres">
      <dgm:prSet presAssocID="{983D51A0-9E90-4F08-859D-FA7861398C36}" presName="parentText" presStyleLbl="node1" presStyleIdx="0" presStyleCnt="12" custScaleX="36738" custScaleY="100513" custLinFactNeighborX="30122" custLinFactNeighborY="57267">
        <dgm:presLayoutVars>
          <dgm:chMax val="0"/>
          <dgm:bulletEnabled val="1"/>
        </dgm:presLayoutVars>
      </dgm:prSet>
      <dgm:spPr/>
    </dgm:pt>
    <dgm:pt modelId="{86E7C4EE-51C9-4A0B-94C4-6CB332730F0B}" type="pres">
      <dgm:prSet presAssocID="{B8ABA742-D857-4285-8F9C-9F1A6CF20C6E}" presName="spacer" presStyleCnt="0"/>
      <dgm:spPr/>
    </dgm:pt>
    <dgm:pt modelId="{2CF3C840-E6B1-4AEF-B7D3-B9858FBB0375}" type="pres">
      <dgm:prSet presAssocID="{7913C86F-73EE-4C43-8EF9-4EEF9483C756}" presName="parentText" presStyleLbl="node1" presStyleIdx="1" presStyleCnt="12" custScaleX="36313" custScaleY="100513" custLinFactY="802" custLinFactNeighborX="30087" custLinFactNeighborY="100000">
        <dgm:presLayoutVars>
          <dgm:chMax val="0"/>
          <dgm:bulletEnabled val="1"/>
        </dgm:presLayoutVars>
      </dgm:prSet>
      <dgm:spPr/>
    </dgm:pt>
    <dgm:pt modelId="{DD249F3C-08E7-4C1E-BF25-C1519D8F0347}" type="pres">
      <dgm:prSet presAssocID="{767DB474-DBCF-45CC-A4C1-B40132E10358}" presName="spacer" presStyleCnt="0"/>
      <dgm:spPr/>
    </dgm:pt>
    <dgm:pt modelId="{4A12FF82-7555-4E9C-B098-F1784BDB2AFC}" type="pres">
      <dgm:prSet presAssocID="{B08EA63D-5D39-4228-9850-A83DA1AC8C09}" presName="parentText" presStyleLbl="node1" presStyleIdx="2" presStyleCnt="12" custScaleX="35850" custLinFactY="60716" custLinFactNeighborX="-30328" custLinFactNeighborY="100000">
        <dgm:presLayoutVars>
          <dgm:chMax val="0"/>
          <dgm:bulletEnabled val="1"/>
        </dgm:presLayoutVars>
      </dgm:prSet>
      <dgm:spPr/>
    </dgm:pt>
    <dgm:pt modelId="{28396ED3-C27B-4064-BB90-BCD4676C2D3B}" type="pres">
      <dgm:prSet presAssocID="{2FF27E82-CB6B-49BE-91CA-BC04F706A29D}" presName="spacer" presStyleCnt="0"/>
      <dgm:spPr/>
    </dgm:pt>
    <dgm:pt modelId="{933A0656-A6CF-4211-9DD2-C385D991CD7F}" type="pres">
      <dgm:prSet presAssocID="{C49763DB-F9AB-4818-988E-B41829B27C17}" presName="parentText" presStyleLbl="node1" presStyleIdx="3" presStyleCnt="12" custScaleX="39625" custLinFactY="62689" custLinFactNeighborX="-28364" custLinFactNeighborY="100000">
        <dgm:presLayoutVars>
          <dgm:chMax val="0"/>
          <dgm:bulletEnabled val="1"/>
        </dgm:presLayoutVars>
      </dgm:prSet>
      <dgm:spPr/>
    </dgm:pt>
    <dgm:pt modelId="{314A4C79-494A-4762-96F7-83FEFB14F9C6}" type="pres">
      <dgm:prSet presAssocID="{94E0E0EE-59A5-4436-ACE4-A345746C5E23}" presName="spacer" presStyleCnt="0"/>
      <dgm:spPr/>
    </dgm:pt>
    <dgm:pt modelId="{22307AB0-0A67-4724-9E79-4B035838707E}" type="pres">
      <dgm:prSet presAssocID="{9D17783E-0CB1-4788-9DF1-34D30C93A4E6}" presName="parentText" presStyleLbl="node1" presStyleIdx="4" presStyleCnt="12" custScaleX="80690" custLinFactY="70582" custLinFactNeighborX="-8121" custLinFactNeighborY="100000">
        <dgm:presLayoutVars>
          <dgm:chMax val="0"/>
          <dgm:bulletEnabled val="1"/>
        </dgm:presLayoutVars>
      </dgm:prSet>
      <dgm:spPr/>
    </dgm:pt>
    <dgm:pt modelId="{83D427A4-93CD-40B0-AF59-9B54B7EFEC8A}" type="pres">
      <dgm:prSet presAssocID="{84E5D572-13E9-481B-ABAC-3A02DD65EB8E}" presName="spacer" presStyleCnt="0"/>
      <dgm:spPr/>
    </dgm:pt>
    <dgm:pt modelId="{511EDDB6-92CC-424A-B807-34EE0ACCB724}" type="pres">
      <dgm:prSet presAssocID="{2DE4D3C1-AE61-4536-AFAB-9F8B7E88CD60}" presName="parentText" presStyleLbl="node1" presStyleIdx="5" presStyleCnt="12" custScaleX="37404" custLinFactY="100000" custLinFactNeighborX="29943" custLinFactNeighborY="183222">
        <dgm:presLayoutVars>
          <dgm:chMax val="0"/>
          <dgm:bulletEnabled val="1"/>
        </dgm:presLayoutVars>
      </dgm:prSet>
      <dgm:spPr/>
    </dgm:pt>
    <dgm:pt modelId="{26E1CF43-AF19-40A6-AD22-E802AAD818BE}" type="pres">
      <dgm:prSet presAssocID="{5A8C84E9-4E06-47EF-BEAD-029E21C828F9}" presName="spacer" presStyleCnt="0"/>
      <dgm:spPr/>
    </dgm:pt>
    <dgm:pt modelId="{F1E69999-A7B0-44CC-8865-E463FD1FF96E}" type="pres">
      <dgm:prSet presAssocID="{2350B447-3433-437F-90F1-3B894F928ABD}" presName="parentText" presStyleLbl="node1" presStyleIdx="6" presStyleCnt="12" custScaleX="37404" custLinFactY="100000" custLinFactNeighborX="30063" custLinFactNeighborY="166038">
        <dgm:presLayoutVars>
          <dgm:chMax val="0"/>
          <dgm:bulletEnabled val="1"/>
        </dgm:presLayoutVars>
      </dgm:prSet>
      <dgm:spPr/>
    </dgm:pt>
    <dgm:pt modelId="{D6C870C0-DE39-4B6F-8F5D-6C48D4B6C1EF}" type="pres">
      <dgm:prSet presAssocID="{759E185A-2C06-4F6F-8956-801BFBBB69A1}" presName="spacer" presStyleCnt="0"/>
      <dgm:spPr/>
    </dgm:pt>
    <dgm:pt modelId="{A56A997C-4EC0-42BB-9578-EF139860AE24}" type="pres">
      <dgm:prSet presAssocID="{E94D2C2E-8D98-47F9-93FD-0B72A4BE4A8D}" presName="parentText" presStyleLbl="node1" presStyleIdx="7" presStyleCnt="12" custScaleX="38958" custLinFactY="138111" custLinFactNeighborX="-29341" custLinFactNeighborY="200000">
        <dgm:presLayoutVars>
          <dgm:chMax val="0"/>
          <dgm:bulletEnabled val="1"/>
        </dgm:presLayoutVars>
      </dgm:prSet>
      <dgm:spPr/>
    </dgm:pt>
    <dgm:pt modelId="{D71467E2-F5AA-4DDA-AEC9-1DDBDC398816}" type="pres">
      <dgm:prSet presAssocID="{4198B342-2C97-4A63-A03F-FFD316187248}" presName="spacer" presStyleCnt="0"/>
      <dgm:spPr/>
    </dgm:pt>
    <dgm:pt modelId="{2844098A-9AF4-48A8-9395-8DACBE358B62}" type="pres">
      <dgm:prSet presAssocID="{D402BB09-ECA6-4A17-80F6-9C28FEA1394D}" presName="parentText" presStyleLbl="node1" presStyleIdx="8" presStyleCnt="12" custScaleX="38958" custLinFactY="36234" custLinFactNeighborX="10823" custLinFactNeighborY="100000">
        <dgm:presLayoutVars>
          <dgm:chMax val="0"/>
          <dgm:bulletEnabled val="1"/>
        </dgm:presLayoutVars>
      </dgm:prSet>
      <dgm:spPr/>
    </dgm:pt>
    <dgm:pt modelId="{EB66757D-BA81-4C51-9D47-0439602B7E76}" type="pres">
      <dgm:prSet presAssocID="{8BF2DC9E-E419-479B-81F6-8021200F1AEB}" presName="spacer" presStyleCnt="0"/>
      <dgm:spPr/>
    </dgm:pt>
    <dgm:pt modelId="{05AE1CB9-C8F3-4ECB-9CF2-1A0A47C7ABB4}" type="pres">
      <dgm:prSet presAssocID="{BA9CB6E4-A2CD-4BB4-854A-2239F03F1CC4}" presName="parentText" presStyleLbl="node1" presStyleIdx="9" presStyleCnt="12" custScaleX="38958" custLinFactY="61608" custLinFactNeighborX="-29341" custLinFactNeighborY="100000">
        <dgm:presLayoutVars>
          <dgm:chMax val="0"/>
          <dgm:bulletEnabled val="1"/>
        </dgm:presLayoutVars>
      </dgm:prSet>
      <dgm:spPr/>
    </dgm:pt>
    <dgm:pt modelId="{1DB107A1-CAB6-4FE3-8E31-44245B49FBB1}" type="pres">
      <dgm:prSet presAssocID="{3E9D74B4-367A-4B50-B23F-A017B06EB04E}" presName="spacer" presStyleCnt="0"/>
      <dgm:spPr/>
    </dgm:pt>
    <dgm:pt modelId="{03CFC0AF-41DC-4AF1-97A2-93C39A126B72}" type="pres">
      <dgm:prSet presAssocID="{3E8CFCE7-9BEE-428A-A552-96FCA24D22E2}" presName="parentText" presStyleLbl="node1" presStyleIdx="10" presStyleCnt="12" custScaleX="38958" custLinFactY="-19505" custLinFactNeighborX="10582" custLinFactNeighborY="-100000">
        <dgm:presLayoutVars>
          <dgm:chMax val="0"/>
          <dgm:bulletEnabled val="1"/>
        </dgm:presLayoutVars>
      </dgm:prSet>
      <dgm:spPr/>
    </dgm:pt>
    <dgm:pt modelId="{AEC5EECF-ADA9-4E7F-9909-BFAC85580944}" type="pres">
      <dgm:prSet presAssocID="{8BCED5CD-FD04-4FBA-957B-4940E1AB4CB4}" presName="spacer" presStyleCnt="0"/>
      <dgm:spPr/>
    </dgm:pt>
    <dgm:pt modelId="{C2CF7949-3B85-45FE-9FDD-38102A89FB83}" type="pres">
      <dgm:prSet presAssocID="{20ACBA59-D1F0-49B0-BC61-511C557B0825}" presName="parentText" presStyleLbl="node1" presStyleIdx="11" presStyleCnt="12" custScaleX="38958" custLinFactY="-8932" custLinFactNeighborX="-29461" custLinFactNeighborY="-100000">
        <dgm:presLayoutVars>
          <dgm:chMax val="0"/>
          <dgm:bulletEnabled val="1"/>
        </dgm:presLayoutVars>
      </dgm:prSet>
      <dgm:spPr/>
    </dgm:pt>
  </dgm:ptLst>
  <dgm:cxnLst>
    <dgm:cxn modelId="{ACE68500-816C-43EC-8BA8-8E29B85E1095}" type="presOf" srcId="{983D51A0-9E90-4F08-859D-FA7861398C36}" destId="{1C0E2CF7-CFA1-446D-85ED-266D2D4D5FD6}" srcOrd="0" destOrd="0" presId="urn:microsoft.com/office/officeart/2005/8/layout/vList2"/>
    <dgm:cxn modelId="{9D5AA322-AB80-4565-8EA9-EB53C7392D4D}" srcId="{AC69CFB9-EFA8-4ADE-9B7A-A9B3CE6BD7F5}" destId="{983D51A0-9E90-4F08-859D-FA7861398C36}" srcOrd="0" destOrd="0" parTransId="{25F07035-4B0C-439D-BB23-5BA58532B2AA}" sibTransId="{B8ABA742-D857-4285-8F9C-9F1A6CF20C6E}"/>
    <dgm:cxn modelId="{77407126-F609-4F81-83B0-F86D8A101C2D}" type="presOf" srcId="{B08EA63D-5D39-4228-9850-A83DA1AC8C09}" destId="{4A12FF82-7555-4E9C-B098-F1784BDB2AFC}" srcOrd="0" destOrd="0" presId="urn:microsoft.com/office/officeart/2005/8/layout/vList2"/>
    <dgm:cxn modelId="{7F55D628-091C-44D9-A02E-BF90B3D925B7}" srcId="{AC69CFB9-EFA8-4ADE-9B7A-A9B3CE6BD7F5}" destId="{B08EA63D-5D39-4228-9850-A83DA1AC8C09}" srcOrd="2" destOrd="0" parTransId="{7406459D-61E2-4F8D-8ABA-9F25461D54A4}" sibTransId="{2FF27E82-CB6B-49BE-91CA-BC04F706A29D}"/>
    <dgm:cxn modelId="{4B1C742F-5BFF-49AD-95B4-808543A05F63}" srcId="{AC69CFB9-EFA8-4ADE-9B7A-A9B3CE6BD7F5}" destId="{C49763DB-F9AB-4818-988E-B41829B27C17}" srcOrd="3" destOrd="0" parTransId="{64CC15A2-3EAD-4335-BD77-7542F76E2818}" sibTransId="{94E0E0EE-59A5-4436-ACE4-A345746C5E23}"/>
    <dgm:cxn modelId="{7D3BDC31-39A5-4402-A4C7-31AD04D18B77}" type="presOf" srcId="{D402BB09-ECA6-4A17-80F6-9C28FEA1394D}" destId="{2844098A-9AF4-48A8-9395-8DACBE358B62}" srcOrd="0" destOrd="0" presId="urn:microsoft.com/office/officeart/2005/8/layout/vList2"/>
    <dgm:cxn modelId="{A4230D63-BC6D-4284-8F88-29573BF8E5F9}" type="presOf" srcId="{C49763DB-F9AB-4818-988E-B41829B27C17}" destId="{933A0656-A6CF-4211-9DD2-C385D991CD7F}" srcOrd="0" destOrd="0" presId="urn:microsoft.com/office/officeart/2005/8/layout/vList2"/>
    <dgm:cxn modelId="{A4762F63-6283-4D58-958C-B3999EDA6478}" srcId="{AC69CFB9-EFA8-4ADE-9B7A-A9B3CE6BD7F5}" destId="{2350B447-3433-437F-90F1-3B894F928ABD}" srcOrd="6" destOrd="0" parTransId="{F136D815-7C3C-4288-8D23-7224FC0E9527}" sibTransId="{759E185A-2C06-4F6F-8956-801BFBBB69A1}"/>
    <dgm:cxn modelId="{A7777F45-609D-4AE1-9155-121509D9E4D6}" type="presOf" srcId="{20ACBA59-D1F0-49B0-BC61-511C557B0825}" destId="{C2CF7949-3B85-45FE-9FDD-38102A89FB83}" srcOrd="0" destOrd="0" presId="urn:microsoft.com/office/officeart/2005/8/layout/vList2"/>
    <dgm:cxn modelId="{6FD10D46-8258-4D14-9277-7C54F1FE86B4}" srcId="{AC69CFB9-EFA8-4ADE-9B7A-A9B3CE6BD7F5}" destId="{20ACBA59-D1F0-49B0-BC61-511C557B0825}" srcOrd="11" destOrd="0" parTransId="{2F09E992-B016-4C8C-8857-B6E217C3CCF9}" sibTransId="{824139F8-2DCF-4FE7-9600-070A328672A4}"/>
    <dgm:cxn modelId="{2DB6F866-A272-4149-AC8E-E88022FDE7EC}" srcId="{AC69CFB9-EFA8-4ADE-9B7A-A9B3CE6BD7F5}" destId="{7913C86F-73EE-4C43-8EF9-4EEF9483C756}" srcOrd="1" destOrd="0" parTransId="{55E4D8DE-DF76-482C-9E1E-81B5D44E3A0E}" sibTransId="{767DB474-DBCF-45CC-A4C1-B40132E10358}"/>
    <dgm:cxn modelId="{A59B3250-08C7-4A57-9B4F-30EEC6C8A7EA}" srcId="{AC69CFB9-EFA8-4ADE-9B7A-A9B3CE6BD7F5}" destId="{BA9CB6E4-A2CD-4BB4-854A-2239F03F1CC4}" srcOrd="9" destOrd="0" parTransId="{60E99A32-9452-46C9-95FE-7BCEDB46F1A2}" sibTransId="{3E9D74B4-367A-4B50-B23F-A017B06EB04E}"/>
    <dgm:cxn modelId="{7296DD7D-EBCE-49E5-B14E-840B4830934C}" type="presOf" srcId="{BA9CB6E4-A2CD-4BB4-854A-2239F03F1CC4}" destId="{05AE1CB9-C8F3-4ECB-9CF2-1A0A47C7ABB4}" srcOrd="0" destOrd="0" presId="urn:microsoft.com/office/officeart/2005/8/layout/vList2"/>
    <dgm:cxn modelId="{E09BD4AB-05B0-4473-B5AF-85C6A11D5F58}" srcId="{AC69CFB9-EFA8-4ADE-9B7A-A9B3CE6BD7F5}" destId="{D402BB09-ECA6-4A17-80F6-9C28FEA1394D}" srcOrd="8" destOrd="0" parTransId="{170F18E1-80D5-4EAA-BB40-138825C5E7EA}" sibTransId="{8BF2DC9E-E419-479B-81F6-8021200F1AEB}"/>
    <dgm:cxn modelId="{327160AF-76A4-4C8A-A7FD-5CA6A96DBCB4}" type="presOf" srcId="{9D17783E-0CB1-4788-9DF1-34D30C93A4E6}" destId="{22307AB0-0A67-4724-9E79-4B035838707E}" srcOrd="0" destOrd="0" presId="urn:microsoft.com/office/officeart/2005/8/layout/vList2"/>
    <dgm:cxn modelId="{F9A46AB0-85E2-47DC-80ED-EF6D70F2FDCF}" type="presOf" srcId="{7913C86F-73EE-4C43-8EF9-4EEF9483C756}" destId="{2CF3C840-E6B1-4AEF-B7D3-B9858FBB0375}" srcOrd="0" destOrd="0" presId="urn:microsoft.com/office/officeart/2005/8/layout/vList2"/>
    <dgm:cxn modelId="{CAE8D5B1-E25B-4405-A405-F6A48335EFE8}" srcId="{AC69CFB9-EFA8-4ADE-9B7A-A9B3CE6BD7F5}" destId="{E94D2C2E-8D98-47F9-93FD-0B72A4BE4A8D}" srcOrd="7" destOrd="0" parTransId="{5D0B8725-9D4F-4502-A588-893F907DDADE}" sibTransId="{4198B342-2C97-4A63-A03F-FFD316187248}"/>
    <dgm:cxn modelId="{75951EB3-A8E0-4458-A7EB-0032AA276F31}" type="presOf" srcId="{3E8CFCE7-9BEE-428A-A552-96FCA24D22E2}" destId="{03CFC0AF-41DC-4AF1-97A2-93C39A126B72}" srcOrd="0" destOrd="0" presId="urn:microsoft.com/office/officeart/2005/8/layout/vList2"/>
    <dgm:cxn modelId="{332D3BC7-BF48-49A2-870E-0199EDFB84BF}" type="presOf" srcId="{2350B447-3433-437F-90F1-3B894F928ABD}" destId="{F1E69999-A7B0-44CC-8865-E463FD1FF96E}" srcOrd="0" destOrd="0" presId="urn:microsoft.com/office/officeart/2005/8/layout/vList2"/>
    <dgm:cxn modelId="{70A341D1-1918-4522-8A7A-69507CDA3B92}" type="presOf" srcId="{E94D2C2E-8D98-47F9-93FD-0B72A4BE4A8D}" destId="{A56A997C-4EC0-42BB-9578-EF139860AE24}" srcOrd="0" destOrd="0" presId="urn:microsoft.com/office/officeart/2005/8/layout/vList2"/>
    <dgm:cxn modelId="{8C1785DE-7274-4FBB-99EB-60C655AB7485}" srcId="{AC69CFB9-EFA8-4ADE-9B7A-A9B3CE6BD7F5}" destId="{2DE4D3C1-AE61-4536-AFAB-9F8B7E88CD60}" srcOrd="5" destOrd="0" parTransId="{83099BA9-E4B9-4002-AD5F-6D127CCAF059}" sibTransId="{5A8C84E9-4E06-47EF-BEAD-029E21C828F9}"/>
    <dgm:cxn modelId="{0DBBD6DF-7866-4901-8C32-B732B92E7213}" srcId="{AC69CFB9-EFA8-4ADE-9B7A-A9B3CE6BD7F5}" destId="{9D17783E-0CB1-4788-9DF1-34D30C93A4E6}" srcOrd="4" destOrd="0" parTransId="{D5C2AAF7-F3B9-4D5F-B8D8-8B43B06C0292}" sibTransId="{84E5D572-13E9-481B-ABAC-3A02DD65EB8E}"/>
    <dgm:cxn modelId="{9A4C9DE0-5EC0-4A65-8025-3D8CDF2E60AD}" type="presOf" srcId="{AC69CFB9-EFA8-4ADE-9B7A-A9B3CE6BD7F5}" destId="{06B9DB72-3F46-4D9D-AB4B-4F78E4E4868A}" srcOrd="0" destOrd="0" presId="urn:microsoft.com/office/officeart/2005/8/layout/vList2"/>
    <dgm:cxn modelId="{238380FB-AC45-4FD4-A31F-C3C775D4DA55}" type="presOf" srcId="{2DE4D3C1-AE61-4536-AFAB-9F8B7E88CD60}" destId="{511EDDB6-92CC-424A-B807-34EE0ACCB724}" srcOrd="0" destOrd="0" presId="urn:microsoft.com/office/officeart/2005/8/layout/vList2"/>
    <dgm:cxn modelId="{5C7963FE-F6AD-4B34-8B02-197FBE72C811}" srcId="{AC69CFB9-EFA8-4ADE-9B7A-A9B3CE6BD7F5}" destId="{3E8CFCE7-9BEE-428A-A552-96FCA24D22E2}" srcOrd="10" destOrd="0" parTransId="{B426DAAD-20A8-4028-A938-1B4BB0C563FA}" sibTransId="{8BCED5CD-FD04-4FBA-957B-4940E1AB4CB4}"/>
    <dgm:cxn modelId="{4CEC6B53-1A34-43CD-9ED3-5F1B803CC85E}" type="presParOf" srcId="{06B9DB72-3F46-4D9D-AB4B-4F78E4E4868A}" destId="{1C0E2CF7-CFA1-446D-85ED-266D2D4D5FD6}" srcOrd="0" destOrd="0" presId="urn:microsoft.com/office/officeart/2005/8/layout/vList2"/>
    <dgm:cxn modelId="{B6DEA131-83E7-4D7A-B1E4-EDA75ABF760F}" type="presParOf" srcId="{06B9DB72-3F46-4D9D-AB4B-4F78E4E4868A}" destId="{86E7C4EE-51C9-4A0B-94C4-6CB332730F0B}" srcOrd="1" destOrd="0" presId="urn:microsoft.com/office/officeart/2005/8/layout/vList2"/>
    <dgm:cxn modelId="{D25CCD88-42BC-4EFE-9820-E85351835CC2}" type="presParOf" srcId="{06B9DB72-3F46-4D9D-AB4B-4F78E4E4868A}" destId="{2CF3C840-E6B1-4AEF-B7D3-B9858FBB0375}" srcOrd="2" destOrd="0" presId="urn:microsoft.com/office/officeart/2005/8/layout/vList2"/>
    <dgm:cxn modelId="{C5CA1A00-DF37-41A1-9F34-8C248BC21896}" type="presParOf" srcId="{06B9DB72-3F46-4D9D-AB4B-4F78E4E4868A}" destId="{DD249F3C-08E7-4C1E-BF25-C1519D8F0347}" srcOrd="3" destOrd="0" presId="urn:microsoft.com/office/officeart/2005/8/layout/vList2"/>
    <dgm:cxn modelId="{3874BFFF-2B60-4941-BB3D-A8CCDF1B8D76}" type="presParOf" srcId="{06B9DB72-3F46-4D9D-AB4B-4F78E4E4868A}" destId="{4A12FF82-7555-4E9C-B098-F1784BDB2AFC}" srcOrd="4" destOrd="0" presId="urn:microsoft.com/office/officeart/2005/8/layout/vList2"/>
    <dgm:cxn modelId="{7379E1A9-F803-4593-948E-9A649386EDA1}" type="presParOf" srcId="{06B9DB72-3F46-4D9D-AB4B-4F78E4E4868A}" destId="{28396ED3-C27B-4064-BB90-BCD4676C2D3B}" srcOrd="5" destOrd="0" presId="urn:microsoft.com/office/officeart/2005/8/layout/vList2"/>
    <dgm:cxn modelId="{AAB8EF3E-EC69-49D9-84B7-C6F216318455}" type="presParOf" srcId="{06B9DB72-3F46-4D9D-AB4B-4F78E4E4868A}" destId="{933A0656-A6CF-4211-9DD2-C385D991CD7F}" srcOrd="6" destOrd="0" presId="urn:microsoft.com/office/officeart/2005/8/layout/vList2"/>
    <dgm:cxn modelId="{581BFA1F-37F7-454A-86D5-5C637C6743E9}" type="presParOf" srcId="{06B9DB72-3F46-4D9D-AB4B-4F78E4E4868A}" destId="{314A4C79-494A-4762-96F7-83FEFB14F9C6}" srcOrd="7" destOrd="0" presId="urn:microsoft.com/office/officeart/2005/8/layout/vList2"/>
    <dgm:cxn modelId="{AF3DE6F8-1D29-40B7-910A-5DAA563A58CE}" type="presParOf" srcId="{06B9DB72-3F46-4D9D-AB4B-4F78E4E4868A}" destId="{22307AB0-0A67-4724-9E79-4B035838707E}" srcOrd="8" destOrd="0" presId="urn:microsoft.com/office/officeart/2005/8/layout/vList2"/>
    <dgm:cxn modelId="{85EB786F-415C-45D8-992F-857AD4204D1D}" type="presParOf" srcId="{06B9DB72-3F46-4D9D-AB4B-4F78E4E4868A}" destId="{83D427A4-93CD-40B0-AF59-9B54B7EFEC8A}" srcOrd="9" destOrd="0" presId="urn:microsoft.com/office/officeart/2005/8/layout/vList2"/>
    <dgm:cxn modelId="{372747A0-14D2-4723-9301-085436B5D827}" type="presParOf" srcId="{06B9DB72-3F46-4D9D-AB4B-4F78E4E4868A}" destId="{511EDDB6-92CC-424A-B807-34EE0ACCB724}" srcOrd="10" destOrd="0" presId="urn:microsoft.com/office/officeart/2005/8/layout/vList2"/>
    <dgm:cxn modelId="{EC9F4AD9-75DD-4CBA-B416-9BE71A932CF7}" type="presParOf" srcId="{06B9DB72-3F46-4D9D-AB4B-4F78E4E4868A}" destId="{26E1CF43-AF19-40A6-AD22-E802AAD818BE}" srcOrd="11" destOrd="0" presId="urn:microsoft.com/office/officeart/2005/8/layout/vList2"/>
    <dgm:cxn modelId="{887AEAF5-C92D-4935-A549-D73D9554D005}" type="presParOf" srcId="{06B9DB72-3F46-4D9D-AB4B-4F78E4E4868A}" destId="{F1E69999-A7B0-44CC-8865-E463FD1FF96E}" srcOrd="12" destOrd="0" presId="urn:microsoft.com/office/officeart/2005/8/layout/vList2"/>
    <dgm:cxn modelId="{1C2265DC-6245-43CC-B94B-0821CAEC4BAB}" type="presParOf" srcId="{06B9DB72-3F46-4D9D-AB4B-4F78E4E4868A}" destId="{D6C870C0-DE39-4B6F-8F5D-6C48D4B6C1EF}" srcOrd="13" destOrd="0" presId="urn:microsoft.com/office/officeart/2005/8/layout/vList2"/>
    <dgm:cxn modelId="{76E1C852-0618-4DAC-9881-EE3F03BF5F26}" type="presParOf" srcId="{06B9DB72-3F46-4D9D-AB4B-4F78E4E4868A}" destId="{A56A997C-4EC0-42BB-9578-EF139860AE24}" srcOrd="14" destOrd="0" presId="urn:microsoft.com/office/officeart/2005/8/layout/vList2"/>
    <dgm:cxn modelId="{66BDB3B5-5DCF-46B8-9A8B-BB0BF69F8A04}" type="presParOf" srcId="{06B9DB72-3F46-4D9D-AB4B-4F78E4E4868A}" destId="{D71467E2-F5AA-4DDA-AEC9-1DDBDC398816}" srcOrd="15" destOrd="0" presId="urn:microsoft.com/office/officeart/2005/8/layout/vList2"/>
    <dgm:cxn modelId="{658FC267-22E5-4D26-A580-1549973F29A2}" type="presParOf" srcId="{06B9DB72-3F46-4D9D-AB4B-4F78E4E4868A}" destId="{2844098A-9AF4-48A8-9395-8DACBE358B62}" srcOrd="16" destOrd="0" presId="urn:microsoft.com/office/officeart/2005/8/layout/vList2"/>
    <dgm:cxn modelId="{4BC989EC-CD2C-4F8B-884B-8523C4CB2F40}" type="presParOf" srcId="{06B9DB72-3F46-4D9D-AB4B-4F78E4E4868A}" destId="{EB66757D-BA81-4C51-9D47-0439602B7E76}" srcOrd="17" destOrd="0" presId="urn:microsoft.com/office/officeart/2005/8/layout/vList2"/>
    <dgm:cxn modelId="{C77F31D5-9ECE-49C0-9668-D7CD487C522A}" type="presParOf" srcId="{06B9DB72-3F46-4D9D-AB4B-4F78E4E4868A}" destId="{05AE1CB9-C8F3-4ECB-9CF2-1A0A47C7ABB4}" srcOrd="18" destOrd="0" presId="urn:microsoft.com/office/officeart/2005/8/layout/vList2"/>
    <dgm:cxn modelId="{7B3D13BA-0B93-41BD-A8A9-D25DA8A4D8D1}" type="presParOf" srcId="{06B9DB72-3F46-4D9D-AB4B-4F78E4E4868A}" destId="{1DB107A1-CAB6-4FE3-8E31-44245B49FBB1}" srcOrd="19" destOrd="0" presId="urn:microsoft.com/office/officeart/2005/8/layout/vList2"/>
    <dgm:cxn modelId="{7353709A-5B1C-46FC-899C-CB7262044A86}" type="presParOf" srcId="{06B9DB72-3F46-4D9D-AB4B-4F78E4E4868A}" destId="{03CFC0AF-41DC-4AF1-97A2-93C39A126B72}" srcOrd="20" destOrd="0" presId="urn:microsoft.com/office/officeart/2005/8/layout/vList2"/>
    <dgm:cxn modelId="{206B1232-D7B9-4BBD-A708-3ECC68F400DD}" type="presParOf" srcId="{06B9DB72-3F46-4D9D-AB4B-4F78E4E4868A}" destId="{AEC5EECF-ADA9-4E7F-9909-BFAC85580944}" srcOrd="21" destOrd="0" presId="urn:microsoft.com/office/officeart/2005/8/layout/vList2"/>
    <dgm:cxn modelId="{D778AAF1-0B62-41AA-BBBA-15AAABC97BDD}" type="presParOf" srcId="{06B9DB72-3F46-4D9D-AB4B-4F78E4E4868A}" destId="{C2CF7949-3B85-45FE-9FDD-38102A89FB83}" srcOrd="2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4A49B1C-049E-44C6-B016-43F4C936320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1DA3DD0-C8DE-44EC-9687-15CC5557F04E}">
      <dgm:prSet phldrT="[Texte]" custT="1"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fctmoyenne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  <a:endParaRPr lang="fr-FR" sz="1600"/>
        </a:p>
      </dgm:t>
    </dgm:pt>
    <dgm:pt modelId="{79899BC2-C365-4475-A2BF-B02BBBDCC602}" type="parTrans" cxnId="{99720A89-E821-4F0E-9131-FE3949B3624C}">
      <dgm:prSet/>
      <dgm:spPr/>
      <dgm:t>
        <a:bodyPr/>
        <a:lstStyle/>
        <a:p>
          <a:endParaRPr lang="fr-FR"/>
        </a:p>
      </dgm:t>
    </dgm:pt>
    <dgm:pt modelId="{B0753A7E-896E-46B4-9999-017495791371}" type="sibTrans" cxnId="{99720A89-E821-4F0E-9131-FE3949B3624C}">
      <dgm:prSet/>
      <dgm:spPr/>
      <dgm:t>
        <a:bodyPr/>
        <a:lstStyle/>
        <a:p>
          <a:endParaRPr lang="fr-FR"/>
        </a:p>
      </dgm:t>
    </dgm:pt>
    <dgm:pt modelId="{23291574-256B-4414-9578-B8AAD0786434}">
      <dgm:prSet/>
      <dgm:spPr/>
      <dgm:t>
        <a:bodyPr/>
        <a:lstStyle/>
        <a:p>
          <a:r>
            <a:rPr lang="fr-FR">
              <a:solidFill>
                <a:srgbClr val="FFC000"/>
              </a:solidFill>
            </a:rPr>
            <a:t>int</a:t>
          </a:r>
          <a:r>
            <a:rPr lang="fr-FR"/>
            <a:t> fctnbligne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E3775469-A576-4C5D-AB03-7121A8A43555}" type="parTrans" cxnId="{A36D1E66-F47E-4201-925C-260B4298A2EA}">
      <dgm:prSet/>
      <dgm:spPr/>
      <dgm:t>
        <a:bodyPr/>
        <a:lstStyle/>
        <a:p>
          <a:endParaRPr lang="fr-FR"/>
        </a:p>
      </dgm:t>
    </dgm:pt>
    <dgm:pt modelId="{EFF71E86-08C4-4565-888E-71D04F3BB049}" type="sibTrans" cxnId="{A36D1E66-F47E-4201-925C-260B4298A2EA}">
      <dgm:prSet/>
      <dgm:spPr/>
      <dgm:t>
        <a:bodyPr/>
        <a:lstStyle/>
        <a:p>
          <a:endParaRPr lang="fr-FR"/>
        </a:p>
      </dgm:t>
    </dgm:pt>
    <dgm:pt modelId="{61F10FAA-DF5E-4C78-A818-0BC478521D51}">
      <dgm:prSet/>
      <dgm:spPr/>
      <dgm:t>
        <a:bodyPr/>
        <a:lstStyle/>
        <a:p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 menu(</a:t>
          </a:r>
          <a:r>
            <a:rPr lang="fr-FR">
              <a:solidFill>
                <a:srgbClr val="00B0F0"/>
              </a:solidFill>
            </a:rPr>
            <a:t>void</a:t>
          </a:r>
          <a:r>
            <a:rPr lang="fr-FR"/>
            <a:t>);</a:t>
          </a:r>
        </a:p>
      </dgm:t>
    </dgm:pt>
    <dgm:pt modelId="{5CF231E9-786A-4688-9598-7617B083BC7D}" type="parTrans" cxnId="{B5FF48B1-3CDA-495F-8871-AB7257690FB2}">
      <dgm:prSet/>
      <dgm:spPr/>
      <dgm:t>
        <a:bodyPr/>
        <a:lstStyle/>
        <a:p>
          <a:endParaRPr lang="fr-FR"/>
        </a:p>
      </dgm:t>
    </dgm:pt>
    <dgm:pt modelId="{A26D74A9-C955-404F-9FCA-6F878A5D3FAD}" type="sibTrans" cxnId="{B5FF48B1-3CDA-495F-8871-AB7257690FB2}">
      <dgm:prSet/>
      <dgm:spPr/>
      <dgm:t>
        <a:bodyPr/>
        <a:lstStyle/>
        <a:p>
          <a:endParaRPr lang="fr-FR"/>
        </a:p>
      </dgm:t>
    </dgm:pt>
    <dgm:pt modelId="{F5851C1E-5167-4FF7-A375-B2C6F12C9A64}" type="pres">
      <dgm:prSet presAssocID="{54A49B1C-049E-44C6-B016-43F4C936320B}" presName="linear" presStyleCnt="0">
        <dgm:presLayoutVars>
          <dgm:animLvl val="lvl"/>
          <dgm:resizeHandles val="exact"/>
        </dgm:presLayoutVars>
      </dgm:prSet>
      <dgm:spPr/>
    </dgm:pt>
    <dgm:pt modelId="{EF861EA8-57C7-42FE-AF0E-15EFD7AA2B89}" type="pres">
      <dgm:prSet presAssocID="{F1DA3DD0-C8DE-44EC-9687-15CC5557F04E}" presName="parentText" presStyleLbl="node1" presStyleIdx="0" presStyleCnt="3" custScaleX="49770" custScaleY="18601" custLinFactY="16058" custLinFactNeighborX="-22933" custLinFactNeighborY="100000">
        <dgm:presLayoutVars>
          <dgm:chMax val="0"/>
          <dgm:bulletEnabled val="1"/>
        </dgm:presLayoutVars>
      </dgm:prSet>
      <dgm:spPr/>
    </dgm:pt>
    <dgm:pt modelId="{BF6E286B-30DF-44DC-9B70-C13C70906176}" type="pres">
      <dgm:prSet presAssocID="{B0753A7E-896E-46B4-9999-017495791371}" presName="spacer" presStyleCnt="0"/>
      <dgm:spPr/>
    </dgm:pt>
    <dgm:pt modelId="{1F1E1BA8-BFFA-497F-863A-B7ACC8FDFB08}" type="pres">
      <dgm:prSet presAssocID="{23291574-256B-4414-9578-B8AAD0786434}" presName="parentText" presStyleLbl="node1" presStyleIdx="1" presStyleCnt="3" custScaleX="41623" custScaleY="20833" custLinFactY="-23082" custLinFactNeighborX="-27564" custLinFactNeighborY="-100000">
        <dgm:presLayoutVars>
          <dgm:chMax val="0"/>
          <dgm:bulletEnabled val="1"/>
        </dgm:presLayoutVars>
      </dgm:prSet>
      <dgm:spPr/>
    </dgm:pt>
    <dgm:pt modelId="{BD81DFA3-F23F-4519-906C-EA2CBF5CAFD3}" type="pres">
      <dgm:prSet presAssocID="{EFF71E86-08C4-4565-888E-71D04F3BB049}" presName="spacer" presStyleCnt="0"/>
      <dgm:spPr/>
    </dgm:pt>
    <dgm:pt modelId="{F5872959-AB1A-4FFE-9EF1-D804AC9E7AAA}" type="pres">
      <dgm:prSet presAssocID="{61F10FAA-DF5E-4C78-A818-0BC478521D51}" presName="parentText" presStyleLbl="node1" presStyleIdx="2" presStyleCnt="3" custScaleX="57029" custScaleY="18188" custLinFactY="-77549" custLinFactNeighborX="-20345" custLinFactNeighborY="-100000">
        <dgm:presLayoutVars>
          <dgm:chMax val="0"/>
          <dgm:bulletEnabled val="1"/>
        </dgm:presLayoutVars>
      </dgm:prSet>
      <dgm:spPr/>
    </dgm:pt>
  </dgm:ptLst>
  <dgm:cxnLst>
    <dgm:cxn modelId="{0DFB5D05-CA41-4EC2-87E5-AC6345199F57}" type="presOf" srcId="{F1DA3DD0-C8DE-44EC-9687-15CC5557F04E}" destId="{EF861EA8-57C7-42FE-AF0E-15EFD7AA2B89}" srcOrd="0" destOrd="0" presId="urn:microsoft.com/office/officeart/2005/8/layout/vList2"/>
    <dgm:cxn modelId="{A36D1E66-F47E-4201-925C-260B4298A2EA}" srcId="{54A49B1C-049E-44C6-B016-43F4C936320B}" destId="{23291574-256B-4414-9578-B8AAD0786434}" srcOrd="1" destOrd="0" parTransId="{E3775469-A576-4C5D-AB03-7121A8A43555}" sibTransId="{EFF71E86-08C4-4565-888E-71D04F3BB049}"/>
    <dgm:cxn modelId="{4541F788-6921-4AD1-BC2B-4110123EB3EC}" type="presOf" srcId="{61F10FAA-DF5E-4C78-A818-0BC478521D51}" destId="{F5872959-AB1A-4FFE-9EF1-D804AC9E7AAA}" srcOrd="0" destOrd="0" presId="urn:microsoft.com/office/officeart/2005/8/layout/vList2"/>
    <dgm:cxn modelId="{99720A89-E821-4F0E-9131-FE3949B3624C}" srcId="{54A49B1C-049E-44C6-B016-43F4C936320B}" destId="{F1DA3DD0-C8DE-44EC-9687-15CC5557F04E}" srcOrd="0" destOrd="0" parTransId="{79899BC2-C365-4475-A2BF-B02BBBDCC602}" sibTransId="{B0753A7E-896E-46B4-9999-017495791371}"/>
    <dgm:cxn modelId="{B5FF48B1-3CDA-495F-8871-AB7257690FB2}" srcId="{54A49B1C-049E-44C6-B016-43F4C936320B}" destId="{61F10FAA-DF5E-4C78-A818-0BC478521D51}" srcOrd="2" destOrd="0" parTransId="{5CF231E9-786A-4688-9598-7617B083BC7D}" sibTransId="{A26D74A9-C955-404F-9FCA-6F878A5D3FAD}"/>
    <dgm:cxn modelId="{DE007ED7-055B-49BF-8834-661B19196282}" type="presOf" srcId="{23291574-256B-4414-9578-B8AAD0786434}" destId="{1F1E1BA8-BFFA-497F-863A-B7ACC8FDFB08}" srcOrd="0" destOrd="0" presId="urn:microsoft.com/office/officeart/2005/8/layout/vList2"/>
    <dgm:cxn modelId="{FAF240E2-6992-400B-8BD4-D7564CE4336B}" type="presOf" srcId="{54A49B1C-049E-44C6-B016-43F4C936320B}" destId="{F5851C1E-5167-4FF7-A375-B2C6F12C9A64}" srcOrd="0" destOrd="0" presId="urn:microsoft.com/office/officeart/2005/8/layout/vList2"/>
    <dgm:cxn modelId="{6DA5224E-5C15-4D8E-9062-9064B1FC9344}" type="presParOf" srcId="{F5851C1E-5167-4FF7-A375-B2C6F12C9A64}" destId="{EF861EA8-57C7-42FE-AF0E-15EFD7AA2B89}" srcOrd="0" destOrd="0" presId="urn:microsoft.com/office/officeart/2005/8/layout/vList2"/>
    <dgm:cxn modelId="{CB2532CE-13A0-4B37-BBCC-49A6C6073D13}" type="presParOf" srcId="{F5851C1E-5167-4FF7-A375-B2C6F12C9A64}" destId="{BF6E286B-30DF-44DC-9B70-C13C70906176}" srcOrd="1" destOrd="0" presId="urn:microsoft.com/office/officeart/2005/8/layout/vList2"/>
    <dgm:cxn modelId="{241F3811-986B-47C7-B7FD-38AF1C044FC4}" type="presParOf" srcId="{F5851C1E-5167-4FF7-A375-B2C6F12C9A64}" destId="{1F1E1BA8-BFFA-497F-863A-B7ACC8FDFB08}" srcOrd="2" destOrd="0" presId="urn:microsoft.com/office/officeart/2005/8/layout/vList2"/>
    <dgm:cxn modelId="{B80F293F-001D-4EC3-8A91-365ACC7B0DB5}" type="presParOf" srcId="{F5851C1E-5167-4FF7-A375-B2C6F12C9A64}" destId="{BD81DFA3-F23F-4519-906C-EA2CBF5CAFD3}" srcOrd="3" destOrd="0" presId="urn:microsoft.com/office/officeart/2005/8/layout/vList2"/>
    <dgm:cxn modelId="{0B87C045-9FBC-4100-A282-214EF405F71C}" type="presParOf" srcId="{F5851C1E-5167-4FF7-A375-B2C6F12C9A64}" destId="{F5872959-AB1A-4FFE-9EF1-D804AC9E7AAA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D0F2E-CE47-4C14-B85D-C6CFDFB80880}">
      <dsp:nvSpPr>
        <dsp:cNvPr id="0" name=""/>
        <dsp:cNvSpPr/>
      </dsp:nvSpPr>
      <dsp:spPr>
        <a:xfrm>
          <a:off x="427" y="368962"/>
          <a:ext cx="1838946" cy="2462474"/>
        </a:xfrm>
        <a:prstGeom prst="roundRect">
          <a:avLst>
            <a:gd name="adj" fmla="val 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93345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100" kern="1200"/>
            <a:t>ARDUINO</a:t>
          </a:r>
        </a:p>
      </dsp:txBody>
      <dsp:txXfrm rot="16200000">
        <a:off x="-825292" y="1194682"/>
        <a:ext cx="2019228" cy="367789"/>
      </dsp:txXfrm>
    </dsp:sp>
    <dsp:sp modelId="{B5F95D9A-8F86-4E9D-9519-CEC340712FB9}">
      <dsp:nvSpPr>
        <dsp:cNvPr id="0" name=""/>
        <dsp:cNvSpPr/>
      </dsp:nvSpPr>
      <dsp:spPr>
        <a:xfrm>
          <a:off x="368216" y="368962"/>
          <a:ext cx="1370015" cy="24624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Données du capteur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Mesure de la fréquence cardiaque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Envoi de la structure de donnée à processing</a:t>
          </a:r>
        </a:p>
      </dsp:txBody>
      <dsp:txXfrm>
        <a:off x="368216" y="368962"/>
        <a:ext cx="1370015" cy="2462474"/>
      </dsp:txXfrm>
    </dsp:sp>
    <dsp:sp modelId="{CB3AFE14-36C3-4B24-8FF9-9BC3FB589E9C}">
      <dsp:nvSpPr>
        <dsp:cNvPr id="0" name=""/>
        <dsp:cNvSpPr/>
      </dsp:nvSpPr>
      <dsp:spPr>
        <a:xfrm>
          <a:off x="1903736" y="368962"/>
          <a:ext cx="1838946" cy="2462474"/>
        </a:xfrm>
        <a:prstGeom prst="roundRect">
          <a:avLst>
            <a:gd name="adj" fmla="val 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>
              <a:solidFill>
                <a:schemeClr val="bg1"/>
              </a:solidFill>
            </a:rPr>
            <a:t>PROCESSING</a:t>
          </a:r>
        </a:p>
      </dsp:txBody>
      <dsp:txXfrm rot="16200000">
        <a:off x="1078017" y="1194682"/>
        <a:ext cx="2019228" cy="367789"/>
      </dsp:txXfrm>
    </dsp:sp>
    <dsp:sp modelId="{230CE2C8-1110-4AC8-B1A6-AC57BBFECCDE}">
      <dsp:nvSpPr>
        <dsp:cNvPr id="0" name=""/>
        <dsp:cNvSpPr/>
      </dsp:nvSpPr>
      <dsp:spPr>
        <a:xfrm rot="5400000">
          <a:off x="1750693" y="2123813"/>
          <a:ext cx="324475" cy="27584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1D89D0-669C-4A63-BD22-181421754828}">
      <dsp:nvSpPr>
        <dsp:cNvPr id="0" name=""/>
        <dsp:cNvSpPr/>
      </dsp:nvSpPr>
      <dsp:spPr>
        <a:xfrm>
          <a:off x="2271526" y="368962"/>
          <a:ext cx="1370015" cy="24624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Récupération des données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 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Sauvegarde en .csv</a:t>
          </a:r>
        </a:p>
      </dsp:txBody>
      <dsp:txXfrm>
        <a:off x="2271526" y="368962"/>
        <a:ext cx="1370015" cy="2462474"/>
      </dsp:txXfrm>
    </dsp:sp>
    <dsp:sp modelId="{5D1C47A7-F24F-41A6-8423-1574BB8B8E32}">
      <dsp:nvSpPr>
        <dsp:cNvPr id="0" name=""/>
        <dsp:cNvSpPr/>
      </dsp:nvSpPr>
      <dsp:spPr>
        <a:xfrm>
          <a:off x="3807046" y="368962"/>
          <a:ext cx="1838946" cy="2462474"/>
        </a:xfrm>
        <a:prstGeom prst="roundRect">
          <a:avLst>
            <a:gd name="adj" fmla="val 5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8580" rIns="88900" bIns="0" numCol="1" spcCol="1270" anchor="t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ROGRAMME</a:t>
          </a:r>
        </a:p>
      </dsp:txBody>
      <dsp:txXfrm rot="16200000">
        <a:off x="2981326" y="1194682"/>
        <a:ext cx="2019228" cy="367789"/>
      </dsp:txXfrm>
    </dsp:sp>
    <dsp:sp modelId="{CC045CB2-32FB-4D7D-9D6C-0D4FFB56BFB4}">
      <dsp:nvSpPr>
        <dsp:cNvPr id="0" name=""/>
        <dsp:cNvSpPr/>
      </dsp:nvSpPr>
      <dsp:spPr>
        <a:xfrm rot="5400000">
          <a:off x="3654003" y="2123813"/>
          <a:ext cx="324475" cy="27584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B89CA4-7AD9-48B5-B037-91BDEA045F1F}">
      <dsp:nvSpPr>
        <dsp:cNvPr id="0" name=""/>
        <dsp:cNvSpPr/>
      </dsp:nvSpPr>
      <dsp:spPr>
        <a:xfrm>
          <a:off x="4174835" y="368962"/>
          <a:ext cx="1370015" cy="246247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8293" rIns="0" bIns="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Lecture des données a partir du .csv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700" kern="1200"/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Traitement des données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700" kern="1200"/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Affichage</a:t>
          </a:r>
        </a:p>
      </dsp:txBody>
      <dsp:txXfrm>
        <a:off x="4174835" y="368962"/>
        <a:ext cx="1370015" cy="24624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2E9DB2-3B93-4036-AD11-B7F659449EFE}">
      <dsp:nvSpPr>
        <dsp:cNvPr id="0" name=""/>
        <dsp:cNvSpPr/>
      </dsp:nvSpPr>
      <dsp:spPr>
        <a:xfrm>
          <a:off x="0" y="26797"/>
          <a:ext cx="1198244" cy="3168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aram.h</a:t>
          </a:r>
        </a:p>
      </dsp:txBody>
      <dsp:txXfrm>
        <a:off x="0" y="26797"/>
        <a:ext cx="1198244" cy="316800"/>
      </dsp:txXfrm>
    </dsp:sp>
    <dsp:sp modelId="{04263223-5A30-4560-9328-6F14E5EDEC99}">
      <dsp:nvSpPr>
        <dsp:cNvPr id="0" name=""/>
        <dsp:cNvSpPr/>
      </dsp:nvSpPr>
      <dsp:spPr>
        <a:xfrm>
          <a:off x="0" y="343597"/>
          <a:ext cx="1198244" cy="129838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Toutes les LEDs allumé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1 LED sur 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1 LED sur 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1 seu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Chenil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/>
            <a:t>Vagues</a:t>
          </a:r>
        </a:p>
      </dsp:txBody>
      <dsp:txXfrm>
        <a:off x="0" y="343597"/>
        <a:ext cx="1198244" cy="12983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7BFB4-4576-443F-8DD6-F28A82630705}">
      <dsp:nvSpPr>
        <dsp:cNvPr id="0" name=""/>
        <dsp:cNvSpPr/>
      </dsp:nvSpPr>
      <dsp:spPr>
        <a:xfrm>
          <a:off x="1380999" y="2613"/>
          <a:ext cx="1357157" cy="6785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Arduino</a:t>
          </a:r>
        </a:p>
      </dsp:txBody>
      <dsp:txXfrm>
        <a:off x="1400874" y="22488"/>
        <a:ext cx="1317407" cy="638828"/>
      </dsp:txXfrm>
    </dsp:sp>
    <dsp:sp modelId="{EC311357-1077-4309-81BB-B0609F2B7E6F}">
      <dsp:nvSpPr>
        <dsp:cNvPr id="0" name=""/>
        <dsp:cNvSpPr/>
      </dsp:nvSpPr>
      <dsp:spPr>
        <a:xfrm>
          <a:off x="1516715" y="681192"/>
          <a:ext cx="135715" cy="4652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5203"/>
              </a:lnTo>
              <a:lnTo>
                <a:pt x="135715" y="46520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430E0-B218-44CD-9420-BEC98A514010}">
      <dsp:nvSpPr>
        <dsp:cNvPr id="0" name=""/>
        <dsp:cNvSpPr/>
      </dsp:nvSpPr>
      <dsp:spPr>
        <a:xfrm>
          <a:off x="1652430" y="850837"/>
          <a:ext cx="1085725" cy="591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main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Loop &amp; setup</a:t>
          </a:r>
        </a:p>
      </dsp:txBody>
      <dsp:txXfrm>
        <a:off x="1669743" y="868150"/>
        <a:ext cx="1051099" cy="556490"/>
      </dsp:txXfrm>
    </dsp:sp>
    <dsp:sp modelId="{425CC5A1-D317-4377-9931-4DE28929AB70}">
      <dsp:nvSpPr>
        <dsp:cNvPr id="0" name=""/>
        <dsp:cNvSpPr/>
      </dsp:nvSpPr>
      <dsp:spPr>
        <a:xfrm>
          <a:off x="1516715" y="681192"/>
          <a:ext cx="135715" cy="1269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9695"/>
              </a:lnTo>
              <a:lnTo>
                <a:pt x="135715" y="126969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7416A-034B-4B47-9D01-E25363FD13BC}">
      <dsp:nvSpPr>
        <dsp:cNvPr id="0" name=""/>
        <dsp:cNvSpPr/>
      </dsp:nvSpPr>
      <dsp:spPr>
        <a:xfrm>
          <a:off x="1652430" y="1611598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cardio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Récupération des donnée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Calculs du pouls</a:t>
          </a:r>
        </a:p>
      </dsp:txBody>
      <dsp:txXfrm>
        <a:off x="1672305" y="1631473"/>
        <a:ext cx="1045975" cy="638828"/>
      </dsp:txXfrm>
    </dsp:sp>
    <dsp:sp modelId="{F34332AA-340E-4D4D-B317-E37F426F0F8B}">
      <dsp:nvSpPr>
        <dsp:cNvPr id="0" name=""/>
        <dsp:cNvSpPr/>
      </dsp:nvSpPr>
      <dsp:spPr>
        <a:xfrm>
          <a:off x="1516715" y="681192"/>
          <a:ext cx="135715" cy="2117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7918"/>
              </a:lnTo>
              <a:lnTo>
                <a:pt x="135715" y="211791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C752D-D81B-46D8-9BC4-3E8AE3776FD9}">
      <dsp:nvSpPr>
        <dsp:cNvPr id="0" name=""/>
        <dsp:cNvSpPr/>
      </dsp:nvSpPr>
      <dsp:spPr>
        <a:xfrm>
          <a:off x="1652430" y="2459822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Lecture param.h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Définir les paramètres d'allumage des LEDs</a:t>
          </a:r>
        </a:p>
      </dsp:txBody>
      <dsp:txXfrm>
        <a:off x="1672305" y="2479697"/>
        <a:ext cx="1045975" cy="638828"/>
      </dsp:txXfrm>
    </dsp:sp>
    <dsp:sp modelId="{63DBED51-2903-4F44-A87E-791AFFC5DC7E}">
      <dsp:nvSpPr>
        <dsp:cNvPr id="0" name=""/>
        <dsp:cNvSpPr/>
      </dsp:nvSpPr>
      <dsp:spPr>
        <a:xfrm>
          <a:off x="1516715" y="681192"/>
          <a:ext cx="135715" cy="2966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6142"/>
              </a:lnTo>
              <a:lnTo>
                <a:pt x="135715" y="296614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0D548-3E3B-4DB4-9111-2C9609E61A2D}">
      <dsp:nvSpPr>
        <dsp:cNvPr id="0" name=""/>
        <dsp:cNvSpPr/>
      </dsp:nvSpPr>
      <dsp:spPr>
        <a:xfrm>
          <a:off x="1652430" y="3308045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Envoi par port série au format cs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Temps depuis le démarrage et pouls calculé</a:t>
          </a:r>
        </a:p>
      </dsp:txBody>
      <dsp:txXfrm>
        <a:off x="1672305" y="3327920"/>
        <a:ext cx="1045975" cy="638828"/>
      </dsp:txXfrm>
    </dsp:sp>
    <dsp:sp modelId="{7F3E5C43-AED4-4823-B40F-74F28A897FEC}">
      <dsp:nvSpPr>
        <dsp:cNvPr id="0" name=""/>
        <dsp:cNvSpPr/>
      </dsp:nvSpPr>
      <dsp:spPr>
        <a:xfrm>
          <a:off x="3077446" y="2613"/>
          <a:ext cx="1357157" cy="6785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Processing</a:t>
          </a:r>
        </a:p>
      </dsp:txBody>
      <dsp:txXfrm>
        <a:off x="3097321" y="22488"/>
        <a:ext cx="1317407" cy="638828"/>
      </dsp:txXfrm>
    </dsp:sp>
    <dsp:sp modelId="{B54FAEE4-0D60-4CCE-8274-C66D9B0D6D51}">
      <dsp:nvSpPr>
        <dsp:cNvPr id="0" name=""/>
        <dsp:cNvSpPr/>
      </dsp:nvSpPr>
      <dsp:spPr>
        <a:xfrm>
          <a:off x="3213162" y="681192"/>
          <a:ext cx="135715" cy="508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934"/>
              </a:lnTo>
              <a:lnTo>
                <a:pt x="135715" y="50893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9B650-50E7-497B-9D34-B85CA238865C}">
      <dsp:nvSpPr>
        <dsp:cNvPr id="0" name=""/>
        <dsp:cNvSpPr/>
      </dsp:nvSpPr>
      <dsp:spPr>
        <a:xfrm>
          <a:off x="3348877" y="850837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Récupération de données sur port série</a:t>
          </a:r>
        </a:p>
      </dsp:txBody>
      <dsp:txXfrm>
        <a:off x="3368752" y="870712"/>
        <a:ext cx="1045975" cy="638828"/>
      </dsp:txXfrm>
    </dsp:sp>
    <dsp:sp modelId="{81889879-AEC6-4ECF-90D1-5B153C12926D}">
      <dsp:nvSpPr>
        <dsp:cNvPr id="0" name=""/>
        <dsp:cNvSpPr/>
      </dsp:nvSpPr>
      <dsp:spPr>
        <a:xfrm>
          <a:off x="3213162" y="681192"/>
          <a:ext cx="135715" cy="1357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157"/>
              </a:lnTo>
              <a:lnTo>
                <a:pt x="135715" y="135715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6A983-A10C-4652-AC45-A3831465F899}">
      <dsp:nvSpPr>
        <dsp:cNvPr id="0" name=""/>
        <dsp:cNvSpPr/>
      </dsp:nvSpPr>
      <dsp:spPr>
        <a:xfrm>
          <a:off x="3348877" y="1699060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Stocker les données en .csv</a:t>
          </a:r>
        </a:p>
      </dsp:txBody>
      <dsp:txXfrm>
        <a:off x="3368752" y="1718935"/>
        <a:ext cx="1045975" cy="638828"/>
      </dsp:txXfrm>
    </dsp:sp>
    <dsp:sp modelId="{A52C4BB8-329B-44A1-A09F-BAC557A7F901}">
      <dsp:nvSpPr>
        <dsp:cNvPr id="0" name=""/>
        <dsp:cNvSpPr/>
      </dsp:nvSpPr>
      <dsp:spPr>
        <a:xfrm>
          <a:off x="4773893" y="2613"/>
          <a:ext cx="1357157" cy="6785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195" tIns="24130" rIns="36195" bIns="2413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900" kern="1200"/>
            <a:t>Langage C</a:t>
          </a:r>
        </a:p>
      </dsp:txBody>
      <dsp:txXfrm>
        <a:off x="4793768" y="22488"/>
        <a:ext cx="1317407" cy="638828"/>
      </dsp:txXfrm>
    </dsp:sp>
    <dsp:sp modelId="{1D8021CA-4A10-4D92-B6B6-09725A125F58}">
      <dsp:nvSpPr>
        <dsp:cNvPr id="0" name=""/>
        <dsp:cNvSpPr/>
      </dsp:nvSpPr>
      <dsp:spPr>
        <a:xfrm>
          <a:off x="4909608" y="681192"/>
          <a:ext cx="135715" cy="508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934"/>
              </a:lnTo>
              <a:lnTo>
                <a:pt x="135715" y="50893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07B82-00E2-4278-8064-D6A399AF1780}">
      <dsp:nvSpPr>
        <dsp:cNvPr id="0" name=""/>
        <dsp:cNvSpPr/>
      </dsp:nvSpPr>
      <dsp:spPr>
        <a:xfrm>
          <a:off x="5045324" y="850837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main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Lance le menu console</a:t>
          </a:r>
        </a:p>
      </dsp:txBody>
      <dsp:txXfrm>
        <a:off x="5065199" y="870712"/>
        <a:ext cx="1045975" cy="638828"/>
      </dsp:txXfrm>
    </dsp:sp>
    <dsp:sp modelId="{397636C9-C1BC-4C3D-873A-3F5EAE87DA20}">
      <dsp:nvSpPr>
        <dsp:cNvPr id="0" name=""/>
        <dsp:cNvSpPr/>
      </dsp:nvSpPr>
      <dsp:spPr>
        <a:xfrm>
          <a:off x="4909608" y="681192"/>
          <a:ext cx="135715" cy="1357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157"/>
              </a:lnTo>
              <a:lnTo>
                <a:pt x="135715" y="135715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3BC65-3991-41F6-9EBC-4A78CE6924E1}">
      <dsp:nvSpPr>
        <dsp:cNvPr id="0" name=""/>
        <dsp:cNvSpPr/>
      </dsp:nvSpPr>
      <dsp:spPr>
        <a:xfrm>
          <a:off x="5045324" y="1699060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menu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Menu de paramétrage du coeur</a:t>
          </a:r>
        </a:p>
      </dsp:txBody>
      <dsp:txXfrm>
        <a:off x="5065199" y="1718935"/>
        <a:ext cx="1045975" cy="638828"/>
      </dsp:txXfrm>
    </dsp:sp>
    <dsp:sp modelId="{0EE665A7-0169-478F-92A3-21343EB42160}">
      <dsp:nvSpPr>
        <dsp:cNvPr id="0" name=""/>
        <dsp:cNvSpPr/>
      </dsp:nvSpPr>
      <dsp:spPr>
        <a:xfrm>
          <a:off x="4909608" y="681192"/>
          <a:ext cx="135715" cy="2205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380"/>
              </a:lnTo>
              <a:lnTo>
                <a:pt x="135715" y="22053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B8EA8-071A-4E9B-AEEC-0953283F7B19}">
      <dsp:nvSpPr>
        <dsp:cNvPr id="0" name=""/>
        <dsp:cNvSpPr/>
      </dsp:nvSpPr>
      <dsp:spPr>
        <a:xfrm>
          <a:off x="5045324" y="2547284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Donnee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b="1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0" kern="1200"/>
            <a:t>Manipulation strucure de donnée &amp; fichier csv</a:t>
          </a:r>
        </a:p>
      </dsp:txBody>
      <dsp:txXfrm>
        <a:off x="5065199" y="2567159"/>
        <a:ext cx="1045975" cy="638828"/>
      </dsp:txXfrm>
    </dsp:sp>
    <dsp:sp modelId="{5BC9819D-5BD6-498B-8D00-E94A28469244}">
      <dsp:nvSpPr>
        <dsp:cNvPr id="0" name=""/>
        <dsp:cNvSpPr/>
      </dsp:nvSpPr>
      <dsp:spPr>
        <a:xfrm>
          <a:off x="4909608" y="681192"/>
          <a:ext cx="135715" cy="3053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3604"/>
              </a:lnTo>
              <a:lnTo>
                <a:pt x="135715" y="305360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D0338-B3BF-474D-B369-E40D3933BCEB}">
      <dsp:nvSpPr>
        <dsp:cNvPr id="0" name=""/>
        <dsp:cNvSpPr/>
      </dsp:nvSpPr>
      <dsp:spPr>
        <a:xfrm>
          <a:off x="5045324" y="3395507"/>
          <a:ext cx="1085725" cy="678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kern="1200"/>
            <a:t>generationCode.c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/>
            <a:t>Créer param.h</a:t>
          </a:r>
        </a:p>
      </dsp:txBody>
      <dsp:txXfrm>
        <a:off x="5065199" y="3415382"/>
        <a:ext cx="1045975" cy="6388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2E9DB2-3B93-4036-AD11-B7F659449EFE}">
      <dsp:nvSpPr>
        <dsp:cNvPr id="0" name=""/>
        <dsp:cNvSpPr/>
      </dsp:nvSpPr>
      <dsp:spPr>
        <a:xfrm>
          <a:off x="0" y="50460"/>
          <a:ext cx="2247900" cy="288000"/>
        </a:xfrm>
        <a:prstGeom prst="rect">
          <a:avLst/>
        </a:prstGeom>
        <a:solidFill>
          <a:srgbClr val="99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menu.c</a:t>
          </a:r>
        </a:p>
      </dsp:txBody>
      <dsp:txXfrm>
        <a:off x="0" y="50460"/>
        <a:ext cx="2247900" cy="288000"/>
      </dsp:txXfrm>
    </dsp:sp>
    <dsp:sp modelId="{04263223-5A30-4560-9328-6F14E5EDEC99}">
      <dsp:nvSpPr>
        <dsp:cNvPr id="0" name=""/>
        <dsp:cNvSpPr/>
      </dsp:nvSpPr>
      <dsp:spPr>
        <a:xfrm>
          <a:off x="0" y="338460"/>
          <a:ext cx="2247900" cy="1866599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fficher les données dans l'ordre du .csv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Afficher les données en ordre croissant/décroisant (temps,pouls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chercher et afficher les données pour un certain temp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Moyenne de pouls dans une plage de temp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Nombre de lignes de données en mémoi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0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Rechercher max/min de pouls avec le temps associé</a:t>
          </a:r>
        </a:p>
      </dsp:txBody>
      <dsp:txXfrm>
        <a:off x="0" y="338460"/>
        <a:ext cx="2247900" cy="186659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2E9DB2-3B93-4036-AD11-B7F659449EFE}">
      <dsp:nvSpPr>
        <dsp:cNvPr id="0" name=""/>
        <dsp:cNvSpPr/>
      </dsp:nvSpPr>
      <dsp:spPr>
        <a:xfrm>
          <a:off x="0" y="286097"/>
          <a:ext cx="1036320" cy="414528"/>
        </a:xfrm>
        <a:prstGeom prst="rect">
          <a:avLst/>
        </a:prstGeom>
        <a:solidFill>
          <a:srgbClr val="990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ysClr val="window" lastClr="FFFFFF"/>
              </a:solidFill>
              <a:latin typeface="Arial" panose="020B0604020202020204"/>
              <a:ea typeface="+mn-ea"/>
              <a:cs typeface="+mn-cs"/>
            </a:rPr>
            <a:t>data.csv</a:t>
          </a:r>
        </a:p>
      </dsp:txBody>
      <dsp:txXfrm>
        <a:off x="0" y="286097"/>
        <a:ext cx="1036320" cy="414528"/>
      </dsp:txXfrm>
    </dsp:sp>
    <dsp:sp modelId="{04263223-5A30-4560-9328-6F14E5EDEC99}">
      <dsp:nvSpPr>
        <dsp:cNvPr id="0" name=""/>
        <dsp:cNvSpPr/>
      </dsp:nvSpPr>
      <dsp:spPr>
        <a:xfrm>
          <a:off x="0" y="705534"/>
          <a:ext cx="1036320" cy="702720"/>
        </a:xfrm>
        <a:prstGeom prst="rect">
          <a:avLst/>
        </a:prstGeom>
        <a:solidFill>
          <a:srgbClr val="990000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990000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Poul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100" kern="1200">
              <a:solidFill>
                <a:srgbClr val="FF0000">
                  <a:hueOff val="0"/>
                  <a:satOff val="0"/>
                  <a:lumOff val="0"/>
                  <a:alphaOff val="0"/>
                </a:srgbClr>
              </a:solidFill>
              <a:latin typeface="Arial" panose="020B0604020202020204"/>
              <a:ea typeface="+mn-ea"/>
              <a:cs typeface="+mn-cs"/>
            </a:rPr>
            <a:t>Date - heure</a:t>
          </a:r>
        </a:p>
      </dsp:txBody>
      <dsp:txXfrm>
        <a:off x="0" y="705534"/>
        <a:ext cx="1036320" cy="70272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E2CF7-CFA1-446D-85ED-266D2D4D5FD6}">
      <dsp:nvSpPr>
        <dsp:cNvPr id="0" name=""/>
        <dsp:cNvSpPr/>
      </dsp:nvSpPr>
      <dsp:spPr>
        <a:xfrm>
          <a:off x="3557417" y="78203"/>
          <a:ext cx="2116373" cy="329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initializ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3573491" y="94277"/>
        <a:ext cx="2084225" cy="297132"/>
      </dsp:txXfrm>
    </dsp:sp>
    <dsp:sp modelId="{2CF3C840-E6B1-4AEF-B7D3-B9858FBB0375}">
      <dsp:nvSpPr>
        <dsp:cNvPr id="0" name=""/>
        <dsp:cNvSpPr/>
      </dsp:nvSpPr>
      <dsp:spPr>
        <a:xfrm>
          <a:off x="3567642" y="467661"/>
          <a:ext cx="2091890" cy="329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debug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3583716" y="483735"/>
        <a:ext cx="2059742" cy="297132"/>
      </dsp:txXfrm>
    </dsp:sp>
    <dsp:sp modelId="{4A12FF82-7555-4E9C-B098-F1784BDB2AFC}">
      <dsp:nvSpPr>
        <dsp:cNvPr id="0" name=""/>
        <dsp:cNvSpPr/>
      </dsp:nvSpPr>
      <dsp:spPr>
        <a:xfrm>
          <a:off x="100639" y="1033540"/>
          <a:ext cx="2065218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ReadIR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116631" y="1049532"/>
        <a:ext cx="2033234" cy="295616"/>
      </dsp:txXfrm>
    </dsp:sp>
    <dsp:sp modelId="{933A0656-A6CF-4211-9DD2-C385D991CD7F}">
      <dsp:nvSpPr>
        <dsp:cNvPr id="0" name=""/>
        <dsp:cNvSpPr/>
      </dsp:nvSpPr>
      <dsp:spPr>
        <a:xfrm>
          <a:off x="105046" y="1407924"/>
          <a:ext cx="2282685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CalcPuls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121038" y="1423916"/>
        <a:ext cx="2250701" cy="295616"/>
      </dsp:txXfrm>
    </dsp:sp>
    <dsp:sp modelId="{22307AB0-0A67-4724-9E79-4B035838707E}">
      <dsp:nvSpPr>
        <dsp:cNvPr id="0" name=""/>
        <dsp:cNvSpPr/>
      </dsp:nvSpPr>
      <dsp:spPr>
        <a:xfrm>
          <a:off x="88369" y="1801701"/>
          <a:ext cx="4648324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sendSerial (</a:t>
          </a:r>
          <a:r>
            <a:rPr lang="fr-FR" sz="1300" kern="1200">
              <a:solidFill>
                <a:srgbClr val="FFC000"/>
              </a:solidFill>
            </a:rPr>
            <a:t>unsigned long </a:t>
          </a:r>
          <a:r>
            <a:rPr lang="fr-FR" sz="1300" kern="1200">
              <a:solidFill>
                <a:schemeClr val="bg1"/>
              </a:solidFill>
            </a:rPr>
            <a:t>_time, </a:t>
          </a:r>
          <a:r>
            <a:rPr lang="fr-FR" sz="1300" kern="1200">
              <a:solidFill>
                <a:srgbClr val="FFC000"/>
              </a:solidFill>
            </a:rPr>
            <a:t>int </a:t>
          </a:r>
          <a:r>
            <a:rPr lang="fr-FR" sz="1300" kern="1200">
              <a:solidFill>
                <a:schemeClr val="bg1"/>
              </a:solidFill>
            </a:rPr>
            <a:t>_pulse</a:t>
          </a:r>
          <a:r>
            <a:rPr lang="fr-FR" sz="1300" kern="1200"/>
            <a:t>);</a:t>
          </a:r>
        </a:p>
      </dsp:txBody>
      <dsp:txXfrm>
        <a:off x="104361" y="1817693"/>
        <a:ext cx="4616340" cy="295616"/>
      </dsp:txXfrm>
    </dsp:sp>
    <dsp:sp modelId="{511EDDB6-92CC-424A-B807-34EE0ACCB724}">
      <dsp:nvSpPr>
        <dsp:cNvPr id="0" name=""/>
        <dsp:cNvSpPr/>
      </dsp:nvSpPr>
      <dsp:spPr>
        <a:xfrm>
          <a:off x="3527922" y="2299550"/>
          <a:ext cx="2154739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pulseLED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3543914" y="2315542"/>
        <a:ext cx="2122755" cy="295616"/>
      </dsp:txXfrm>
    </dsp:sp>
    <dsp:sp modelId="{F1E69999-A7B0-44CC-8865-E463FD1FF96E}">
      <dsp:nvSpPr>
        <dsp:cNvPr id="0" name=""/>
        <dsp:cNvSpPr/>
      </dsp:nvSpPr>
      <dsp:spPr>
        <a:xfrm>
          <a:off x="3534835" y="2660541"/>
          <a:ext cx="2154739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shutdownLED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3550827" y="2676533"/>
        <a:ext cx="2122755" cy="295616"/>
      </dsp:txXfrm>
    </dsp:sp>
    <dsp:sp modelId="{A56A997C-4EC0-42BB-9578-EF139860AE24}">
      <dsp:nvSpPr>
        <dsp:cNvPr id="0" name=""/>
        <dsp:cNvSpPr/>
      </dsp:nvSpPr>
      <dsp:spPr>
        <a:xfrm>
          <a:off x="67976" y="3167006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all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83968" y="3182998"/>
        <a:ext cx="2212277" cy="295616"/>
      </dsp:txXfrm>
    </dsp:sp>
    <dsp:sp modelId="{2844098A-9AF4-48A8-9395-8DACBE358B62}">
      <dsp:nvSpPr>
        <dsp:cNvPr id="0" name=""/>
        <dsp:cNvSpPr/>
      </dsp:nvSpPr>
      <dsp:spPr>
        <a:xfrm>
          <a:off x="2381712" y="3160857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one_two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2397704" y="3176849"/>
        <a:ext cx="2212277" cy="295616"/>
      </dsp:txXfrm>
    </dsp:sp>
    <dsp:sp modelId="{05AE1CB9-C8F3-4ECB-9CF2-1A0A47C7ABB4}">
      <dsp:nvSpPr>
        <dsp:cNvPr id="0" name=""/>
        <dsp:cNvSpPr/>
      </dsp:nvSpPr>
      <dsp:spPr>
        <a:xfrm>
          <a:off x="67976" y="3611902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two_thre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83968" y="3627894"/>
        <a:ext cx="2212277" cy="295616"/>
      </dsp:txXfrm>
    </dsp:sp>
    <dsp:sp modelId="{03CFC0AF-41DC-4AF1-97A2-93C39A126B72}">
      <dsp:nvSpPr>
        <dsp:cNvPr id="0" name=""/>
        <dsp:cNvSpPr/>
      </dsp:nvSpPr>
      <dsp:spPr>
        <a:xfrm>
          <a:off x="2367828" y="3633456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chenill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2383820" y="3649448"/>
        <a:ext cx="2212277" cy="295616"/>
      </dsp:txXfrm>
    </dsp:sp>
    <dsp:sp modelId="{C2CF7949-3B85-45FE-9FDD-38102A89FB83}">
      <dsp:nvSpPr>
        <dsp:cNvPr id="0" name=""/>
        <dsp:cNvSpPr/>
      </dsp:nvSpPr>
      <dsp:spPr>
        <a:xfrm>
          <a:off x="61063" y="4036013"/>
          <a:ext cx="2244261" cy="32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 wave (</a:t>
          </a:r>
          <a:r>
            <a:rPr lang="fr-FR" sz="1300" kern="1200">
              <a:solidFill>
                <a:srgbClr val="00B0F0"/>
              </a:solidFill>
            </a:rPr>
            <a:t>void</a:t>
          </a:r>
          <a:r>
            <a:rPr lang="fr-FR" sz="1300" kern="1200"/>
            <a:t>);</a:t>
          </a:r>
        </a:p>
      </dsp:txBody>
      <dsp:txXfrm>
        <a:off x="77055" y="4052005"/>
        <a:ext cx="2212277" cy="29561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861EA8-57C7-42FE-AF0E-15EFD7AA2B89}">
      <dsp:nvSpPr>
        <dsp:cNvPr id="0" name=""/>
        <dsp:cNvSpPr/>
      </dsp:nvSpPr>
      <dsp:spPr>
        <a:xfrm>
          <a:off x="120336" y="1334307"/>
          <a:ext cx="2744803" cy="3878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kern="1200">
              <a:solidFill>
                <a:srgbClr val="00B0F0"/>
              </a:solidFill>
            </a:rPr>
            <a:t>void</a:t>
          </a:r>
          <a:r>
            <a:rPr lang="fr-FR" kern="1200"/>
            <a:t> fctmoyenne(</a:t>
          </a:r>
          <a:r>
            <a:rPr lang="fr-FR" kern="1200">
              <a:solidFill>
                <a:srgbClr val="00B0F0"/>
              </a:solidFill>
            </a:rPr>
            <a:t>void</a:t>
          </a:r>
          <a:r>
            <a:rPr lang="fr-FR" kern="1200"/>
            <a:t>);</a:t>
          </a:r>
          <a:endParaRPr lang="fr-FR" sz="1600" kern="1200"/>
        </a:p>
      </dsp:txBody>
      <dsp:txXfrm>
        <a:off x="139268" y="1353239"/>
        <a:ext cx="2706939" cy="349955"/>
      </dsp:txXfrm>
    </dsp:sp>
    <dsp:sp modelId="{1F1E1BA8-BFFA-497F-863A-B7ACC8FDFB08}">
      <dsp:nvSpPr>
        <dsp:cNvPr id="0" name=""/>
        <dsp:cNvSpPr/>
      </dsp:nvSpPr>
      <dsp:spPr>
        <a:xfrm>
          <a:off x="89590" y="750561"/>
          <a:ext cx="2295498" cy="4343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rgbClr val="FFC000"/>
              </a:solidFill>
            </a:rPr>
            <a:t>int</a:t>
          </a:r>
          <a:r>
            <a:rPr lang="fr-FR" sz="1600" kern="1200"/>
            <a:t> fctnbligne(</a:t>
          </a:r>
          <a:r>
            <a:rPr lang="fr-FR" sz="1600" kern="1200">
              <a:solidFill>
                <a:srgbClr val="00B0F0"/>
              </a:solidFill>
            </a:rPr>
            <a:t>void</a:t>
          </a:r>
          <a:r>
            <a:rPr lang="fr-FR" sz="1600" kern="1200"/>
            <a:t>);</a:t>
          </a:r>
        </a:p>
      </dsp:txBody>
      <dsp:txXfrm>
        <a:off x="110793" y="771764"/>
        <a:ext cx="2253092" cy="391949"/>
      </dsp:txXfrm>
    </dsp:sp>
    <dsp:sp modelId="{F5872959-AB1A-4FFE-9EF1-D804AC9E7AAA}">
      <dsp:nvSpPr>
        <dsp:cNvPr id="0" name=""/>
        <dsp:cNvSpPr/>
      </dsp:nvSpPr>
      <dsp:spPr>
        <a:xfrm>
          <a:off x="62898" y="204833"/>
          <a:ext cx="3145135" cy="3792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>
              <a:solidFill>
                <a:srgbClr val="00B0F0"/>
              </a:solidFill>
            </a:rPr>
            <a:t>void</a:t>
          </a:r>
          <a:r>
            <a:rPr lang="fr-FR" sz="1600" kern="1200"/>
            <a:t> menu(</a:t>
          </a:r>
          <a:r>
            <a:rPr lang="fr-FR" sz="1600" kern="1200">
              <a:solidFill>
                <a:srgbClr val="00B0F0"/>
              </a:solidFill>
            </a:rPr>
            <a:t>void</a:t>
          </a:r>
          <a:r>
            <a:rPr lang="fr-FR" sz="1600" kern="1200"/>
            <a:t>);</a:t>
          </a:r>
        </a:p>
      </dsp:txBody>
      <dsp:txXfrm>
        <a:off x="81409" y="223344"/>
        <a:ext cx="3108113" cy="342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D90E-D5D2-4B5C-A7A4-C9647A0C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ntoine CAPUTO</cp:lastModifiedBy>
  <cp:revision>47</cp:revision>
  <dcterms:created xsi:type="dcterms:W3CDTF">2018-11-12T10:27:00Z</dcterms:created>
  <dcterms:modified xsi:type="dcterms:W3CDTF">2018-11-18T10:16:00Z</dcterms:modified>
</cp:coreProperties>
</file>